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AA049" w14:textId="5A8742A0" w:rsidR="0082271D" w:rsidRPr="00605D76" w:rsidRDefault="0082271D" w:rsidP="0082271D">
      <w:pPr>
        <w:jc w:val="center"/>
        <w:rPr>
          <w:rFonts w:ascii="宋体" w:eastAsia="宋体" w:hAnsi="宋体"/>
          <w:b/>
          <w:sz w:val="96"/>
          <w:szCs w:val="52"/>
        </w:rPr>
      </w:pPr>
      <w:r w:rsidRPr="00605D76">
        <w:rPr>
          <w:rFonts w:ascii="宋体" w:eastAsia="宋体" w:hAnsi="宋体" w:hint="eastAsia"/>
          <w:b/>
          <w:sz w:val="96"/>
          <w:szCs w:val="52"/>
        </w:rPr>
        <w:t>Digital</w:t>
      </w:r>
      <w:r w:rsidRPr="00605D76">
        <w:rPr>
          <w:rFonts w:ascii="宋体" w:eastAsia="宋体" w:hAnsi="宋体"/>
          <w:b/>
          <w:sz w:val="96"/>
          <w:szCs w:val="52"/>
        </w:rPr>
        <w:t xml:space="preserve"> </w:t>
      </w:r>
      <w:r w:rsidRPr="00605D76">
        <w:rPr>
          <w:rFonts w:ascii="宋体" w:eastAsia="宋体" w:hAnsi="宋体" w:hint="eastAsia"/>
          <w:b/>
          <w:sz w:val="96"/>
          <w:szCs w:val="52"/>
        </w:rPr>
        <w:t>Embrace</w:t>
      </w:r>
    </w:p>
    <w:p w14:paraId="07B3EBF0" w14:textId="27A09C11" w:rsidR="0082271D" w:rsidRPr="00605D76" w:rsidRDefault="0082271D" w:rsidP="0082271D">
      <w:pPr>
        <w:jc w:val="center"/>
        <w:rPr>
          <w:rFonts w:ascii="宋体" w:eastAsia="宋体" w:hAnsi="宋体"/>
          <w:b/>
          <w:sz w:val="96"/>
          <w:szCs w:val="52"/>
        </w:rPr>
      </w:pPr>
      <w:r w:rsidRPr="00605D76">
        <w:rPr>
          <w:rFonts w:ascii="宋体" w:eastAsia="宋体" w:hAnsi="宋体" w:hint="eastAsia"/>
          <w:b/>
          <w:sz w:val="96"/>
          <w:szCs w:val="52"/>
        </w:rPr>
        <w:t>产品说明书</w:t>
      </w:r>
    </w:p>
    <w:p w14:paraId="643BAF71" w14:textId="1C8E9AF3" w:rsidR="007F0294" w:rsidRPr="00605D76" w:rsidRDefault="007F0294">
      <w:pPr>
        <w:rPr>
          <w:rFonts w:ascii="宋体" w:eastAsia="宋体" w:hAnsi="宋体"/>
        </w:rPr>
      </w:pPr>
    </w:p>
    <w:p w14:paraId="25DB0AA9" w14:textId="5F34B994" w:rsidR="0082271D" w:rsidRPr="00605D76" w:rsidRDefault="0082271D">
      <w:pPr>
        <w:rPr>
          <w:rFonts w:ascii="宋体" w:eastAsia="宋体" w:hAnsi="宋体"/>
        </w:rPr>
      </w:pPr>
    </w:p>
    <w:p w14:paraId="04C047D9" w14:textId="5F910494" w:rsidR="0082271D" w:rsidRPr="00605D76" w:rsidRDefault="0082271D">
      <w:pPr>
        <w:rPr>
          <w:rFonts w:ascii="宋体" w:eastAsia="宋体" w:hAnsi="宋体"/>
        </w:rPr>
      </w:pPr>
    </w:p>
    <w:p w14:paraId="59699D2C" w14:textId="43BF810B" w:rsidR="0082271D" w:rsidRPr="00605D76" w:rsidRDefault="0082271D">
      <w:pPr>
        <w:rPr>
          <w:rFonts w:ascii="宋体" w:eastAsia="宋体" w:hAnsi="宋体"/>
        </w:rPr>
      </w:pPr>
    </w:p>
    <w:p w14:paraId="24C65798" w14:textId="681B1877" w:rsidR="0082271D" w:rsidRPr="00605D76" w:rsidRDefault="0082271D">
      <w:pPr>
        <w:rPr>
          <w:rFonts w:ascii="宋体" w:eastAsia="宋体" w:hAnsi="宋体"/>
        </w:rPr>
      </w:pPr>
    </w:p>
    <w:p w14:paraId="72867A8C" w14:textId="2C184D96" w:rsidR="0082271D" w:rsidRPr="00605D76" w:rsidRDefault="0082271D">
      <w:pPr>
        <w:rPr>
          <w:rFonts w:ascii="宋体" w:eastAsia="宋体" w:hAnsi="宋体"/>
        </w:rPr>
      </w:pPr>
    </w:p>
    <w:p w14:paraId="3B654FBB" w14:textId="77777777" w:rsidR="0082271D" w:rsidRPr="00605D76" w:rsidRDefault="0082271D">
      <w:pPr>
        <w:rPr>
          <w:rFonts w:ascii="宋体" w:eastAsia="宋体" w:hAnsi="宋体"/>
        </w:rPr>
      </w:pPr>
    </w:p>
    <w:p w14:paraId="544FFA43" w14:textId="77777777" w:rsidR="0082271D" w:rsidRPr="00605D76" w:rsidRDefault="0082271D" w:rsidP="0082271D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修订记录</w:t>
      </w:r>
    </w:p>
    <w:tbl>
      <w:tblPr>
        <w:tblW w:w="9356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092"/>
        <w:gridCol w:w="1701"/>
        <w:gridCol w:w="3444"/>
        <w:gridCol w:w="2410"/>
      </w:tblGrid>
      <w:tr w:rsidR="00605D76" w:rsidRPr="00605D76" w14:paraId="298E5EF7" w14:textId="77777777" w:rsidTr="00D500CB">
        <w:trPr>
          <w:trHeight w:val="726"/>
          <w:jc w:val="center"/>
        </w:trPr>
        <w:tc>
          <w:tcPr>
            <w:tcW w:w="709" w:type="dxa"/>
            <w:shd w:val="clear" w:color="000000" w:fill="0070C0"/>
            <w:noWrap/>
            <w:vAlign w:val="center"/>
          </w:tcPr>
          <w:p w14:paraId="1B40CD1C" w14:textId="77777777" w:rsidR="0082271D" w:rsidRPr="00605D76" w:rsidRDefault="0082271D" w:rsidP="00D500CB">
            <w:pPr>
              <w:rPr>
                <w:rFonts w:ascii="宋体" w:eastAsia="宋体" w:hAnsi="宋体"/>
                <w:b/>
                <w:bCs/>
                <w:szCs w:val="24"/>
              </w:rPr>
            </w:pPr>
            <w:r w:rsidRPr="00605D76">
              <w:rPr>
                <w:rFonts w:ascii="宋体" w:eastAsia="宋体" w:hAnsi="宋体"/>
                <w:b/>
                <w:bCs/>
                <w:szCs w:val="24"/>
              </w:rPr>
              <w:t>NO.</w:t>
            </w:r>
          </w:p>
        </w:tc>
        <w:tc>
          <w:tcPr>
            <w:tcW w:w="1092" w:type="dxa"/>
            <w:shd w:val="clear" w:color="000000" w:fill="0070C0"/>
            <w:noWrap/>
            <w:vAlign w:val="center"/>
          </w:tcPr>
          <w:p w14:paraId="20096CD0" w14:textId="77777777" w:rsidR="0082271D" w:rsidRPr="00605D76" w:rsidRDefault="0082271D" w:rsidP="00D500CB">
            <w:pPr>
              <w:rPr>
                <w:rFonts w:ascii="宋体" w:eastAsia="宋体" w:hAnsi="宋体"/>
                <w:b/>
                <w:bCs/>
                <w:szCs w:val="24"/>
              </w:rPr>
            </w:pPr>
            <w:r w:rsidRPr="00605D76">
              <w:rPr>
                <w:rFonts w:ascii="宋体" w:eastAsia="宋体" w:hAnsi="宋体"/>
                <w:b/>
                <w:bCs/>
                <w:szCs w:val="24"/>
              </w:rPr>
              <w:t>Version</w:t>
            </w:r>
          </w:p>
        </w:tc>
        <w:tc>
          <w:tcPr>
            <w:tcW w:w="1701" w:type="dxa"/>
            <w:shd w:val="clear" w:color="000000" w:fill="0070C0"/>
            <w:noWrap/>
            <w:vAlign w:val="center"/>
          </w:tcPr>
          <w:p w14:paraId="24A01F89" w14:textId="77777777" w:rsidR="0082271D" w:rsidRPr="00605D76" w:rsidRDefault="0082271D" w:rsidP="00D500CB">
            <w:pPr>
              <w:rPr>
                <w:rFonts w:ascii="宋体" w:eastAsia="宋体" w:hAnsi="宋体"/>
                <w:b/>
                <w:bCs/>
                <w:szCs w:val="24"/>
              </w:rPr>
            </w:pPr>
            <w:r w:rsidRPr="00605D76">
              <w:rPr>
                <w:rFonts w:ascii="宋体" w:eastAsia="宋体" w:hAnsi="宋体"/>
                <w:b/>
                <w:bCs/>
                <w:szCs w:val="24"/>
              </w:rPr>
              <w:t>Create date</w:t>
            </w:r>
          </w:p>
        </w:tc>
        <w:tc>
          <w:tcPr>
            <w:tcW w:w="3444" w:type="dxa"/>
            <w:shd w:val="clear" w:color="000000" w:fill="0070C0"/>
            <w:noWrap/>
            <w:vAlign w:val="center"/>
          </w:tcPr>
          <w:p w14:paraId="2DE6988C" w14:textId="77777777" w:rsidR="0082271D" w:rsidRPr="00605D76" w:rsidRDefault="0082271D" w:rsidP="00D500CB">
            <w:pPr>
              <w:rPr>
                <w:rFonts w:ascii="宋体" w:eastAsia="宋体" w:hAnsi="宋体"/>
                <w:b/>
                <w:bCs/>
                <w:szCs w:val="24"/>
              </w:rPr>
            </w:pPr>
            <w:r w:rsidRPr="00605D76">
              <w:rPr>
                <w:rFonts w:ascii="宋体" w:eastAsia="宋体" w:hAnsi="宋体"/>
                <w:b/>
                <w:bCs/>
                <w:szCs w:val="24"/>
              </w:rPr>
              <w:t>Modified contents</w:t>
            </w:r>
          </w:p>
        </w:tc>
        <w:tc>
          <w:tcPr>
            <w:tcW w:w="2410" w:type="dxa"/>
            <w:shd w:val="clear" w:color="000000" w:fill="0070C0"/>
            <w:noWrap/>
            <w:vAlign w:val="center"/>
          </w:tcPr>
          <w:p w14:paraId="0276FB2B" w14:textId="77777777" w:rsidR="0082271D" w:rsidRPr="00605D76" w:rsidRDefault="0082271D" w:rsidP="00D500CB">
            <w:pPr>
              <w:rPr>
                <w:rFonts w:ascii="宋体" w:eastAsia="宋体" w:hAnsi="宋体"/>
                <w:b/>
                <w:bCs/>
                <w:szCs w:val="24"/>
              </w:rPr>
            </w:pPr>
            <w:r w:rsidRPr="00605D76">
              <w:rPr>
                <w:rFonts w:ascii="宋体" w:eastAsia="宋体" w:hAnsi="宋体"/>
                <w:b/>
                <w:bCs/>
                <w:szCs w:val="24"/>
              </w:rPr>
              <w:t>Author</w:t>
            </w:r>
          </w:p>
        </w:tc>
      </w:tr>
      <w:tr w:rsidR="0082271D" w:rsidRPr="00605D76" w14:paraId="25ADAB5E" w14:textId="77777777" w:rsidTr="00D500CB">
        <w:trPr>
          <w:trHeight w:val="322"/>
          <w:jc w:val="center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5DDE201" w14:textId="77777777" w:rsidR="0082271D" w:rsidRPr="00605D76" w:rsidRDefault="0082271D" w:rsidP="00D500CB">
            <w:pPr>
              <w:rPr>
                <w:rFonts w:ascii="宋体" w:eastAsia="宋体" w:hAnsi="宋体"/>
                <w:szCs w:val="24"/>
              </w:rPr>
            </w:pPr>
            <w:r w:rsidRPr="00605D76">
              <w:rPr>
                <w:rFonts w:ascii="宋体" w:eastAsia="宋体" w:hAnsi="宋体"/>
                <w:szCs w:val="24"/>
              </w:rPr>
              <w:t>1</w:t>
            </w:r>
          </w:p>
        </w:tc>
        <w:tc>
          <w:tcPr>
            <w:tcW w:w="10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C341AA7" w14:textId="77777777" w:rsidR="0082271D" w:rsidRPr="00605D76" w:rsidRDefault="0082271D" w:rsidP="00D500CB">
            <w:pPr>
              <w:rPr>
                <w:rFonts w:ascii="宋体" w:eastAsia="宋体" w:hAnsi="宋体"/>
                <w:szCs w:val="24"/>
              </w:rPr>
            </w:pPr>
            <w:r w:rsidRPr="00605D76">
              <w:rPr>
                <w:rFonts w:ascii="宋体" w:eastAsia="宋体" w:hAnsi="宋体" w:hint="eastAsia"/>
                <w:szCs w:val="24"/>
              </w:rPr>
              <w:t>V</w:t>
            </w:r>
            <w:r w:rsidRPr="00605D76">
              <w:rPr>
                <w:rFonts w:ascii="宋体" w:eastAsia="宋体" w:hAnsi="宋体"/>
                <w:szCs w:val="24"/>
              </w:rPr>
              <w:t>1.0</w:t>
            </w:r>
          </w:p>
        </w:tc>
        <w:tc>
          <w:tcPr>
            <w:tcW w:w="170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5EF4DCA" w14:textId="68E68326" w:rsidR="0082271D" w:rsidRPr="00605D76" w:rsidRDefault="0082271D" w:rsidP="00D500CB">
            <w:pPr>
              <w:rPr>
                <w:rFonts w:ascii="宋体" w:eastAsia="宋体" w:hAnsi="宋体"/>
                <w:szCs w:val="24"/>
              </w:rPr>
            </w:pPr>
            <w:r w:rsidRPr="00605D76">
              <w:rPr>
                <w:rFonts w:ascii="宋体" w:eastAsia="宋体" w:hAnsi="宋体"/>
                <w:szCs w:val="24"/>
              </w:rPr>
              <w:t>2021/10/28</w:t>
            </w:r>
          </w:p>
        </w:tc>
        <w:tc>
          <w:tcPr>
            <w:tcW w:w="34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3887FF0C" w14:textId="186A6980" w:rsidR="0082271D" w:rsidRPr="00605D76" w:rsidRDefault="0082271D" w:rsidP="00D500CB">
            <w:pPr>
              <w:rPr>
                <w:rFonts w:ascii="宋体" w:eastAsia="宋体" w:hAnsi="宋体"/>
                <w:szCs w:val="24"/>
              </w:rPr>
            </w:pPr>
            <w:r w:rsidRPr="00605D76">
              <w:rPr>
                <w:rFonts w:ascii="宋体" w:eastAsia="宋体" w:hAnsi="宋体" w:hint="eastAsia"/>
                <w:szCs w:val="24"/>
              </w:rPr>
              <w:t>针对Weclome和F</w:t>
            </w:r>
            <w:r w:rsidRPr="00605D76">
              <w:rPr>
                <w:rFonts w:ascii="宋体" w:eastAsia="宋体" w:hAnsi="宋体"/>
                <w:szCs w:val="24"/>
              </w:rPr>
              <w:t>arewell</w:t>
            </w:r>
            <w:r w:rsidRPr="00605D76">
              <w:rPr>
                <w:rFonts w:ascii="宋体" w:eastAsia="宋体" w:hAnsi="宋体" w:hint="eastAsia"/>
                <w:szCs w:val="24"/>
              </w:rPr>
              <w:t>场景，配置云端管后台，对开关机视频进行有针对性的替换</w:t>
            </w:r>
          </w:p>
        </w:tc>
        <w:tc>
          <w:tcPr>
            <w:tcW w:w="2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54503FD5" w14:textId="6D2AC32E" w:rsidR="0082271D" w:rsidRPr="00605D76" w:rsidRDefault="0082271D" w:rsidP="00D500CB">
            <w:pPr>
              <w:rPr>
                <w:rFonts w:ascii="宋体" w:eastAsia="宋体" w:hAnsi="宋体"/>
                <w:szCs w:val="24"/>
              </w:rPr>
            </w:pPr>
            <w:r w:rsidRPr="00605D76">
              <w:rPr>
                <w:rFonts w:ascii="宋体" w:eastAsia="宋体" w:hAnsi="宋体" w:hint="eastAsia"/>
                <w:szCs w:val="24"/>
              </w:rPr>
              <w:t>Shengjun</w:t>
            </w:r>
            <w:r w:rsidRPr="00605D76">
              <w:rPr>
                <w:rFonts w:ascii="宋体" w:eastAsia="宋体" w:hAnsi="宋体"/>
                <w:szCs w:val="24"/>
              </w:rPr>
              <w:t xml:space="preserve"> </w:t>
            </w:r>
            <w:r w:rsidRPr="00605D76">
              <w:rPr>
                <w:rFonts w:ascii="宋体" w:eastAsia="宋体" w:hAnsi="宋体" w:hint="eastAsia"/>
                <w:szCs w:val="24"/>
              </w:rPr>
              <w:t>Wu</w:t>
            </w:r>
          </w:p>
        </w:tc>
      </w:tr>
    </w:tbl>
    <w:p w14:paraId="1B27EA52" w14:textId="65550362" w:rsidR="0082271D" w:rsidRPr="00605D76" w:rsidRDefault="0082271D">
      <w:pPr>
        <w:rPr>
          <w:rFonts w:ascii="宋体" w:eastAsia="宋体" w:hAnsi="宋体"/>
        </w:rPr>
      </w:pPr>
    </w:p>
    <w:p w14:paraId="096FBE44" w14:textId="1EE2ED41" w:rsidR="0082271D" w:rsidRPr="00605D76" w:rsidRDefault="0082271D">
      <w:pPr>
        <w:rPr>
          <w:rFonts w:ascii="宋体" w:eastAsia="宋体" w:hAnsi="宋体"/>
        </w:rPr>
      </w:pPr>
    </w:p>
    <w:p w14:paraId="02B49316" w14:textId="647B5682" w:rsidR="0082271D" w:rsidRPr="00605D76" w:rsidRDefault="0082271D">
      <w:pPr>
        <w:rPr>
          <w:rFonts w:ascii="宋体" w:eastAsia="宋体" w:hAnsi="宋体"/>
        </w:rPr>
      </w:pPr>
    </w:p>
    <w:p w14:paraId="69056542" w14:textId="77777777" w:rsidR="0082271D" w:rsidRPr="00605D76" w:rsidRDefault="0082271D" w:rsidP="0082271D">
      <w:pPr>
        <w:rPr>
          <w:rFonts w:ascii="宋体" w:eastAsia="宋体" w:hAnsi="宋体"/>
          <w:b/>
        </w:rPr>
      </w:pPr>
    </w:p>
    <w:p w14:paraId="21AE328B" w14:textId="77777777" w:rsidR="0082271D" w:rsidRPr="00605D76" w:rsidRDefault="0082271D" w:rsidP="0082271D">
      <w:pPr>
        <w:rPr>
          <w:rFonts w:ascii="宋体" w:eastAsia="宋体" w:hAnsi="宋体"/>
          <w:b/>
        </w:rPr>
      </w:pPr>
    </w:p>
    <w:p w14:paraId="4E3E4AEB" w14:textId="77777777" w:rsidR="0082271D" w:rsidRPr="00605D76" w:rsidRDefault="0082271D" w:rsidP="0082271D">
      <w:pPr>
        <w:rPr>
          <w:rFonts w:ascii="宋体" w:eastAsia="宋体" w:hAnsi="宋体"/>
          <w:b/>
        </w:rPr>
      </w:pPr>
    </w:p>
    <w:p w14:paraId="3F16F63D" w14:textId="77777777" w:rsidR="0082271D" w:rsidRPr="00605D76" w:rsidRDefault="0082271D" w:rsidP="0082271D">
      <w:pPr>
        <w:rPr>
          <w:rFonts w:ascii="宋体" w:eastAsia="宋体" w:hAnsi="宋体"/>
          <w:b/>
        </w:rPr>
      </w:pPr>
    </w:p>
    <w:p w14:paraId="3BFBC254" w14:textId="77777777" w:rsidR="0082271D" w:rsidRPr="00605D76" w:rsidRDefault="0082271D" w:rsidP="0082271D">
      <w:pPr>
        <w:rPr>
          <w:rFonts w:ascii="宋体" w:eastAsia="宋体" w:hAnsi="宋体"/>
          <w:b/>
        </w:rPr>
      </w:pPr>
    </w:p>
    <w:p w14:paraId="6E0E800A" w14:textId="77777777" w:rsidR="0082271D" w:rsidRPr="00605D76" w:rsidRDefault="0082271D" w:rsidP="0082271D">
      <w:pPr>
        <w:rPr>
          <w:rFonts w:ascii="宋体" w:eastAsia="宋体" w:hAnsi="宋体"/>
          <w:b/>
        </w:rPr>
      </w:pPr>
    </w:p>
    <w:p w14:paraId="6DED9DF8" w14:textId="4FD21E04" w:rsidR="00994BA8" w:rsidRPr="00605D76" w:rsidRDefault="00994BA8" w:rsidP="00994BA8">
      <w:pPr>
        <w:rPr>
          <w:rFonts w:ascii="宋体" w:eastAsia="宋体" w:hAnsi="宋体"/>
          <w:b/>
          <w:sz w:val="24"/>
          <w:szCs w:val="24"/>
        </w:rPr>
      </w:pPr>
    </w:p>
    <w:p w14:paraId="1D575678" w14:textId="77777777" w:rsidR="00994BA8" w:rsidRPr="00605D76" w:rsidRDefault="00994BA8" w:rsidP="00994BA8">
      <w:pPr>
        <w:rPr>
          <w:rFonts w:ascii="宋体" w:eastAsia="宋体" w:hAnsi="宋体"/>
          <w:b/>
        </w:rPr>
      </w:pPr>
      <w:r w:rsidRPr="00605D76">
        <w:rPr>
          <w:rFonts w:ascii="宋体" w:eastAsia="宋体" w:hAnsi="宋体" w:hint="eastAsia"/>
          <w:b/>
        </w:rPr>
        <w:t>内容说明</w:t>
      </w:r>
    </w:p>
    <w:p w14:paraId="3A9D0C64" w14:textId="77777777" w:rsidR="00994BA8" w:rsidRPr="00605D76" w:rsidRDefault="00994BA8" w:rsidP="00994BA8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本文档为Digital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产品说明书，当前阶段目标落地目标为7</w:t>
      </w:r>
      <w:r w:rsidRPr="00605D76">
        <w:rPr>
          <w:rFonts w:ascii="宋体" w:eastAsia="宋体" w:hAnsi="宋体"/>
        </w:rPr>
        <w:t xml:space="preserve">07 </w:t>
      </w:r>
      <w:r w:rsidRPr="00605D76">
        <w:rPr>
          <w:rFonts w:ascii="宋体" w:eastAsia="宋体" w:hAnsi="宋体" w:hint="eastAsia"/>
        </w:rPr>
        <w:t>J</w:t>
      </w:r>
      <w:r w:rsidRPr="00605D76">
        <w:rPr>
          <w:rFonts w:ascii="宋体" w:eastAsia="宋体" w:hAnsi="宋体"/>
        </w:rPr>
        <w:t>1</w:t>
      </w:r>
      <w:r w:rsidRPr="00605D76">
        <w:rPr>
          <w:rFonts w:ascii="宋体" w:eastAsia="宋体" w:hAnsi="宋体" w:hint="eastAsia"/>
        </w:rPr>
        <w:t>.</w:t>
      </w:r>
    </w:p>
    <w:p w14:paraId="35F12727" w14:textId="77777777" w:rsidR="00994BA8" w:rsidRPr="00605D76" w:rsidRDefault="00994BA8" w:rsidP="00994BA8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文档包含内容有：</w:t>
      </w:r>
    </w:p>
    <w:p w14:paraId="7F77E04D" w14:textId="77777777" w:rsidR="00994BA8" w:rsidRPr="00605D76" w:rsidRDefault="00994BA8" w:rsidP="00994BA8">
      <w:pPr>
        <w:numPr>
          <w:ilvl w:val="0"/>
          <w:numId w:val="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产品定位</w:t>
      </w:r>
    </w:p>
    <w:p w14:paraId="34E4E1B6" w14:textId="2C5E74E7" w:rsidR="00994BA8" w:rsidRPr="00605D76" w:rsidRDefault="00994BA8" w:rsidP="00994BA8">
      <w:pPr>
        <w:numPr>
          <w:ilvl w:val="0"/>
          <w:numId w:val="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产品Roadmap</w:t>
      </w:r>
    </w:p>
    <w:p w14:paraId="4BB3C0C8" w14:textId="77777777" w:rsidR="00994BA8" w:rsidRPr="00605D76" w:rsidRDefault="00994BA8" w:rsidP="00994BA8">
      <w:pPr>
        <w:numPr>
          <w:ilvl w:val="0"/>
          <w:numId w:val="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产品流程图</w:t>
      </w:r>
    </w:p>
    <w:p w14:paraId="49F7A54D" w14:textId="7EE20144" w:rsidR="00994BA8" w:rsidRPr="00605D76" w:rsidRDefault="005726DA" w:rsidP="00994BA8">
      <w:pPr>
        <w:numPr>
          <w:ilvl w:val="0"/>
          <w:numId w:val="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云端管理平台</w:t>
      </w:r>
      <w:r w:rsidR="00994BA8" w:rsidRPr="00605D76">
        <w:rPr>
          <w:rFonts w:ascii="宋体" w:eastAsia="宋体" w:hAnsi="宋体" w:hint="eastAsia"/>
        </w:rPr>
        <w:t>原型图和逻辑</w:t>
      </w:r>
    </w:p>
    <w:p w14:paraId="3F577E19" w14:textId="1A8D4A3E" w:rsidR="00235CFF" w:rsidRPr="00605D76" w:rsidRDefault="00235CFF" w:rsidP="00235CFF">
      <w:pPr>
        <w:rPr>
          <w:rFonts w:ascii="宋体" w:eastAsia="宋体" w:hAnsi="宋体"/>
        </w:rPr>
      </w:pPr>
    </w:p>
    <w:p w14:paraId="3965F91A" w14:textId="77777777" w:rsidR="00235CFF" w:rsidRPr="00605D76" w:rsidRDefault="00235CFF" w:rsidP="00235CFF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sz w:val="22"/>
          <w:szCs w:val="22"/>
          <w:lang w:eastAsia="zh-CN"/>
        </w:rPr>
        <w:id w:val="1912655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A57BF5" w14:textId="797DAB71" w:rsidR="002F14DF" w:rsidRPr="00605D76" w:rsidRDefault="008B3D2D">
          <w:pPr>
            <w:pStyle w:val="TOCHeading"/>
            <w:rPr>
              <w:rFonts w:ascii="宋体" w:eastAsia="宋体" w:hAnsi="宋体"/>
              <w:color w:val="auto"/>
            </w:rPr>
          </w:pPr>
          <w:r w:rsidRPr="00605D76">
            <w:rPr>
              <w:rFonts w:ascii="宋体" w:eastAsia="宋体" w:hAnsi="宋体" w:hint="eastAsia"/>
              <w:color w:val="auto"/>
              <w:lang w:eastAsia="zh-CN"/>
            </w:rPr>
            <w:t>目录</w:t>
          </w:r>
        </w:p>
        <w:p w14:paraId="43DAD207" w14:textId="4C7F0078" w:rsidR="00E822F8" w:rsidRDefault="002F14DF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605D76">
            <w:rPr>
              <w:rFonts w:ascii="宋体" w:eastAsia="宋体" w:hAnsi="宋体"/>
            </w:rPr>
            <w:fldChar w:fldCharType="begin"/>
          </w:r>
          <w:r w:rsidRPr="00605D76">
            <w:rPr>
              <w:rFonts w:ascii="宋体" w:eastAsia="宋体" w:hAnsi="宋体"/>
            </w:rPr>
            <w:instrText xml:space="preserve"> TOC \o "1-3" \h \z \u </w:instrText>
          </w:r>
          <w:r w:rsidRPr="00605D76">
            <w:rPr>
              <w:rFonts w:ascii="宋体" w:eastAsia="宋体" w:hAnsi="宋体"/>
            </w:rPr>
            <w:fldChar w:fldCharType="separate"/>
          </w:r>
          <w:hyperlink w:anchor="_Toc87956302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产品定位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2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3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3CB8290A" w14:textId="3B384B83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03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1.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描述：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3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3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000B3DF4" w14:textId="10CF4E8E" w:rsidR="00E822F8" w:rsidRDefault="008976CD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04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2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产品</w:t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Roadmap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4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3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4A545A89" w14:textId="17B48CD6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05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2.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Phase1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目标：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5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3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212209A6" w14:textId="2D0C5289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06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2.2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 xml:space="preserve">Phase 2 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目标：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6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3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31D8D82F" w14:textId="6146D3F6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07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2.3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Phase3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目标：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7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4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66EA435C" w14:textId="5B1BECF4" w:rsidR="00E822F8" w:rsidRDefault="008976CD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08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3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产品流程图（</w:t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Phase1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）：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8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4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44271AC8" w14:textId="06811F2C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09" w:history="1">
            <w:r w:rsidR="00E822F8" w:rsidRPr="00766762">
              <w:rPr>
                <w:rStyle w:val="Hyperlink"/>
                <w:rFonts w:ascii="宋体" w:eastAsia="宋体" w:hAnsi="宋体"/>
                <w:b/>
                <w:bCs/>
                <w:noProof/>
              </w:rPr>
              <w:t>3.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Operations Process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09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4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2B3B35E3" w14:textId="62B77CCF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10" w:history="1">
            <w:r w:rsidR="00E822F8" w:rsidRPr="00766762">
              <w:rPr>
                <w:rStyle w:val="Hyperlink"/>
                <w:rFonts w:ascii="宋体" w:eastAsia="宋体" w:hAnsi="宋体"/>
                <w:b/>
                <w:bCs/>
                <w:noProof/>
              </w:rPr>
              <w:t>3.2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IVI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和</w:t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Cloud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通信解决方案（</w:t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AE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前期</w:t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study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结果</w:t>
            </w:r>
            <w:r w:rsidR="00E822F8" w:rsidRPr="00766762">
              <w:rPr>
                <w:rStyle w:val="Hyperlink"/>
                <w:rFonts w:ascii="宋体" w:eastAsia="宋体" w:hAnsi="宋体" w:hint="eastAsia"/>
                <w:b/>
                <w:bCs/>
                <w:noProof/>
              </w:rPr>
              <w:t>）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10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6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198F0708" w14:textId="739F20CD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11" w:history="1">
            <w:r w:rsidR="00E822F8" w:rsidRPr="00766762">
              <w:rPr>
                <w:rStyle w:val="Hyperlink"/>
                <w:rFonts w:ascii="宋体" w:eastAsia="宋体" w:hAnsi="宋体"/>
                <w:b/>
                <w:bCs/>
                <w:noProof/>
              </w:rPr>
              <w:t>3.3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Welcome Animation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11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6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1F0D6EE9" w14:textId="28ABCAC6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18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3.4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Farewell Animation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18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7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6164B28A" w14:textId="54C4FDA2" w:rsidR="00E822F8" w:rsidRDefault="008976CD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19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4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云端管理平台原型图和逻辑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19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9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6F22466D" w14:textId="0ABE8078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0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4.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云端管理平台</w:t>
            </w:r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-</w:t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全览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0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9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10F4ABD3" w14:textId="0B9050A2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1" w:history="1">
            <w:r w:rsidR="00E822F8" w:rsidRPr="00766762">
              <w:rPr>
                <w:rStyle w:val="Hyperlink"/>
                <w:noProof/>
              </w:rPr>
              <w:t>4.1.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>USE CASE – CMS</w:t>
            </w:r>
            <w:r w:rsidR="00E822F8" w:rsidRPr="00766762">
              <w:rPr>
                <w:rStyle w:val="Hyperlink"/>
                <w:rFonts w:hint="eastAsia"/>
                <w:noProof/>
              </w:rPr>
              <w:t>登录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1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0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15708A9B" w14:textId="104A824A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2" w:history="1">
            <w:r w:rsidR="00E822F8" w:rsidRPr="00766762">
              <w:rPr>
                <w:rStyle w:val="Hyperlink"/>
                <w:noProof/>
              </w:rPr>
              <w:t>4.1.2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 – </w:t>
            </w:r>
            <w:r w:rsidR="00E822F8" w:rsidRPr="00766762">
              <w:rPr>
                <w:rStyle w:val="Hyperlink"/>
                <w:rFonts w:hint="eastAsia"/>
                <w:noProof/>
              </w:rPr>
              <w:t>点击</w:t>
            </w:r>
            <w:r w:rsidR="00E822F8" w:rsidRPr="00766762">
              <w:rPr>
                <w:rStyle w:val="Hyperlink"/>
                <w:noProof/>
              </w:rPr>
              <w:t>“</w:t>
            </w:r>
            <w:r w:rsidR="00E822F8" w:rsidRPr="00766762">
              <w:rPr>
                <w:rStyle w:val="Hyperlink"/>
                <w:rFonts w:hint="eastAsia"/>
                <w:noProof/>
              </w:rPr>
              <w:t>场景添加</w:t>
            </w:r>
            <w:r w:rsidR="00E822F8" w:rsidRPr="00766762">
              <w:rPr>
                <w:rStyle w:val="Hyperlink"/>
                <w:noProof/>
              </w:rPr>
              <w:t>“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2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1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198224B1" w14:textId="7188E1A2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3" w:history="1">
            <w:r w:rsidR="00E822F8" w:rsidRPr="00766762">
              <w:rPr>
                <w:rStyle w:val="Hyperlink"/>
                <w:noProof/>
              </w:rPr>
              <w:t>4.1.3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 – </w:t>
            </w:r>
            <w:r w:rsidR="00E822F8" w:rsidRPr="00766762">
              <w:rPr>
                <w:rStyle w:val="Hyperlink"/>
                <w:rFonts w:hint="eastAsia"/>
                <w:noProof/>
              </w:rPr>
              <w:t>点击</w:t>
            </w:r>
            <w:r w:rsidR="00E822F8" w:rsidRPr="00766762">
              <w:rPr>
                <w:rStyle w:val="Hyperlink"/>
                <w:noProof/>
              </w:rPr>
              <w:t>“</w:t>
            </w:r>
            <w:r w:rsidR="00E822F8" w:rsidRPr="00766762">
              <w:rPr>
                <w:rStyle w:val="Hyperlink"/>
                <w:rFonts w:hint="eastAsia"/>
                <w:noProof/>
              </w:rPr>
              <w:t>场景启动</w:t>
            </w:r>
            <w:r w:rsidR="00E822F8" w:rsidRPr="00766762">
              <w:rPr>
                <w:rStyle w:val="Hyperlink"/>
                <w:noProof/>
              </w:rPr>
              <w:t>“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3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2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30C65F9C" w14:textId="091B068F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4" w:history="1">
            <w:r w:rsidR="00E822F8" w:rsidRPr="00766762">
              <w:rPr>
                <w:rStyle w:val="Hyperlink"/>
                <w:noProof/>
              </w:rPr>
              <w:t>4.1.4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 – </w:t>
            </w:r>
            <w:r w:rsidR="00E822F8" w:rsidRPr="00766762">
              <w:rPr>
                <w:rStyle w:val="Hyperlink"/>
                <w:rFonts w:hint="eastAsia"/>
                <w:noProof/>
              </w:rPr>
              <w:t>点击</w:t>
            </w:r>
            <w:r w:rsidR="00E822F8" w:rsidRPr="00766762">
              <w:rPr>
                <w:rStyle w:val="Hyperlink"/>
                <w:noProof/>
              </w:rPr>
              <w:t>“</w:t>
            </w:r>
            <w:r w:rsidR="00E822F8" w:rsidRPr="00766762">
              <w:rPr>
                <w:rStyle w:val="Hyperlink"/>
                <w:rFonts w:hint="eastAsia"/>
                <w:noProof/>
              </w:rPr>
              <w:t>场景编辑</w:t>
            </w:r>
            <w:r w:rsidR="00E822F8" w:rsidRPr="00766762">
              <w:rPr>
                <w:rStyle w:val="Hyperlink"/>
                <w:noProof/>
              </w:rPr>
              <w:t>“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4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2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454EBE2F" w14:textId="779FAC18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5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4.2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场景添加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5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3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78E2FB18" w14:textId="2B8D055E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6" w:history="1">
            <w:r w:rsidR="00E822F8" w:rsidRPr="00766762">
              <w:rPr>
                <w:rStyle w:val="Hyperlink"/>
                <w:noProof/>
              </w:rPr>
              <w:t>4.2.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>USE CASE-</w:t>
            </w:r>
            <w:r w:rsidR="00E822F8" w:rsidRPr="00766762">
              <w:rPr>
                <w:rStyle w:val="Hyperlink"/>
                <w:rFonts w:hint="eastAsia"/>
                <w:noProof/>
              </w:rPr>
              <w:t>添加“场景名称”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6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6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36C7C8BF" w14:textId="1E5F2EE2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7" w:history="1">
            <w:r w:rsidR="00E822F8" w:rsidRPr="00766762">
              <w:rPr>
                <w:rStyle w:val="Hyperlink"/>
                <w:noProof/>
              </w:rPr>
              <w:t>4.2.2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- </w:t>
            </w:r>
            <w:r w:rsidR="00E822F8" w:rsidRPr="00766762">
              <w:rPr>
                <w:rStyle w:val="Hyperlink"/>
                <w:rFonts w:hint="eastAsia"/>
                <w:noProof/>
              </w:rPr>
              <w:t>添加“场景开始</w:t>
            </w:r>
            <w:r w:rsidR="00E822F8" w:rsidRPr="00766762">
              <w:rPr>
                <w:rStyle w:val="Hyperlink"/>
                <w:noProof/>
              </w:rPr>
              <w:t>/</w:t>
            </w:r>
            <w:r w:rsidR="00E822F8" w:rsidRPr="00766762">
              <w:rPr>
                <w:rStyle w:val="Hyperlink"/>
                <w:rFonts w:hint="eastAsia"/>
                <w:noProof/>
              </w:rPr>
              <w:t>结束时间</w:t>
            </w:r>
            <w:r w:rsidR="00E822F8" w:rsidRPr="00766762">
              <w:rPr>
                <w:rStyle w:val="Hyperlink"/>
                <w:noProof/>
              </w:rPr>
              <w:t>”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7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6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296D1923" w14:textId="45E9A9A2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8" w:history="1">
            <w:r w:rsidR="00E822F8" w:rsidRPr="00766762">
              <w:rPr>
                <w:rStyle w:val="Hyperlink"/>
                <w:noProof/>
              </w:rPr>
              <w:t>4.2.3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- </w:t>
            </w:r>
            <w:r w:rsidR="00E822F8" w:rsidRPr="00766762">
              <w:rPr>
                <w:rStyle w:val="Hyperlink"/>
                <w:rFonts w:hint="eastAsia"/>
                <w:noProof/>
              </w:rPr>
              <w:t>添加场景“重复周期”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8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7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596A0DB5" w14:textId="3060C73B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29" w:history="1">
            <w:r w:rsidR="00E822F8" w:rsidRPr="00766762">
              <w:rPr>
                <w:rStyle w:val="Hyperlink"/>
                <w:noProof/>
              </w:rPr>
              <w:t>4.2.4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- </w:t>
            </w:r>
            <w:r w:rsidR="00E822F8" w:rsidRPr="00766762">
              <w:rPr>
                <w:rStyle w:val="Hyperlink"/>
                <w:rFonts w:hint="eastAsia"/>
                <w:noProof/>
              </w:rPr>
              <w:t>添加场景“推送目标”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29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8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549CC938" w14:textId="51C53CFD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30" w:history="1">
            <w:r w:rsidR="00E822F8" w:rsidRPr="00766762">
              <w:rPr>
                <w:rStyle w:val="Hyperlink"/>
                <w:noProof/>
              </w:rPr>
              <w:t>4.2.5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- </w:t>
            </w:r>
            <w:r w:rsidR="00E822F8" w:rsidRPr="00766762">
              <w:rPr>
                <w:rStyle w:val="Hyperlink"/>
                <w:rFonts w:hint="eastAsia"/>
                <w:noProof/>
              </w:rPr>
              <w:t>添加场景“开关机视频”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30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8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1DE05BD6" w14:textId="7174E771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37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4.3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场景删除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37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19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432FE933" w14:textId="7B76F933" w:rsidR="00E822F8" w:rsidRDefault="008976CD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38" w:history="1">
            <w:r w:rsidR="00E822F8" w:rsidRPr="00766762">
              <w:rPr>
                <w:rStyle w:val="Hyperlink"/>
                <w:noProof/>
              </w:rPr>
              <w:t>4.3.1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noProof/>
              </w:rPr>
              <w:t xml:space="preserve">USE CASE – </w:t>
            </w:r>
            <w:r w:rsidR="00E822F8" w:rsidRPr="00766762">
              <w:rPr>
                <w:rStyle w:val="Hyperlink"/>
                <w:rFonts w:hint="eastAsia"/>
                <w:noProof/>
              </w:rPr>
              <w:t>点击</w:t>
            </w:r>
            <w:r w:rsidR="00E822F8" w:rsidRPr="00766762">
              <w:rPr>
                <w:rStyle w:val="Hyperlink"/>
                <w:noProof/>
              </w:rPr>
              <w:t>“</w:t>
            </w:r>
            <w:r w:rsidR="00E822F8" w:rsidRPr="00766762">
              <w:rPr>
                <w:rStyle w:val="Hyperlink"/>
                <w:rFonts w:hint="eastAsia"/>
                <w:noProof/>
              </w:rPr>
              <w:t>场景删除“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38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20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201215CE" w14:textId="50FDD955" w:rsidR="00E822F8" w:rsidRDefault="008976CD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87956339" w:history="1">
            <w:r w:rsidR="00E822F8" w:rsidRPr="00766762">
              <w:rPr>
                <w:rStyle w:val="Hyperlink"/>
                <w:rFonts w:ascii="宋体" w:eastAsia="宋体" w:hAnsi="宋体"/>
                <w:noProof/>
              </w:rPr>
              <w:t>5.</w:t>
            </w:r>
            <w:r w:rsidR="00E822F8">
              <w:rPr>
                <w:rFonts w:cstheme="minorBidi"/>
                <w:noProof/>
                <w:lang w:eastAsia="zh-CN"/>
              </w:rPr>
              <w:tab/>
            </w:r>
            <w:r w:rsidR="00E822F8" w:rsidRPr="00766762">
              <w:rPr>
                <w:rStyle w:val="Hyperlink"/>
                <w:rFonts w:ascii="宋体" w:eastAsia="宋体" w:hAnsi="宋体" w:hint="eastAsia"/>
                <w:noProof/>
              </w:rPr>
              <w:t>法务评估</w:t>
            </w:r>
            <w:r w:rsidR="00E822F8">
              <w:rPr>
                <w:noProof/>
                <w:webHidden/>
              </w:rPr>
              <w:tab/>
            </w:r>
            <w:r w:rsidR="00E822F8">
              <w:rPr>
                <w:noProof/>
                <w:webHidden/>
              </w:rPr>
              <w:fldChar w:fldCharType="begin"/>
            </w:r>
            <w:r w:rsidR="00E822F8">
              <w:rPr>
                <w:noProof/>
                <w:webHidden/>
              </w:rPr>
              <w:instrText xml:space="preserve"> PAGEREF _Toc87956339 \h </w:instrText>
            </w:r>
            <w:r w:rsidR="00E822F8">
              <w:rPr>
                <w:noProof/>
                <w:webHidden/>
              </w:rPr>
            </w:r>
            <w:r w:rsidR="00E822F8">
              <w:rPr>
                <w:noProof/>
                <w:webHidden/>
              </w:rPr>
              <w:fldChar w:fldCharType="separate"/>
            </w:r>
            <w:r w:rsidR="00E822F8">
              <w:rPr>
                <w:noProof/>
                <w:webHidden/>
              </w:rPr>
              <w:t>20</w:t>
            </w:r>
            <w:r w:rsidR="00E822F8">
              <w:rPr>
                <w:noProof/>
                <w:webHidden/>
              </w:rPr>
              <w:fldChar w:fldCharType="end"/>
            </w:r>
          </w:hyperlink>
        </w:p>
        <w:p w14:paraId="0E914B29" w14:textId="70DB563A" w:rsidR="002F14DF" w:rsidRPr="00605D76" w:rsidRDefault="002F14DF">
          <w:pPr>
            <w:rPr>
              <w:rFonts w:ascii="宋体" w:eastAsia="宋体" w:hAnsi="宋体"/>
            </w:rPr>
          </w:pPr>
          <w:r w:rsidRPr="00605D76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4AD66116" w14:textId="3EB77FBC" w:rsidR="00994BA8" w:rsidRPr="00605D76" w:rsidRDefault="00994BA8" w:rsidP="00994BA8">
      <w:pPr>
        <w:rPr>
          <w:rFonts w:ascii="宋体" w:eastAsia="宋体" w:hAnsi="宋体"/>
        </w:rPr>
      </w:pPr>
    </w:p>
    <w:p w14:paraId="20AC2385" w14:textId="0E2AE214" w:rsidR="00994BA8" w:rsidRPr="00605D76" w:rsidRDefault="00994BA8" w:rsidP="00994BA8">
      <w:pPr>
        <w:rPr>
          <w:rFonts w:ascii="宋体" w:eastAsia="宋体" w:hAnsi="宋体"/>
        </w:rPr>
      </w:pPr>
    </w:p>
    <w:p w14:paraId="1E2FE09A" w14:textId="083C6CA6" w:rsidR="00994BA8" w:rsidRPr="00605D76" w:rsidRDefault="00994BA8" w:rsidP="00DF3520">
      <w:pPr>
        <w:pStyle w:val="Heading1"/>
        <w:numPr>
          <w:ilvl w:val="0"/>
          <w:numId w:val="25"/>
        </w:numPr>
        <w:rPr>
          <w:rFonts w:ascii="宋体" w:eastAsia="宋体" w:hAnsi="宋体"/>
          <w:color w:val="auto"/>
        </w:rPr>
      </w:pPr>
      <w:bookmarkStart w:id="0" w:name="_Toc87956302"/>
      <w:r w:rsidRPr="00605D76">
        <w:rPr>
          <w:rFonts w:ascii="宋体" w:eastAsia="宋体" w:hAnsi="宋体" w:hint="eastAsia"/>
          <w:color w:val="auto"/>
        </w:rPr>
        <w:t>产品定位</w:t>
      </w:r>
      <w:bookmarkEnd w:id="0"/>
    </w:p>
    <w:p w14:paraId="6F79874C" w14:textId="5652F48E" w:rsidR="00994BA8" w:rsidRPr="00605D76" w:rsidRDefault="00994BA8" w:rsidP="00DF3520">
      <w:pPr>
        <w:pStyle w:val="Heading2"/>
        <w:numPr>
          <w:ilvl w:val="1"/>
          <w:numId w:val="25"/>
        </w:numPr>
        <w:rPr>
          <w:rFonts w:ascii="宋体" w:eastAsia="宋体" w:hAnsi="宋体"/>
          <w:color w:val="auto"/>
        </w:rPr>
      </w:pPr>
      <w:bookmarkStart w:id="1" w:name="_Toc87956303"/>
      <w:r w:rsidRPr="00605D76">
        <w:rPr>
          <w:rFonts w:ascii="宋体" w:eastAsia="宋体" w:hAnsi="宋体" w:hint="eastAsia"/>
          <w:color w:val="auto"/>
        </w:rPr>
        <w:t>描述：</w:t>
      </w:r>
      <w:bookmarkEnd w:id="1"/>
    </w:p>
    <w:p w14:paraId="03E4B201" w14:textId="0A470972" w:rsidR="00022F53" w:rsidRPr="00605D76" w:rsidRDefault="00994BA8" w:rsidP="00022F53">
      <w:pPr>
        <w:pStyle w:val="ListParagraph"/>
        <w:ind w:left="792"/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Digital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是基于Lincol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的软硬件能力，通过配置云端管理后台，针对不同用户和不同场景，推送不同的定制化内容，实现千人千面的产品核心理念的重要手段。</w:t>
      </w:r>
    </w:p>
    <w:p w14:paraId="6B767E64" w14:textId="64F4E156" w:rsidR="00022F53" w:rsidRPr="00605D76" w:rsidRDefault="00022F53" w:rsidP="00022F53">
      <w:pPr>
        <w:rPr>
          <w:rFonts w:ascii="宋体" w:eastAsia="宋体" w:hAnsi="宋体"/>
        </w:rPr>
      </w:pPr>
    </w:p>
    <w:p w14:paraId="5E3E6C11" w14:textId="1DFD5DE5" w:rsidR="00022F53" w:rsidRPr="00605D76" w:rsidRDefault="00022F53" w:rsidP="00DF3520">
      <w:pPr>
        <w:pStyle w:val="Heading1"/>
        <w:numPr>
          <w:ilvl w:val="0"/>
          <w:numId w:val="25"/>
        </w:numPr>
        <w:rPr>
          <w:rFonts w:ascii="宋体" w:eastAsia="宋体" w:hAnsi="宋体"/>
          <w:color w:val="auto"/>
        </w:rPr>
      </w:pPr>
      <w:bookmarkStart w:id="2" w:name="_Toc87956304"/>
      <w:r w:rsidRPr="00605D76">
        <w:rPr>
          <w:rFonts w:ascii="宋体" w:eastAsia="宋体" w:hAnsi="宋体" w:hint="eastAsia"/>
          <w:color w:val="auto"/>
        </w:rPr>
        <w:t>产品Roadmap</w:t>
      </w:r>
      <w:bookmarkEnd w:id="2"/>
    </w:p>
    <w:p w14:paraId="31217286" w14:textId="77777777" w:rsidR="00022F53" w:rsidRPr="00605D76" w:rsidRDefault="00022F53" w:rsidP="00DF3520">
      <w:pPr>
        <w:pStyle w:val="ListParagraph"/>
        <w:numPr>
          <w:ilvl w:val="0"/>
          <w:numId w:val="2"/>
        </w:numPr>
        <w:rPr>
          <w:rFonts w:ascii="宋体" w:eastAsia="宋体" w:hAnsi="宋体"/>
          <w:b/>
          <w:bCs/>
          <w:vanish/>
          <w:sz w:val="24"/>
          <w:szCs w:val="24"/>
        </w:rPr>
      </w:pPr>
    </w:p>
    <w:p w14:paraId="17E0EB07" w14:textId="4C44E134" w:rsidR="00022F53" w:rsidRPr="00605D76" w:rsidRDefault="00022F53" w:rsidP="00DF3520">
      <w:pPr>
        <w:pStyle w:val="Heading2"/>
        <w:numPr>
          <w:ilvl w:val="1"/>
          <w:numId w:val="25"/>
        </w:numPr>
        <w:rPr>
          <w:rFonts w:ascii="宋体" w:eastAsia="宋体" w:hAnsi="宋体"/>
          <w:color w:val="auto"/>
        </w:rPr>
      </w:pPr>
      <w:bookmarkStart w:id="3" w:name="_Toc87956305"/>
      <w:r w:rsidRPr="00605D76">
        <w:rPr>
          <w:rFonts w:ascii="宋体" w:eastAsia="宋体" w:hAnsi="宋体" w:hint="eastAsia"/>
          <w:color w:val="auto"/>
        </w:rPr>
        <w:t>Phase</w:t>
      </w:r>
      <w:r w:rsidRPr="00605D76">
        <w:rPr>
          <w:rFonts w:ascii="宋体" w:eastAsia="宋体" w:hAnsi="宋体"/>
          <w:color w:val="auto"/>
        </w:rPr>
        <w:t>1</w:t>
      </w:r>
      <w:r w:rsidRPr="00605D76">
        <w:rPr>
          <w:rFonts w:ascii="宋体" w:eastAsia="宋体" w:hAnsi="宋体" w:hint="eastAsia"/>
          <w:color w:val="auto"/>
        </w:rPr>
        <w:t>目标：</w:t>
      </w:r>
      <w:bookmarkEnd w:id="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838"/>
      </w:tblGrid>
      <w:tr w:rsidR="00605D76" w:rsidRPr="00605D76" w14:paraId="4B340CB4" w14:textId="77777777" w:rsidTr="00446DE7">
        <w:tc>
          <w:tcPr>
            <w:tcW w:w="7838" w:type="dxa"/>
          </w:tcPr>
          <w:p w14:paraId="403EFB1B" w14:textId="739A7745" w:rsidR="00022F53" w:rsidRPr="00605D76" w:rsidRDefault="00022F53" w:rsidP="00DF352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实现开关机动画视频替换能力</w:t>
            </w:r>
          </w:p>
        </w:tc>
      </w:tr>
      <w:tr w:rsidR="00605D76" w:rsidRPr="00605D76" w14:paraId="51A978CC" w14:textId="77777777" w:rsidTr="00446DE7">
        <w:tc>
          <w:tcPr>
            <w:tcW w:w="7838" w:type="dxa"/>
          </w:tcPr>
          <w:p w14:paraId="2E1C2303" w14:textId="198F6FD9" w:rsidR="00022F53" w:rsidRPr="00605D76" w:rsidRDefault="00022F53" w:rsidP="00DF352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配备开关机动画视频云端管理平台：</w:t>
            </w:r>
          </w:p>
          <w:p w14:paraId="0D76E35D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（1）云端管理平台具备本地数据上传、云端数据推送和管理员远程设置能力；</w:t>
            </w:r>
          </w:p>
          <w:p w14:paraId="24FD25E0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（2）云端管理平台配备推送规则引擎库：</w:t>
            </w:r>
          </w:p>
          <w:p w14:paraId="1EA2D9F8" w14:textId="05170AB2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*定向能力：VIN、指定车型；</w:t>
            </w:r>
          </w:p>
          <w:p w14:paraId="26D843B0" w14:textId="3DEAF34D" w:rsidR="00022F53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*数据时效性：云端推送的数据可设置有效期，如国庆长假类的，有效期则可设置为7天，方便运营人员灵活操作；</w:t>
            </w:r>
          </w:p>
        </w:tc>
      </w:tr>
    </w:tbl>
    <w:p w14:paraId="4917C428" w14:textId="2FCD0FF8" w:rsidR="00446DE7" w:rsidRPr="00605D76" w:rsidRDefault="00446DE7" w:rsidP="00446DE7">
      <w:pPr>
        <w:rPr>
          <w:rFonts w:ascii="宋体" w:eastAsia="宋体" w:hAnsi="宋体"/>
        </w:rPr>
      </w:pPr>
    </w:p>
    <w:p w14:paraId="231F5601" w14:textId="65D34AD7" w:rsidR="00446DE7" w:rsidRPr="00605D76" w:rsidRDefault="00446DE7" w:rsidP="00DF3520">
      <w:pPr>
        <w:pStyle w:val="Heading2"/>
        <w:numPr>
          <w:ilvl w:val="1"/>
          <w:numId w:val="25"/>
        </w:numPr>
        <w:rPr>
          <w:rFonts w:ascii="宋体" w:eastAsia="宋体" w:hAnsi="宋体"/>
          <w:color w:val="auto"/>
        </w:rPr>
      </w:pPr>
      <w:bookmarkStart w:id="4" w:name="_Toc87956306"/>
      <w:r w:rsidRPr="00605D76">
        <w:rPr>
          <w:rFonts w:ascii="宋体" w:eastAsia="宋体" w:hAnsi="宋体" w:hint="eastAsia"/>
          <w:color w:val="auto"/>
        </w:rPr>
        <w:t>Phase</w:t>
      </w:r>
      <w:r w:rsidRPr="00605D76">
        <w:rPr>
          <w:rFonts w:ascii="宋体" w:eastAsia="宋体" w:hAnsi="宋体"/>
          <w:color w:val="auto"/>
        </w:rPr>
        <w:t xml:space="preserve"> 2 </w:t>
      </w:r>
      <w:r w:rsidRPr="00605D76">
        <w:rPr>
          <w:rFonts w:ascii="宋体" w:eastAsia="宋体" w:hAnsi="宋体" w:hint="eastAsia"/>
          <w:color w:val="auto"/>
        </w:rPr>
        <w:t>目标：</w:t>
      </w:r>
      <w:bookmarkEnd w:id="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838"/>
      </w:tblGrid>
      <w:tr w:rsidR="00605D76" w:rsidRPr="00605D76" w14:paraId="5C10A6C2" w14:textId="77777777" w:rsidTr="00D500CB">
        <w:tc>
          <w:tcPr>
            <w:tcW w:w="7838" w:type="dxa"/>
          </w:tcPr>
          <w:p w14:paraId="09BABDD1" w14:textId="1D29FF1A" w:rsidR="00446DE7" w:rsidRPr="00605D76" w:rsidRDefault="00446DE7" w:rsidP="00DF352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具备车机端和移动端App同时设置Digital Embrace能力；</w:t>
            </w:r>
          </w:p>
        </w:tc>
      </w:tr>
      <w:tr w:rsidR="00605D76" w:rsidRPr="00605D76" w14:paraId="5C69106B" w14:textId="77777777" w:rsidTr="00D500CB">
        <w:tc>
          <w:tcPr>
            <w:tcW w:w="7838" w:type="dxa"/>
          </w:tcPr>
          <w:p w14:paraId="312465FB" w14:textId="678C94BE" w:rsidR="00446DE7" w:rsidRPr="00605D76" w:rsidRDefault="00446DE7" w:rsidP="00DF352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部分硬件具备可编程能力（车外灯光、车内氛围灯等）；</w:t>
            </w:r>
          </w:p>
        </w:tc>
      </w:tr>
      <w:tr w:rsidR="00605D76" w:rsidRPr="00605D76" w14:paraId="340BE703" w14:textId="77777777" w:rsidTr="00D500CB">
        <w:tc>
          <w:tcPr>
            <w:tcW w:w="7838" w:type="dxa"/>
          </w:tcPr>
          <w:p w14:paraId="7F3D13FF" w14:textId="77777777" w:rsidR="00446DE7" w:rsidRPr="00605D76" w:rsidRDefault="00446DE7" w:rsidP="00DF352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云端管理平台升级：</w:t>
            </w:r>
          </w:p>
          <w:p w14:paraId="653529E7" w14:textId="4EC63158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（1）接入车主画像库</w:t>
            </w:r>
            <w:r w:rsidRPr="00605D76">
              <w:rPr>
                <w:rFonts w:ascii="宋体" w:eastAsia="宋体" w:hAnsi="宋体" w:hint="eastAsia"/>
              </w:rPr>
              <w:t>（需数据部门支持）</w:t>
            </w:r>
            <w:r w:rsidRPr="00605D76">
              <w:rPr>
                <w:rFonts w:ascii="宋体" w:eastAsia="宋体" w:hAnsi="宋体"/>
              </w:rPr>
              <w:t>；</w:t>
            </w:r>
          </w:p>
          <w:p w14:paraId="43955DF5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（2）内容库扩展支持：</w:t>
            </w:r>
          </w:p>
          <w:p w14:paraId="54424E14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  *开关机动画视频配置</w:t>
            </w:r>
          </w:p>
          <w:p w14:paraId="0EBA3973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  *车外灯光效果配置（新增项）</w:t>
            </w:r>
          </w:p>
          <w:p w14:paraId="2081F11F" w14:textId="006EF235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  *氛围灯效果配置（新增项）</w:t>
            </w:r>
          </w:p>
        </w:tc>
      </w:tr>
    </w:tbl>
    <w:p w14:paraId="760DC7E6" w14:textId="111A2797" w:rsidR="00446DE7" w:rsidRPr="00605D76" w:rsidRDefault="00446DE7" w:rsidP="00446DE7">
      <w:pPr>
        <w:rPr>
          <w:rFonts w:ascii="宋体" w:eastAsia="宋体" w:hAnsi="宋体"/>
        </w:rPr>
      </w:pPr>
    </w:p>
    <w:p w14:paraId="336D94E9" w14:textId="7ECF185B" w:rsidR="00446DE7" w:rsidRPr="00605D76" w:rsidRDefault="00446DE7" w:rsidP="00DF3520">
      <w:pPr>
        <w:pStyle w:val="Heading2"/>
        <w:numPr>
          <w:ilvl w:val="1"/>
          <w:numId w:val="25"/>
        </w:numPr>
        <w:rPr>
          <w:rFonts w:ascii="宋体" w:eastAsia="宋体" w:hAnsi="宋体"/>
          <w:color w:val="auto"/>
        </w:rPr>
      </w:pPr>
      <w:bookmarkStart w:id="5" w:name="_Toc87956307"/>
      <w:r w:rsidRPr="00605D76">
        <w:rPr>
          <w:rFonts w:ascii="宋体" w:eastAsia="宋体" w:hAnsi="宋体" w:hint="eastAsia"/>
          <w:color w:val="auto"/>
        </w:rPr>
        <w:t>Phase</w:t>
      </w:r>
      <w:r w:rsidRPr="00605D76">
        <w:rPr>
          <w:rFonts w:ascii="宋体" w:eastAsia="宋体" w:hAnsi="宋体"/>
          <w:color w:val="auto"/>
        </w:rPr>
        <w:t>3</w:t>
      </w:r>
      <w:r w:rsidRPr="00605D76">
        <w:rPr>
          <w:rFonts w:ascii="宋体" w:eastAsia="宋体" w:hAnsi="宋体" w:hint="eastAsia"/>
          <w:color w:val="auto"/>
        </w:rPr>
        <w:t>目标：</w:t>
      </w:r>
      <w:bookmarkEnd w:id="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838"/>
      </w:tblGrid>
      <w:tr w:rsidR="00605D76" w:rsidRPr="00605D76" w14:paraId="2BCF78FB" w14:textId="77777777" w:rsidTr="00D500CB">
        <w:tc>
          <w:tcPr>
            <w:tcW w:w="7838" w:type="dxa"/>
          </w:tcPr>
          <w:p w14:paraId="01259907" w14:textId="5A21350C" w:rsidR="00446DE7" w:rsidRPr="00605D76" w:rsidRDefault="00446DE7" w:rsidP="00DF352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用户可</w:t>
            </w:r>
            <w:r w:rsidRPr="00605D76">
              <w:rPr>
                <w:rFonts w:ascii="宋体" w:eastAsia="宋体" w:hAnsi="宋体" w:hint="eastAsia"/>
              </w:rPr>
              <w:t>在商城</w:t>
            </w:r>
            <w:r w:rsidRPr="00605D76">
              <w:rPr>
                <w:rFonts w:ascii="宋体" w:eastAsia="宋体" w:hAnsi="宋体"/>
              </w:rPr>
              <w:t>购买Digital Embrace效果：</w:t>
            </w:r>
          </w:p>
          <w:p w14:paraId="1A6C430A" w14:textId="4B3C4296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（1）效果包括：</w:t>
            </w:r>
          </w:p>
          <w:p w14:paraId="46549187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  *开关机动画视频；</w:t>
            </w:r>
          </w:p>
          <w:p w14:paraId="355FC48B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  *车外前后大灯效果</w:t>
            </w:r>
          </w:p>
          <w:p w14:paraId="02F23EBC" w14:textId="77777777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 xml:space="preserve">          *车内氛围灯效果</w:t>
            </w:r>
          </w:p>
          <w:p w14:paraId="23DB36BB" w14:textId="1A1B1139" w:rsidR="00446DE7" w:rsidRPr="00605D76" w:rsidRDefault="00446DE7" w:rsidP="00446DE7">
            <w:pPr>
              <w:rPr>
                <w:rFonts w:ascii="宋体" w:eastAsia="宋体" w:hAnsi="宋体"/>
              </w:rPr>
            </w:pPr>
            <w:r w:rsidRPr="00605D76">
              <w:rPr>
                <w:rFonts w:ascii="宋体" w:eastAsia="宋体" w:hAnsi="宋体"/>
              </w:rPr>
              <w:t>（2）购买Digital Embrace效果后可一键设置启用，无需再进入Digital Embrace页面额外配置；</w:t>
            </w:r>
          </w:p>
        </w:tc>
      </w:tr>
    </w:tbl>
    <w:p w14:paraId="4F11673A" w14:textId="52A23747" w:rsidR="00CD60B8" w:rsidRPr="00605D76" w:rsidRDefault="00CD60B8" w:rsidP="00DE369B">
      <w:pPr>
        <w:rPr>
          <w:rFonts w:ascii="宋体" w:eastAsia="宋体" w:hAnsi="宋体"/>
        </w:rPr>
      </w:pPr>
    </w:p>
    <w:p w14:paraId="03B906B4" w14:textId="7F09CEE5" w:rsidR="00DE369B" w:rsidRPr="00605D76" w:rsidRDefault="00DE369B" w:rsidP="00DF3520">
      <w:pPr>
        <w:pStyle w:val="Heading1"/>
        <w:numPr>
          <w:ilvl w:val="0"/>
          <w:numId w:val="25"/>
        </w:numPr>
        <w:rPr>
          <w:rFonts w:ascii="宋体" w:eastAsia="宋体" w:hAnsi="宋体"/>
          <w:color w:val="auto"/>
        </w:rPr>
      </w:pPr>
      <w:bookmarkStart w:id="6" w:name="_Toc87956308"/>
      <w:r w:rsidRPr="00605D76">
        <w:rPr>
          <w:rFonts w:ascii="宋体" w:eastAsia="宋体" w:hAnsi="宋体" w:hint="eastAsia"/>
          <w:color w:val="auto"/>
        </w:rPr>
        <w:t>产品流程图</w:t>
      </w:r>
      <w:r w:rsidR="00CD60B8" w:rsidRPr="00605D76">
        <w:rPr>
          <w:rFonts w:ascii="宋体" w:eastAsia="宋体" w:hAnsi="宋体" w:hint="eastAsia"/>
          <w:color w:val="auto"/>
        </w:rPr>
        <w:t>（Phase</w:t>
      </w:r>
      <w:r w:rsidR="00CD60B8" w:rsidRPr="00605D76">
        <w:rPr>
          <w:rFonts w:ascii="宋体" w:eastAsia="宋体" w:hAnsi="宋体"/>
          <w:color w:val="auto"/>
        </w:rPr>
        <w:t>1</w:t>
      </w:r>
      <w:r w:rsidR="00CD60B8" w:rsidRPr="00605D76">
        <w:rPr>
          <w:rFonts w:ascii="宋体" w:eastAsia="宋体" w:hAnsi="宋体" w:hint="eastAsia"/>
          <w:color w:val="auto"/>
        </w:rPr>
        <w:t>）</w:t>
      </w:r>
      <w:r w:rsidRPr="00605D76">
        <w:rPr>
          <w:rFonts w:ascii="宋体" w:eastAsia="宋体" w:hAnsi="宋体" w:hint="eastAsia"/>
          <w:color w:val="auto"/>
        </w:rPr>
        <w:t>：</w:t>
      </w:r>
      <w:bookmarkEnd w:id="6"/>
    </w:p>
    <w:p w14:paraId="0CEE94CB" w14:textId="23674EF1" w:rsidR="00CD60B8" w:rsidRPr="00605D76" w:rsidRDefault="00CD60B8" w:rsidP="00DF3520">
      <w:pPr>
        <w:pStyle w:val="ListParagraph"/>
        <w:numPr>
          <w:ilvl w:val="0"/>
          <w:numId w:val="4"/>
        </w:numPr>
        <w:rPr>
          <w:rFonts w:ascii="宋体" w:eastAsia="宋体" w:hAnsi="宋体"/>
          <w:b/>
          <w:bCs/>
          <w:vanish/>
          <w:sz w:val="24"/>
          <w:szCs w:val="24"/>
        </w:rPr>
      </w:pPr>
    </w:p>
    <w:p w14:paraId="1A25EE65" w14:textId="77777777" w:rsidR="00CD60B8" w:rsidRPr="00605D76" w:rsidRDefault="00CD60B8" w:rsidP="00DF3520">
      <w:pPr>
        <w:pStyle w:val="ListParagraph"/>
        <w:numPr>
          <w:ilvl w:val="0"/>
          <w:numId w:val="4"/>
        </w:numPr>
        <w:rPr>
          <w:rFonts w:ascii="宋体" w:eastAsia="宋体" w:hAnsi="宋体"/>
          <w:b/>
          <w:bCs/>
          <w:vanish/>
          <w:sz w:val="24"/>
          <w:szCs w:val="24"/>
        </w:rPr>
      </w:pPr>
    </w:p>
    <w:p w14:paraId="31F8CDB5" w14:textId="77777777" w:rsidR="00CD60B8" w:rsidRPr="00605D76" w:rsidRDefault="00CD60B8" w:rsidP="00DF3520">
      <w:pPr>
        <w:pStyle w:val="ListParagraph"/>
        <w:numPr>
          <w:ilvl w:val="0"/>
          <w:numId w:val="4"/>
        </w:numPr>
        <w:rPr>
          <w:rFonts w:ascii="宋体" w:eastAsia="宋体" w:hAnsi="宋体"/>
          <w:b/>
          <w:bCs/>
          <w:vanish/>
          <w:sz w:val="24"/>
          <w:szCs w:val="24"/>
        </w:rPr>
      </w:pPr>
    </w:p>
    <w:p w14:paraId="56A1836A" w14:textId="356AACED" w:rsidR="00CD60B8" w:rsidRPr="00605D76" w:rsidRDefault="00CD60B8" w:rsidP="00DF3520">
      <w:pPr>
        <w:pStyle w:val="Heading2"/>
        <w:numPr>
          <w:ilvl w:val="1"/>
          <w:numId w:val="4"/>
        </w:numPr>
        <w:rPr>
          <w:rFonts w:ascii="宋体" w:eastAsia="宋体" w:hAnsi="宋体"/>
          <w:color w:val="auto"/>
        </w:rPr>
      </w:pPr>
      <w:bookmarkStart w:id="7" w:name="_Toc87956309"/>
      <w:r w:rsidRPr="00605D76">
        <w:rPr>
          <w:rFonts w:ascii="宋体" w:eastAsia="宋体" w:hAnsi="宋体"/>
          <w:color w:val="auto"/>
        </w:rPr>
        <w:t>Operations Process</w:t>
      </w:r>
      <w:bookmarkEnd w:id="7"/>
    </w:p>
    <w:p w14:paraId="4A18257E" w14:textId="62D1A154" w:rsidR="00CD60B8" w:rsidRPr="00605D76" w:rsidRDefault="00E132D2" w:rsidP="000F3963">
      <w:pPr>
        <w:jc w:val="center"/>
        <w:rPr>
          <w:rFonts w:ascii="宋体" w:eastAsia="宋体" w:hAnsi="宋体"/>
        </w:rPr>
      </w:pPr>
      <w:r w:rsidRPr="00605D76">
        <w:rPr>
          <w:rFonts w:ascii="宋体" w:eastAsia="宋体" w:hAnsi="宋体"/>
          <w:noProof/>
        </w:rPr>
        <w:drawing>
          <wp:inline distT="0" distB="0" distL="0" distR="0" wp14:anchorId="164BD9A7" wp14:editId="22221C7B">
            <wp:extent cx="5686184" cy="2819400"/>
            <wp:effectExtent l="76200" t="76200" r="124460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759" cy="28484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BC3E1" w14:textId="13399619" w:rsidR="00A73812" w:rsidRPr="00605D76" w:rsidRDefault="00A73812" w:rsidP="00DE369B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注解：</w:t>
      </w:r>
    </w:p>
    <w:p w14:paraId="175C1636" w14:textId="77777777" w:rsidR="002D5CDD" w:rsidRPr="00605D76" w:rsidRDefault="00A73812" w:rsidP="00DF3520">
      <w:pPr>
        <w:pStyle w:val="ListParagraph"/>
        <w:numPr>
          <w:ilvl w:val="0"/>
          <w:numId w:val="6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为实现</w:t>
      </w:r>
      <w:r w:rsidRPr="00605D76">
        <w:rPr>
          <w:rFonts w:ascii="宋体" w:eastAsia="宋体" w:hAnsi="宋体"/>
        </w:rPr>
        <w:t xml:space="preserve">Phase1 </w:t>
      </w:r>
      <w:r w:rsidRPr="00605D76">
        <w:rPr>
          <w:rFonts w:ascii="宋体" w:eastAsia="宋体" w:hAnsi="宋体" w:hint="eastAsia"/>
        </w:rPr>
        <w:t>Digital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产品MVP的快速上线，故开关机视频的替换能力只开放给运营人员，作为运营能力给与用户惊喜存在。即，用户无法在车机端和移动端选择开关机视频</w:t>
      </w:r>
      <w:r w:rsidR="00F52D64" w:rsidRPr="00605D76">
        <w:rPr>
          <w:rFonts w:ascii="宋体" w:eastAsia="宋体" w:hAnsi="宋体" w:hint="eastAsia"/>
        </w:rPr>
        <w:t>;</w:t>
      </w:r>
    </w:p>
    <w:p w14:paraId="7A62991C" w14:textId="5F10821A" w:rsidR="00A73812" w:rsidRPr="00605D76" w:rsidRDefault="004C092E" w:rsidP="00DF3520">
      <w:pPr>
        <w:pStyle w:val="ListParagraph"/>
        <w:numPr>
          <w:ilvl w:val="0"/>
          <w:numId w:val="6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云端管理后台</w:t>
      </w:r>
      <w:r w:rsidR="00784E24" w:rsidRPr="00605D76">
        <w:rPr>
          <w:rFonts w:ascii="宋体" w:eastAsia="宋体" w:hAnsi="宋体" w:hint="eastAsia"/>
        </w:rPr>
        <w:t>操作流程简述（详细界面阐述详见第</w:t>
      </w:r>
      <w:r w:rsidR="00784E24" w:rsidRPr="00605D76">
        <w:rPr>
          <w:rFonts w:ascii="宋体" w:eastAsia="宋体" w:hAnsi="宋体"/>
        </w:rPr>
        <w:t>4</w:t>
      </w:r>
      <w:r w:rsidR="00784E24" w:rsidRPr="00605D76">
        <w:rPr>
          <w:rFonts w:ascii="宋体" w:eastAsia="宋体" w:hAnsi="宋体" w:hint="eastAsia"/>
        </w:rPr>
        <w:t>点云端管理平台原型图和逻辑）</w:t>
      </w:r>
    </w:p>
    <w:p w14:paraId="472F42BE" w14:textId="7B20564D" w:rsidR="00784E24" w:rsidRPr="00605D76" w:rsidRDefault="00784E24" w:rsidP="00DF3520">
      <w:pPr>
        <w:pStyle w:val="ListParagraph"/>
        <w:numPr>
          <w:ilvl w:val="0"/>
          <w:numId w:val="9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运营人员能够在管理后台进行如下操作：</w:t>
      </w:r>
    </w:p>
    <w:p w14:paraId="3855F317" w14:textId="79DB155A" w:rsidR="00784E24" w:rsidRPr="00605D76" w:rsidRDefault="00784E24" w:rsidP="00DF3520">
      <w:pPr>
        <w:pStyle w:val="ListParagraph"/>
        <w:numPr>
          <w:ilvl w:val="0"/>
          <w:numId w:val="10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上传开机动画：</w:t>
      </w:r>
      <w:r w:rsidR="00003354" w:rsidRPr="00605D76">
        <w:rPr>
          <w:rFonts w:ascii="宋体" w:eastAsia="宋体" w:hAnsi="宋体" w:hint="eastAsia"/>
        </w:rPr>
        <w:t>W</w:t>
      </w:r>
      <w:r w:rsidR="00003354" w:rsidRPr="00605D76">
        <w:rPr>
          <w:rFonts w:ascii="宋体" w:eastAsia="宋体" w:hAnsi="宋体"/>
        </w:rPr>
        <w:t xml:space="preserve">elcome </w:t>
      </w:r>
      <w:r w:rsidRPr="00605D76">
        <w:rPr>
          <w:rFonts w:ascii="宋体" w:eastAsia="宋体" w:hAnsi="宋体" w:hint="eastAsia"/>
        </w:rPr>
        <w:t>Door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Ope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Animation（IVI</w:t>
      </w:r>
      <w:r w:rsidRPr="00605D76">
        <w:rPr>
          <w:rFonts w:ascii="宋体" w:eastAsia="宋体" w:hAnsi="宋体"/>
        </w:rPr>
        <w:t>&amp;</w:t>
      </w:r>
      <w:r w:rsidRPr="00605D76">
        <w:rPr>
          <w:rFonts w:ascii="宋体" w:eastAsia="宋体" w:hAnsi="宋体" w:hint="eastAsia"/>
        </w:rPr>
        <w:t>Cluster），Welcome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Animation（IVI</w:t>
      </w:r>
      <w:r w:rsidRPr="00605D76">
        <w:rPr>
          <w:rFonts w:ascii="宋体" w:eastAsia="宋体" w:hAnsi="宋体"/>
        </w:rPr>
        <w:t>&amp;</w:t>
      </w:r>
      <w:r w:rsidRPr="00605D76">
        <w:rPr>
          <w:rFonts w:ascii="宋体" w:eastAsia="宋体" w:hAnsi="宋体" w:hint="eastAsia"/>
        </w:rPr>
        <w:t>Cluster）</w:t>
      </w:r>
    </w:p>
    <w:p w14:paraId="229BBBAA" w14:textId="41B2C41C" w:rsidR="00784E24" w:rsidRPr="00605D76" w:rsidRDefault="00784E24" w:rsidP="00DF3520">
      <w:pPr>
        <w:pStyle w:val="ListParagraph"/>
        <w:numPr>
          <w:ilvl w:val="0"/>
          <w:numId w:val="10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上传关机动画：</w:t>
      </w:r>
      <w:r w:rsidR="00003354" w:rsidRPr="00605D76">
        <w:rPr>
          <w:rFonts w:ascii="宋体" w:eastAsia="宋体" w:hAnsi="宋体" w:hint="eastAsia"/>
        </w:rPr>
        <w:t>F</w:t>
      </w:r>
      <w:r w:rsidR="00003354" w:rsidRPr="00605D76">
        <w:rPr>
          <w:rFonts w:ascii="宋体" w:eastAsia="宋体" w:hAnsi="宋体"/>
        </w:rPr>
        <w:t xml:space="preserve">arewell </w:t>
      </w:r>
      <w:r w:rsidRPr="00605D76">
        <w:rPr>
          <w:rFonts w:ascii="宋体" w:eastAsia="宋体" w:hAnsi="宋体" w:hint="eastAsia"/>
        </w:rPr>
        <w:t>Door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Ope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Animation（IVI</w:t>
      </w:r>
      <w:r w:rsidRPr="00605D76">
        <w:rPr>
          <w:rFonts w:ascii="宋体" w:eastAsia="宋体" w:hAnsi="宋体"/>
        </w:rPr>
        <w:t>&amp;</w:t>
      </w:r>
      <w:r w:rsidRPr="00605D76">
        <w:rPr>
          <w:rFonts w:ascii="宋体" w:eastAsia="宋体" w:hAnsi="宋体" w:hint="eastAsia"/>
        </w:rPr>
        <w:t>Cluster），Farewell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Animation（IVI</w:t>
      </w:r>
      <w:r w:rsidRPr="00605D76">
        <w:rPr>
          <w:rFonts w:ascii="宋体" w:eastAsia="宋体" w:hAnsi="宋体"/>
        </w:rPr>
        <w:t>&amp;</w:t>
      </w:r>
      <w:r w:rsidRPr="00605D76">
        <w:rPr>
          <w:rFonts w:ascii="宋体" w:eastAsia="宋体" w:hAnsi="宋体" w:hint="eastAsia"/>
        </w:rPr>
        <w:t>Cluster）</w:t>
      </w:r>
    </w:p>
    <w:p w14:paraId="5BF16D5A" w14:textId="7E35A881" w:rsidR="00784E24" w:rsidRPr="00605D76" w:rsidRDefault="00784E24" w:rsidP="00DF3520">
      <w:pPr>
        <w:pStyle w:val="ListParagraph"/>
        <w:numPr>
          <w:ilvl w:val="0"/>
          <w:numId w:val="10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lastRenderedPageBreak/>
        <w:t>设定推送条件：指定推送目标（VIN列表上传/指定车型），指定推送时间（定时推送）</w:t>
      </w:r>
    </w:p>
    <w:p w14:paraId="17C3ADF1" w14:textId="30DD3EC3" w:rsidR="00784E24" w:rsidRPr="00605D76" w:rsidRDefault="00784E24" w:rsidP="00DF3520">
      <w:pPr>
        <w:pStyle w:val="ListParagraph"/>
        <w:numPr>
          <w:ilvl w:val="0"/>
          <w:numId w:val="9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开关机动画上传和推送条件设定完成后，云端管理后台进行如下校验：</w:t>
      </w:r>
    </w:p>
    <w:p w14:paraId="351F291F" w14:textId="51DDDF3C" w:rsidR="00784E24" w:rsidRPr="00605D76" w:rsidRDefault="00784E24" w:rsidP="00DF3520">
      <w:pPr>
        <w:pStyle w:val="ListParagraph"/>
        <w:numPr>
          <w:ilvl w:val="0"/>
          <w:numId w:val="1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对上传的开关机动画的文件格式、文件大小进行校验；</w:t>
      </w:r>
    </w:p>
    <w:p w14:paraId="6F566741" w14:textId="15939D26" w:rsidR="00784E24" w:rsidRPr="00605D76" w:rsidRDefault="00784E24" w:rsidP="00DF3520">
      <w:pPr>
        <w:pStyle w:val="ListParagraph"/>
        <w:numPr>
          <w:ilvl w:val="0"/>
          <w:numId w:val="1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对推送目标数量进行检索；</w:t>
      </w:r>
    </w:p>
    <w:p w14:paraId="5B007938" w14:textId="6B1D5F8D" w:rsidR="00784E24" w:rsidRPr="00605D76" w:rsidRDefault="00784E24" w:rsidP="00DF3520">
      <w:pPr>
        <w:pStyle w:val="ListParagraph"/>
        <w:numPr>
          <w:ilvl w:val="0"/>
          <w:numId w:val="1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对推送时间进行设定；</w:t>
      </w:r>
    </w:p>
    <w:p w14:paraId="117E25E9" w14:textId="7445E884" w:rsidR="004C092E" w:rsidRPr="00605D76" w:rsidRDefault="00784E24" w:rsidP="00DF3520">
      <w:pPr>
        <w:pStyle w:val="ListParagraph"/>
        <w:numPr>
          <w:ilvl w:val="0"/>
          <w:numId w:val="9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云端管理后台</w:t>
      </w:r>
      <w:r w:rsidR="0095520E" w:rsidRPr="00605D76">
        <w:rPr>
          <w:rFonts w:ascii="宋体" w:eastAsia="宋体" w:hAnsi="宋体" w:hint="eastAsia"/>
        </w:rPr>
        <w:t>对上传素材及设定条件检验完毕后，在指定时间对特定车辆进行开关机视频内容的云端推送；</w:t>
      </w:r>
    </w:p>
    <w:p w14:paraId="4659DBB0" w14:textId="0B5DB0E8" w:rsidR="004C092E" w:rsidRPr="00605D76" w:rsidRDefault="00E132D2" w:rsidP="00DF3520">
      <w:pPr>
        <w:pStyle w:val="ListParagraph"/>
        <w:numPr>
          <w:ilvl w:val="0"/>
          <w:numId w:val="9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特定车辆在行车过程中，后台静默下载推送的开关机动画视频；</w:t>
      </w:r>
    </w:p>
    <w:p w14:paraId="5C990BC4" w14:textId="373442CB" w:rsidR="00E132D2" w:rsidRPr="00605D76" w:rsidRDefault="00E132D2" w:rsidP="00DF3520">
      <w:pPr>
        <w:pStyle w:val="ListParagraph"/>
        <w:numPr>
          <w:ilvl w:val="0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如果下载失败</w:t>
      </w:r>
      <w:r w:rsidR="001E6B9F" w:rsidRPr="00605D76">
        <w:rPr>
          <w:rFonts w:ascii="宋体" w:eastAsia="宋体" w:hAnsi="宋体" w:hint="eastAsia"/>
        </w:rPr>
        <w:t>（其余开关机视频下载、替换、错误场景均可参照该设定）</w:t>
      </w:r>
      <w:r w:rsidRPr="00605D76">
        <w:rPr>
          <w:rFonts w:ascii="宋体" w:eastAsia="宋体" w:hAnsi="宋体" w:hint="eastAsia"/>
        </w:rPr>
        <w:t>：</w:t>
      </w:r>
    </w:p>
    <w:p w14:paraId="2458582D" w14:textId="5A7C23C5" w:rsidR="00E132D2" w:rsidRPr="00605D76" w:rsidRDefault="00E132D2" w:rsidP="00DF3520">
      <w:pPr>
        <w:pStyle w:val="ListParagraph"/>
        <w:numPr>
          <w:ilvl w:val="0"/>
          <w:numId w:val="13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IVI&amp;Cluster不进行toast提示用户；</w:t>
      </w:r>
    </w:p>
    <w:p w14:paraId="537AA8E4" w14:textId="228317F6" w:rsidR="00E132D2" w:rsidRPr="00605D76" w:rsidRDefault="00E132D2" w:rsidP="00DF3520">
      <w:pPr>
        <w:pStyle w:val="ListParagraph"/>
        <w:numPr>
          <w:ilvl w:val="0"/>
          <w:numId w:val="13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后台默认重试3次下载，每次6</w:t>
      </w:r>
      <w:r w:rsidRPr="00605D76">
        <w:rPr>
          <w:rFonts w:ascii="宋体" w:eastAsia="宋体" w:hAnsi="宋体"/>
        </w:rPr>
        <w:t>0</w:t>
      </w:r>
      <w:r w:rsidRPr="00605D76">
        <w:rPr>
          <w:rFonts w:ascii="宋体" w:eastAsia="宋体" w:hAnsi="宋体" w:hint="eastAsia"/>
        </w:rPr>
        <w:t>s不响应则进行下一次重试；</w:t>
      </w:r>
    </w:p>
    <w:p w14:paraId="43F12A10" w14:textId="6E611DEE" w:rsidR="00E132D2" w:rsidRPr="009F09D5" w:rsidRDefault="00E132D2" w:rsidP="00DF3520">
      <w:pPr>
        <w:pStyle w:val="ListParagraph"/>
        <w:numPr>
          <w:ilvl w:val="0"/>
          <w:numId w:val="13"/>
        </w:numPr>
        <w:rPr>
          <w:rFonts w:ascii="宋体" w:eastAsia="宋体" w:hAnsi="宋体"/>
        </w:rPr>
      </w:pPr>
      <w:r w:rsidRPr="009F09D5">
        <w:rPr>
          <w:rFonts w:ascii="宋体" w:eastAsia="宋体" w:hAnsi="宋体" w:hint="eastAsia"/>
        </w:rPr>
        <w:t>重试3次如果仍然不成功，则使用默认default开关机视频；</w:t>
      </w:r>
    </w:p>
    <w:p w14:paraId="1EC61F70" w14:textId="7BAD1F29" w:rsidR="00730A12" w:rsidRPr="009F09D5" w:rsidRDefault="00730A12" w:rsidP="00DF3520">
      <w:pPr>
        <w:pStyle w:val="ListParagraph"/>
        <w:numPr>
          <w:ilvl w:val="0"/>
          <w:numId w:val="13"/>
        </w:numPr>
        <w:rPr>
          <w:rFonts w:ascii="宋体" w:eastAsia="宋体" w:hAnsi="宋体"/>
        </w:rPr>
      </w:pPr>
      <w:r w:rsidRPr="009F09D5">
        <w:rPr>
          <w:rFonts w:ascii="宋体" w:eastAsia="宋体" w:hAnsi="宋体" w:hint="eastAsia"/>
        </w:rPr>
        <w:t>下载后的文件需本地校验文件完整性，即开机视频包含W</w:t>
      </w:r>
      <w:r w:rsidRPr="009F09D5">
        <w:rPr>
          <w:rFonts w:ascii="宋体" w:eastAsia="宋体" w:hAnsi="宋体"/>
        </w:rPr>
        <w:t xml:space="preserve">elcome </w:t>
      </w:r>
      <w:r w:rsidRPr="009F09D5">
        <w:rPr>
          <w:rFonts w:ascii="宋体" w:eastAsia="宋体" w:hAnsi="宋体" w:hint="eastAsia"/>
        </w:rPr>
        <w:t>Door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Open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，Welcome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；关机视频包含F</w:t>
      </w:r>
      <w:r w:rsidRPr="009F09D5">
        <w:rPr>
          <w:rFonts w:ascii="宋体" w:eastAsia="宋体" w:hAnsi="宋体"/>
        </w:rPr>
        <w:t xml:space="preserve">arewell </w:t>
      </w:r>
      <w:r w:rsidRPr="009F09D5">
        <w:rPr>
          <w:rFonts w:ascii="宋体" w:eastAsia="宋体" w:hAnsi="宋体" w:hint="eastAsia"/>
        </w:rPr>
        <w:t>Door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Open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，Farewell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，如文件下载后校验发现其中开关机视频任意文件缺省或不完整时，则直接视为下载失败，默认使用开关机default视频；</w:t>
      </w:r>
    </w:p>
    <w:p w14:paraId="54883F65" w14:textId="09DB92C1" w:rsidR="00E132D2" w:rsidRPr="009F09D5" w:rsidRDefault="00E132D2" w:rsidP="00DF3520">
      <w:pPr>
        <w:pStyle w:val="ListParagraph"/>
        <w:numPr>
          <w:ilvl w:val="0"/>
          <w:numId w:val="12"/>
        </w:numPr>
        <w:rPr>
          <w:rFonts w:ascii="宋体" w:eastAsia="宋体" w:hAnsi="宋体"/>
        </w:rPr>
      </w:pPr>
      <w:r w:rsidRPr="009F09D5">
        <w:rPr>
          <w:rFonts w:ascii="宋体" w:eastAsia="宋体" w:hAnsi="宋体" w:hint="eastAsia"/>
        </w:rPr>
        <w:t>如果下载成功</w:t>
      </w:r>
      <w:r w:rsidR="0037610E" w:rsidRPr="009F09D5">
        <w:rPr>
          <w:rFonts w:ascii="宋体" w:eastAsia="宋体" w:hAnsi="宋体" w:hint="eastAsia"/>
        </w:rPr>
        <w:t>：</w:t>
      </w:r>
    </w:p>
    <w:p w14:paraId="112930A0" w14:textId="63FC48E8" w:rsidR="00BD7F11" w:rsidRPr="009F09D5" w:rsidRDefault="00E132D2" w:rsidP="00DF3520">
      <w:pPr>
        <w:pStyle w:val="ListParagraph"/>
        <w:numPr>
          <w:ilvl w:val="0"/>
          <w:numId w:val="14"/>
        </w:numPr>
        <w:rPr>
          <w:rFonts w:ascii="宋体" w:eastAsia="宋体" w:hAnsi="宋体"/>
        </w:rPr>
      </w:pPr>
      <w:r w:rsidRPr="009F09D5">
        <w:rPr>
          <w:rFonts w:ascii="宋体" w:eastAsia="宋体" w:hAnsi="宋体" w:hint="eastAsia"/>
        </w:rPr>
        <w:t>当前上电周期，显示新下载的关机动画，包括：</w:t>
      </w:r>
      <w:r w:rsidR="003E3E0B" w:rsidRPr="009F09D5">
        <w:rPr>
          <w:rFonts w:ascii="宋体" w:eastAsia="宋体" w:hAnsi="宋体" w:hint="eastAsia"/>
        </w:rPr>
        <w:t>F</w:t>
      </w:r>
      <w:r w:rsidR="003E3E0B" w:rsidRPr="009F09D5">
        <w:rPr>
          <w:rFonts w:ascii="宋体" w:eastAsia="宋体" w:hAnsi="宋体"/>
        </w:rPr>
        <w:t xml:space="preserve">arewell </w:t>
      </w:r>
      <w:r w:rsidRPr="009F09D5">
        <w:rPr>
          <w:rFonts w:ascii="宋体" w:eastAsia="宋体" w:hAnsi="宋体" w:hint="eastAsia"/>
        </w:rPr>
        <w:t>Door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Open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，Farewell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；</w:t>
      </w:r>
    </w:p>
    <w:p w14:paraId="333122F8" w14:textId="63DA91F9" w:rsidR="009F332A" w:rsidRPr="009F09D5" w:rsidRDefault="00E132D2" w:rsidP="00DF3520">
      <w:pPr>
        <w:pStyle w:val="ListParagraph"/>
        <w:numPr>
          <w:ilvl w:val="0"/>
          <w:numId w:val="14"/>
        </w:numPr>
        <w:rPr>
          <w:rFonts w:ascii="宋体" w:eastAsia="宋体" w:hAnsi="宋体"/>
        </w:rPr>
      </w:pPr>
      <w:r w:rsidRPr="009F09D5">
        <w:rPr>
          <w:rFonts w:ascii="宋体" w:eastAsia="宋体" w:hAnsi="宋体" w:hint="eastAsia"/>
        </w:rPr>
        <w:t>下一个上电周期，显示新下载的开机动画，包括：</w:t>
      </w:r>
      <w:r w:rsidR="003E3E0B" w:rsidRPr="009F09D5">
        <w:rPr>
          <w:rFonts w:ascii="宋体" w:eastAsia="宋体" w:hAnsi="宋体" w:hint="eastAsia"/>
        </w:rPr>
        <w:t>W</w:t>
      </w:r>
      <w:r w:rsidR="003E3E0B" w:rsidRPr="009F09D5">
        <w:rPr>
          <w:rFonts w:ascii="宋体" w:eastAsia="宋体" w:hAnsi="宋体"/>
        </w:rPr>
        <w:t xml:space="preserve">elcome </w:t>
      </w:r>
      <w:r w:rsidRPr="009F09D5">
        <w:rPr>
          <w:rFonts w:ascii="宋体" w:eastAsia="宋体" w:hAnsi="宋体" w:hint="eastAsia"/>
        </w:rPr>
        <w:t>Door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Open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，Welcome</w:t>
      </w:r>
      <w:r w:rsidRPr="009F09D5">
        <w:rPr>
          <w:rFonts w:ascii="宋体" w:eastAsia="宋体" w:hAnsi="宋体"/>
        </w:rPr>
        <w:t xml:space="preserve"> </w:t>
      </w:r>
      <w:r w:rsidRPr="009F09D5">
        <w:rPr>
          <w:rFonts w:ascii="宋体" w:eastAsia="宋体" w:hAnsi="宋体" w:hint="eastAsia"/>
        </w:rPr>
        <w:t>Animation（IVI</w:t>
      </w:r>
      <w:r w:rsidRPr="009F09D5">
        <w:rPr>
          <w:rFonts w:ascii="宋体" w:eastAsia="宋体" w:hAnsi="宋体"/>
        </w:rPr>
        <w:t>&amp;</w:t>
      </w:r>
      <w:r w:rsidRPr="009F09D5">
        <w:rPr>
          <w:rFonts w:ascii="宋体" w:eastAsia="宋体" w:hAnsi="宋体" w:hint="eastAsia"/>
        </w:rPr>
        <w:t>Cluster）</w:t>
      </w:r>
    </w:p>
    <w:p w14:paraId="531EF916" w14:textId="773215A0" w:rsidR="00BD0C77" w:rsidRPr="009F09D5" w:rsidRDefault="00265541" w:rsidP="00DF3520">
      <w:pPr>
        <w:pStyle w:val="ListParagraph"/>
        <w:numPr>
          <w:ilvl w:val="0"/>
          <w:numId w:val="12"/>
        </w:numPr>
        <w:rPr>
          <w:rFonts w:ascii="宋体" w:eastAsia="宋体" w:hAnsi="宋体"/>
        </w:rPr>
      </w:pPr>
      <w:r w:rsidRPr="009F09D5">
        <w:rPr>
          <w:rFonts w:ascii="宋体" w:eastAsia="宋体" w:hAnsi="宋体" w:hint="eastAsia"/>
        </w:rPr>
        <w:t>时间戳</w:t>
      </w:r>
      <w:r w:rsidR="0037610E" w:rsidRPr="009F09D5">
        <w:rPr>
          <w:rFonts w:ascii="宋体" w:eastAsia="宋体" w:hAnsi="宋体" w:hint="eastAsia"/>
        </w:rPr>
        <w:t>：</w:t>
      </w:r>
    </w:p>
    <w:p w14:paraId="43087952" w14:textId="7EC1B75C" w:rsidR="009F332A" w:rsidRPr="009F09D5" w:rsidRDefault="000F1EBF" w:rsidP="00DF3520">
      <w:pPr>
        <w:pStyle w:val="ListParagraph"/>
        <w:numPr>
          <w:ilvl w:val="0"/>
          <w:numId w:val="24"/>
        </w:numPr>
        <w:rPr>
          <w:rFonts w:ascii="宋体" w:eastAsia="宋体" w:hAnsi="宋体"/>
        </w:rPr>
      </w:pPr>
      <w:r w:rsidRPr="009F09D5">
        <w:rPr>
          <w:rFonts w:ascii="宋体" w:eastAsia="宋体" w:hAnsi="宋体" w:hint="eastAsia"/>
        </w:rPr>
        <w:t>开关机视频的显示与管理后台设定的</w:t>
      </w:r>
      <w:r w:rsidR="000316C5" w:rsidRPr="009F09D5">
        <w:rPr>
          <w:rFonts w:ascii="宋体" w:eastAsia="宋体" w:hAnsi="宋体" w:hint="eastAsia"/>
        </w:rPr>
        <w:t>开始时间和结束时间</w:t>
      </w:r>
      <w:r w:rsidRPr="009F09D5">
        <w:rPr>
          <w:rFonts w:ascii="宋体" w:eastAsia="宋体" w:hAnsi="宋体" w:hint="eastAsia"/>
        </w:rPr>
        <w:t>息息相关，因此开关机视频的云端下发需</w:t>
      </w:r>
      <w:r w:rsidR="000316C5" w:rsidRPr="009F09D5">
        <w:rPr>
          <w:rFonts w:ascii="宋体" w:eastAsia="宋体" w:hAnsi="宋体" w:hint="eastAsia"/>
        </w:rPr>
        <w:t>包含内容开始时间和结束时间的</w:t>
      </w:r>
      <w:r w:rsidRPr="009F09D5">
        <w:rPr>
          <w:rFonts w:ascii="宋体" w:eastAsia="宋体" w:hAnsi="宋体" w:hint="eastAsia"/>
        </w:rPr>
        <w:t>时间戳；</w:t>
      </w:r>
    </w:p>
    <w:p w14:paraId="26B47B05" w14:textId="2B987B20" w:rsidR="00062619" w:rsidRPr="009F09D5" w:rsidRDefault="002B4862" w:rsidP="00DF3520">
      <w:pPr>
        <w:pStyle w:val="ListParagraph"/>
        <w:numPr>
          <w:ilvl w:val="0"/>
          <w:numId w:val="24"/>
        </w:numPr>
        <w:rPr>
          <w:rFonts w:ascii="宋体" w:eastAsia="宋体" w:hAnsi="宋体"/>
          <w:b/>
          <w:bCs/>
        </w:rPr>
      </w:pPr>
      <w:r w:rsidRPr="009F09D5">
        <w:rPr>
          <w:rFonts w:ascii="宋体" w:eastAsia="宋体" w:hAnsi="宋体" w:hint="eastAsia"/>
        </w:rPr>
        <w:t>当开关机视频下载成功后，无论是Welcome场景或是Farewell场景，在显示相应视频时需本地对时间戳的有效期做校验，当时间戳有效时才显示相应内容，如果错过了时间戳的有效期则显示默认default视频</w:t>
      </w:r>
      <w:r w:rsidR="00417C10" w:rsidRPr="009F09D5">
        <w:rPr>
          <w:rFonts w:ascii="宋体" w:eastAsia="宋体" w:hAnsi="宋体" w:hint="eastAsia"/>
        </w:rPr>
        <w:t>，</w:t>
      </w:r>
      <w:r w:rsidR="00417C10" w:rsidRPr="009F09D5">
        <w:rPr>
          <w:rFonts w:ascii="宋体" w:eastAsia="宋体" w:hAnsi="宋体" w:hint="eastAsia"/>
          <w:b/>
          <w:bCs/>
        </w:rPr>
        <w:t>同时自动将新下载且过期的开关机视频本地做清除；</w:t>
      </w:r>
    </w:p>
    <w:p w14:paraId="13B84CE6" w14:textId="6BF913A6" w:rsidR="006E2EB7" w:rsidRDefault="006E2EB7" w:rsidP="006E2EB7">
      <w:pPr>
        <w:rPr>
          <w:rFonts w:ascii="宋体" w:eastAsia="宋体" w:hAnsi="宋体"/>
          <w:b/>
          <w:bCs/>
          <w:i/>
          <w:iCs/>
          <w:color w:val="FF0000"/>
        </w:rPr>
      </w:pPr>
    </w:p>
    <w:p w14:paraId="24285BC0" w14:textId="04806A66" w:rsidR="00CD60B8" w:rsidRPr="00605D76" w:rsidRDefault="00062619" w:rsidP="00DF3520">
      <w:pPr>
        <w:pStyle w:val="Heading2"/>
        <w:numPr>
          <w:ilvl w:val="1"/>
          <w:numId w:val="4"/>
        </w:numPr>
        <w:rPr>
          <w:rFonts w:ascii="宋体" w:eastAsia="宋体" w:hAnsi="宋体"/>
          <w:b/>
          <w:bCs/>
          <w:color w:val="auto"/>
        </w:rPr>
      </w:pPr>
      <w:bookmarkStart w:id="8" w:name="_Toc87956310"/>
      <w:r w:rsidRPr="00605D76">
        <w:rPr>
          <w:rStyle w:val="Heading2Char"/>
          <w:rFonts w:ascii="宋体" w:eastAsia="宋体" w:hAnsi="宋体"/>
          <w:noProof/>
          <w:color w:val="auto"/>
        </w:rPr>
        <w:lastRenderedPageBreak/>
        <w:drawing>
          <wp:anchor distT="0" distB="0" distL="114300" distR="114300" simplePos="0" relativeHeight="251662336" behindDoc="1" locked="0" layoutInCell="1" allowOverlap="1" wp14:anchorId="566C1FD3" wp14:editId="3C5A84F2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6301740" cy="3298825"/>
            <wp:effectExtent l="76200" t="76200" r="137160" b="130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4"/>
                    <a:stretch/>
                  </pic:blipFill>
                  <pic:spPr bwMode="auto">
                    <a:xfrm>
                      <a:off x="0" y="0"/>
                      <a:ext cx="6342966" cy="3320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32" w:rsidRPr="00605D76">
        <w:rPr>
          <w:rStyle w:val="Heading2Char"/>
          <w:rFonts w:ascii="宋体" w:eastAsia="宋体" w:hAnsi="宋体" w:hint="eastAsia"/>
          <w:color w:val="auto"/>
        </w:rPr>
        <w:t>IVI和Cloud通信解决方案（AE前期study结果</w:t>
      </w:r>
      <w:r w:rsidR="00CE5132" w:rsidRPr="00605D76">
        <w:rPr>
          <w:rFonts w:ascii="宋体" w:eastAsia="宋体" w:hAnsi="宋体" w:hint="eastAsia"/>
          <w:b/>
          <w:bCs/>
          <w:color w:val="auto"/>
          <w:sz w:val="24"/>
          <w:szCs w:val="24"/>
        </w:rPr>
        <w:t>）</w:t>
      </w:r>
      <w:bookmarkEnd w:id="8"/>
    </w:p>
    <w:p w14:paraId="228265C4" w14:textId="5E2362CA" w:rsidR="00477DDD" w:rsidRPr="00605D76" w:rsidRDefault="00477DDD" w:rsidP="00DF3520">
      <w:pPr>
        <w:pStyle w:val="Heading2"/>
        <w:numPr>
          <w:ilvl w:val="1"/>
          <w:numId w:val="4"/>
        </w:numPr>
        <w:rPr>
          <w:rFonts w:ascii="宋体" w:eastAsia="宋体" w:hAnsi="宋体"/>
          <w:color w:val="auto"/>
        </w:rPr>
      </w:pPr>
      <w:bookmarkStart w:id="9" w:name="_Toc87956311"/>
      <w:r w:rsidRPr="00605D76">
        <w:rPr>
          <w:rFonts w:ascii="宋体" w:eastAsia="宋体" w:hAnsi="宋体"/>
          <w:color w:val="auto"/>
        </w:rPr>
        <w:t>Welcome Animation</w:t>
      </w:r>
      <w:bookmarkEnd w:id="9"/>
    </w:p>
    <w:p w14:paraId="70A61507" w14:textId="1F34D759" w:rsidR="00477DDD" w:rsidRPr="00605D76" w:rsidRDefault="00A62B52" w:rsidP="00DE369B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  <w:noProof/>
        </w:rPr>
        <w:drawing>
          <wp:inline distT="0" distB="0" distL="0" distR="0" wp14:anchorId="183FAEF3" wp14:editId="3E6DFC84">
            <wp:extent cx="6370320" cy="2640272"/>
            <wp:effectExtent l="76200" t="76200" r="125730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21"/>
                    <a:stretch/>
                  </pic:blipFill>
                  <pic:spPr bwMode="auto">
                    <a:xfrm>
                      <a:off x="0" y="0"/>
                      <a:ext cx="6404326" cy="265436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A634" w14:textId="5525674A" w:rsidR="002D5CDD" w:rsidRPr="00605D76" w:rsidRDefault="002D5CDD" w:rsidP="002D5CDD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注解：</w:t>
      </w:r>
    </w:p>
    <w:p w14:paraId="05C91B31" w14:textId="4AEC5564" w:rsidR="0074559C" w:rsidRPr="00605D76" w:rsidRDefault="002E732B" w:rsidP="00DF3520">
      <w:pPr>
        <w:pStyle w:val="ListParagraph"/>
        <w:numPr>
          <w:ilvl w:val="0"/>
          <w:numId w:val="15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Digital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</w:t>
      </w:r>
      <w:r w:rsidRPr="00605D76">
        <w:rPr>
          <w:rFonts w:ascii="宋体" w:eastAsia="宋体" w:hAnsi="宋体"/>
        </w:rPr>
        <w:t>1.0</w:t>
      </w:r>
      <w:r w:rsidRPr="00605D76">
        <w:rPr>
          <w:rFonts w:ascii="宋体" w:eastAsia="宋体" w:hAnsi="宋体" w:hint="eastAsia"/>
        </w:rPr>
        <w:t>的开关机视频显示场景和触发策略，完全遵循Lincol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开关机视频显示场景和触发策略</w:t>
      </w:r>
      <w:r w:rsidR="0074559C" w:rsidRPr="00605D76">
        <w:rPr>
          <w:rFonts w:ascii="宋体" w:eastAsia="宋体" w:hAnsi="宋体" w:hint="eastAsia"/>
        </w:rPr>
        <w:t>：</w:t>
      </w:r>
    </w:p>
    <w:p w14:paraId="6C27F0F7" w14:textId="3FF2CD6D" w:rsidR="0074559C" w:rsidRPr="00605D76" w:rsidRDefault="0074559C" w:rsidP="0074559C">
      <w:pPr>
        <w:pStyle w:val="ListParagraph"/>
        <w:ind w:left="1080"/>
        <w:rPr>
          <w:rFonts w:ascii="宋体" w:eastAsia="宋体" w:hAnsi="宋体"/>
        </w:rPr>
      </w:pPr>
    </w:p>
    <w:commentRangeStart w:id="10"/>
    <w:commentRangeStart w:id="11"/>
    <w:commentRangeStart w:id="12"/>
    <w:p w14:paraId="7187DFE5" w14:textId="20A566CF" w:rsidR="00E2409D" w:rsidRPr="00605D76" w:rsidRDefault="0074559C" w:rsidP="00DF3520">
      <w:pPr>
        <w:pStyle w:val="ListParagraph"/>
        <w:numPr>
          <w:ilvl w:val="0"/>
          <w:numId w:val="15"/>
        </w:numPr>
        <w:rPr>
          <w:rFonts w:ascii="宋体" w:eastAsia="宋体" w:hAnsi="宋体"/>
        </w:rPr>
      </w:pPr>
      <w:r w:rsidRPr="00605D76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02730" wp14:editId="3E268432">
                <wp:simplePos x="0" y="0"/>
                <wp:positionH relativeFrom="column">
                  <wp:posOffset>5063490</wp:posOffset>
                </wp:positionH>
                <wp:positionV relativeFrom="paragraph">
                  <wp:posOffset>1390650</wp:posOffset>
                </wp:positionV>
                <wp:extent cx="876300" cy="6667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667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3847" id="Rectangle 7" o:spid="_x0000_s1026" style="position:absolute;margin-left:398.7pt;margin-top:109.5pt;width:69pt;height:5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" filled="f" strokecolor="red" strokeweight="2.75pt"/>
            </w:pict>
          </mc:Fallback>
        </mc:AlternateContent>
      </w:r>
      <w:r w:rsidRPr="00605D76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4F985" wp14:editId="7D575B91">
                <wp:simplePos x="0" y="0"/>
                <wp:positionH relativeFrom="column">
                  <wp:posOffset>2503170</wp:posOffset>
                </wp:positionH>
                <wp:positionV relativeFrom="paragraph">
                  <wp:posOffset>1398270</wp:posOffset>
                </wp:positionV>
                <wp:extent cx="876300" cy="6667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6675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CFD16" id="Rectangle 6" o:spid="_x0000_s1026" style="position:absolute;margin-left:197.1pt;margin-top:110.1pt;width:69pt;height:5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" filled="f" strokecolor="red" strokeweight="2.75pt"/>
            </w:pict>
          </mc:Fallback>
        </mc:AlternateContent>
      </w:r>
      <w:r w:rsidRPr="00605D76">
        <w:rPr>
          <w:rFonts w:ascii="宋体" w:eastAsia="宋体" w:hAnsi="宋体"/>
          <w:noProof/>
        </w:rPr>
        <w:drawing>
          <wp:anchor distT="0" distB="0" distL="114300" distR="114300" simplePos="0" relativeHeight="251663360" behindDoc="1" locked="0" layoutInCell="1" allowOverlap="1" wp14:anchorId="79A2EE18" wp14:editId="3E5CD5E0">
            <wp:simplePos x="0" y="0"/>
            <wp:positionH relativeFrom="margin">
              <wp:posOffset>-640080</wp:posOffset>
            </wp:positionH>
            <wp:positionV relativeFrom="paragraph">
              <wp:posOffset>0</wp:posOffset>
            </wp:positionV>
            <wp:extent cx="6637020" cy="2667635"/>
            <wp:effectExtent l="76200" t="76200" r="125730" b="132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667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2B" w:rsidRPr="00605D76">
        <w:rPr>
          <w:rFonts w:ascii="宋体" w:eastAsia="宋体" w:hAnsi="宋体" w:hint="eastAsia"/>
        </w:rPr>
        <w:t>该策略可参照文件</w:t>
      </w:r>
      <w:commentRangeEnd w:id="10"/>
      <w:r w:rsidR="00C05310">
        <w:rPr>
          <w:rStyle w:val="CommentReference"/>
        </w:rPr>
        <w:commentReference w:id="10"/>
      </w:r>
      <w:commentRangeEnd w:id="11"/>
      <w:r w:rsidR="00051A10">
        <w:rPr>
          <w:rStyle w:val="CommentReference"/>
        </w:rPr>
        <w:commentReference w:id="11"/>
      </w:r>
      <w:commentRangeEnd w:id="12"/>
      <w:r w:rsidR="00051A10">
        <w:rPr>
          <w:rStyle w:val="CommentReference"/>
        </w:rPr>
        <w:commentReference w:id="12"/>
      </w:r>
      <w:r w:rsidR="002E732B" w:rsidRPr="00605D76">
        <w:rPr>
          <w:rFonts w:ascii="宋体" w:eastAsia="宋体" w:hAnsi="宋体"/>
        </w:rPr>
        <w:t xml:space="preserve">CIED_Welcome_Farewell_Embrace_Strategy_State_Chart_CD764.xlsb </w:t>
      </w:r>
      <w:bookmarkStart w:id="13" w:name="_MON_1697611764"/>
      <w:bookmarkEnd w:id="13"/>
      <w:r w:rsidR="00C05310" w:rsidRPr="00605D76">
        <w:rPr>
          <w:rFonts w:ascii="宋体" w:eastAsia="宋体" w:hAnsi="宋体"/>
        </w:rPr>
        <w:object w:dxaOrig="1520" w:dyaOrig="1058" w14:anchorId="423D3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54pt" o:ole="">
            <v:imagedata r:id="rId14" o:title=""/>
          </v:shape>
          <o:OLEObject Type="Embed" ProgID="Excel.Sheet.12" ShapeID="_x0000_i1025" DrawAspect="Icon" ObjectID="_1699390782" r:id="rId15"/>
        </w:object>
      </w:r>
    </w:p>
    <w:p w14:paraId="2E7790EF" w14:textId="77777777" w:rsidR="0074559C" w:rsidRPr="00605D76" w:rsidRDefault="0074559C" w:rsidP="0074559C">
      <w:pPr>
        <w:rPr>
          <w:rFonts w:ascii="宋体" w:eastAsia="宋体" w:hAnsi="宋体"/>
        </w:rPr>
      </w:pPr>
    </w:p>
    <w:p w14:paraId="341378F6" w14:textId="77777777" w:rsidR="004F41F1" w:rsidRPr="00605D76" w:rsidRDefault="004F41F1" w:rsidP="00DF3520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14" w:name="_Toc86958883"/>
      <w:bookmarkStart w:id="15" w:name="_Toc86961526"/>
      <w:bookmarkStart w:id="16" w:name="_Toc86961573"/>
      <w:bookmarkStart w:id="17" w:name="_Toc87883099"/>
      <w:bookmarkStart w:id="18" w:name="_Toc87883266"/>
      <w:bookmarkStart w:id="19" w:name="_Toc87883323"/>
      <w:bookmarkStart w:id="20" w:name="_Toc87890166"/>
      <w:bookmarkStart w:id="21" w:name="_Toc87890512"/>
      <w:bookmarkStart w:id="22" w:name="_Toc87955855"/>
      <w:bookmarkStart w:id="23" w:name="_Toc87955892"/>
      <w:bookmarkStart w:id="24" w:name="_Toc879563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6C2665A" w14:textId="77777777" w:rsidR="004F41F1" w:rsidRPr="00605D76" w:rsidRDefault="004F41F1" w:rsidP="00DF3520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25" w:name="_Toc86958884"/>
      <w:bookmarkStart w:id="26" w:name="_Toc86961527"/>
      <w:bookmarkStart w:id="27" w:name="_Toc86961574"/>
      <w:bookmarkStart w:id="28" w:name="_Toc87883100"/>
      <w:bookmarkStart w:id="29" w:name="_Toc87883267"/>
      <w:bookmarkStart w:id="30" w:name="_Toc87883324"/>
      <w:bookmarkStart w:id="31" w:name="_Toc87890167"/>
      <w:bookmarkStart w:id="32" w:name="_Toc87890513"/>
      <w:bookmarkStart w:id="33" w:name="_Toc87955856"/>
      <w:bookmarkStart w:id="34" w:name="_Toc87955893"/>
      <w:bookmarkStart w:id="35" w:name="_Toc87956313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84765E2" w14:textId="77777777" w:rsidR="004F41F1" w:rsidRPr="00605D76" w:rsidRDefault="004F41F1" w:rsidP="00DF3520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36" w:name="_Toc86958885"/>
      <w:bookmarkStart w:id="37" w:name="_Toc86961528"/>
      <w:bookmarkStart w:id="38" w:name="_Toc86961575"/>
      <w:bookmarkStart w:id="39" w:name="_Toc87883101"/>
      <w:bookmarkStart w:id="40" w:name="_Toc87883268"/>
      <w:bookmarkStart w:id="41" w:name="_Toc87883325"/>
      <w:bookmarkStart w:id="42" w:name="_Toc87890168"/>
      <w:bookmarkStart w:id="43" w:name="_Toc87890514"/>
      <w:bookmarkStart w:id="44" w:name="_Toc87955857"/>
      <w:bookmarkStart w:id="45" w:name="_Toc87955894"/>
      <w:bookmarkStart w:id="46" w:name="_Toc8795631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C9F03F4" w14:textId="77777777" w:rsidR="004F41F1" w:rsidRPr="00605D76" w:rsidRDefault="004F41F1" w:rsidP="00DF3520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47" w:name="_Toc86958886"/>
      <w:bookmarkStart w:id="48" w:name="_Toc86961529"/>
      <w:bookmarkStart w:id="49" w:name="_Toc86961576"/>
      <w:bookmarkStart w:id="50" w:name="_Toc87883102"/>
      <w:bookmarkStart w:id="51" w:name="_Toc87883269"/>
      <w:bookmarkStart w:id="52" w:name="_Toc87883326"/>
      <w:bookmarkStart w:id="53" w:name="_Toc87890169"/>
      <w:bookmarkStart w:id="54" w:name="_Toc87890515"/>
      <w:bookmarkStart w:id="55" w:name="_Toc87955858"/>
      <w:bookmarkStart w:id="56" w:name="_Toc87955895"/>
      <w:bookmarkStart w:id="57" w:name="_Toc8795631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CC53E85" w14:textId="77777777" w:rsidR="004F41F1" w:rsidRPr="00605D76" w:rsidRDefault="004F41F1" w:rsidP="00DF3520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58" w:name="_Toc86958887"/>
      <w:bookmarkStart w:id="59" w:name="_Toc86961530"/>
      <w:bookmarkStart w:id="60" w:name="_Toc86961577"/>
      <w:bookmarkStart w:id="61" w:name="_Toc87883103"/>
      <w:bookmarkStart w:id="62" w:name="_Toc87883270"/>
      <w:bookmarkStart w:id="63" w:name="_Toc87883327"/>
      <w:bookmarkStart w:id="64" w:name="_Toc87890170"/>
      <w:bookmarkStart w:id="65" w:name="_Toc87890516"/>
      <w:bookmarkStart w:id="66" w:name="_Toc87955859"/>
      <w:bookmarkStart w:id="67" w:name="_Toc87955896"/>
      <w:bookmarkStart w:id="68" w:name="_Toc87956316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B0D092D" w14:textId="77777777" w:rsidR="004F41F1" w:rsidRPr="00605D76" w:rsidRDefault="004F41F1" w:rsidP="00DF3520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69" w:name="_Toc86958888"/>
      <w:bookmarkStart w:id="70" w:name="_Toc86961531"/>
      <w:bookmarkStart w:id="71" w:name="_Toc86961578"/>
      <w:bookmarkStart w:id="72" w:name="_Toc87883104"/>
      <w:bookmarkStart w:id="73" w:name="_Toc87883271"/>
      <w:bookmarkStart w:id="74" w:name="_Toc87883328"/>
      <w:bookmarkStart w:id="75" w:name="_Toc87890171"/>
      <w:bookmarkStart w:id="76" w:name="_Toc87890517"/>
      <w:bookmarkStart w:id="77" w:name="_Toc87955860"/>
      <w:bookmarkStart w:id="78" w:name="_Toc87955897"/>
      <w:bookmarkStart w:id="79" w:name="_Toc87956317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1E3B4ABA" w14:textId="25FC4C6F" w:rsidR="00477DDD" w:rsidRPr="00605D76" w:rsidRDefault="00477DDD" w:rsidP="00DF3520">
      <w:pPr>
        <w:pStyle w:val="Heading2"/>
        <w:numPr>
          <w:ilvl w:val="1"/>
          <w:numId w:val="5"/>
        </w:numPr>
        <w:rPr>
          <w:rFonts w:ascii="宋体" w:eastAsia="宋体" w:hAnsi="宋体"/>
          <w:color w:val="auto"/>
        </w:rPr>
      </w:pPr>
      <w:bookmarkStart w:id="80" w:name="_Toc87956318"/>
      <w:r w:rsidRPr="00605D76">
        <w:rPr>
          <w:rFonts w:ascii="宋体" w:eastAsia="宋体" w:hAnsi="宋体" w:hint="eastAsia"/>
          <w:color w:val="auto"/>
        </w:rPr>
        <w:t>Farewell</w:t>
      </w:r>
      <w:r w:rsidRPr="00605D76">
        <w:rPr>
          <w:rFonts w:ascii="宋体" w:eastAsia="宋体" w:hAnsi="宋体"/>
          <w:color w:val="auto"/>
        </w:rPr>
        <w:t xml:space="preserve"> </w:t>
      </w:r>
      <w:r w:rsidRPr="00605D76">
        <w:rPr>
          <w:rFonts w:ascii="宋体" w:eastAsia="宋体" w:hAnsi="宋体" w:hint="eastAsia"/>
          <w:color w:val="auto"/>
        </w:rPr>
        <w:t>Animation</w:t>
      </w:r>
      <w:bookmarkEnd w:id="80"/>
    </w:p>
    <w:p w14:paraId="055E1771" w14:textId="5D0B92B7" w:rsidR="00A73812" w:rsidRPr="00605D76" w:rsidRDefault="00E2409D" w:rsidP="00477DDD">
      <w:pPr>
        <w:rPr>
          <w:rFonts w:ascii="宋体" w:eastAsia="宋体" w:hAnsi="宋体"/>
        </w:rPr>
      </w:pPr>
      <w:r w:rsidRPr="00605D76">
        <w:rPr>
          <w:rFonts w:ascii="宋体" w:eastAsia="宋体" w:hAnsi="宋体"/>
          <w:noProof/>
        </w:rPr>
        <w:drawing>
          <wp:inline distT="0" distB="0" distL="0" distR="0" wp14:anchorId="022F5CC3" wp14:editId="47F96F60">
            <wp:extent cx="5933641" cy="2842260"/>
            <wp:effectExtent l="76200" t="76200" r="124460" b="129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1" t="33773"/>
                    <a:stretch/>
                  </pic:blipFill>
                  <pic:spPr bwMode="auto">
                    <a:xfrm>
                      <a:off x="0" y="0"/>
                      <a:ext cx="5959486" cy="2854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C46C0" w14:textId="77777777" w:rsidR="00E2409D" w:rsidRPr="00605D76" w:rsidRDefault="00E2409D" w:rsidP="00E2409D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注解：</w:t>
      </w:r>
    </w:p>
    <w:p w14:paraId="7B30B0DE" w14:textId="0D08D0F7" w:rsidR="00293031" w:rsidRPr="00605D76" w:rsidRDefault="0067701D" w:rsidP="00DF3520">
      <w:pPr>
        <w:pStyle w:val="ListParagraph"/>
        <w:numPr>
          <w:ilvl w:val="0"/>
          <w:numId w:val="16"/>
        </w:numPr>
        <w:rPr>
          <w:rFonts w:ascii="宋体" w:eastAsia="宋体" w:hAnsi="宋体"/>
        </w:rPr>
      </w:pPr>
      <w:r w:rsidRPr="00605D76">
        <w:rPr>
          <w:rFonts w:ascii="宋体" w:eastAsia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55957" wp14:editId="4A266E74">
                <wp:simplePos x="0" y="0"/>
                <wp:positionH relativeFrom="column">
                  <wp:posOffset>2061210</wp:posOffset>
                </wp:positionH>
                <wp:positionV relativeFrom="paragraph">
                  <wp:posOffset>1908810</wp:posOffset>
                </wp:positionV>
                <wp:extent cx="811530" cy="586740"/>
                <wp:effectExtent l="19050" t="1905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58674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703B" id="Rectangle 13" o:spid="_x0000_s1026" style="position:absolute;margin-left:162.3pt;margin-top:150.3pt;width:63.9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" filled="f" strokecolor="red" strokeweight="2.75pt"/>
            </w:pict>
          </mc:Fallback>
        </mc:AlternateContent>
      </w:r>
      <w:r w:rsidRPr="00605D76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0A743" wp14:editId="695029EA">
                <wp:simplePos x="0" y="0"/>
                <wp:positionH relativeFrom="column">
                  <wp:posOffset>617220</wp:posOffset>
                </wp:positionH>
                <wp:positionV relativeFrom="paragraph">
                  <wp:posOffset>1893570</wp:posOffset>
                </wp:positionV>
                <wp:extent cx="781050" cy="586740"/>
                <wp:effectExtent l="19050" t="1905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86740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B4B5" id="Rectangle 12" o:spid="_x0000_s1026" style="position:absolute;margin-left:48.6pt;margin-top:149.1pt;width:61.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" filled="f" strokecolor="red" strokeweight="2.75pt"/>
            </w:pict>
          </mc:Fallback>
        </mc:AlternateContent>
      </w:r>
      <w:r w:rsidRPr="00605D76">
        <w:rPr>
          <w:rFonts w:ascii="宋体" w:eastAsia="宋体" w:hAnsi="宋体"/>
          <w:noProof/>
        </w:rPr>
        <w:drawing>
          <wp:anchor distT="0" distB="0" distL="114300" distR="114300" simplePos="0" relativeHeight="251667456" behindDoc="1" locked="0" layoutInCell="1" allowOverlap="1" wp14:anchorId="7785144E" wp14:editId="10435127">
            <wp:simplePos x="0" y="0"/>
            <wp:positionH relativeFrom="margin">
              <wp:posOffset>-434340</wp:posOffset>
            </wp:positionH>
            <wp:positionV relativeFrom="paragraph">
              <wp:posOffset>495300</wp:posOffset>
            </wp:positionV>
            <wp:extent cx="6668135" cy="2550160"/>
            <wp:effectExtent l="76200" t="76200" r="132715" b="135890"/>
            <wp:wrapTight wrapText="bothSides">
              <wp:wrapPolygon edited="0">
                <wp:start x="-123" y="-645"/>
                <wp:lineTo x="-247" y="-484"/>
                <wp:lineTo x="-247" y="21944"/>
                <wp:lineTo x="-123" y="22590"/>
                <wp:lineTo x="21845" y="22590"/>
                <wp:lineTo x="21968" y="20331"/>
                <wp:lineTo x="21968" y="2098"/>
                <wp:lineTo x="21845" y="-323"/>
                <wp:lineTo x="21845" y="-645"/>
                <wp:lineTo x="-123" y="-645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255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09D" w:rsidRPr="00605D76">
        <w:rPr>
          <w:rFonts w:ascii="宋体" w:eastAsia="宋体" w:hAnsi="宋体" w:hint="eastAsia"/>
        </w:rPr>
        <w:t>Digital</w:t>
      </w:r>
      <w:r w:rsidR="00E2409D" w:rsidRPr="00605D76">
        <w:rPr>
          <w:rFonts w:ascii="宋体" w:eastAsia="宋体" w:hAnsi="宋体"/>
        </w:rPr>
        <w:t xml:space="preserve"> </w:t>
      </w:r>
      <w:r w:rsidR="00E2409D" w:rsidRPr="00605D76">
        <w:rPr>
          <w:rFonts w:ascii="宋体" w:eastAsia="宋体" w:hAnsi="宋体" w:hint="eastAsia"/>
        </w:rPr>
        <w:t>Embrace</w:t>
      </w:r>
      <w:r w:rsidR="00E2409D" w:rsidRPr="00605D76">
        <w:rPr>
          <w:rFonts w:ascii="宋体" w:eastAsia="宋体" w:hAnsi="宋体"/>
        </w:rPr>
        <w:t>1.0</w:t>
      </w:r>
      <w:r w:rsidR="00E2409D" w:rsidRPr="00605D76">
        <w:rPr>
          <w:rFonts w:ascii="宋体" w:eastAsia="宋体" w:hAnsi="宋体" w:hint="eastAsia"/>
        </w:rPr>
        <w:t>的开关机视频显示场景和触发策略，完全遵循Lincoln</w:t>
      </w:r>
      <w:r w:rsidR="00E2409D" w:rsidRPr="00605D76">
        <w:rPr>
          <w:rFonts w:ascii="宋体" w:eastAsia="宋体" w:hAnsi="宋体"/>
        </w:rPr>
        <w:t xml:space="preserve"> </w:t>
      </w:r>
      <w:r w:rsidR="00E2409D" w:rsidRPr="00605D76">
        <w:rPr>
          <w:rFonts w:ascii="宋体" w:eastAsia="宋体" w:hAnsi="宋体" w:hint="eastAsia"/>
        </w:rPr>
        <w:t>Embrace开关机视频显示场景和触发策略</w:t>
      </w:r>
      <w:r w:rsidR="00293031" w:rsidRPr="00605D76">
        <w:rPr>
          <w:rFonts w:ascii="宋体" w:eastAsia="宋体" w:hAnsi="宋体" w:hint="eastAsia"/>
        </w:rPr>
        <w:t>:</w:t>
      </w:r>
    </w:p>
    <w:p w14:paraId="54A2FC7D" w14:textId="7163F403" w:rsidR="00293031" w:rsidRPr="00605D76" w:rsidRDefault="00293031" w:rsidP="00293031">
      <w:pPr>
        <w:pStyle w:val="ListParagraph"/>
        <w:ind w:left="1080"/>
        <w:rPr>
          <w:rFonts w:ascii="宋体" w:eastAsia="宋体" w:hAnsi="宋体"/>
        </w:rPr>
      </w:pPr>
    </w:p>
    <w:p w14:paraId="57D67AA9" w14:textId="49A14620" w:rsidR="00E60E1C" w:rsidRPr="007B1656" w:rsidRDefault="00E2409D" w:rsidP="00DF3520">
      <w:pPr>
        <w:pStyle w:val="ListParagraph"/>
        <w:numPr>
          <w:ilvl w:val="0"/>
          <w:numId w:val="16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该策略可参照文件</w:t>
      </w:r>
      <w:r w:rsidRPr="00605D76">
        <w:rPr>
          <w:rFonts w:ascii="宋体" w:eastAsia="宋体" w:hAnsi="宋体"/>
        </w:rPr>
        <w:t xml:space="preserve">CIED_Welcome_Farewell_Embrace_Strategy_State_Chart_CD764.xlsb </w:t>
      </w:r>
      <w:r w:rsidRPr="00605D76">
        <w:rPr>
          <w:rFonts w:ascii="宋体" w:eastAsia="宋体" w:hAnsi="宋体"/>
        </w:rPr>
        <w:object w:dxaOrig="1520" w:dyaOrig="1058" w14:anchorId="3625C3C8">
          <v:shape id="_x0000_i1026" type="#_x0000_t75" style="width:78pt;height:54pt" o:ole="">
            <v:imagedata r:id="rId14" o:title=""/>
          </v:shape>
          <o:OLEObject Type="Embed" ProgID="Excel.Sheet.12" ShapeID="_x0000_i1026" DrawAspect="Icon" ObjectID="_1699390783" r:id="rId18"/>
        </w:object>
      </w:r>
    </w:p>
    <w:p w14:paraId="2ABA660F" w14:textId="4E627795" w:rsidR="00A73812" w:rsidRPr="00605D76" w:rsidRDefault="007F29BD" w:rsidP="00DF3520">
      <w:pPr>
        <w:pStyle w:val="Heading1"/>
        <w:numPr>
          <w:ilvl w:val="0"/>
          <w:numId w:val="5"/>
        </w:numPr>
        <w:rPr>
          <w:rFonts w:ascii="宋体" w:eastAsia="宋体" w:hAnsi="宋体"/>
          <w:color w:val="auto"/>
        </w:rPr>
      </w:pPr>
      <w:bookmarkStart w:id="81" w:name="_Toc87956319"/>
      <w:r w:rsidRPr="00605D76">
        <w:rPr>
          <w:rFonts w:ascii="宋体" w:eastAsia="宋体" w:hAnsi="宋体" w:hint="eastAsia"/>
          <w:color w:val="auto"/>
        </w:rPr>
        <w:lastRenderedPageBreak/>
        <w:t>云端管理平台原型图和逻辑</w:t>
      </w:r>
      <w:bookmarkEnd w:id="81"/>
    </w:p>
    <w:p w14:paraId="58814824" w14:textId="4C7ADC57" w:rsidR="007F29BD" w:rsidRPr="00605D76" w:rsidRDefault="00F56C58" w:rsidP="00DF3520">
      <w:pPr>
        <w:pStyle w:val="Heading2"/>
        <w:numPr>
          <w:ilvl w:val="1"/>
          <w:numId w:val="5"/>
        </w:numPr>
        <w:rPr>
          <w:rFonts w:ascii="宋体" w:eastAsia="宋体" w:hAnsi="宋体"/>
          <w:color w:val="auto"/>
        </w:rPr>
      </w:pPr>
      <w:bookmarkStart w:id="82" w:name="_Toc87956320"/>
      <w:r w:rsidRPr="00605D76">
        <w:rPr>
          <w:rFonts w:ascii="宋体" w:eastAsia="宋体" w:hAnsi="宋体" w:hint="eastAsia"/>
          <w:color w:val="auto"/>
        </w:rPr>
        <w:t>云端管理平台-全览</w:t>
      </w:r>
      <w:bookmarkEnd w:id="82"/>
    </w:p>
    <w:p w14:paraId="1EF4C140" w14:textId="09E4DE24" w:rsidR="008A773C" w:rsidRPr="00605D76" w:rsidRDefault="008A773C" w:rsidP="008A773C">
      <w:pPr>
        <w:ind w:left="360"/>
        <w:rPr>
          <w:rFonts w:ascii="宋体" w:eastAsia="宋体" w:hAnsi="宋体"/>
          <w:b/>
          <w:bCs/>
          <w:sz w:val="24"/>
          <w:szCs w:val="24"/>
        </w:rPr>
      </w:pPr>
      <w:r w:rsidRPr="00605D76"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74D928A9" wp14:editId="55AD8C56">
            <wp:extent cx="6134100" cy="2934813"/>
            <wp:effectExtent l="76200" t="76200" r="133350" b="132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829" cy="2944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B9389" w14:textId="26271C13" w:rsidR="00F56C58" w:rsidRPr="00605D76" w:rsidRDefault="00F56C58" w:rsidP="00F56C58">
      <w:p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备注：</w:t>
      </w:r>
    </w:p>
    <w:p w14:paraId="4CE7A043" w14:textId="6E589343" w:rsidR="00D34A95" w:rsidRPr="00605D76" w:rsidRDefault="00044C94" w:rsidP="00DF3520">
      <w:pPr>
        <w:pStyle w:val="ListParagraph"/>
        <w:numPr>
          <w:ilvl w:val="0"/>
          <w:numId w:val="7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管理后台的登录</w:t>
      </w:r>
      <w:r w:rsidR="00D34A95" w:rsidRPr="00605D76">
        <w:rPr>
          <w:rFonts w:ascii="宋体" w:eastAsia="宋体" w:hAnsi="宋体" w:hint="eastAsia"/>
        </w:rPr>
        <w:t>：</w:t>
      </w:r>
    </w:p>
    <w:p w14:paraId="345D12CB" w14:textId="324179EE" w:rsidR="00F56C58" w:rsidRPr="00605D76" w:rsidRDefault="00F56C58" w:rsidP="00DF3520">
      <w:pPr>
        <w:pStyle w:val="ListParagraph"/>
        <w:numPr>
          <w:ilvl w:val="0"/>
          <w:numId w:val="17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管理后台的登录需配备用户名和密码，以区分不同用户所具备的不同权限（管理员和普通用户）；</w:t>
      </w:r>
    </w:p>
    <w:p w14:paraId="14EF781B" w14:textId="386867B6" w:rsidR="00044C94" w:rsidRPr="00605D76" w:rsidRDefault="00044C94" w:rsidP="00DF3520">
      <w:pPr>
        <w:pStyle w:val="ListParagraph"/>
        <w:numPr>
          <w:ilvl w:val="0"/>
          <w:numId w:val="17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用户名和密码输入长度不超过</w:t>
      </w:r>
      <w:r w:rsidRPr="00605D76">
        <w:rPr>
          <w:rFonts w:ascii="宋体" w:eastAsia="宋体" w:hAnsi="宋体"/>
        </w:rPr>
        <w:t>20</w:t>
      </w:r>
      <w:r w:rsidRPr="00605D76">
        <w:rPr>
          <w:rFonts w:ascii="宋体" w:eastAsia="宋体" w:hAnsi="宋体" w:hint="eastAsia"/>
        </w:rPr>
        <w:t>个字符；</w:t>
      </w:r>
    </w:p>
    <w:p w14:paraId="35547C64" w14:textId="1B49E720" w:rsidR="00044C94" w:rsidRPr="00605D76" w:rsidRDefault="00044C94" w:rsidP="00DF3520">
      <w:pPr>
        <w:pStyle w:val="ListParagraph"/>
        <w:numPr>
          <w:ilvl w:val="0"/>
          <w:numId w:val="17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密码需强制要求包含大小写字母、数字和符号；</w:t>
      </w:r>
    </w:p>
    <w:p w14:paraId="0FE9D775" w14:textId="6D4CF9B5" w:rsidR="00044C94" w:rsidRPr="00605D76" w:rsidRDefault="00044C94" w:rsidP="00DF3520">
      <w:pPr>
        <w:pStyle w:val="ListParagraph"/>
        <w:numPr>
          <w:ilvl w:val="0"/>
          <w:numId w:val="7"/>
        </w:numPr>
        <w:rPr>
          <w:rFonts w:ascii="宋体" w:eastAsia="宋体" w:hAnsi="宋体"/>
        </w:rPr>
      </w:pPr>
      <w:commentRangeStart w:id="83"/>
      <w:commentRangeStart w:id="84"/>
      <w:r w:rsidRPr="00605D76">
        <w:rPr>
          <w:rFonts w:ascii="宋体" w:eastAsia="宋体" w:hAnsi="宋体" w:hint="eastAsia"/>
        </w:rPr>
        <w:t>登录用户的权限：</w:t>
      </w:r>
      <w:commentRangeEnd w:id="83"/>
      <w:r w:rsidR="00073E6E">
        <w:rPr>
          <w:rStyle w:val="CommentReference"/>
        </w:rPr>
        <w:commentReference w:id="83"/>
      </w:r>
      <w:commentRangeEnd w:id="84"/>
      <w:r w:rsidR="002F05F2">
        <w:rPr>
          <w:rStyle w:val="CommentReference"/>
        </w:rPr>
        <w:commentReference w:id="84"/>
      </w:r>
    </w:p>
    <w:p w14:paraId="3D148FDD" w14:textId="62E94FBD" w:rsidR="00044C94" w:rsidRPr="00BC195E" w:rsidRDefault="00051A10" w:rsidP="00DF3520">
      <w:pPr>
        <w:pStyle w:val="ListParagraph"/>
        <w:numPr>
          <w:ilvl w:val="0"/>
          <w:numId w:val="18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Digital</w:t>
      </w:r>
      <w:r w:rsidRPr="00BC195E">
        <w:rPr>
          <w:rFonts w:ascii="宋体" w:eastAsia="宋体" w:hAnsi="宋体"/>
        </w:rPr>
        <w:t xml:space="preserve"> </w:t>
      </w:r>
      <w:r w:rsidRPr="00BC195E">
        <w:rPr>
          <w:rFonts w:ascii="宋体" w:eastAsia="宋体" w:hAnsi="宋体" w:hint="eastAsia"/>
        </w:rPr>
        <w:t>Embrace1</w:t>
      </w:r>
      <w:r w:rsidRPr="00BC195E">
        <w:rPr>
          <w:rFonts w:ascii="宋体" w:eastAsia="宋体" w:hAnsi="宋体"/>
        </w:rPr>
        <w:t>.0</w:t>
      </w:r>
      <w:r w:rsidRPr="00BC195E">
        <w:rPr>
          <w:rFonts w:ascii="宋体" w:eastAsia="宋体" w:hAnsi="宋体" w:hint="eastAsia"/>
        </w:rPr>
        <w:t>阶段，管理</w:t>
      </w:r>
      <w:r w:rsidR="00044C94" w:rsidRPr="00BC195E">
        <w:rPr>
          <w:rFonts w:ascii="宋体" w:eastAsia="宋体" w:hAnsi="宋体" w:hint="eastAsia"/>
        </w:rPr>
        <w:t>后台</w:t>
      </w:r>
      <w:r w:rsidRPr="00BC195E">
        <w:rPr>
          <w:rFonts w:ascii="宋体" w:eastAsia="宋体" w:hAnsi="宋体" w:hint="eastAsia"/>
        </w:rPr>
        <w:t>预设2个账号，一个账号的身份为管理员，另一个账号身份为</w:t>
      </w:r>
      <w:r w:rsidR="00044C94" w:rsidRPr="00BC195E">
        <w:rPr>
          <w:rFonts w:ascii="宋体" w:eastAsia="宋体" w:hAnsi="宋体" w:hint="eastAsia"/>
        </w:rPr>
        <w:t>普通用户；</w:t>
      </w:r>
    </w:p>
    <w:p w14:paraId="258E5762" w14:textId="69235337" w:rsidR="00044C94" w:rsidRPr="00BC195E" w:rsidRDefault="00044C94" w:rsidP="00DF3520">
      <w:pPr>
        <w:pStyle w:val="ListParagraph"/>
        <w:numPr>
          <w:ilvl w:val="0"/>
          <w:numId w:val="18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管理员的权限为：</w:t>
      </w:r>
      <w:r w:rsidR="009B27C5">
        <w:rPr>
          <w:rFonts w:ascii="宋体" w:eastAsia="宋体" w:hAnsi="宋体" w:hint="eastAsia"/>
        </w:rPr>
        <w:t>添加场景，</w:t>
      </w:r>
      <w:commentRangeStart w:id="85"/>
      <w:commentRangeStart w:id="86"/>
      <w:r w:rsidRPr="00BC195E">
        <w:rPr>
          <w:rFonts w:ascii="宋体" w:eastAsia="宋体" w:hAnsi="宋体" w:hint="eastAsia"/>
        </w:rPr>
        <w:t>启动场景，删除场景</w:t>
      </w:r>
      <w:commentRangeEnd w:id="85"/>
      <w:r w:rsidR="00073E6E" w:rsidRPr="00BC195E">
        <w:rPr>
          <w:rStyle w:val="CommentReference"/>
        </w:rPr>
        <w:commentReference w:id="85"/>
      </w:r>
      <w:commentRangeEnd w:id="86"/>
      <w:r w:rsidR="002F05F2" w:rsidRPr="00BC195E">
        <w:rPr>
          <w:rStyle w:val="CommentReference"/>
        </w:rPr>
        <w:commentReference w:id="86"/>
      </w:r>
      <w:r w:rsidR="006C2D08" w:rsidRPr="00BC195E">
        <w:rPr>
          <w:rFonts w:ascii="宋体" w:eastAsia="宋体" w:hAnsi="宋体" w:hint="eastAsia"/>
        </w:rPr>
        <w:t>；编辑场景</w:t>
      </w:r>
      <w:r w:rsidRPr="00BC195E">
        <w:rPr>
          <w:rFonts w:ascii="宋体" w:eastAsia="宋体" w:hAnsi="宋体" w:hint="eastAsia"/>
        </w:rPr>
        <w:t>；</w:t>
      </w:r>
    </w:p>
    <w:p w14:paraId="049AF71F" w14:textId="141AAC72" w:rsidR="00044C94" w:rsidRPr="00BC195E" w:rsidRDefault="00044C94" w:rsidP="00DF3520">
      <w:pPr>
        <w:pStyle w:val="ListParagraph"/>
        <w:numPr>
          <w:ilvl w:val="0"/>
          <w:numId w:val="18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普通用户的权限为：</w:t>
      </w:r>
      <w:commentRangeStart w:id="87"/>
      <w:r w:rsidRPr="00BC195E">
        <w:rPr>
          <w:rFonts w:ascii="宋体" w:eastAsia="宋体" w:hAnsi="宋体" w:hint="eastAsia"/>
        </w:rPr>
        <w:t>添加场景</w:t>
      </w:r>
      <w:commentRangeEnd w:id="87"/>
      <w:r w:rsidR="00073E6E" w:rsidRPr="00BC195E">
        <w:rPr>
          <w:rStyle w:val="CommentReference"/>
        </w:rPr>
        <w:commentReference w:id="87"/>
      </w:r>
      <w:r w:rsidRPr="00BC195E">
        <w:rPr>
          <w:rFonts w:ascii="宋体" w:eastAsia="宋体" w:hAnsi="宋体" w:hint="eastAsia"/>
        </w:rPr>
        <w:t>；</w:t>
      </w:r>
      <w:r w:rsidR="006C2D08" w:rsidRPr="00BC195E">
        <w:rPr>
          <w:rFonts w:ascii="宋体" w:eastAsia="宋体" w:hAnsi="宋体" w:hint="eastAsia"/>
        </w:rPr>
        <w:t>编辑场景</w:t>
      </w:r>
    </w:p>
    <w:p w14:paraId="42778C05" w14:textId="50D4F801" w:rsidR="00044C94" w:rsidRPr="00605D76" w:rsidRDefault="00044C94" w:rsidP="00DF3520">
      <w:pPr>
        <w:pStyle w:val="ListParagraph"/>
        <w:numPr>
          <w:ilvl w:val="0"/>
          <w:numId w:val="7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管理后台主界面需显示内容：</w:t>
      </w:r>
    </w:p>
    <w:p w14:paraId="16386AB9" w14:textId="77777777" w:rsidR="00467D72" w:rsidRPr="00605D76" w:rsidRDefault="00044C94" w:rsidP="00DF3520">
      <w:pPr>
        <w:pStyle w:val="ListParagraph"/>
        <w:numPr>
          <w:ilvl w:val="0"/>
          <w:numId w:val="19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场景添加”和“场景删除”icon</w:t>
      </w:r>
      <w:r w:rsidR="00467D72" w:rsidRPr="00605D76">
        <w:rPr>
          <w:rFonts w:ascii="宋体" w:eastAsia="宋体" w:hAnsi="宋体" w:hint="eastAsia"/>
        </w:rPr>
        <w:t>：</w:t>
      </w:r>
    </w:p>
    <w:p w14:paraId="3D3C9658" w14:textId="77777777" w:rsidR="00467D72" w:rsidRPr="00605D76" w:rsidRDefault="00467D72" w:rsidP="00DF3520">
      <w:pPr>
        <w:pStyle w:val="ListParagraph"/>
        <w:numPr>
          <w:ilvl w:val="0"/>
          <w:numId w:val="26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管理员和普通用户均可</w:t>
      </w:r>
      <w:r w:rsidR="00044C94" w:rsidRPr="00605D76">
        <w:rPr>
          <w:rFonts w:ascii="宋体" w:eastAsia="宋体" w:hAnsi="宋体" w:hint="eastAsia"/>
        </w:rPr>
        <w:t>点击</w:t>
      </w:r>
      <w:r w:rsidRPr="00605D76">
        <w:rPr>
          <w:rFonts w:ascii="宋体" w:eastAsia="宋体" w:hAnsi="宋体" w:hint="eastAsia"/>
        </w:rPr>
        <w:t>“场景添加”icon进入场景添加页；</w:t>
      </w:r>
    </w:p>
    <w:p w14:paraId="153B1B81" w14:textId="6D9DBEF8" w:rsidR="00044C94" w:rsidRPr="00605D76" w:rsidRDefault="00467D72" w:rsidP="00DF3520">
      <w:pPr>
        <w:pStyle w:val="ListParagraph"/>
        <w:numPr>
          <w:ilvl w:val="0"/>
          <w:numId w:val="26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场景删除”icon需区分用户不同权限，管理员点击该icon可执行删除场景的操作（4</w:t>
      </w:r>
      <w:r w:rsidRPr="00605D76">
        <w:rPr>
          <w:rFonts w:ascii="宋体" w:eastAsia="宋体" w:hAnsi="宋体"/>
        </w:rPr>
        <w:t>.3</w:t>
      </w:r>
      <w:r w:rsidRPr="00605D76">
        <w:rPr>
          <w:rFonts w:ascii="宋体" w:eastAsia="宋体" w:hAnsi="宋体" w:hint="eastAsia"/>
        </w:rPr>
        <w:t>详述）。普通用户点击该icon需提示“请更换管理员账号后执行”</w:t>
      </w:r>
      <w:r w:rsidR="00044C94" w:rsidRPr="00605D76">
        <w:rPr>
          <w:rFonts w:ascii="宋体" w:eastAsia="宋体" w:hAnsi="宋体" w:hint="eastAsia"/>
        </w:rPr>
        <w:t>；</w:t>
      </w:r>
    </w:p>
    <w:p w14:paraId="0D06741A" w14:textId="63B5FE73" w:rsidR="00764496" w:rsidRPr="00605D76" w:rsidRDefault="00764496" w:rsidP="00DF3520">
      <w:pPr>
        <w:pStyle w:val="ListParagraph"/>
        <w:numPr>
          <w:ilvl w:val="0"/>
          <w:numId w:val="19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已建场景的摘要显示，包含：</w:t>
      </w:r>
    </w:p>
    <w:p w14:paraId="57EF668E" w14:textId="49EE91B9" w:rsidR="00764496" w:rsidRPr="00605D76" w:rsidRDefault="00764496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场景名称</w:t>
      </w:r>
    </w:p>
    <w:p w14:paraId="60594E48" w14:textId="464C1083" w:rsidR="00764496" w:rsidRPr="00605D76" w:rsidRDefault="00764496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场景添加用户名</w:t>
      </w:r>
    </w:p>
    <w:p w14:paraId="6F225BB0" w14:textId="03BA2D31" w:rsidR="00764496" w:rsidRPr="00605D76" w:rsidRDefault="00764496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场景建立时间</w:t>
      </w:r>
    </w:p>
    <w:p w14:paraId="18645538" w14:textId="5A2EC954" w:rsidR="00764496" w:rsidRPr="00605D76" w:rsidRDefault="00764496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lastRenderedPageBreak/>
        <w:t>场景启动时间</w:t>
      </w:r>
    </w:p>
    <w:p w14:paraId="4FEE76ED" w14:textId="36ED411A" w:rsidR="00764496" w:rsidRPr="00605D76" w:rsidRDefault="00764496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场景结束时间</w:t>
      </w:r>
    </w:p>
    <w:p w14:paraId="46E7473B" w14:textId="4E3C9CE7" w:rsidR="00764496" w:rsidRPr="00605D76" w:rsidRDefault="00764496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推送目标，需细化显示：</w:t>
      </w:r>
    </w:p>
    <w:p w14:paraId="065C1F57" w14:textId="449C36B3" w:rsidR="00764496" w:rsidRPr="00605D76" w:rsidRDefault="00764496" w:rsidP="00DF3520">
      <w:pPr>
        <w:pStyle w:val="ListParagraph"/>
        <w:numPr>
          <w:ilvl w:val="0"/>
          <w:numId w:val="20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指定VIN”和VIN列表解析出车辆数目</w:t>
      </w:r>
    </w:p>
    <w:p w14:paraId="37EB3D4E" w14:textId="4F6082AB" w:rsidR="00764496" w:rsidRPr="00605D76" w:rsidRDefault="00764496" w:rsidP="00DF3520">
      <w:pPr>
        <w:pStyle w:val="ListParagraph"/>
        <w:numPr>
          <w:ilvl w:val="0"/>
          <w:numId w:val="20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指定车型”和后台计算得出该车型所具有的车辆数目</w:t>
      </w:r>
    </w:p>
    <w:p w14:paraId="4481BD8D" w14:textId="58DFEFEC" w:rsidR="00764496" w:rsidRPr="00605D76" w:rsidRDefault="00764496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场景是否启用状态，该类目下可执行操作：</w:t>
      </w:r>
    </w:p>
    <w:p w14:paraId="743D3C1F" w14:textId="77777777" w:rsidR="00E1430B" w:rsidRPr="00605D76" w:rsidRDefault="00764496" w:rsidP="00DF3520">
      <w:pPr>
        <w:pStyle w:val="ListParagraph"/>
        <w:numPr>
          <w:ilvl w:val="0"/>
          <w:numId w:val="2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针对状态“未启用”icon</w:t>
      </w:r>
      <w:r w:rsidR="00E1430B" w:rsidRPr="00605D76">
        <w:rPr>
          <w:rFonts w:ascii="宋体" w:eastAsia="宋体" w:hAnsi="宋体" w:hint="eastAsia"/>
        </w:rPr>
        <w:t>：</w:t>
      </w:r>
    </w:p>
    <w:p w14:paraId="0BDC0F37" w14:textId="77777777" w:rsidR="00E1430B" w:rsidRPr="00605D76" w:rsidRDefault="00764496" w:rsidP="00DF3520">
      <w:pPr>
        <w:pStyle w:val="ListParagraph"/>
        <w:numPr>
          <w:ilvl w:val="0"/>
          <w:numId w:val="2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管理员点击后，提示“是否启用”，点击“确认”则启用该场景</w:t>
      </w:r>
      <w:r w:rsidR="00E1430B" w:rsidRPr="00605D76">
        <w:rPr>
          <w:rFonts w:ascii="宋体" w:eastAsia="宋体" w:hAnsi="宋体" w:hint="eastAsia"/>
        </w:rPr>
        <w:t>；</w:t>
      </w:r>
    </w:p>
    <w:p w14:paraId="4DE48112" w14:textId="6B2C4D81" w:rsidR="00764496" w:rsidRPr="00605D76" w:rsidRDefault="00764496" w:rsidP="00DF3520">
      <w:pPr>
        <w:pStyle w:val="ListParagraph"/>
        <w:numPr>
          <w:ilvl w:val="0"/>
          <w:numId w:val="2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普通</w:t>
      </w:r>
      <w:r w:rsidR="00E1430B" w:rsidRPr="00605D76">
        <w:rPr>
          <w:rFonts w:ascii="宋体" w:eastAsia="宋体" w:hAnsi="宋体" w:hint="eastAsia"/>
        </w:rPr>
        <w:t>用户点击后，提示“请更换管理员账号后执行”；</w:t>
      </w:r>
    </w:p>
    <w:p w14:paraId="1DA64873" w14:textId="464D1ADB" w:rsidR="00E1430B" w:rsidRPr="00605D76" w:rsidRDefault="00E1430B" w:rsidP="00DF3520">
      <w:pPr>
        <w:pStyle w:val="ListParagraph"/>
        <w:numPr>
          <w:ilvl w:val="0"/>
          <w:numId w:val="21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针对状态“已启用”icon：</w:t>
      </w:r>
    </w:p>
    <w:p w14:paraId="170C0FFD" w14:textId="3D9ED4ED" w:rsidR="00E1430B" w:rsidRPr="00605D76" w:rsidRDefault="00E1430B" w:rsidP="00DF3520">
      <w:pPr>
        <w:pStyle w:val="ListParagraph"/>
        <w:numPr>
          <w:ilvl w:val="0"/>
          <w:numId w:val="23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管理员点击后，提示“是否停用”，点击“确认”则停用该场景；</w:t>
      </w:r>
    </w:p>
    <w:p w14:paraId="64FD20DB" w14:textId="6CF00F38" w:rsidR="00F56C58" w:rsidRDefault="00E1430B" w:rsidP="00DF3520">
      <w:pPr>
        <w:pStyle w:val="ListParagraph"/>
        <w:numPr>
          <w:ilvl w:val="0"/>
          <w:numId w:val="2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普通用户点击后，提示“请更换管理员账号后执行”；</w:t>
      </w:r>
    </w:p>
    <w:p w14:paraId="5084D440" w14:textId="7DB1F4BF" w:rsidR="005E224F" w:rsidRPr="00BC195E" w:rsidRDefault="005E224F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已建场景“编辑”入口：</w:t>
      </w:r>
    </w:p>
    <w:p w14:paraId="0940EE7F" w14:textId="521B4BDF" w:rsidR="005E224F" w:rsidRPr="00BC195E" w:rsidRDefault="005E224F" w:rsidP="00DF3520">
      <w:pPr>
        <w:pStyle w:val="ListParagraph"/>
        <w:numPr>
          <w:ilvl w:val="0"/>
          <w:numId w:val="22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场景编辑入口不做账号权限限制，即管理员和普通用户都可以对已建场景做再次编辑；</w:t>
      </w:r>
    </w:p>
    <w:p w14:paraId="7C3A7D1B" w14:textId="3509EA37" w:rsidR="005E224F" w:rsidRPr="00BC195E" w:rsidRDefault="005E224F" w:rsidP="00DF3520">
      <w:pPr>
        <w:pStyle w:val="ListParagraph"/>
        <w:numPr>
          <w:ilvl w:val="0"/>
          <w:numId w:val="22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“编辑”入口进入后显示“场景添加”页面内容：</w:t>
      </w:r>
    </w:p>
    <w:p w14:paraId="586B0331" w14:textId="63C31CE9" w:rsidR="005E224F" w:rsidRPr="00BC195E" w:rsidRDefault="005E224F" w:rsidP="00DF3520">
      <w:pPr>
        <w:pStyle w:val="ListParagraph"/>
        <w:numPr>
          <w:ilvl w:val="0"/>
          <w:numId w:val="29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“编辑”入口点击进入后，“场景添加“页面默认显示已建场景内容填写项和已上传文件内容；</w:t>
      </w:r>
    </w:p>
    <w:p w14:paraId="0FD02BA2" w14:textId="28539BA4" w:rsidR="005E224F" w:rsidRPr="00BC195E" w:rsidRDefault="005E224F" w:rsidP="00DF3520">
      <w:pPr>
        <w:pStyle w:val="ListParagraph"/>
        <w:numPr>
          <w:ilvl w:val="0"/>
          <w:numId w:val="29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用户对任意填写内容均可做再次编辑；</w:t>
      </w:r>
    </w:p>
    <w:p w14:paraId="2A869FDF" w14:textId="1A127C4D" w:rsidR="005E224F" w:rsidRDefault="005E224F" w:rsidP="00DF3520">
      <w:pPr>
        <w:pStyle w:val="ListParagraph"/>
        <w:numPr>
          <w:ilvl w:val="0"/>
          <w:numId w:val="29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用户点击任意上传button，均可上传新文件内容，同时新文件覆盖原上传文件内容；</w:t>
      </w:r>
    </w:p>
    <w:p w14:paraId="1333F851" w14:textId="0CD3A5A1" w:rsidR="00706B74" w:rsidRPr="008043A3" w:rsidRDefault="00706B74" w:rsidP="00DF3520">
      <w:pPr>
        <w:pStyle w:val="Heading2"/>
        <w:numPr>
          <w:ilvl w:val="2"/>
          <w:numId w:val="5"/>
        </w:numPr>
        <w:rPr>
          <w:color w:val="auto"/>
        </w:rPr>
      </w:pPr>
      <w:bookmarkStart w:id="88" w:name="_Toc87956321"/>
      <w:r w:rsidRPr="008043A3">
        <w:rPr>
          <w:rFonts w:hint="eastAsia"/>
          <w:color w:val="auto"/>
        </w:rPr>
        <w:t>USE</w:t>
      </w:r>
      <w:r w:rsidRPr="008043A3">
        <w:rPr>
          <w:color w:val="auto"/>
        </w:rPr>
        <w:t xml:space="preserve"> </w:t>
      </w:r>
      <w:r w:rsidRPr="008043A3">
        <w:rPr>
          <w:rFonts w:hint="eastAsia"/>
          <w:color w:val="auto"/>
        </w:rPr>
        <w:t>CASE</w:t>
      </w:r>
      <w:r w:rsidRPr="008043A3">
        <w:rPr>
          <w:color w:val="auto"/>
        </w:rPr>
        <w:t xml:space="preserve"> – </w:t>
      </w:r>
      <w:r w:rsidRPr="008043A3">
        <w:rPr>
          <w:rFonts w:hint="eastAsia"/>
          <w:color w:val="auto"/>
        </w:rPr>
        <w:t>CMS</w:t>
      </w:r>
      <w:r w:rsidRPr="008043A3">
        <w:rPr>
          <w:rFonts w:hint="eastAsia"/>
          <w:color w:val="auto"/>
        </w:rPr>
        <w:t>登录</w:t>
      </w:r>
      <w:bookmarkEnd w:id="88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956925" w:rsidRPr="001A5E86" w14:paraId="6E36CF40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6F190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04EE0D23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AB9CD" w14:textId="77777777" w:rsidR="00956925" w:rsidRPr="002A049A" w:rsidRDefault="00956925" w:rsidP="00956925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添加页面</w:t>
            </w:r>
          </w:p>
        </w:tc>
      </w:tr>
      <w:tr w:rsidR="00956925" w:rsidRPr="001A5E86" w14:paraId="75D7641F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9CC07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3DD4F319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7ED5A8" w14:textId="0EA03DB5" w:rsidR="00956925" w:rsidRPr="00455C74" w:rsidRDefault="00956925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云端管理平台的需求描述</w:t>
            </w:r>
          </w:p>
        </w:tc>
      </w:tr>
      <w:tr w:rsidR="00956925" w:rsidRPr="001A5E86" w14:paraId="07F0C44F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8EE26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34450F6E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93869E" w14:textId="77777777" w:rsidR="008976CD" w:rsidRPr="00956925" w:rsidRDefault="008976CD" w:rsidP="00DB0524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inorEastAsia" w:hAnsiTheme="minorEastAsia"/>
                <w:sz w:val="18"/>
                <w:szCs w:val="18"/>
              </w:rPr>
            </w:pPr>
            <w:r w:rsidRPr="00956925">
              <w:rPr>
                <w:rFonts w:asciiTheme="minorEastAsia" w:hAnsiTheme="minorEastAsia" w:hint="eastAsia"/>
                <w:sz w:val="18"/>
                <w:szCs w:val="18"/>
              </w:rPr>
              <w:t>管理后台的登录：</w:t>
            </w:r>
          </w:p>
          <w:p w14:paraId="67A0548E" w14:textId="77777777" w:rsidR="008976CD" w:rsidRPr="00956925" w:rsidRDefault="008976CD" w:rsidP="00DB052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Theme="minorEastAsia" w:hAnsiTheme="minorEastAsia"/>
                <w:sz w:val="18"/>
                <w:szCs w:val="18"/>
              </w:rPr>
            </w:pPr>
            <w:r w:rsidRPr="00956925">
              <w:rPr>
                <w:rFonts w:asciiTheme="minorEastAsia" w:hAnsiTheme="minorEastAsia" w:hint="eastAsia"/>
                <w:sz w:val="18"/>
                <w:szCs w:val="18"/>
              </w:rPr>
              <w:t>管理后台的登录需配备用户名和密码，以区分不同用户所具备的不同权限（管理员和普通用户）；</w:t>
            </w:r>
          </w:p>
          <w:p w14:paraId="0CD8C0C7" w14:textId="77777777" w:rsidR="008976CD" w:rsidRPr="00956925" w:rsidRDefault="008976CD" w:rsidP="00DB052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Theme="minorEastAsia" w:hAnsiTheme="minorEastAsia"/>
                <w:sz w:val="18"/>
                <w:szCs w:val="18"/>
              </w:rPr>
            </w:pPr>
            <w:r w:rsidRPr="00956925">
              <w:rPr>
                <w:rFonts w:asciiTheme="minorEastAsia" w:hAnsiTheme="minorEastAsia" w:hint="eastAsia"/>
                <w:sz w:val="18"/>
                <w:szCs w:val="18"/>
              </w:rPr>
              <w:t>用户名和密码输入长度不超过</w:t>
            </w:r>
            <w:r w:rsidRPr="00956925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956925">
              <w:rPr>
                <w:rFonts w:asciiTheme="minorEastAsia" w:hAnsiTheme="minorEastAsia" w:hint="eastAsia"/>
                <w:sz w:val="18"/>
                <w:szCs w:val="18"/>
              </w:rPr>
              <w:t>个字符；</w:t>
            </w:r>
          </w:p>
          <w:p w14:paraId="72684910" w14:textId="77777777" w:rsidR="008976CD" w:rsidRPr="00956925" w:rsidRDefault="008976CD" w:rsidP="00DB0524">
            <w:pPr>
              <w:pStyle w:val="ListParagraph"/>
              <w:numPr>
                <w:ilvl w:val="0"/>
                <w:numId w:val="38"/>
              </w:numPr>
              <w:ind w:left="720"/>
              <w:rPr>
                <w:rFonts w:asciiTheme="minorEastAsia" w:hAnsiTheme="minorEastAsia"/>
                <w:sz w:val="18"/>
                <w:szCs w:val="18"/>
              </w:rPr>
            </w:pPr>
            <w:r w:rsidRPr="00956925">
              <w:rPr>
                <w:rFonts w:asciiTheme="minorEastAsia" w:hAnsiTheme="minorEastAsia" w:hint="eastAsia"/>
                <w:sz w:val="18"/>
                <w:szCs w:val="18"/>
              </w:rPr>
              <w:t>密码需强制要求包含大小写字母、数字和符号；</w:t>
            </w:r>
          </w:p>
          <w:p w14:paraId="25C7E28D" w14:textId="77777777" w:rsidR="008976CD" w:rsidRPr="00661B70" w:rsidRDefault="008976CD" w:rsidP="00DB0524">
            <w:pPr>
              <w:pStyle w:val="ListParagraph"/>
              <w:numPr>
                <w:ilvl w:val="0"/>
                <w:numId w:val="37"/>
              </w:numPr>
              <w:ind w:left="720"/>
              <w:rPr>
                <w:rFonts w:asciiTheme="minorEastAsia" w:hAnsiTheme="minorEastAsia"/>
                <w:sz w:val="18"/>
                <w:szCs w:val="18"/>
              </w:rPr>
            </w:pPr>
            <w:commentRangeStart w:id="89"/>
            <w:commentRangeStart w:id="90"/>
            <w:r w:rsidRPr="00661B70">
              <w:rPr>
                <w:rFonts w:asciiTheme="minorEastAsia" w:hAnsiTheme="minorEastAsia" w:hint="eastAsia"/>
                <w:sz w:val="18"/>
                <w:szCs w:val="18"/>
              </w:rPr>
              <w:t>登录用户的权限：</w:t>
            </w:r>
            <w:commentRangeEnd w:id="89"/>
            <w:r w:rsidRPr="00661B70">
              <w:rPr>
                <w:rStyle w:val="CommentReference"/>
                <w:rFonts w:asciiTheme="minorEastAsia" w:hAnsiTheme="minorEastAsia"/>
                <w:sz w:val="18"/>
                <w:szCs w:val="18"/>
              </w:rPr>
              <w:commentReference w:id="89"/>
            </w:r>
            <w:commentRangeEnd w:id="90"/>
            <w:r w:rsidRPr="00661B70">
              <w:rPr>
                <w:rStyle w:val="CommentReference"/>
                <w:rFonts w:asciiTheme="minorEastAsia" w:hAnsiTheme="minorEastAsia"/>
                <w:sz w:val="18"/>
                <w:szCs w:val="18"/>
              </w:rPr>
              <w:commentReference w:id="90"/>
            </w:r>
          </w:p>
          <w:p w14:paraId="004AF8E5" w14:textId="77777777" w:rsidR="008976CD" w:rsidRDefault="008976CD" w:rsidP="00DB0524">
            <w:pPr>
              <w:pStyle w:val="ListParagraph"/>
              <w:numPr>
                <w:ilvl w:val="0"/>
                <w:numId w:val="39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661B70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Digital</w:t>
            </w:r>
            <w:r w:rsidRPr="00661B70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661B70">
              <w:rPr>
                <w:rFonts w:asciiTheme="minorEastAsia" w:hAnsiTheme="minorEastAsia" w:hint="eastAsia"/>
                <w:sz w:val="18"/>
                <w:szCs w:val="18"/>
              </w:rPr>
              <w:t>Embrace1</w:t>
            </w:r>
            <w:r w:rsidRPr="00661B70">
              <w:rPr>
                <w:rFonts w:asciiTheme="minorEastAsia" w:hAnsiTheme="minorEastAsia"/>
                <w:sz w:val="18"/>
                <w:szCs w:val="18"/>
              </w:rPr>
              <w:t>.0</w:t>
            </w:r>
            <w:r w:rsidRPr="00661B70">
              <w:rPr>
                <w:rFonts w:asciiTheme="minorEastAsia" w:hAnsiTheme="minorEastAsia" w:hint="eastAsia"/>
                <w:sz w:val="18"/>
                <w:szCs w:val="18"/>
              </w:rPr>
              <w:t>阶段，管理后台预设2个账号，一个账号的身份为管理员，另一个账号身份为普通用户；</w:t>
            </w:r>
          </w:p>
          <w:p w14:paraId="6ECEF207" w14:textId="77777777" w:rsidR="008976CD" w:rsidRDefault="008976CD" w:rsidP="00DB0524">
            <w:pPr>
              <w:pStyle w:val="ListParagraph"/>
              <w:numPr>
                <w:ilvl w:val="0"/>
                <w:numId w:val="39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661B70">
              <w:rPr>
                <w:rFonts w:asciiTheme="minorEastAsia" w:hAnsiTheme="minorEastAsia" w:hint="eastAsia"/>
                <w:sz w:val="18"/>
                <w:szCs w:val="18"/>
              </w:rPr>
              <w:t>管理员的权限为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添加场景，</w:t>
            </w:r>
            <w:commentRangeStart w:id="91"/>
            <w:commentRangeStart w:id="92"/>
            <w:r w:rsidRPr="00661B70">
              <w:rPr>
                <w:rFonts w:asciiTheme="minorEastAsia" w:hAnsiTheme="minorEastAsia" w:hint="eastAsia"/>
                <w:sz w:val="18"/>
                <w:szCs w:val="18"/>
              </w:rPr>
              <w:t>启动场景，删除场景</w:t>
            </w:r>
            <w:commentRangeEnd w:id="91"/>
            <w:r w:rsidRPr="00661B70">
              <w:rPr>
                <w:rStyle w:val="CommentReference"/>
                <w:rFonts w:asciiTheme="minorEastAsia" w:hAnsiTheme="minorEastAsia"/>
                <w:sz w:val="18"/>
                <w:szCs w:val="18"/>
              </w:rPr>
              <w:commentReference w:id="91"/>
            </w:r>
            <w:commentRangeEnd w:id="92"/>
            <w:r w:rsidRPr="00661B70">
              <w:rPr>
                <w:rStyle w:val="CommentReference"/>
                <w:rFonts w:asciiTheme="minorEastAsia" w:hAnsiTheme="minorEastAsia"/>
                <w:sz w:val="18"/>
                <w:szCs w:val="18"/>
              </w:rPr>
              <w:commentReference w:id="92"/>
            </w:r>
            <w:r w:rsidRPr="00661B70">
              <w:rPr>
                <w:rFonts w:asciiTheme="minorEastAsia" w:hAnsiTheme="minorEastAsia" w:hint="eastAsia"/>
                <w:sz w:val="18"/>
                <w:szCs w:val="18"/>
              </w:rPr>
              <w:t>；编辑场景；</w:t>
            </w:r>
          </w:p>
          <w:p w14:paraId="586DD0D1" w14:textId="61DCCDC5" w:rsidR="00956925" w:rsidRPr="008976CD" w:rsidRDefault="008976CD" w:rsidP="00DB0524">
            <w:pPr>
              <w:pStyle w:val="ListParagraph"/>
              <w:numPr>
                <w:ilvl w:val="0"/>
                <w:numId w:val="39"/>
              </w:numPr>
              <w:rPr>
                <w:rFonts w:asciiTheme="minorEastAsia" w:hAnsiTheme="minorEastAsia" w:hint="eastAsia"/>
                <w:sz w:val="18"/>
                <w:szCs w:val="18"/>
              </w:rPr>
            </w:pPr>
            <w:r w:rsidRPr="008976CD">
              <w:rPr>
                <w:rFonts w:asciiTheme="minorEastAsia" w:hAnsiTheme="minorEastAsia" w:hint="eastAsia"/>
                <w:sz w:val="18"/>
                <w:szCs w:val="18"/>
              </w:rPr>
              <w:t>普通用户的权限为：</w:t>
            </w:r>
            <w:commentRangeStart w:id="93"/>
            <w:r w:rsidRPr="008976CD">
              <w:rPr>
                <w:rFonts w:asciiTheme="minorEastAsia" w:hAnsiTheme="minorEastAsia" w:hint="eastAsia"/>
                <w:sz w:val="18"/>
                <w:szCs w:val="18"/>
              </w:rPr>
              <w:t>添加场景</w:t>
            </w:r>
            <w:commentRangeEnd w:id="93"/>
            <w:r w:rsidRPr="00661B70">
              <w:rPr>
                <w:rStyle w:val="CommentReference"/>
                <w:rFonts w:asciiTheme="minorEastAsia" w:hAnsiTheme="minorEastAsia"/>
                <w:sz w:val="18"/>
                <w:szCs w:val="18"/>
              </w:rPr>
              <w:commentReference w:id="93"/>
            </w:r>
            <w:r w:rsidRPr="008976CD">
              <w:rPr>
                <w:rFonts w:asciiTheme="minorEastAsia" w:hAnsiTheme="minorEastAsia" w:hint="eastAsia"/>
                <w:sz w:val="18"/>
                <w:szCs w:val="18"/>
              </w:rPr>
              <w:t>；编辑场景</w:t>
            </w:r>
          </w:p>
        </w:tc>
      </w:tr>
      <w:tr w:rsidR="00956925" w:rsidRPr="001A5E86" w14:paraId="25895DC8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A7D122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0ED54D" w14:textId="77777777" w:rsidR="00956925" w:rsidRPr="006732C1" w:rsidRDefault="00956925" w:rsidP="00DF35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7B19BD8A" w14:textId="77777777" w:rsidR="00956925" w:rsidRPr="009B5C61" w:rsidRDefault="00956925" w:rsidP="00DF3520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</w:tc>
      </w:tr>
      <w:tr w:rsidR="00956925" w:rsidRPr="001A5E86" w14:paraId="6BE27B9B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DF84DE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F90FDE" w14:textId="5925943D" w:rsidR="00956925" w:rsidRPr="00B2629D" w:rsidRDefault="00956925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M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</w:tc>
      </w:tr>
      <w:tr w:rsidR="00956925" w:rsidRPr="001A5E86" w14:paraId="32DEC187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ACDFD8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40F4B" w14:textId="77777777" w:rsidR="008976CD" w:rsidRDefault="008976CD" w:rsidP="008976CD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  <w:r w:rsidRPr="00E9788A">
              <w:rPr>
                <w:rFonts w:hint="eastAsia"/>
                <w:lang w:eastAsia="zh-CN"/>
              </w:rPr>
              <w:t>填写账号密码</w:t>
            </w:r>
            <w:r w:rsidRPr="00E9788A">
              <w:rPr>
                <w:rFonts w:hint="eastAsia"/>
                <w:lang w:eastAsia="zh-CN"/>
              </w:rPr>
              <w:t xml:space="preserve"> </w:t>
            </w:r>
            <w:r w:rsidRPr="00E9788A">
              <w:rPr>
                <w:rFonts w:hint="eastAsia"/>
                <w:lang w:eastAsia="zh-CN"/>
              </w:rPr>
              <w:t>或关联福特</w:t>
            </w:r>
            <w:r w:rsidRPr="00E9788A">
              <w:rPr>
                <w:rFonts w:hint="eastAsia"/>
                <w:lang w:eastAsia="zh-CN"/>
              </w:rPr>
              <w:t>I</w:t>
            </w:r>
            <w:r w:rsidRPr="00E9788A">
              <w:rPr>
                <w:lang w:eastAsia="zh-CN"/>
              </w:rPr>
              <w:t>D</w:t>
            </w:r>
          </w:p>
          <w:p w14:paraId="499B5F3A" w14:textId="77777777" w:rsidR="008976CD" w:rsidRDefault="008976CD" w:rsidP="008976CD">
            <w:pPr>
              <w:pStyle w:val="BodyText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点击登录；</w:t>
            </w:r>
          </w:p>
          <w:p w14:paraId="500D8CC8" w14:textId="7F460C0A" w:rsidR="00956925" w:rsidRPr="008976CD" w:rsidRDefault="008976CD" w:rsidP="008976CD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登录成功</w:t>
            </w:r>
          </w:p>
        </w:tc>
      </w:tr>
      <w:tr w:rsidR="00956925" w:rsidRPr="001A5E86" w14:paraId="593E6F95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B32EF6" w14:textId="3F62F17C" w:rsidR="00956925" w:rsidRPr="00C53720" w:rsidRDefault="008976CD" w:rsidP="008976CD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 w:rsidRPr="008976C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1D61D1" w14:textId="62462DF3" w:rsidR="00956925" w:rsidRPr="00F11418" w:rsidRDefault="008976CD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956925" w:rsidRPr="001A5E86" w14:paraId="0BEAE9E2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4B8D1B" w14:textId="110D7961" w:rsidR="00956925" w:rsidRDefault="008976CD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126D1" w14:textId="17AD16A5" w:rsidR="00956925" w:rsidRPr="007C2CD3" w:rsidRDefault="008976CD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956925" w:rsidRPr="001A5E86" w14:paraId="763ED170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1B414B" w14:textId="1BAD2D5A" w:rsidR="00956925" w:rsidRDefault="008976CD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A4AAF3" w14:textId="2AE71838" w:rsidR="00956925" w:rsidRPr="008976CD" w:rsidRDefault="008976CD" w:rsidP="00956925">
            <w:pPr>
              <w:spacing w:after="0" w:line="240" w:lineRule="auto"/>
              <w:rPr>
                <w:rFonts w:ascii="宋体" w:eastAsia="宋体" w:hAnsi="宋体" w:cs="Arial"/>
                <w:color w:val="000000" w:themeColor="text1"/>
                <w:sz w:val="18"/>
                <w:szCs w:val="18"/>
              </w:rPr>
            </w:pPr>
            <w:r w:rsidRPr="008976CD">
              <w:rPr>
                <w:rFonts w:ascii="宋体" w:eastAsia="宋体" w:hAnsi="宋体" w:hint="eastAsia"/>
                <w:sz w:val="20"/>
                <w:szCs w:val="20"/>
              </w:rPr>
              <w:t>登录失败，页面返回无访问权限或账号无效</w:t>
            </w:r>
          </w:p>
        </w:tc>
      </w:tr>
      <w:tr w:rsidR="00956925" w:rsidRPr="001A5E86" w14:paraId="465C6B83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2F5B97C" w14:textId="77777777" w:rsidR="00956925" w:rsidRPr="00B2629D" w:rsidRDefault="00956925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D9B75F" w14:textId="77777777" w:rsidR="00956925" w:rsidRPr="00B2629D" w:rsidRDefault="00956925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5F858B02" w14:textId="2132C21E" w:rsidR="00706B74" w:rsidRDefault="00706B74" w:rsidP="00706B74"/>
    <w:p w14:paraId="334DAC13" w14:textId="295B47A3" w:rsidR="00706B74" w:rsidRPr="008043A3" w:rsidRDefault="003479DC" w:rsidP="00DF3520">
      <w:pPr>
        <w:pStyle w:val="Heading2"/>
        <w:numPr>
          <w:ilvl w:val="2"/>
          <w:numId w:val="5"/>
        </w:numPr>
        <w:rPr>
          <w:color w:val="auto"/>
        </w:rPr>
      </w:pPr>
      <w:bookmarkStart w:id="94" w:name="_Toc87956322"/>
      <w:r w:rsidRPr="008043A3">
        <w:rPr>
          <w:rFonts w:hint="eastAsia"/>
          <w:color w:val="auto"/>
        </w:rPr>
        <w:t>USE</w:t>
      </w:r>
      <w:r w:rsidRPr="008043A3">
        <w:rPr>
          <w:color w:val="auto"/>
        </w:rPr>
        <w:t xml:space="preserve"> </w:t>
      </w:r>
      <w:r w:rsidRPr="008043A3">
        <w:rPr>
          <w:rFonts w:hint="eastAsia"/>
          <w:color w:val="auto"/>
        </w:rPr>
        <w:t>CASE</w:t>
      </w:r>
      <w:r w:rsidRPr="008043A3">
        <w:rPr>
          <w:color w:val="auto"/>
        </w:rPr>
        <w:t xml:space="preserve"> – </w:t>
      </w:r>
      <w:r w:rsidRPr="008043A3">
        <w:rPr>
          <w:rFonts w:hint="eastAsia"/>
          <w:color w:val="auto"/>
        </w:rPr>
        <w:t>点击“场景添加“</w:t>
      </w:r>
      <w:bookmarkEnd w:id="94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1853E1" w:rsidRPr="001A5E86" w14:paraId="53B00443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1D0AA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609EBAFC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83C59" w14:textId="77777777" w:rsidR="001853E1" w:rsidRPr="002A049A" w:rsidRDefault="001853E1" w:rsidP="00956925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添加页面</w:t>
            </w:r>
          </w:p>
        </w:tc>
      </w:tr>
      <w:tr w:rsidR="001853E1" w:rsidRPr="001A5E86" w14:paraId="48D1BE79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067B1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7EB6B39C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55E5C" w14:textId="1DF4037D" w:rsidR="001853E1" w:rsidRPr="00455C74" w:rsidRDefault="007B2984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添加“后弹出</w:t>
            </w:r>
            <w:r w:rsidR="001853E1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页面的需求描述</w:t>
            </w:r>
          </w:p>
        </w:tc>
      </w:tr>
      <w:tr w:rsidR="001853E1" w:rsidRPr="001A5E86" w14:paraId="52FA6E43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4F3A3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54837939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E64B6" w14:textId="78DEF7DD" w:rsidR="001853E1" w:rsidRPr="008976CD" w:rsidRDefault="001853E1" w:rsidP="00956925">
            <w:pPr>
              <w:adjustRightInd w:val="0"/>
              <w:ind w:firstLineChars="50" w:firstLine="90"/>
              <w:rPr>
                <w:rFonts w:ascii="Arial" w:hAnsi="Arial" w:cs="Arial" w:hint="eastAsia"/>
                <w:i/>
                <w:iCs/>
                <w:color w:val="000000" w:themeColor="text1"/>
                <w:sz w:val="18"/>
                <w:szCs w:val="18"/>
              </w:rPr>
            </w:pPr>
            <w:r w:rsidRPr="008976CD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运营团队打开</w:t>
            </w:r>
            <w:r w:rsidRPr="008976CD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C</w:t>
            </w:r>
            <w:r w:rsidRPr="008976C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MS </w:t>
            </w:r>
            <w:r w:rsidRPr="008976CD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p</w:t>
            </w:r>
            <w:r w:rsidRPr="008976C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ortal</w:t>
            </w:r>
            <w:r w:rsidRPr="008976CD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网页，点击场景添加按钮后，</w:t>
            </w:r>
            <w:r w:rsidR="008976CD" w:rsidRPr="008976CD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pop-up</w:t>
            </w:r>
            <w:r w:rsidR="008976CD" w:rsidRPr="008976C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 xml:space="preserve"> </w:t>
            </w:r>
            <w:r w:rsidR="008976CD" w:rsidRPr="008976CD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场景添加页，该页面中包含场景名称、场景启动时间</w:t>
            </w:r>
            <w:r w:rsidR="008976CD" w:rsidRPr="008976CD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…..</w:t>
            </w:r>
          </w:p>
        </w:tc>
      </w:tr>
      <w:tr w:rsidR="001853E1" w:rsidRPr="001A5E86" w14:paraId="1CD77C9F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64D981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F9098B" w14:textId="77777777" w:rsidR="001853E1" w:rsidRPr="006732C1" w:rsidRDefault="001853E1" w:rsidP="00DB052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33F0180D" w14:textId="77777777" w:rsidR="001853E1" w:rsidRPr="009B5C61" w:rsidRDefault="001853E1" w:rsidP="00DB052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</w:tc>
      </w:tr>
      <w:tr w:rsidR="001853E1" w:rsidRPr="001A5E86" w14:paraId="6B0A1CEB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D4A7B2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321987" w14:textId="77777777" w:rsidR="001853E1" w:rsidRPr="00B2629D" w:rsidRDefault="001853E1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添加按钮</w:t>
            </w:r>
          </w:p>
        </w:tc>
      </w:tr>
      <w:tr w:rsidR="001853E1" w:rsidRPr="001A5E86" w14:paraId="4A9A3683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044B25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C3BA50" w14:textId="673A195F" w:rsidR="001853E1" w:rsidRPr="00184BA7" w:rsidRDefault="001853E1" w:rsidP="00DB05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打开</w:t>
            </w:r>
            <w:r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Por</w:t>
            </w:r>
            <w:r w:rsidRPr="00184BA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tal</w:t>
            </w:r>
            <w:r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端</w:t>
            </w:r>
          </w:p>
          <w:p w14:paraId="5FF1F266" w14:textId="77777777" w:rsidR="008976CD" w:rsidRPr="00184BA7" w:rsidRDefault="001853E1" w:rsidP="00DB05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点击“场景添加</w:t>
            </w:r>
            <w:r w:rsidRPr="00184BA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”</w:t>
            </w:r>
            <w:r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按钮</w:t>
            </w:r>
          </w:p>
          <w:p w14:paraId="6B522D21" w14:textId="4897DE5A" w:rsidR="001853E1" w:rsidRPr="00184BA7" w:rsidRDefault="008976CD" w:rsidP="00DB052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 w:hint="eastAsia"/>
                <w:color w:val="FF0000"/>
                <w:sz w:val="18"/>
                <w:szCs w:val="18"/>
              </w:rPr>
            </w:pPr>
            <w:r w:rsidRPr="00184BA7"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  <w:t>P</w:t>
            </w:r>
            <w:r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op-up</w:t>
            </w:r>
            <w:r w:rsidR="001853E1"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”场景</w:t>
            </w:r>
            <w:r w:rsidRPr="00184BA7">
              <w:rPr>
                <w:rFonts w:ascii="Arial" w:hAnsi="Arial" w:cs="Arial" w:hint="eastAsia"/>
                <w:i/>
                <w:iCs/>
                <w:color w:val="FF0000"/>
                <w:sz w:val="18"/>
                <w:szCs w:val="18"/>
              </w:rPr>
              <w:t>添加页</w:t>
            </w:r>
          </w:p>
        </w:tc>
      </w:tr>
      <w:tr w:rsidR="001853E1" w:rsidRPr="001A5E86" w14:paraId="7B51ED7B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A0C3F" w14:textId="0AD7C85E" w:rsidR="001853E1" w:rsidRPr="00C53720" w:rsidRDefault="008976CD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 w:rsidRPr="008976C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247964" w14:textId="77777777" w:rsidR="001853E1" w:rsidRPr="00F11418" w:rsidRDefault="001853E1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出现时，进行后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og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</w:p>
        </w:tc>
      </w:tr>
      <w:tr w:rsidR="001853E1" w:rsidRPr="001A5E86" w14:paraId="72C19211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108724" w14:textId="16BF88ED" w:rsidR="001853E1" w:rsidRDefault="008976CD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1D2281" w14:textId="77777777" w:rsidR="001853E1" w:rsidRPr="007C2CD3" w:rsidRDefault="001853E1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出现时，进行后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g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</w:p>
        </w:tc>
      </w:tr>
      <w:tr w:rsidR="001853E1" w:rsidRPr="001A5E86" w14:paraId="7F639054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0D82E7" w14:textId="61CB22DB" w:rsidR="001853E1" w:rsidRDefault="008976CD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637A9C" w14:textId="77777777" w:rsidR="001853E1" w:rsidRDefault="001853E1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出现信息不全时，进行后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og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</w:p>
        </w:tc>
      </w:tr>
      <w:tr w:rsidR="001853E1" w:rsidRPr="001A5E86" w14:paraId="35152C5F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A4E8AB" w14:textId="77777777" w:rsidR="001853E1" w:rsidRPr="00B2629D" w:rsidRDefault="001853E1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EAF3B" w14:textId="77777777" w:rsidR="001853E1" w:rsidRPr="00B2629D" w:rsidRDefault="001853E1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2E76DABA" w14:textId="26A3DC16" w:rsidR="001853E1" w:rsidRDefault="001853E1" w:rsidP="001853E1"/>
    <w:p w14:paraId="773EF92D" w14:textId="285E5CED" w:rsidR="003479DC" w:rsidRPr="008043A3" w:rsidRDefault="003479DC" w:rsidP="00DF3520">
      <w:pPr>
        <w:pStyle w:val="Heading2"/>
        <w:numPr>
          <w:ilvl w:val="2"/>
          <w:numId w:val="5"/>
        </w:numPr>
        <w:rPr>
          <w:color w:val="auto"/>
        </w:rPr>
      </w:pPr>
      <w:bookmarkStart w:id="95" w:name="_Toc87956323"/>
      <w:r w:rsidRPr="008043A3">
        <w:rPr>
          <w:rFonts w:hint="eastAsia"/>
          <w:color w:val="auto"/>
        </w:rPr>
        <w:t>USE</w:t>
      </w:r>
      <w:r w:rsidRPr="008043A3">
        <w:rPr>
          <w:color w:val="auto"/>
        </w:rPr>
        <w:t xml:space="preserve"> </w:t>
      </w:r>
      <w:r w:rsidRPr="008043A3">
        <w:rPr>
          <w:rFonts w:hint="eastAsia"/>
          <w:color w:val="auto"/>
        </w:rPr>
        <w:t>CASE</w:t>
      </w:r>
      <w:r w:rsidRPr="008043A3">
        <w:rPr>
          <w:color w:val="auto"/>
        </w:rPr>
        <w:t xml:space="preserve"> – </w:t>
      </w:r>
      <w:r w:rsidRPr="008043A3">
        <w:rPr>
          <w:rFonts w:hint="eastAsia"/>
          <w:color w:val="auto"/>
        </w:rPr>
        <w:t>点击“场景启动“</w:t>
      </w:r>
      <w:bookmarkEnd w:id="95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3479DC" w:rsidRPr="00AD108F" w14:paraId="6A9D5C9A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44A5A6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7C93CA29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F86A6" w14:textId="77777777" w:rsidR="003479DC" w:rsidRPr="00AD108F" w:rsidRDefault="003479DC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D108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0</w:t>
            </w:r>
            <w:r w:rsidRPr="00AD108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1 </w:t>
            </w:r>
            <w:r w:rsidRPr="00AD108F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动画上传时添加页面</w:t>
            </w:r>
          </w:p>
        </w:tc>
      </w:tr>
      <w:tr w:rsidR="003479DC" w:rsidRPr="00455C74" w14:paraId="121BA915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F67908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578DEFC3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33ED18" w14:textId="77777777" w:rsidR="003479DC" w:rsidRPr="00455C74" w:rsidRDefault="003479DC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启动“后的需求描述</w:t>
            </w:r>
          </w:p>
        </w:tc>
      </w:tr>
      <w:tr w:rsidR="003479DC" w:rsidRPr="00455C74" w14:paraId="562F8F08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324BBE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06908BF2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15F1D" w14:textId="77777777" w:rsidR="00184BA7" w:rsidRPr="00184BA7" w:rsidRDefault="00184BA7" w:rsidP="00184BA7">
            <w:pPr>
              <w:pStyle w:val="ListParagraph"/>
              <w:numPr>
                <w:ilvl w:val="2"/>
                <w:numId w:val="12"/>
              </w:numPr>
              <w:ind w:left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84BA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针对场景是否启用，不同状态点击后反馈各有不同</w:t>
            </w:r>
          </w:p>
          <w:p w14:paraId="744AB406" w14:textId="77777777" w:rsidR="00184BA7" w:rsidRPr="00184BA7" w:rsidRDefault="00184BA7" w:rsidP="00DB0524">
            <w:pPr>
              <w:pStyle w:val="ListParagraph"/>
              <w:numPr>
                <w:ilvl w:val="0"/>
                <w:numId w:val="43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84BA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针对状态“未启用”icon：</w:t>
            </w:r>
          </w:p>
          <w:p w14:paraId="70E937DF" w14:textId="77777777" w:rsidR="00184BA7" w:rsidRPr="00184BA7" w:rsidRDefault="00184BA7" w:rsidP="00184BA7">
            <w:pPr>
              <w:pStyle w:val="ListParagraph"/>
              <w:numPr>
                <w:ilvl w:val="0"/>
                <w:numId w:val="22"/>
              </w:numPr>
              <w:ind w:left="21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84BA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员点击后，提示“是否启用”，点击“确认”则启用该场景；</w:t>
            </w:r>
          </w:p>
          <w:p w14:paraId="3E116338" w14:textId="77777777" w:rsidR="00184BA7" w:rsidRPr="00184BA7" w:rsidRDefault="00184BA7" w:rsidP="00184BA7">
            <w:pPr>
              <w:pStyle w:val="ListParagraph"/>
              <w:numPr>
                <w:ilvl w:val="0"/>
                <w:numId w:val="22"/>
              </w:numPr>
              <w:ind w:left="21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84BA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普通用户点击后，提示“请更换管理员账号后执行”；</w:t>
            </w:r>
          </w:p>
          <w:p w14:paraId="3C1822E7" w14:textId="77777777" w:rsidR="00184BA7" w:rsidRPr="00184BA7" w:rsidRDefault="00184BA7" w:rsidP="00DB0524">
            <w:pPr>
              <w:pStyle w:val="ListParagraph"/>
              <w:numPr>
                <w:ilvl w:val="0"/>
                <w:numId w:val="43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84BA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针对状态“已启用”icon：</w:t>
            </w:r>
          </w:p>
          <w:p w14:paraId="4D03E29D" w14:textId="77777777" w:rsidR="00184BA7" w:rsidRPr="00184BA7" w:rsidRDefault="00184BA7" w:rsidP="00184BA7">
            <w:pPr>
              <w:pStyle w:val="ListParagraph"/>
              <w:numPr>
                <w:ilvl w:val="0"/>
                <w:numId w:val="23"/>
              </w:numPr>
              <w:ind w:left="21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184BA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员点击后，提示“是否停用”，点击“确认”则停用该场景；</w:t>
            </w:r>
          </w:p>
          <w:p w14:paraId="7255872C" w14:textId="5B4A50A0" w:rsidR="00184BA7" w:rsidRPr="00184BA7" w:rsidRDefault="00184BA7" w:rsidP="00184BA7">
            <w:pPr>
              <w:pStyle w:val="ListParagraph"/>
              <w:numPr>
                <w:ilvl w:val="0"/>
                <w:numId w:val="23"/>
              </w:numPr>
              <w:ind w:left="2160"/>
              <w:rPr>
                <w:rFonts w:asciiTheme="minorEastAsia" w:hAnsiTheme="minorEastAsia" w:hint="eastAsia"/>
                <w:sz w:val="18"/>
                <w:szCs w:val="18"/>
              </w:rPr>
            </w:pPr>
            <w:r w:rsidRPr="00184BA7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普通用户点击后，提示“请更换管理员账号后执行”；</w:t>
            </w:r>
          </w:p>
        </w:tc>
      </w:tr>
      <w:tr w:rsidR="003479DC" w:rsidRPr="009B5C61" w14:paraId="357CEAD9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8EFD0B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re-Conditions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8E98B6" w14:textId="77777777" w:rsidR="003479DC" w:rsidRPr="006732C1" w:rsidRDefault="003479DC" w:rsidP="00DB052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628578EC" w14:textId="77777777" w:rsidR="003479DC" w:rsidRPr="009B5C61" w:rsidRDefault="003479DC" w:rsidP="00DB052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</w:tc>
      </w:tr>
      <w:tr w:rsidR="003479DC" w:rsidRPr="00B2629D" w14:paraId="0E732B48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A5D01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DE9E7F" w14:textId="77777777" w:rsidR="003479DC" w:rsidRPr="00B2629D" w:rsidRDefault="003479DC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启动按钮</w:t>
            </w:r>
          </w:p>
        </w:tc>
      </w:tr>
      <w:tr w:rsidR="003479DC" w:rsidRPr="005C7490" w14:paraId="3CB57FF9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502505" w14:textId="77777777" w:rsidR="003479DC" w:rsidRPr="00B2629D" w:rsidRDefault="003479DC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DEF6BA" w14:textId="77777777" w:rsidR="00184BA7" w:rsidRPr="00184BA7" w:rsidRDefault="00184BA7" w:rsidP="00DB0524">
            <w:pPr>
              <w:pStyle w:val="ListParagraph"/>
              <w:numPr>
                <w:ilvl w:val="0"/>
                <w:numId w:val="45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打开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C</w:t>
            </w:r>
            <w:r w:rsidRPr="00184BA7">
              <w:rPr>
                <w:rFonts w:ascii="Arial" w:hAnsi="Arial" w:cs="Arial"/>
                <w:color w:val="FF0000"/>
                <w:sz w:val="18"/>
                <w:szCs w:val="18"/>
              </w:rPr>
              <w:t xml:space="preserve">MS 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p</w:t>
            </w:r>
            <w:r w:rsidRPr="00184BA7">
              <w:rPr>
                <w:rFonts w:ascii="Arial" w:hAnsi="Arial" w:cs="Arial"/>
                <w:color w:val="FF0000"/>
                <w:sz w:val="18"/>
                <w:szCs w:val="18"/>
              </w:rPr>
              <w:t>ortal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网页</w:t>
            </w:r>
          </w:p>
          <w:p w14:paraId="3300B1E5" w14:textId="2FAC0ECB" w:rsidR="003479DC" w:rsidRPr="00184BA7" w:rsidRDefault="00184BA7" w:rsidP="00DB0524">
            <w:pPr>
              <w:pStyle w:val="ListParagraph"/>
              <w:numPr>
                <w:ilvl w:val="0"/>
                <w:numId w:val="45"/>
              </w:numPr>
              <w:adjustRightInd w:val="0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点击场景启动按钮</w:t>
            </w:r>
          </w:p>
        </w:tc>
      </w:tr>
      <w:tr w:rsidR="003479DC" w:rsidRPr="00F11418" w14:paraId="77B0093F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FB4EDF" w14:textId="7FB0C880" w:rsidR="003479DC" w:rsidRPr="00C53720" w:rsidRDefault="00184BA7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D8B90" w14:textId="0260FEB3" w:rsidR="003479DC" w:rsidRPr="00F11418" w:rsidRDefault="003479DC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出现时，进行后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og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</w:p>
        </w:tc>
      </w:tr>
      <w:tr w:rsidR="003479DC" w:rsidRPr="007C2CD3" w14:paraId="3DD4B145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5FB258" w14:textId="2C48AA58" w:rsidR="003479DC" w:rsidRDefault="00184BA7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8EEFD7" w14:textId="77777777" w:rsidR="003479DC" w:rsidRPr="00184BA7" w:rsidRDefault="003479DC" w:rsidP="00DB0524">
            <w:pPr>
              <w:pStyle w:val="ListParagraph"/>
              <w:numPr>
                <w:ilvl w:val="0"/>
                <w:numId w:val="46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</w:t>
            </w:r>
            <w:r w:rsidR="00184BA7"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启动按钮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时，进行后台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l</w:t>
            </w:r>
            <w:r w:rsidRPr="00184BA7">
              <w:rPr>
                <w:rFonts w:ascii="Arial" w:hAnsi="Arial" w:cs="Arial"/>
                <w:color w:val="FF0000"/>
                <w:sz w:val="18"/>
                <w:szCs w:val="18"/>
              </w:rPr>
              <w:t>og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  <w:p w14:paraId="6D49A891" w14:textId="3555618F" w:rsidR="00184BA7" w:rsidRPr="00184BA7" w:rsidRDefault="00184BA7" w:rsidP="00DB0524">
            <w:pPr>
              <w:pStyle w:val="ListParagraph"/>
              <w:numPr>
                <w:ilvl w:val="0"/>
                <w:numId w:val="46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出现按钮，点击后并未改变状态，进行后台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184BA7" w14:paraId="67FA3258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A181CE" w14:textId="3BA014AC" w:rsidR="00184BA7" w:rsidRDefault="00184BA7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FD783B" w14:textId="1FA2B256" w:rsidR="00184BA7" w:rsidRDefault="00184BA7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184BA7" w:rsidRPr="00B2629D" w14:paraId="22C97BEC" w14:textId="77777777" w:rsidTr="005A508F">
        <w:trPr>
          <w:trHeight w:val="52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A3BAE" w14:textId="55F8D848" w:rsidR="00184BA7" w:rsidRPr="00B2629D" w:rsidRDefault="00184BA7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80304A" w14:textId="54A195B3" w:rsidR="00184BA7" w:rsidRPr="00B2629D" w:rsidRDefault="00184BA7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AAA09BE" w14:textId="77777777" w:rsidR="003479DC" w:rsidRPr="001853E1" w:rsidRDefault="003479DC" w:rsidP="001853E1"/>
    <w:p w14:paraId="6E49A4A9" w14:textId="3A0D92F8" w:rsidR="00B4611E" w:rsidRPr="008043A3" w:rsidRDefault="003479DC" w:rsidP="00DF3520">
      <w:pPr>
        <w:pStyle w:val="Heading2"/>
        <w:numPr>
          <w:ilvl w:val="2"/>
          <w:numId w:val="5"/>
        </w:numPr>
        <w:rPr>
          <w:color w:val="auto"/>
        </w:rPr>
      </w:pPr>
      <w:bookmarkStart w:id="96" w:name="_Toc87956324"/>
      <w:r w:rsidRPr="008043A3">
        <w:rPr>
          <w:rFonts w:hint="eastAsia"/>
          <w:color w:val="auto"/>
        </w:rPr>
        <w:t>USE</w:t>
      </w:r>
      <w:r w:rsidRPr="008043A3">
        <w:rPr>
          <w:color w:val="auto"/>
        </w:rPr>
        <w:t xml:space="preserve"> </w:t>
      </w:r>
      <w:r w:rsidRPr="008043A3">
        <w:rPr>
          <w:rFonts w:hint="eastAsia"/>
          <w:color w:val="auto"/>
        </w:rPr>
        <w:t>CASE</w:t>
      </w:r>
      <w:r w:rsidRPr="008043A3">
        <w:rPr>
          <w:color w:val="auto"/>
        </w:rPr>
        <w:t xml:space="preserve"> – </w:t>
      </w:r>
      <w:r w:rsidRPr="008043A3">
        <w:rPr>
          <w:rFonts w:hint="eastAsia"/>
          <w:color w:val="auto"/>
        </w:rPr>
        <w:t>点击“场景编辑“</w:t>
      </w:r>
      <w:bookmarkEnd w:id="96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2F3694" w:rsidRPr="001A5E86" w14:paraId="68500238" w14:textId="77777777" w:rsidTr="005A508F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99184" w14:textId="77777777" w:rsidR="002F3694" w:rsidRPr="00B2629D" w:rsidRDefault="002F3694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2DA05FF4" w14:textId="77777777" w:rsidR="002F3694" w:rsidRPr="00B2629D" w:rsidRDefault="002F3694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DD5CD" w14:textId="77777777" w:rsidR="002F3694" w:rsidRPr="002A049A" w:rsidRDefault="002F3694" w:rsidP="005A508F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添加页面</w:t>
            </w:r>
          </w:p>
        </w:tc>
      </w:tr>
      <w:tr w:rsidR="002F3694" w:rsidRPr="001A5E86" w14:paraId="341F2DD9" w14:textId="77777777" w:rsidTr="005A508F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21C26" w14:textId="77777777" w:rsidR="002F3694" w:rsidRPr="00B2629D" w:rsidRDefault="002F3694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14AEB6AC" w14:textId="77777777" w:rsidR="002F3694" w:rsidRPr="00B2629D" w:rsidRDefault="002F3694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A2A84C" w14:textId="24F9C086" w:rsidR="002F3694" w:rsidRPr="00455C74" w:rsidRDefault="00806406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编辑“</w:t>
            </w:r>
            <w:r w:rsidR="002F3694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需求描述</w:t>
            </w:r>
          </w:p>
        </w:tc>
      </w:tr>
      <w:tr w:rsidR="00806406" w:rsidRPr="001A5E86" w14:paraId="4AC4455A" w14:textId="77777777" w:rsidTr="005A508F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A730" w14:textId="77777777" w:rsidR="00806406" w:rsidRPr="00B2629D" w:rsidRDefault="00806406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37D0AF9C" w14:textId="77777777" w:rsidR="00806406" w:rsidRPr="00B2629D" w:rsidRDefault="00806406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BF07BF" w14:textId="77777777" w:rsidR="00BF6529" w:rsidRPr="00467ADC" w:rsidRDefault="00BF6529" w:rsidP="00BF6529">
            <w:pPr>
              <w:pStyle w:val="ListParagraph"/>
              <w:numPr>
                <w:ilvl w:val="2"/>
                <w:numId w:val="12"/>
              </w:numPr>
              <w:ind w:left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67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已建场景“编辑”入口：</w:t>
            </w:r>
          </w:p>
          <w:p w14:paraId="53991469" w14:textId="77777777" w:rsidR="00BF6529" w:rsidRPr="00467ADC" w:rsidRDefault="00BF6529" w:rsidP="00BF6529">
            <w:pPr>
              <w:pStyle w:val="ListParagraph"/>
              <w:numPr>
                <w:ilvl w:val="0"/>
                <w:numId w:val="22"/>
              </w:numPr>
              <w:ind w:left="21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67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场景编辑入口不做账号权限限制，即管理员和普通用户都可以对已建场景做再次编辑；</w:t>
            </w:r>
          </w:p>
          <w:p w14:paraId="32B0DAE2" w14:textId="77777777" w:rsidR="00BF6529" w:rsidRPr="00467ADC" w:rsidRDefault="00BF6529" w:rsidP="00BF6529">
            <w:pPr>
              <w:pStyle w:val="ListParagraph"/>
              <w:numPr>
                <w:ilvl w:val="0"/>
                <w:numId w:val="22"/>
              </w:numPr>
              <w:ind w:left="21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67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“编辑”入口进入后显示“场景添加”页面内容：</w:t>
            </w:r>
          </w:p>
          <w:p w14:paraId="45C9E8AB" w14:textId="77777777" w:rsidR="00BF6529" w:rsidRPr="00467ADC" w:rsidRDefault="00BF6529" w:rsidP="00BF6529">
            <w:pPr>
              <w:pStyle w:val="ListParagraph"/>
              <w:numPr>
                <w:ilvl w:val="0"/>
                <w:numId w:val="29"/>
              </w:numPr>
              <w:ind w:left="3588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67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“编辑”入口点击进入后，“场景添加“页面默认显示已建场景内容填写项和已上传文件内容；</w:t>
            </w:r>
          </w:p>
          <w:p w14:paraId="2DCDF6F1" w14:textId="77777777" w:rsidR="00BF6529" w:rsidRPr="00467ADC" w:rsidRDefault="00BF6529" w:rsidP="00BF6529">
            <w:pPr>
              <w:pStyle w:val="ListParagraph"/>
              <w:numPr>
                <w:ilvl w:val="0"/>
                <w:numId w:val="29"/>
              </w:numPr>
              <w:ind w:left="3588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67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用户对任意填写内容均可做再次编辑；</w:t>
            </w:r>
          </w:p>
          <w:p w14:paraId="5BEDBEF9" w14:textId="49CBE2F0" w:rsidR="00BF6529" w:rsidRPr="00467ADC" w:rsidRDefault="00BF6529" w:rsidP="00BF6529">
            <w:pPr>
              <w:pStyle w:val="ListParagraph"/>
              <w:numPr>
                <w:ilvl w:val="0"/>
                <w:numId w:val="29"/>
              </w:numPr>
              <w:ind w:left="3588"/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 w:rsidRPr="00467ADC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用户点击任意上传button，均可上传新文件内容，同时新文件覆盖原上传文件内容；</w:t>
            </w:r>
          </w:p>
        </w:tc>
      </w:tr>
      <w:tr w:rsidR="00806406" w:rsidRPr="001A5E86" w14:paraId="2FFAB782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A560F0" w14:textId="77777777" w:rsidR="00806406" w:rsidRPr="00B2629D" w:rsidRDefault="00806406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84CFD2" w14:textId="77777777" w:rsidR="00806406" w:rsidRPr="006732C1" w:rsidRDefault="00806406" w:rsidP="00DB052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0F259611" w14:textId="77777777" w:rsidR="00806406" w:rsidRPr="009B5C61" w:rsidRDefault="00806406" w:rsidP="00DB052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</w:tc>
      </w:tr>
      <w:tr w:rsidR="00806406" w:rsidRPr="001A5E86" w14:paraId="4070B73C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5ECBF2" w14:textId="77777777" w:rsidR="00806406" w:rsidRPr="00B2629D" w:rsidRDefault="00806406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C2D4F7" w14:textId="400B14D1" w:rsidR="00806406" w:rsidRPr="00B2629D" w:rsidRDefault="00806406" w:rsidP="00806406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登录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MSC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  <w:r w:rsidR="00DF352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，点击“场景编辑“按钮</w:t>
            </w:r>
          </w:p>
        </w:tc>
      </w:tr>
      <w:tr w:rsidR="00806406" w:rsidRPr="001A5E86" w14:paraId="396FB4FE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258C8" w14:textId="77777777" w:rsidR="00806406" w:rsidRPr="00B2629D" w:rsidRDefault="00806406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92FB7" w14:textId="77777777" w:rsidR="00BF6529" w:rsidRDefault="00BF6529" w:rsidP="00DB0524">
            <w:pPr>
              <w:pStyle w:val="ListParagraph"/>
              <w:numPr>
                <w:ilvl w:val="0"/>
                <w:numId w:val="47"/>
              </w:num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F652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BF652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BF652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BF652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</w:t>
            </w:r>
            <w:r w:rsidRPr="00BF6529">
              <w:rPr>
                <w:rFonts w:ascii="Arial" w:hAnsi="Arial" w:cs="Arial"/>
                <w:color w:val="000000" w:themeColor="text1"/>
                <w:sz w:val="18"/>
                <w:szCs w:val="18"/>
              </w:rPr>
              <w:t>ortal</w:t>
            </w:r>
            <w:r w:rsidRPr="00BF652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67D6E081" w14:textId="400DAA40" w:rsidR="00806406" w:rsidRPr="00BF6529" w:rsidRDefault="00BF6529" w:rsidP="00DB0524">
            <w:pPr>
              <w:pStyle w:val="ListParagraph"/>
              <w:numPr>
                <w:ilvl w:val="0"/>
                <w:numId w:val="47"/>
              </w:numPr>
              <w:adjustRightInd w:val="0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BF6529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编辑按钮</w:t>
            </w:r>
          </w:p>
        </w:tc>
      </w:tr>
      <w:tr w:rsidR="00806406" w:rsidRPr="001A5E86" w14:paraId="4087BCBB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7F3EFB" w14:textId="261019ED" w:rsidR="00806406" w:rsidRPr="00C53720" w:rsidRDefault="00BF6529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9FDA54" w14:textId="689804C0" w:rsidR="00806406" w:rsidRPr="00F11418" w:rsidRDefault="00806406" w:rsidP="008064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未出现时，进行后台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log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记录</w:t>
            </w:r>
          </w:p>
        </w:tc>
      </w:tr>
      <w:tr w:rsidR="00806406" w:rsidRPr="001A5E86" w14:paraId="2D99C6C1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602135" w14:textId="727411C0" w:rsidR="00806406" w:rsidRDefault="00BF6529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B2E2B" w14:textId="2C8D4EDE" w:rsidR="00467ADC" w:rsidRDefault="00467ADC" w:rsidP="00DB0524">
            <w:pPr>
              <w:pStyle w:val="ListParagraph"/>
              <w:numPr>
                <w:ilvl w:val="0"/>
                <w:numId w:val="48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场景编辑按钮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时，进行后台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l</w:t>
            </w:r>
            <w:r w:rsidRPr="00184BA7">
              <w:rPr>
                <w:rFonts w:ascii="Arial" w:hAnsi="Arial" w:cs="Arial"/>
                <w:color w:val="FF0000"/>
                <w:sz w:val="18"/>
                <w:szCs w:val="18"/>
              </w:rPr>
              <w:t>og</w:t>
            </w:r>
            <w:r w:rsidRPr="00184BA7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  <w:p w14:paraId="2CE6CED7" w14:textId="066830C1" w:rsidR="00806406" w:rsidRPr="00467ADC" w:rsidRDefault="00467ADC" w:rsidP="00DB0524">
            <w:pPr>
              <w:pStyle w:val="ListParagraph"/>
              <w:numPr>
                <w:ilvl w:val="0"/>
                <w:numId w:val="48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467ADC">
              <w:rPr>
                <w:rFonts w:ascii="Arial" w:hAnsi="Arial" w:cs="Arial" w:hint="eastAsia"/>
                <w:color w:val="FF0000"/>
                <w:sz w:val="18"/>
                <w:szCs w:val="18"/>
              </w:rPr>
              <w:t>出现按钮，点击后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无法进入“场景添加”页</w:t>
            </w:r>
            <w:r w:rsidRPr="00467ADC">
              <w:rPr>
                <w:rFonts w:ascii="Arial" w:hAnsi="Arial" w:cs="Arial" w:hint="eastAsia"/>
                <w:color w:val="FF0000"/>
                <w:sz w:val="18"/>
                <w:szCs w:val="18"/>
              </w:rPr>
              <w:t>，进行后台</w:t>
            </w:r>
            <w:r w:rsidRPr="00467ADC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467ADC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BF6529" w:rsidRPr="001A5E86" w14:paraId="46CB09A7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6A99E0" w14:textId="1C1B8F05" w:rsidR="00BF6529" w:rsidRDefault="00BF6529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9E1652" w14:textId="0CDDD368" w:rsidR="00BF6529" w:rsidRDefault="00BF6529" w:rsidP="0080640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BF6529" w:rsidRPr="001A5E86" w14:paraId="0EB96AF0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3E188B" w14:textId="5C4E4CDC" w:rsidR="00BF6529" w:rsidRPr="00B2629D" w:rsidRDefault="00BF6529" w:rsidP="00806406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407446" w14:textId="23179F7D" w:rsidR="00BF6529" w:rsidRPr="00B2629D" w:rsidRDefault="00BF6529" w:rsidP="00806406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D0FA291" w14:textId="77777777" w:rsidR="002F3694" w:rsidRPr="00605D76" w:rsidRDefault="002F3694" w:rsidP="00B4611E">
      <w:pPr>
        <w:rPr>
          <w:rFonts w:ascii="宋体" w:eastAsia="宋体" w:hAnsi="宋体"/>
        </w:rPr>
      </w:pPr>
    </w:p>
    <w:p w14:paraId="3E442708" w14:textId="5F2580CA" w:rsidR="00B4611E" w:rsidRPr="00605D76" w:rsidRDefault="00B4611E" w:rsidP="00DF3520">
      <w:pPr>
        <w:pStyle w:val="Heading2"/>
        <w:numPr>
          <w:ilvl w:val="1"/>
          <w:numId w:val="5"/>
        </w:numPr>
        <w:rPr>
          <w:rFonts w:ascii="宋体" w:eastAsia="宋体" w:hAnsi="宋体"/>
          <w:color w:val="auto"/>
        </w:rPr>
      </w:pPr>
      <w:bookmarkStart w:id="97" w:name="_Toc87956325"/>
      <w:r w:rsidRPr="00605D76">
        <w:rPr>
          <w:rFonts w:ascii="宋体" w:eastAsia="宋体" w:hAnsi="宋体" w:hint="eastAsia"/>
          <w:color w:val="auto"/>
        </w:rPr>
        <w:t>场景添加</w:t>
      </w:r>
      <w:bookmarkEnd w:id="97"/>
    </w:p>
    <w:p w14:paraId="2848EC5F" w14:textId="08B46AA0" w:rsidR="00875A7F" w:rsidRPr="00605D76" w:rsidRDefault="003B6F7A" w:rsidP="00875A7F">
      <w:pPr>
        <w:pStyle w:val="ListParagraph"/>
        <w:ind w:left="792"/>
        <w:rPr>
          <w:rFonts w:ascii="宋体" w:eastAsia="宋体" w:hAnsi="宋体"/>
          <w:b/>
          <w:bCs/>
        </w:rPr>
      </w:pPr>
      <w:r>
        <w:rPr>
          <w:rFonts w:ascii="宋体" w:eastAsia="宋体" w:hAnsi="宋体"/>
          <w:b/>
          <w:bCs/>
          <w:noProof/>
          <w:sz w:val="24"/>
          <w:szCs w:val="24"/>
        </w:rPr>
        <w:drawing>
          <wp:inline distT="0" distB="0" distL="0" distR="0" wp14:anchorId="575DEE5C" wp14:editId="5636EC2D">
            <wp:extent cx="5984263" cy="2796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394" cy="27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82E6" w14:textId="5630CF71" w:rsidR="00B4611E" w:rsidRPr="00605D76" w:rsidRDefault="00B4611E" w:rsidP="00B4611E">
      <w:pPr>
        <w:ind w:left="360"/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备注：</w:t>
      </w:r>
    </w:p>
    <w:p w14:paraId="29931777" w14:textId="4541292C" w:rsidR="001573EF" w:rsidRPr="00605D76" w:rsidRDefault="001573EF" w:rsidP="00B4611E">
      <w:pPr>
        <w:ind w:left="360"/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场景添加”页面中，运营人员可进行如下内容编辑：</w:t>
      </w:r>
    </w:p>
    <w:p w14:paraId="61607AF4" w14:textId="52293CC2" w:rsidR="00736490" w:rsidRPr="00BC195E" w:rsidRDefault="00736490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编辑“场景名称”，长度不超过2</w:t>
      </w:r>
      <w:r w:rsidRPr="00605D76">
        <w:rPr>
          <w:rFonts w:ascii="宋体" w:eastAsia="宋体" w:hAnsi="宋体"/>
        </w:rPr>
        <w:t>0</w:t>
      </w:r>
      <w:r w:rsidRPr="00605D76">
        <w:rPr>
          <w:rFonts w:ascii="宋体" w:eastAsia="宋体" w:hAnsi="宋体" w:hint="eastAsia"/>
        </w:rPr>
        <w:t>个字符</w:t>
      </w:r>
      <w:r w:rsidR="00DE3DB5" w:rsidRPr="00605D76">
        <w:rPr>
          <w:rFonts w:ascii="宋体" w:eastAsia="宋体" w:hAnsi="宋体" w:hint="eastAsia"/>
        </w:rPr>
        <w:t>，如超过设定字符长度，则提示</w:t>
      </w:r>
      <w:r w:rsidR="00DE3DB5" w:rsidRPr="00BC195E">
        <w:rPr>
          <w:rFonts w:ascii="宋体" w:eastAsia="宋体" w:hAnsi="宋体" w:hint="eastAsia"/>
        </w:rPr>
        <w:t>“名称超过预设长度，请重新编辑”</w:t>
      </w:r>
      <w:r w:rsidRPr="00BC195E">
        <w:rPr>
          <w:rFonts w:ascii="宋体" w:eastAsia="宋体" w:hAnsi="宋体" w:hint="eastAsia"/>
        </w:rPr>
        <w:t>；</w:t>
      </w:r>
    </w:p>
    <w:p w14:paraId="7C171244" w14:textId="1C89EE43" w:rsidR="007316F9" w:rsidRPr="00BC195E" w:rsidRDefault="00736490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编辑“场景启动时间”，单位包含：</w:t>
      </w:r>
      <w:r w:rsidR="007316F9" w:rsidRPr="00BC195E">
        <w:rPr>
          <w:rFonts w:ascii="宋体" w:eastAsia="宋体" w:hAnsi="宋体" w:hint="eastAsia"/>
        </w:rPr>
        <w:t>（1</w:t>
      </w:r>
      <w:r w:rsidR="007316F9" w:rsidRPr="00BC195E">
        <w:rPr>
          <w:rFonts w:ascii="宋体" w:eastAsia="宋体" w:hAnsi="宋体"/>
        </w:rPr>
        <w:t>-12</w:t>
      </w:r>
      <w:r w:rsidR="007316F9" w:rsidRPr="00BC195E">
        <w:rPr>
          <w:rFonts w:ascii="宋体" w:eastAsia="宋体" w:hAnsi="宋体" w:hint="eastAsia"/>
        </w:rPr>
        <w:t>）月、（1</w:t>
      </w:r>
      <w:r w:rsidR="007316F9" w:rsidRPr="00BC195E">
        <w:rPr>
          <w:rFonts w:ascii="宋体" w:eastAsia="宋体" w:hAnsi="宋体"/>
        </w:rPr>
        <w:t>-31</w:t>
      </w:r>
      <w:r w:rsidR="007316F9" w:rsidRPr="00BC195E">
        <w:rPr>
          <w:rFonts w:ascii="宋体" w:eastAsia="宋体" w:hAnsi="宋体" w:hint="eastAsia"/>
        </w:rPr>
        <w:t>）日、</w:t>
      </w:r>
      <w:r w:rsidR="00C86001" w:rsidRPr="00BC195E">
        <w:rPr>
          <w:rFonts w:ascii="宋体" w:eastAsia="宋体" w:hAnsi="宋体" w:hint="eastAsia"/>
        </w:rPr>
        <w:t>星期（1</w:t>
      </w:r>
      <w:r w:rsidR="00C86001" w:rsidRPr="00BC195E">
        <w:rPr>
          <w:rFonts w:ascii="宋体" w:eastAsia="宋体" w:hAnsi="宋体"/>
        </w:rPr>
        <w:t>-7</w:t>
      </w:r>
      <w:r w:rsidR="00C86001" w:rsidRPr="00BC195E">
        <w:rPr>
          <w:rFonts w:ascii="宋体" w:eastAsia="宋体" w:hAnsi="宋体" w:hint="eastAsia"/>
        </w:rPr>
        <w:t>）、</w:t>
      </w:r>
      <w:r w:rsidR="007316F9" w:rsidRPr="00BC195E">
        <w:rPr>
          <w:rFonts w:ascii="宋体" w:eastAsia="宋体" w:hAnsi="宋体" w:hint="eastAsia"/>
        </w:rPr>
        <w:t>（0</w:t>
      </w:r>
      <w:r w:rsidR="007316F9" w:rsidRPr="00BC195E">
        <w:rPr>
          <w:rFonts w:ascii="宋体" w:eastAsia="宋体" w:hAnsi="宋体"/>
        </w:rPr>
        <w:t>-24</w:t>
      </w:r>
      <w:r w:rsidR="007316F9" w:rsidRPr="00BC195E">
        <w:rPr>
          <w:rFonts w:ascii="宋体" w:eastAsia="宋体" w:hAnsi="宋体" w:hint="eastAsia"/>
        </w:rPr>
        <w:t>）小时、（0</w:t>
      </w:r>
      <w:r w:rsidR="007316F9" w:rsidRPr="00BC195E">
        <w:rPr>
          <w:rFonts w:ascii="宋体" w:eastAsia="宋体" w:hAnsi="宋体"/>
        </w:rPr>
        <w:t>-60</w:t>
      </w:r>
      <w:r w:rsidR="007316F9" w:rsidRPr="00BC195E">
        <w:rPr>
          <w:rFonts w:ascii="宋体" w:eastAsia="宋体" w:hAnsi="宋体" w:hint="eastAsia"/>
        </w:rPr>
        <w:t>）分钟；</w:t>
      </w:r>
    </w:p>
    <w:p w14:paraId="7C959ECF" w14:textId="2BB20BE4" w:rsidR="007316F9" w:rsidRPr="00BC195E" w:rsidRDefault="007316F9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lastRenderedPageBreak/>
        <w:t>编辑“场景结束时间”，单位包含：（1</w:t>
      </w:r>
      <w:r w:rsidRPr="00BC195E">
        <w:rPr>
          <w:rFonts w:ascii="宋体" w:eastAsia="宋体" w:hAnsi="宋体"/>
        </w:rPr>
        <w:t>-12</w:t>
      </w:r>
      <w:r w:rsidRPr="00BC195E">
        <w:rPr>
          <w:rFonts w:ascii="宋体" w:eastAsia="宋体" w:hAnsi="宋体" w:hint="eastAsia"/>
        </w:rPr>
        <w:t>）月、（1</w:t>
      </w:r>
      <w:r w:rsidRPr="00BC195E">
        <w:rPr>
          <w:rFonts w:ascii="宋体" w:eastAsia="宋体" w:hAnsi="宋体"/>
        </w:rPr>
        <w:t>-31</w:t>
      </w:r>
      <w:r w:rsidRPr="00BC195E">
        <w:rPr>
          <w:rFonts w:ascii="宋体" w:eastAsia="宋体" w:hAnsi="宋体" w:hint="eastAsia"/>
        </w:rPr>
        <w:t>）日、</w:t>
      </w:r>
      <w:r w:rsidR="00E71BA2" w:rsidRPr="00BC195E">
        <w:rPr>
          <w:rFonts w:ascii="宋体" w:eastAsia="宋体" w:hAnsi="宋体" w:hint="eastAsia"/>
        </w:rPr>
        <w:t>星期（1</w:t>
      </w:r>
      <w:r w:rsidR="00E71BA2" w:rsidRPr="00BC195E">
        <w:rPr>
          <w:rFonts w:ascii="宋体" w:eastAsia="宋体" w:hAnsi="宋体"/>
        </w:rPr>
        <w:t>-7</w:t>
      </w:r>
      <w:r w:rsidR="00E71BA2" w:rsidRPr="00BC195E">
        <w:rPr>
          <w:rFonts w:ascii="宋体" w:eastAsia="宋体" w:hAnsi="宋体" w:hint="eastAsia"/>
        </w:rPr>
        <w:t>）、</w:t>
      </w:r>
      <w:r w:rsidRPr="00BC195E">
        <w:rPr>
          <w:rFonts w:ascii="宋体" w:eastAsia="宋体" w:hAnsi="宋体" w:hint="eastAsia"/>
        </w:rPr>
        <w:t>（0</w:t>
      </w:r>
      <w:r w:rsidRPr="00BC195E">
        <w:rPr>
          <w:rFonts w:ascii="宋体" w:eastAsia="宋体" w:hAnsi="宋体"/>
        </w:rPr>
        <w:t>-24</w:t>
      </w:r>
      <w:r w:rsidRPr="00BC195E">
        <w:rPr>
          <w:rFonts w:ascii="宋体" w:eastAsia="宋体" w:hAnsi="宋体" w:hint="eastAsia"/>
        </w:rPr>
        <w:t>）小时、（0</w:t>
      </w:r>
      <w:r w:rsidRPr="00BC195E">
        <w:rPr>
          <w:rFonts w:ascii="宋体" w:eastAsia="宋体" w:hAnsi="宋体"/>
        </w:rPr>
        <w:t>-60</w:t>
      </w:r>
      <w:r w:rsidRPr="00BC195E">
        <w:rPr>
          <w:rFonts w:ascii="宋体" w:eastAsia="宋体" w:hAnsi="宋体" w:hint="eastAsia"/>
        </w:rPr>
        <w:t>）分钟</w:t>
      </w:r>
      <w:r w:rsidR="00DE3DB5" w:rsidRPr="00BC195E">
        <w:rPr>
          <w:rFonts w:ascii="宋体" w:eastAsia="宋体" w:hAnsi="宋体" w:hint="eastAsia"/>
        </w:rPr>
        <w:t>，该项编辑完成后需与“场景启动时间”做对比，如结束时间早于开始时间，需提示“结束时间早于开启时间，请重新编辑”；</w:t>
      </w:r>
    </w:p>
    <w:p w14:paraId="658BF0B7" w14:textId="77777777" w:rsidR="00E71BA2" w:rsidRPr="00BC195E" w:rsidRDefault="007316F9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编辑场景“重复周期”，单位包含：</w:t>
      </w:r>
      <w:commentRangeStart w:id="98"/>
      <w:r w:rsidRPr="00BC195E">
        <w:rPr>
          <w:rFonts w:ascii="宋体" w:eastAsia="宋体" w:hAnsi="宋体" w:hint="eastAsia"/>
        </w:rPr>
        <w:t>每天、每周、每月</w:t>
      </w:r>
      <w:commentRangeEnd w:id="98"/>
      <w:r w:rsidR="008D0F80" w:rsidRPr="00BC195E">
        <w:rPr>
          <w:rStyle w:val="CommentReference"/>
        </w:rPr>
        <w:commentReference w:id="98"/>
      </w:r>
      <w:r w:rsidRPr="00BC195E">
        <w:rPr>
          <w:rFonts w:ascii="宋体" w:eastAsia="宋体" w:hAnsi="宋体" w:hint="eastAsia"/>
        </w:rPr>
        <w:t>、每年</w:t>
      </w:r>
      <w:r w:rsidR="00E71BA2" w:rsidRPr="00BC195E">
        <w:rPr>
          <w:rFonts w:ascii="宋体" w:eastAsia="宋体" w:hAnsi="宋体" w:hint="eastAsia"/>
        </w:rPr>
        <w:t>。</w:t>
      </w:r>
    </w:p>
    <w:p w14:paraId="1C2C9236" w14:textId="2AA05FE7" w:rsidR="007316F9" w:rsidRPr="00BC195E" w:rsidRDefault="00E71BA2" w:rsidP="00E71BA2">
      <w:pPr>
        <w:pStyle w:val="ListParagraph"/>
        <w:ind w:left="1080"/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另外：</w:t>
      </w:r>
    </w:p>
    <w:p w14:paraId="6EEC59DD" w14:textId="6F8820BC" w:rsidR="00E71BA2" w:rsidRPr="00BC195E" w:rsidRDefault="00E71BA2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当“重复周期”选择为“每天”时，自动置灰“月、日、星期”项为不可</w:t>
      </w:r>
      <w:r w:rsidR="00A80CF3" w:rsidRPr="00BC195E">
        <w:rPr>
          <w:rFonts w:ascii="宋体" w:eastAsia="宋体" w:hAnsi="宋体" w:hint="eastAsia"/>
        </w:rPr>
        <w:t>输入</w:t>
      </w:r>
      <w:r w:rsidRPr="00BC195E">
        <w:rPr>
          <w:rFonts w:ascii="宋体" w:eastAsia="宋体" w:hAnsi="宋体" w:hint="eastAsia"/>
        </w:rPr>
        <w:t>；</w:t>
      </w:r>
    </w:p>
    <w:p w14:paraId="3752F5ED" w14:textId="545CC24F" w:rsidR="00E71BA2" w:rsidRPr="00BC195E" w:rsidRDefault="00E71BA2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当“重复周期”选择为“每周”时，自动置灰“月、日”项为不可</w:t>
      </w:r>
      <w:r w:rsidR="00A80CF3" w:rsidRPr="00BC195E">
        <w:rPr>
          <w:rFonts w:ascii="宋体" w:eastAsia="宋体" w:hAnsi="宋体" w:hint="eastAsia"/>
        </w:rPr>
        <w:t>输入</w:t>
      </w:r>
      <w:r w:rsidRPr="00BC195E">
        <w:rPr>
          <w:rFonts w:ascii="宋体" w:eastAsia="宋体" w:hAnsi="宋体" w:hint="eastAsia"/>
        </w:rPr>
        <w:t>；</w:t>
      </w:r>
    </w:p>
    <w:p w14:paraId="2F21585B" w14:textId="05972DD7" w:rsidR="00E71BA2" w:rsidRPr="00BC195E" w:rsidRDefault="00E71BA2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当“重复周期”选择为“每月”时，自动置灰“月、星期” 项为不可</w:t>
      </w:r>
      <w:r w:rsidR="00A80CF3" w:rsidRPr="00BC195E">
        <w:rPr>
          <w:rFonts w:ascii="宋体" w:eastAsia="宋体" w:hAnsi="宋体" w:hint="eastAsia"/>
        </w:rPr>
        <w:t>输入</w:t>
      </w:r>
      <w:r w:rsidRPr="00BC195E">
        <w:rPr>
          <w:rFonts w:ascii="宋体" w:eastAsia="宋体" w:hAnsi="宋体" w:hint="eastAsia"/>
        </w:rPr>
        <w:t>；</w:t>
      </w:r>
    </w:p>
    <w:p w14:paraId="72520AC2" w14:textId="72EB2EA5" w:rsidR="00E878C2" w:rsidRPr="00BC195E" w:rsidRDefault="00E878C2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当“重复周期”选择为“每年”时，自动置灰“星期” 项为不可</w:t>
      </w:r>
      <w:r w:rsidR="00A80CF3" w:rsidRPr="00BC195E">
        <w:rPr>
          <w:rFonts w:ascii="宋体" w:eastAsia="宋体" w:hAnsi="宋体" w:hint="eastAsia"/>
        </w:rPr>
        <w:t>输入</w:t>
      </w:r>
      <w:r w:rsidRPr="00BC195E">
        <w:rPr>
          <w:rFonts w:ascii="宋体" w:eastAsia="宋体" w:hAnsi="宋体" w:hint="eastAsia"/>
        </w:rPr>
        <w:t>；</w:t>
      </w:r>
    </w:p>
    <w:p w14:paraId="609C5E06" w14:textId="15AD7AEF" w:rsidR="00B4611E" w:rsidRPr="00605D76" w:rsidRDefault="007316F9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编辑“推送目标”</w:t>
      </w:r>
      <w:r w:rsidR="00753DBE" w:rsidRPr="00605D76">
        <w:rPr>
          <w:rFonts w:ascii="宋体" w:eastAsia="宋体" w:hAnsi="宋体" w:hint="eastAsia"/>
        </w:rPr>
        <w:t>：</w:t>
      </w:r>
    </w:p>
    <w:p w14:paraId="5C424BBB" w14:textId="3AC01568" w:rsidR="00753DBE" w:rsidRPr="00605D76" w:rsidRDefault="00753DBE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</w:t>
      </w:r>
      <w:commentRangeStart w:id="99"/>
      <w:r w:rsidRPr="00605D76">
        <w:rPr>
          <w:rFonts w:ascii="宋体" w:eastAsia="宋体" w:hAnsi="宋体" w:hint="eastAsia"/>
        </w:rPr>
        <w:t>VIN列表上传</w:t>
      </w:r>
      <w:commentRangeEnd w:id="99"/>
      <w:r w:rsidR="008D0F80">
        <w:rPr>
          <w:rStyle w:val="CommentReference"/>
        </w:rPr>
        <w:commentReference w:id="99"/>
      </w:r>
      <w:r w:rsidRPr="00605D76">
        <w:rPr>
          <w:rFonts w:ascii="宋体" w:eastAsia="宋体" w:hAnsi="宋体" w:hint="eastAsia"/>
        </w:rPr>
        <w:t>”。文件类型为Excel，</w:t>
      </w:r>
      <w:r w:rsidR="00B270CB" w:rsidRPr="00605D76">
        <w:rPr>
          <w:rFonts w:ascii="宋体" w:eastAsia="宋体" w:hAnsi="宋体" w:hint="eastAsia"/>
        </w:rPr>
        <w:t>文件最大size不超过</w:t>
      </w:r>
      <w:r w:rsidR="00B270CB" w:rsidRPr="00605D76">
        <w:rPr>
          <w:rFonts w:ascii="宋体" w:eastAsia="宋体" w:hAnsi="宋体"/>
        </w:rPr>
        <w:t>10</w:t>
      </w:r>
      <w:r w:rsidR="00B270CB" w:rsidRPr="00605D76">
        <w:rPr>
          <w:rFonts w:ascii="宋体" w:eastAsia="宋体" w:hAnsi="宋体" w:hint="eastAsia"/>
        </w:rPr>
        <w:t>MB，</w:t>
      </w:r>
      <w:r w:rsidR="00D56D33" w:rsidRPr="00605D76">
        <w:rPr>
          <w:rFonts w:ascii="宋体" w:eastAsia="宋体" w:hAnsi="宋体" w:hint="eastAsia"/>
        </w:rPr>
        <w:t>如上传文件超过预设范围，则提示“文件大小超出预设范围，请重新上传”；Excel</w:t>
      </w:r>
      <w:r w:rsidRPr="00605D76">
        <w:rPr>
          <w:rFonts w:ascii="宋体" w:eastAsia="宋体" w:hAnsi="宋体" w:hint="eastAsia"/>
        </w:rPr>
        <w:t>表头</w:t>
      </w:r>
      <w:r w:rsidR="00D56D33" w:rsidRPr="00605D76">
        <w:rPr>
          <w:rFonts w:ascii="宋体" w:eastAsia="宋体" w:hAnsi="宋体" w:hint="eastAsia"/>
        </w:rPr>
        <w:t>填写</w:t>
      </w:r>
      <w:r w:rsidRPr="00605D76">
        <w:rPr>
          <w:rFonts w:ascii="宋体" w:eastAsia="宋体" w:hAnsi="宋体" w:hint="eastAsia"/>
        </w:rPr>
        <w:t>“VIN”</w:t>
      </w:r>
      <w:r w:rsidR="00956A12" w:rsidRPr="00605D76">
        <w:rPr>
          <w:rFonts w:ascii="宋体" w:eastAsia="宋体" w:hAnsi="宋体" w:hint="eastAsia"/>
        </w:rPr>
        <w:t>。文件上传成功后需提示</w:t>
      </w:r>
      <w:r w:rsidR="00B50F19" w:rsidRPr="00605D76">
        <w:rPr>
          <w:rFonts w:ascii="宋体" w:eastAsia="宋体" w:hAnsi="宋体" w:hint="eastAsia"/>
        </w:rPr>
        <w:t>该文件</w:t>
      </w:r>
      <w:r w:rsidR="003504C2" w:rsidRPr="00605D76">
        <w:rPr>
          <w:rFonts w:ascii="宋体" w:eastAsia="宋体" w:hAnsi="宋体" w:hint="eastAsia"/>
        </w:rPr>
        <w:t>名称，并</w:t>
      </w:r>
      <w:r w:rsidR="00B50F19" w:rsidRPr="00605D76">
        <w:rPr>
          <w:rFonts w:ascii="宋体" w:eastAsia="宋体" w:hAnsi="宋体" w:hint="eastAsia"/>
        </w:rPr>
        <w:t>包含有效车辆数目；</w:t>
      </w:r>
    </w:p>
    <w:p w14:paraId="252B3E70" w14:textId="6A884F1F" w:rsidR="00F849F0" w:rsidRPr="00605D76" w:rsidRDefault="00F849F0" w:rsidP="00F849F0">
      <w:pPr>
        <w:pStyle w:val="ListParagraph"/>
        <w:ind w:left="2160"/>
        <w:rPr>
          <w:rFonts w:ascii="宋体" w:eastAsia="宋体" w:hAnsi="宋体"/>
        </w:rPr>
      </w:pPr>
      <w:r w:rsidRPr="00605D76">
        <w:rPr>
          <w:rFonts w:ascii="宋体" w:eastAsia="宋体" w:hAnsi="宋体"/>
          <w:noProof/>
        </w:rPr>
        <w:drawing>
          <wp:inline distT="0" distB="0" distL="0" distR="0" wp14:anchorId="64EC90CC" wp14:editId="7B87941B">
            <wp:extent cx="1972945" cy="1021080"/>
            <wp:effectExtent l="76200" t="76200" r="141605" b="140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" t="252" r="81224" b="74932"/>
                    <a:stretch/>
                  </pic:blipFill>
                  <pic:spPr bwMode="auto">
                    <a:xfrm>
                      <a:off x="0" y="0"/>
                      <a:ext cx="1986443" cy="1028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478" w:rsidRPr="00605D76">
        <w:rPr>
          <w:rFonts w:ascii="宋体" w:eastAsia="宋体" w:hAnsi="宋体"/>
        </w:rPr>
        <w:t>(</w:t>
      </w:r>
      <w:r w:rsidR="00271478" w:rsidRPr="00605D76">
        <w:rPr>
          <w:rFonts w:ascii="宋体" w:eastAsia="宋体" w:hAnsi="宋体" w:hint="eastAsia"/>
        </w:rPr>
        <w:t>范例)</w:t>
      </w:r>
    </w:p>
    <w:p w14:paraId="0A50535F" w14:textId="3BC9E5E4" w:rsidR="005E0747" w:rsidRPr="008A1B04" w:rsidRDefault="00956A12" w:rsidP="00DF3520">
      <w:pPr>
        <w:pStyle w:val="ListParagraph"/>
        <w:numPr>
          <w:ilvl w:val="2"/>
          <w:numId w:val="12"/>
        </w:numPr>
        <w:rPr>
          <w:rFonts w:ascii="宋体" w:eastAsia="宋体" w:hAnsi="宋体"/>
          <w:strike/>
        </w:rPr>
      </w:pPr>
      <w:commentRangeStart w:id="100"/>
      <w:r w:rsidRPr="008A1B04">
        <w:rPr>
          <w:rFonts w:ascii="宋体" w:eastAsia="宋体" w:hAnsi="宋体" w:hint="eastAsia"/>
          <w:strike/>
        </w:rPr>
        <w:t>“车型指定”</w:t>
      </w:r>
      <w:commentRangeEnd w:id="100"/>
      <w:r w:rsidR="008D0F80" w:rsidRPr="008A1B04">
        <w:rPr>
          <w:rStyle w:val="CommentReference"/>
          <w:strike/>
        </w:rPr>
        <w:commentReference w:id="100"/>
      </w:r>
      <w:r w:rsidRPr="008A1B04">
        <w:rPr>
          <w:rFonts w:ascii="宋体" w:eastAsia="宋体" w:hAnsi="宋体" w:hint="eastAsia"/>
          <w:strike/>
        </w:rPr>
        <w:t>。该列别暂先导入7</w:t>
      </w:r>
      <w:r w:rsidRPr="008A1B04">
        <w:rPr>
          <w:rFonts w:ascii="宋体" w:eastAsia="宋体" w:hAnsi="宋体"/>
          <w:strike/>
        </w:rPr>
        <w:t>07</w:t>
      </w:r>
      <w:r w:rsidRPr="008A1B04">
        <w:rPr>
          <w:rFonts w:ascii="宋体" w:eastAsia="宋体" w:hAnsi="宋体" w:hint="eastAsia"/>
          <w:strike/>
        </w:rPr>
        <w:t>所有车型，</w:t>
      </w:r>
      <w:r w:rsidR="00B50F19" w:rsidRPr="008A1B04">
        <w:rPr>
          <w:rFonts w:ascii="宋体" w:eastAsia="宋体" w:hAnsi="宋体" w:hint="eastAsia"/>
          <w:strike/>
        </w:rPr>
        <w:t>每个车型选择后需提示有效车辆数目</w:t>
      </w:r>
      <w:r w:rsidR="00BA0486" w:rsidRPr="008A1B04">
        <w:rPr>
          <w:rFonts w:ascii="宋体" w:eastAsia="宋体" w:hAnsi="宋体" w:hint="eastAsia"/>
          <w:strike/>
        </w:rPr>
        <w:t>，如车型选择后车辆数量显示错误，则提示“数据加载错误，请稍后重试”</w:t>
      </w:r>
      <w:r w:rsidR="00B50F19" w:rsidRPr="008A1B04">
        <w:rPr>
          <w:rFonts w:ascii="宋体" w:eastAsia="宋体" w:hAnsi="宋体" w:hint="eastAsia"/>
          <w:strike/>
        </w:rPr>
        <w:t>；</w:t>
      </w:r>
    </w:p>
    <w:p w14:paraId="4B853B83" w14:textId="3EFD4104" w:rsidR="009D3162" w:rsidRPr="008A1B04" w:rsidRDefault="008D0F80" w:rsidP="00DF3520">
      <w:pPr>
        <w:pStyle w:val="ListParagraph"/>
        <w:numPr>
          <w:ilvl w:val="2"/>
          <w:numId w:val="12"/>
        </w:numPr>
        <w:rPr>
          <w:rFonts w:ascii="宋体" w:eastAsia="宋体" w:hAnsi="宋体"/>
          <w:strike/>
          <w:color w:val="FF0000"/>
        </w:rPr>
      </w:pPr>
      <w:r w:rsidRPr="008A1B04">
        <w:rPr>
          <w:rFonts w:ascii="宋体" w:eastAsia="宋体" w:hAnsi="宋体" w:hint="eastAsia"/>
          <w:strike/>
          <w:color w:val="FF0000"/>
        </w:rPr>
        <w:t>支持E</w:t>
      </w:r>
      <w:r w:rsidRPr="008A1B04">
        <w:rPr>
          <w:rFonts w:ascii="宋体" w:eastAsia="宋体" w:hAnsi="宋体"/>
          <w:strike/>
          <w:color w:val="FF0000"/>
        </w:rPr>
        <w:t>XCEL</w:t>
      </w:r>
      <w:r w:rsidRPr="008A1B04">
        <w:rPr>
          <w:rFonts w:ascii="宋体" w:eastAsia="宋体" w:hAnsi="宋体" w:hint="eastAsia"/>
          <w:strike/>
          <w:color w:val="FF0000"/>
        </w:rPr>
        <w:t>文件内容提取；</w:t>
      </w:r>
    </w:p>
    <w:p w14:paraId="14B3FCF7" w14:textId="3753C79C" w:rsidR="00073E6E" w:rsidRPr="008A1B04" w:rsidRDefault="00073E6E" w:rsidP="00DF3520">
      <w:pPr>
        <w:pStyle w:val="ListParagraph"/>
        <w:numPr>
          <w:ilvl w:val="2"/>
          <w:numId w:val="12"/>
        </w:numPr>
        <w:rPr>
          <w:rFonts w:ascii="宋体" w:eastAsia="宋体" w:hAnsi="宋体"/>
          <w:strike/>
          <w:color w:val="FF0000"/>
        </w:rPr>
      </w:pPr>
      <w:r w:rsidRPr="008A1B04">
        <w:rPr>
          <w:rFonts w:ascii="宋体" w:eastAsia="宋体" w:hAnsi="宋体" w:hint="eastAsia"/>
          <w:strike/>
          <w:color w:val="FF0000"/>
        </w:rPr>
        <w:t>批量添加的时候是不是需要</w:t>
      </w:r>
      <w:r w:rsidR="00855D5C" w:rsidRPr="008A1B04">
        <w:rPr>
          <w:rFonts w:ascii="宋体" w:eastAsia="宋体" w:hAnsi="宋体" w:hint="eastAsia"/>
          <w:strike/>
          <w:color w:val="FF0000"/>
        </w:rPr>
        <w:t>返回一个l</w:t>
      </w:r>
      <w:r w:rsidR="00855D5C" w:rsidRPr="008A1B04">
        <w:rPr>
          <w:rFonts w:ascii="宋体" w:eastAsia="宋体" w:hAnsi="宋体"/>
          <w:strike/>
          <w:color w:val="FF0000"/>
        </w:rPr>
        <w:t>ist</w:t>
      </w:r>
      <w:r w:rsidR="00855D5C" w:rsidRPr="008A1B04">
        <w:rPr>
          <w:rFonts w:ascii="宋体" w:eastAsia="宋体" w:hAnsi="宋体" w:hint="eastAsia"/>
          <w:strike/>
          <w:color w:val="FF0000"/>
        </w:rPr>
        <w:t>，显示成功或失败，但这个l</w:t>
      </w:r>
      <w:r w:rsidR="00855D5C" w:rsidRPr="008A1B04">
        <w:rPr>
          <w:rFonts w:ascii="宋体" w:eastAsia="宋体" w:hAnsi="宋体"/>
          <w:strike/>
          <w:color w:val="FF0000"/>
        </w:rPr>
        <w:t>ist</w:t>
      </w:r>
      <w:r w:rsidR="00855D5C" w:rsidRPr="008A1B04">
        <w:rPr>
          <w:rFonts w:ascii="宋体" w:eastAsia="宋体" w:hAnsi="宋体" w:hint="eastAsia"/>
          <w:strike/>
          <w:color w:val="FF0000"/>
        </w:rPr>
        <w:t>应该无法在提交当时就返回因为还有下载过程。建议2</w:t>
      </w:r>
      <w:r w:rsidR="00855D5C" w:rsidRPr="008A1B04">
        <w:rPr>
          <w:rFonts w:ascii="宋体" w:eastAsia="宋体" w:hAnsi="宋体"/>
          <w:strike/>
          <w:color w:val="FF0000"/>
        </w:rPr>
        <w:t>h</w:t>
      </w:r>
      <w:r w:rsidR="00855D5C" w:rsidRPr="008A1B04">
        <w:rPr>
          <w:rFonts w:ascii="宋体" w:eastAsia="宋体" w:hAnsi="宋体" w:hint="eastAsia"/>
          <w:strike/>
          <w:color w:val="FF0000"/>
        </w:rPr>
        <w:t>内返回一个结果</w:t>
      </w:r>
    </w:p>
    <w:p w14:paraId="241D7E52" w14:textId="4A934556" w:rsidR="00855D5C" w:rsidRDefault="006C2D08" w:rsidP="00855D5C">
      <w:pPr>
        <w:pStyle w:val="ListParagraph"/>
        <w:ind w:left="2160"/>
        <w:rPr>
          <w:rFonts w:ascii="宋体" w:eastAsia="宋体" w:hAnsi="宋体"/>
          <w:color w:val="FF0000"/>
        </w:rPr>
      </w:pPr>
      <w:r>
        <w:rPr>
          <w:noProof/>
        </w:rPr>
        <w:lastRenderedPageBreak/>
        <w:drawing>
          <wp:inline distT="0" distB="0" distL="0" distR="0" wp14:anchorId="58E66883" wp14:editId="1A445590">
            <wp:extent cx="3939881" cy="3193057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CDC9" w14:textId="07FE4DD2" w:rsidR="006C2D08" w:rsidRDefault="006C2D08" w:rsidP="00855D5C">
      <w:pPr>
        <w:pStyle w:val="ListParagraph"/>
        <w:ind w:left="2160"/>
        <w:rPr>
          <w:rFonts w:ascii="宋体" w:eastAsia="宋体" w:hAnsi="宋体"/>
          <w:color w:val="FF0000"/>
        </w:rPr>
      </w:pPr>
    </w:p>
    <w:p w14:paraId="41FC34CD" w14:textId="1350D3D0" w:rsidR="006C2D08" w:rsidRDefault="006C2D08" w:rsidP="00855D5C">
      <w:pPr>
        <w:pStyle w:val="ListParagraph"/>
        <w:ind w:left="216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  <w:color w:val="FF0000"/>
        </w:rPr>
        <w:t>上述信息应都能在P</w:t>
      </w:r>
      <w:r>
        <w:rPr>
          <w:rFonts w:ascii="宋体" w:eastAsia="宋体" w:hAnsi="宋体"/>
          <w:color w:val="FF0000"/>
        </w:rPr>
        <w:t>ORTAL</w:t>
      </w:r>
      <w:r>
        <w:rPr>
          <w:rFonts w:ascii="宋体" w:eastAsia="宋体" w:hAnsi="宋体" w:hint="eastAsia"/>
          <w:color w:val="FF0000"/>
        </w:rPr>
        <w:t>上查询。</w:t>
      </w:r>
    </w:p>
    <w:p w14:paraId="2BD55ECA" w14:textId="70C784CB" w:rsidR="008D0F80" w:rsidRPr="008D0F80" w:rsidRDefault="008D0F80" w:rsidP="008D0F80">
      <w:pPr>
        <w:pStyle w:val="ListParagraph"/>
        <w:ind w:left="2160"/>
        <w:rPr>
          <w:rFonts w:ascii="宋体" w:eastAsia="宋体" w:hAnsi="宋体"/>
          <w:color w:val="FF0000"/>
        </w:rPr>
      </w:pPr>
    </w:p>
    <w:p w14:paraId="1F1280CE" w14:textId="77777777" w:rsidR="00D26281" w:rsidRPr="00605D76" w:rsidRDefault="00D26281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编辑开机视频：</w:t>
      </w:r>
    </w:p>
    <w:p w14:paraId="6E68C8D6" w14:textId="6139CCC5" w:rsidR="00D26281" w:rsidRPr="00605D76" w:rsidRDefault="00D26281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分两类：Welcome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Door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Ope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Animation和Welcome</w:t>
      </w:r>
      <w:r w:rsidRPr="00605D76">
        <w:rPr>
          <w:rFonts w:ascii="宋体" w:eastAsia="宋体" w:hAnsi="宋体"/>
        </w:rPr>
        <w:t xml:space="preserve">  </w:t>
      </w:r>
      <w:r w:rsidRPr="00605D76">
        <w:rPr>
          <w:rFonts w:ascii="宋体" w:eastAsia="宋体" w:hAnsi="宋体" w:hint="eastAsia"/>
        </w:rPr>
        <w:t>Animation；</w:t>
      </w:r>
    </w:p>
    <w:p w14:paraId="212F54D9" w14:textId="01CE5063" w:rsidR="00D26281" w:rsidRPr="00605D76" w:rsidRDefault="00D26281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格式遵循当前Lincol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默认支持的视频格式</w:t>
      </w:r>
      <w:r w:rsidR="008C050C" w:rsidRPr="00605D76">
        <w:rPr>
          <w:rFonts w:ascii="宋体" w:eastAsia="宋体" w:hAnsi="宋体" w:hint="eastAsia"/>
        </w:rPr>
        <w:t>，上传格式如不符合要求，则提示“暂不支持该格式，请重新上传”</w:t>
      </w:r>
      <w:r w:rsidRPr="00605D76">
        <w:rPr>
          <w:rFonts w:ascii="宋体" w:eastAsia="宋体" w:hAnsi="宋体" w:hint="eastAsia"/>
        </w:rPr>
        <w:t>；</w:t>
      </w:r>
    </w:p>
    <w:p w14:paraId="4E619ED3" w14:textId="01C166BC" w:rsidR="00D26281" w:rsidRPr="00605D76" w:rsidRDefault="00D26281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size遵循当前Lincol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默认支持的要求</w:t>
      </w:r>
      <w:r w:rsidR="008C050C" w:rsidRPr="00605D76">
        <w:rPr>
          <w:rFonts w:ascii="宋体" w:eastAsia="宋体" w:hAnsi="宋体" w:hint="eastAsia"/>
        </w:rPr>
        <w:t>，上传文件大小如不符合要求，则提示“文件大小超出预设范围，请重新上传”</w:t>
      </w:r>
      <w:r w:rsidRPr="00605D76">
        <w:rPr>
          <w:rFonts w:ascii="宋体" w:eastAsia="宋体" w:hAnsi="宋体" w:hint="eastAsia"/>
        </w:rPr>
        <w:t>；</w:t>
      </w:r>
    </w:p>
    <w:p w14:paraId="1C96EAA5" w14:textId="5A867D1D" w:rsidR="009D3162" w:rsidRPr="009D3162" w:rsidRDefault="003E55E4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上传成功后，需显示上传成功的视频名称，并提供预览功能；</w:t>
      </w:r>
    </w:p>
    <w:p w14:paraId="5608E85D" w14:textId="034CC488" w:rsidR="004532DE" w:rsidRPr="00605D76" w:rsidRDefault="004532DE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编辑关机视频：</w:t>
      </w:r>
    </w:p>
    <w:p w14:paraId="2EC72D46" w14:textId="74F28E31" w:rsidR="004532DE" w:rsidRPr="00605D76" w:rsidRDefault="004532DE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分两类：</w:t>
      </w:r>
      <w:r w:rsidR="00915C38" w:rsidRPr="00605D76">
        <w:rPr>
          <w:rFonts w:ascii="宋体" w:eastAsia="宋体" w:hAnsi="宋体" w:hint="eastAsia"/>
        </w:rPr>
        <w:t>Farewell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Door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Ope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Animation和</w:t>
      </w:r>
      <w:r w:rsidR="00915C38" w:rsidRPr="00605D76">
        <w:rPr>
          <w:rFonts w:ascii="宋体" w:eastAsia="宋体" w:hAnsi="宋体" w:hint="eastAsia"/>
        </w:rPr>
        <w:t>Farewell</w:t>
      </w:r>
      <w:r w:rsidRPr="00605D76">
        <w:rPr>
          <w:rFonts w:ascii="宋体" w:eastAsia="宋体" w:hAnsi="宋体"/>
        </w:rPr>
        <w:t xml:space="preserve">  </w:t>
      </w:r>
      <w:r w:rsidRPr="00605D76">
        <w:rPr>
          <w:rFonts w:ascii="宋体" w:eastAsia="宋体" w:hAnsi="宋体" w:hint="eastAsia"/>
        </w:rPr>
        <w:t>Animation；</w:t>
      </w:r>
    </w:p>
    <w:p w14:paraId="7FB41113" w14:textId="77777777" w:rsidR="008C050C" w:rsidRPr="00605D76" w:rsidRDefault="008C050C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格式遵循当前Lincol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默认支持的视频格式，上传格式如不符合要求，则提示“暂不支持该格式，请重新上传”；</w:t>
      </w:r>
    </w:p>
    <w:p w14:paraId="39FFFA91" w14:textId="77777777" w:rsidR="008C050C" w:rsidRPr="00605D76" w:rsidRDefault="008C050C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size遵循当前Lincoln</w:t>
      </w: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Embrace默认支持的要求，上传文件大小如不符合要求，则提示“文件大小超出预设范围，请重新上传”；</w:t>
      </w:r>
    </w:p>
    <w:p w14:paraId="42B443A0" w14:textId="68DDB66E" w:rsidR="001B5AE4" w:rsidRPr="00605D76" w:rsidRDefault="004532DE" w:rsidP="00DF3520">
      <w:pPr>
        <w:pStyle w:val="ListParagraph"/>
        <w:numPr>
          <w:ilvl w:val="2"/>
          <w:numId w:val="12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视频上传成功后，需显示上传成功的视频名称，并提供预览功能；</w:t>
      </w:r>
    </w:p>
    <w:p w14:paraId="24E80BD4" w14:textId="3377F453" w:rsidR="001B5AE4" w:rsidRPr="00605D76" w:rsidRDefault="001B5AE4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场景添加”button，点击后需校验场景添加页所有内容是否填写和上传完整，如有缺省则提示</w:t>
      </w:r>
      <w:r w:rsidR="00415F23" w:rsidRPr="00605D76">
        <w:rPr>
          <w:rFonts w:ascii="宋体" w:eastAsia="宋体" w:hAnsi="宋体" w:hint="eastAsia"/>
        </w:rPr>
        <w:t>“请完善所有内容后再试”</w:t>
      </w:r>
      <w:r w:rsidRPr="00605D76">
        <w:rPr>
          <w:rFonts w:ascii="宋体" w:eastAsia="宋体" w:hAnsi="宋体" w:hint="eastAsia"/>
        </w:rPr>
        <w:t>；如无缺省</w:t>
      </w:r>
      <w:r w:rsidR="00415F23" w:rsidRPr="00605D76">
        <w:rPr>
          <w:rFonts w:ascii="宋体" w:eastAsia="宋体" w:hAnsi="宋体" w:hint="eastAsia"/>
        </w:rPr>
        <w:t>，则提示“场景添加成功”</w:t>
      </w:r>
    </w:p>
    <w:p w14:paraId="534DC354" w14:textId="747AA782" w:rsidR="003102B7" w:rsidRDefault="003102B7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场景添加完毕后，默认为不启用，只有管理员权限才能点击启用按钮；</w:t>
      </w:r>
    </w:p>
    <w:p w14:paraId="66825E86" w14:textId="249ACB76" w:rsidR="00386EE1" w:rsidRDefault="009D3162" w:rsidP="00DF3520">
      <w:pPr>
        <w:pStyle w:val="ListParagraph"/>
        <w:numPr>
          <w:ilvl w:val="0"/>
          <w:numId w:val="8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支持文件格式校验：开机动画、关机动画、V</w:t>
      </w:r>
      <w:r>
        <w:rPr>
          <w:rFonts w:ascii="宋体" w:eastAsia="宋体" w:hAnsi="宋体"/>
        </w:rPr>
        <w:t>IN</w:t>
      </w:r>
      <w:r>
        <w:rPr>
          <w:rFonts w:ascii="宋体" w:eastAsia="宋体" w:hAnsi="宋体" w:hint="eastAsia"/>
        </w:rPr>
        <w:t>文档</w:t>
      </w:r>
    </w:p>
    <w:p w14:paraId="617C3E6A" w14:textId="0B99165D" w:rsidR="001D6197" w:rsidRPr="00423BC4" w:rsidRDefault="001D6197" w:rsidP="00DF3520">
      <w:pPr>
        <w:pStyle w:val="ListParagraph"/>
        <w:numPr>
          <w:ilvl w:val="0"/>
          <w:numId w:val="8"/>
        </w:numPr>
        <w:rPr>
          <w:rFonts w:ascii="宋体" w:eastAsia="宋体" w:hAnsi="宋体"/>
          <w:color w:val="FF0000"/>
        </w:rPr>
      </w:pPr>
      <w:r w:rsidRPr="00423BC4">
        <w:rPr>
          <w:rFonts w:ascii="宋体" w:eastAsia="宋体" w:hAnsi="宋体" w:hint="eastAsia"/>
          <w:color w:val="FF0000"/>
        </w:rPr>
        <w:t>视频信息：</w:t>
      </w:r>
    </w:p>
    <w:p w14:paraId="71976252" w14:textId="77777777" w:rsidR="001D6197" w:rsidRPr="00423BC4" w:rsidRDefault="001D6197" w:rsidP="001D6197">
      <w:pPr>
        <w:pStyle w:val="ListParagraph"/>
        <w:numPr>
          <w:ilvl w:val="2"/>
          <w:numId w:val="12"/>
        </w:numPr>
        <w:rPr>
          <w:rFonts w:asciiTheme="minorEastAsia" w:hAnsiTheme="minorEastAsia"/>
          <w:color w:val="FF0000"/>
          <w:sz w:val="18"/>
          <w:szCs w:val="18"/>
        </w:rPr>
      </w:pPr>
      <w:r w:rsidRPr="00423BC4">
        <w:rPr>
          <w:rFonts w:asciiTheme="minorEastAsia" w:hAnsiTheme="minorEastAsia" w:hint="eastAsia"/>
          <w:color w:val="FF0000"/>
          <w:sz w:val="18"/>
          <w:szCs w:val="18"/>
        </w:rPr>
        <w:t>视频格式</w:t>
      </w:r>
    </w:p>
    <w:p w14:paraId="57A3D95A" w14:textId="77777777" w:rsidR="001D6197" w:rsidRPr="00423BC4" w:rsidRDefault="001D6197" w:rsidP="001D6197">
      <w:pPr>
        <w:pStyle w:val="ListParagraph"/>
        <w:numPr>
          <w:ilvl w:val="2"/>
          <w:numId w:val="12"/>
        </w:numPr>
        <w:rPr>
          <w:rFonts w:asciiTheme="minorEastAsia" w:hAnsiTheme="minorEastAsia"/>
          <w:color w:val="FF0000"/>
          <w:sz w:val="18"/>
          <w:szCs w:val="18"/>
        </w:rPr>
      </w:pPr>
      <w:r w:rsidRPr="00423BC4">
        <w:rPr>
          <w:rFonts w:asciiTheme="minorEastAsia" w:hAnsiTheme="minorEastAsia" w:hint="eastAsia"/>
          <w:color w:val="FF0000"/>
          <w:sz w:val="18"/>
          <w:szCs w:val="18"/>
        </w:rPr>
        <w:t>视频大小</w:t>
      </w:r>
    </w:p>
    <w:p w14:paraId="43D62B62" w14:textId="77777777" w:rsidR="001D6197" w:rsidRPr="00423BC4" w:rsidRDefault="001D6197" w:rsidP="001D6197">
      <w:pPr>
        <w:pStyle w:val="ListParagraph"/>
        <w:numPr>
          <w:ilvl w:val="2"/>
          <w:numId w:val="12"/>
        </w:numPr>
        <w:rPr>
          <w:rFonts w:asciiTheme="minorEastAsia" w:hAnsiTheme="minorEastAsia"/>
          <w:color w:val="FF0000"/>
          <w:sz w:val="18"/>
          <w:szCs w:val="18"/>
        </w:rPr>
      </w:pPr>
      <w:r w:rsidRPr="00423BC4">
        <w:rPr>
          <w:rFonts w:asciiTheme="minorEastAsia" w:hAnsiTheme="minorEastAsia" w:hint="eastAsia"/>
          <w:color w:val="FF0000"/>
          <w:sz w:val="18"/>
          <w:szCs w:val="18"/>
        </w:rPr>
        <w:t>视频命名</w:t>
      </w:r>
    </w:p>
    <w:p w14:paraId="0AFB9BDF" w14:textId="20C40CCB" w:rsidR="001D6197" w:rsidRPr="00423BC4" w:rsidRDefault="001D6197" w:rsidP="001D6197">
      <w:pPr>
        <w:pStyle w:val="ListParagraph"/>
        <w:numPr>
          <w:ilvl w:val="2"/>
          <w:numId w:val="12"/>
        </w:numPr>
        <w:rPr>
          <w:rFonts w:ascii="宋体" w:eastAsia="宋体" w:hAnsi="宋体"/>
          <w:color w:val="FF0000"/>
        </w:rPr>
      </w:pPr>
      <w:r w:rsidRPr="00423BC4">
        <w:rPr>
          <w:rFonts w:asciiTheme="minorEastAsia" w:hAnsiTheme="minorEastAsia" w:hint="eastAsia"/>
          <w:color w:val="FF0000"/>
          <w:sz w:val="18"/>
          <w:szCs w:val="18"/>
        </w:rPr>
        <w:t>视频的上传和下载信息需加密</w:t>
      </w:r>
    </w:p>
    <w:p w14:paraId="1C2B9E37" w14:textId="66FAB486" w:rsidR="001D6197" w:rsidRPr="00423BC4" w:rsidRDefault="001D6197" w:rsidP="001D6197">
      <w:pPr>
        <w:pStyle w:val="ListParagraph"/>
        <w:numPr>
          <w:ilvl w:val="2"/>
          <w:numId w:val="12"/>
        </w:numPr>
        <w:rPr>
          <w:rFonts w:ascii="宋体" w:eastAsia="宋体" w:hAnsi="宋体"/>
          <w:color w:val="FF0000"/>
        </w:rPr>
      </w:pPr>
      <w:r w:rsidRPr="00423BC4">
        <w:rPr>
          <w:rFonts w:asciiTheme="minorEastAsia" w:hAnsiTheme="minorEastAsia" w:hint="eastAsia"/>
          <w:color w:val="FF0000"/>
          <w:sz w:val="18"/>
          <w:szCs w:val="18"/>
        </w:rPr>
        <w:t>流量类型：</w:t>
      </w:r>
    </w:p>
    <w:p w14:paraId="33D0CA62" w14:textId="11E8F17B" w:rsidR="00386EE1" w:rsidRPr="00047122" w:rsidRDefault="00386EE1" w:rsidP="00DF3520">
      <w:pPr>
        <w:pStyle w:val="Heading2"/>
        <w:numPr>
          <w:ilvl w:val="2"/>
          <w:numId w:val="5"/>
        </w:numPr>
        <w:rPr>
          <w:color w:val="auto"/>
        </w:rPr>
      </w:pPr>
      <w:r w:rsidRPr="00047122">
        <w:rPr>
          <w:color w:val="auto"/>
        </w:rPr>
        <w:t xml:space="preserve"> </w:t>
      </w:r>
      <w:bookmarkStart w:id="101" w:name="_Toc87956326"/>
      <w:r w:rsidRPr="00047122">
        <w:rPr>
          <w:rFonts w:hint="eastAsia"/>
          <w:color w:val="auto"/>
        </w:rPr>
        <w:t>USE</w:t>
      </w:r>
      <w:r w:rsidRPr="00047122">
        <w:rPr>
          <w:color w:val="auto"/>
        </w:rPr>
        <w:t xml:space="preserve"> </w:t>
      </w:r>
      <w:r w:rsidRPr="00047122">
        <w:rPr>
          <w:rFonts w:hint="eastAsia"/>
          <w:color w:val="auto"/>
        </w:rPr>
        <w:t>CASE</w:t>
      </w:r>
      <w:r w:rsidR="00CC02E6" w:rsidRPr="00047122">
        <w:rPr>
          <w:color w:val="auto"/>
        </w:rPr>
        <w:t>-</w:t>
      </w:r>
      <w:r w:rsidR="00CC02E6" w:rsidRPr="00047122">
        <w:rPr>
          <w:rFonts w:hint="eastAsia"/>
          <w:color w:val="auto"/>
        </w:rPr>
        <w:t>添加“场景名称”</w:t>
      </w:r>
      <w:bookmarkEnd w:id="101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386EE1" w:rsidRPr="001A5E86" w14:paraId="68C0EBAF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99061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2F24921C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10D8" w14:textId="77777777" w:rsidR="00386EE1" w:rsidRPr="002A049A" w:rsidRDefault="00386EE1" w:rsidP="00D500CB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需添加信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场景名称</w:t>
            </w:r>
          </w:p>
        </w:tc>
      </w:tr>
      <w:tr w:rsidR="00386EE1" w:rsidRPr="001A5E86" w14:paraId="05A2813E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E81C6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496563AB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AD6FB0" w14:textId="77777777" w:rsidR="00386EE1" w:rsidRPr="00455C74" w:rsidRDefault="00386EE1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场景名称的添加及要求</w:t>
            </w:r>
          </w:p>
        </w:tc>
      </w:tr>
      <w:tr w:rsidR="00386EE1" w:rsidRPr="001A5E86" w14:paraId="484BBF56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D3E2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59814CF5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3C9D" w14:textId="77777777" w:rsidR="00B61B87" w:rsidRPr="00360B31" w:rsidRDefault="00B61B87" w:rsidP="00B61B8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输入场景名称</w:t>
            </w:r>
          </w:p>
          <w:p w14:paraId="5E6343BA" w14:textId="77777777" w:rsidR="00B61B87" w:rsidRPr="00360B31" w:rsidRDefault="00B61B87" w:rsidP="00B61B87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（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1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）场景名称可输入为汉字、数字、大小写字母（不包含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O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和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）、符号“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-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”；</w:t>
            </w:r>
          </w:p>
          <w:p w14:paraId="50723443" w14:textId="212A179B" w:rsidR="00386EE1" w:rsidRPr="00455C74" w:rsidRDefault="00B61B87" w:rsidP="00B61B87">
            <w:pPr>
              <w:adjustRightInd w:val="0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（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）场景名称栏最多可输入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Pr="00360B3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个字符</w:t>
            </w:r>
          </w:p>
        </w:tc>
      </w:tr>
      <w:tr w:rsidR="00386EE1" w:rsidRPr="001A5E86" w14:paraId="50ACF85F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82DA5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BDFE4" w14:textId="77777777" w:rsidR="00386EE1" w:rsidRPr="00C10D80" w:rsidRDefault="00386EE1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C10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14C91C93" w14:textId="77777777" w:rsidR="00386EE1" w:rsidRDefault="00386EE1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  <w:p w14:paraId="0259F8DD" w14:textId="77777777" w:rsidR="00386EE1" w:rsidRPr="00C10D80" w:rsidRDefault="00386EE1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添加”</w:t>
            </w:r>
          </w:p>
        </w:tc>
      </w:tr>
      <w:tr w:rsidR="00386EE1" w:rsidRPr="001A5E86" w14:paraId="567AB43E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C1364C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4CCDAA" w14:textId="77777777" w:rsidR="00386EE1" w:rsidRPr="00B2629D" w:rsidRDefault="00386EE1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添加按钮</w:t>
            </w:r>
          </w:p>
        </w:tc>
      </w:tr>
      <w:tr w:rsidR="00386EE1" w:rsidRPr="001A5E86" w14:paraId="5A326110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61A549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5FA759" w14:textId="56A3CB96" w:rsidR="00B61B87" w:rsidRPr="00360B31" w:rsidRDefault="00386EE1" w:rsidP="00DB0524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打开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Por</w:t>
            </w:r>
            <w:r w:rsidRPr="00360B31">
              <w:rPr>
                <w:rFonts w:ascii="Arial" w:hAnsi="Arial" w:cs="Arial"/>
                <w:color w:val="FF0000"/>
                <w:sz w:val="18"/>
                <w:szCs w:val="18"/>
              </w:rPr>
              <w:t>tal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端</w:t>
            </w:r>
            <w:r w:rsidR="00B61B87"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，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场景添加按钮出现</w:t>
            </w:r>
          </w:p>
          <w:p w14:paraId="07B7A44C" w14:textId="77777777" w:rsidR="00386EE1" w:rsidRPr="00360B31" w:rsidRDefault="00386EE1" w:rsidP="00DB0524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点击场景添加后</w:t>
            </w:r>
            <w:r w:rsidR="00B61B87"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pop-up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场景添加页</w:t>
            </w:r>
          </w:p>
          <w:p w14:paraId="1A76CA0F" w14:textId="10FDF2C2" w:rsidR="00B61B87" w:rsidRPr="00B61B87" w:rsidRDefault="00B61B87" w:rsidP="00DB0524">
            <w:pPr>
              <w:pStyle w:val="ListParagraph"/>
              <w:numPr>
                <w:ilvl w:val="1"/>
                <w:numId w:val="41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输入场景名称</w:t>
            </w:r>
          </w:p>
        </w:tc>
      </w:tr>
      <w:tr w:rsidR="00386EE1" w:rsidRPr="001A5E86" w14:paraId="1D23CD14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C284D1" w14:textId="3D226C22" w:rsidR="00386EE1" w:rsidRPr="00C53720" w:rsidRDefault="00B61B87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6E363F" w14:textId="35F51923" w:rsidR="00386EE1" w:rsidRPr="00360B31" w:rsidRDefault="00B61B87" w:rsidP="00D500C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386EE1" w:rsidRPr="001A5E86" w14:paraId="33B1C0E4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7F48F8" w14:textId="15E67AE5" w:rsidR="00386EE1" w:rsidRDefault="00B61B87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07C6A" w14:textId="16D2216B" w:rsidR="00386EE1" w:rsidRPr="00360B31" w:rsidRDefault="00B61B87" w:rsidP="00D500CB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B61B87" w:rsidRPr="001A5E86" w14:paraId="0809E907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953542" w14:textId="7EA1A1B2" w:rsidR="00B61B87" w:rsidRPr="008976CD" w:rsidRDefault="00B61B87" w:rsidP="00D500CB">
            <w:pPr>
              <w:adjustRightInd w:val="0"/>
              <w:jc w:val="center"/>
              <w:rPr>
                <w:sz w:val="20"/>
                <w:szCs w:val="20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34A4BD" w14:textId="77777777" w:rsidR="00B61B87" w:rsidRPr="00360B31" w:rsidRDefault="00B61B87" w:rsidP="00B61B8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（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1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）输入不符合字符时，应有浮框提示“无法识别非法字符”；</w:t>
            </w:r>
          </w:p>
          <w:p w14:paraId="4728EC9C" w14:textId="34A0BD5A" w:rsidR="00B61B87" w:rsidRPr="00360B31" w:rsidRDefault="00B61B87" w:rsidP="00B61B87">
            <w:pPr>
              <w:spacing w:after="0" w:line="240" w:lineRule="auto"/>
              <w:rPr>
                <w:rFonts w:ascii="Arial" w:hAnsi="Arial" w:cs="Arial" w:hint="eastAsia"/>
                <w:color w:val="FF0000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（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）超过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2</w:t>
            </w:r>
            <w:r w:rsidRPr="00360B31"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个字符时，后续字符将无法显示在文本框内；</w:t>
            </w:r>
          </w:p>
        </w:tc>
      </w:tr>
      <w:tr w:rsidR="00386EE1" w:rsidRPr="001A5E86" w14:paraId="4B3A4C38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41CCD6" w14:textId="77777777" w:rsidR="00386EE1" w:rsidRPr="00B2629D" w:rsidRDefault="00386EE1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5BF7B3" w14:textId="77777777" w:rsidR="00386EE1" w:rsidRPr="00B2629D" w:rsidRDefault="00386EE1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21DF08B4" w14:textId="4E72795E" w:rsidR="00386EE1" w:rsidRDefault="00386EE1" w:rsidP="00386EE1">
      <w:pPr>
        <w:rPr>
          <w:rFonts w:ascii="宋体" w:eastAsia="宋体" w:hAnsi="宋体"/>
        </w:rPr>
      </w:pPr>
    </w:p>
    <w:p w14:paraId="18A6E07F" w14:textId="540E39F5" w:rsidR="00386EE1" w:rsidRDefault="00386EE1" w:rsidP="00386EE1">
      <w:pPr>
        <w:rPr>
          <w:rFonts w:ascii="宋体" w:eastAsia="宋体" w:hAnsi="宋体"/>
        </w:rPr>
      </w:pPr>
    </w:p>
    <w:p w14:paraId="40D25428" w14:textId="67CF0097" w:rsidR="00CC02E6" w:rsidRPr="00047122" w:rsidRDefault="00CC02E6" w:rsidP="00DF3520">
      <w:pPr>
        <w:pStyle w:val="Heading2"/>
        <w:numPr>
          <w:ilvl w:val="2"/>
          <w:numId w:val="5"/>
        </w:numPr>
        <w:rPr>
          <w:color w:val="auto"/>
        </w:rPr>
      </w:pPr>
      <w:r w:rsidRPr="00047122">
        <w:rPr>
          <w:color w:val="auto"/>
        </w:rPr>
        <w:t xml:space="preserve"> </w:t>
      </w:r>
      <w:bookmarkStart w:id="102" w:name="_Toc87956327"/>
      <w:r w:rsidRPr="00047122">
        <w:rPr>
          <w:rFonts w:hint="eastAsia"/>
          <w:color w:val="auto"/>
        </w:rPr>
        <w:t>USE</w:t>
      </w:r>
      <w:r w:rsidRPr="00047122">
        <w:rPr>
          <w:color w:val="auto"/>
        </w:rPr>
        <w:t xml:space="preserve"> </w:t>
      </w:r>
      <w:r w:rsidRPr="00047122">
        <w:rPr>
          <w:rFonts w:hint="eastAsia"/>
          <w:color w:val="auto"/>
        </w:rPr>
        <w:t>CASE</w:t>
      </w:r>
      <w:r w:rsidRPr="00047122">
        <w:rPr>
          <w:color w:val="auto"/>
        </w:rPr>
        <w:t>-</w:t>
      </w:r>
      <w:r w:rsidR="00687DA7" w:rsidRPr="00047122">
        <w:rPr>
          <w:color w:val="auto"/>
        </w:rPr>
        <w:t xml:space="preserve"> </w:t>
      </w:r>
      <w:r w:rsidR="00687DA7" w:rsidRPr="00047122">
        <w:rPr>
          <w:rFonts w:hint="eastAsia"/>
          <w:color w:val="auto"/>
        </w:rPr>
        <w:t>添加“场景</w:t>
      </w:r>
      <w:r w:rsidR="00D069A8" w:rsidRPr="00047122">
        <w:rPr>
          <w:rFonts w:hint="eastAsia"/>
          <w:color w:val="auto"/>
        </w:rPr>
        <w:t>开始</w:t>
      </w:r>
      <w:r w:rsidR="00D069A8" w:rsidRPr="00047122">
        <w:rPr>
          <w:rFonts w:hint="eastAsia"/>
          <w:color w:val="auto"/>
        </w:rPr>
        <w:t>/</w:t>
      </w:r>
      <w:r w:rsidR="00D069A8" w:rsidRPr="00047122">
        <w:rPr>
          <w:rFonts w:hint="eastAsia"/>
          <w:color w:val="auto"/>
        </w:rPr>
        <w:t>结束时间</w:t>
      </w:r>
      <w:r w:rsidR="00687DA7" w:rsidRPr="00047122">
        <w:rPr>
          <w:rFonts w:hint="eastAsia"/>
          <w:color w:val="auto"/>
        </w:rPr>
        <w:t>”</w:t>
      </w:r>
      <w:bookmarkEnd w:id="102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CC02E6" w:rsidRPr="001A5E86" w14:paraId="496DAE52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D636D0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4901837B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DEF2E" w14:textId="77777777" w:rsidR="00CC02E6" w:rsidRPr="002A049A" w:rsidRDefault="00CC02E6" w:rsidP="00D500CB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需添加信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场景名称</w:t>
            </w:r>
          </w:p>
        </w:tc>
      </w:tr>
      <w:tr w:rsidR="00CC02E6" w:rsidRPr="001A5E86" w14:paraId="49BAEB81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C56E3D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2422C399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B68937" w14:textId="30A8F8CA" w:rsidR="00CC02E6" w:rsidRPr="00455C74" w:rsidRDefault="00CC02E6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场景</w:t>
            </w:r>
            <w:r w:rsidR="00203112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开始时间和结束时间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的添加及要求</w:t>
            </w:r>
          </w:p>
        </w:tc>
      </w:tr>
      <w:tr w:rsidR="00CC02E6" w:rsidRPr="001A5E86" w14:paraId="471FF877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99C9D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escription</w:t>
            </w:r>
          </w:p>
          <w:p w14:paraId="772A0A53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AB3C3" w14:textId="0477E7A8" w:rsidR="00CF64D1" w:rsidRPr="00D81B12" w:rsidRDefault="00CF64D1" w:rsidP="00CF64D1">
            <w:pPr>
              <w:rPr>
                <w:rFonts w:asciiTheme="minorEastAsia" w:hAnsiTheme="minorEastAsia" w:cs="Arial"/>
                <w:color w:val="FF0000"/>
                <w:sz w:val="14"/>
                <w:szCs w:val="14"/>
              </w:rPr>
            </w:pPr>
            <w:r w:rsidRPr="00D81B12">
              <w:rPr>
                <w:rFonts w:ascii="Arial" w:hAnsi="Arial" w:cs="Arial" w:hint="eastAsia"/>
                <w:color w:val="FF0000"/>
                <w:sz w:val="18"/>
                <w:szCs w:val="18"/>
              </w:rPr>
              <w:t>输入场景开始时间</w:t>
            </w:r>
            <w:r w:rsidRPr="00D81B12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Pr="00D81B12">
              <w:rPr>
                <w:rFonts w:ascii="Arial" w:hAnsi="Arial" w:cs="Arial" w:hint="eastAsia"/>
                <w:color w:val="FF0000"/>
                <w:sz w:val="18"/>
                <w:szCs w:val="18"/>
              </w:rPr>
              <w:t>结束时间</w:t>
            </w:r>
          </w:p>
          <w:p w14:paraId="1E49BFB4" w14:textId="77777777" w:rsidR="00CF64D1" w:rsidRPr="00D81B12" w:rsidRDefault="00CF64D1" w:rsidP="00CF64D1">
            <w:pPr>
              <w:pStyle w:val="ListParagraph"/>
              <w:numPr>
                <w:ilvl w:val="0"/>
                <w:numId w:val="31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编辑“场景启动时间”，单位包含：（1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12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月、（1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31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日、星期（1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7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、（0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24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小时、（0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60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分钟；</w:t>
            </w:r>
          </w:p>
          <w:p w14:paraId="22DB0372" w14:textId="49535DFE" w:rsidR="00CF64D1" w:rsidRPr="00CF64D1" w:rsidRDefault="00CF64D1" w:rsidP="00CF64D1">
            <w:pPr>
              <w:pStyle w:val="ListParagraph"/>
              <w:numPr>
                <w:ilvl w:val="0"/>
                <w:numId w:val="31"/>
              </w:numPr>
              <w:rPr>
                <w:rFonts w:asciiTheme="minorEastAsia" w:hAnsiTheme="minorEastAsia" w:hint="eastAsia"/>
                <w:sz w:val="18"/>
                <w:szCs w:val="18"/>
              </w:rPr>
            </w:pP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编辑“场景结束时间”，单位包含：（1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12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月、（1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31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日、星期（1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7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、（0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24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小时、（0</w:t>
            </w:r>
            <w:r w:rsidRPr="00D81B12">
              <w:rPr>
                <w:rFonts w:asciiTheme="minorEastAsia" w:hAnsiTheme="minorEastAsia"/>
                <w:color w:val="FF0000"/>
                <w:sz w:val="18"/>
                <w:szCs w:val="18"/>
              </w:rPr>
              <w:t>-60</w:t>
            </w:r>
            <w:r w:rsidRPr="00D81B12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）分钟；</w:t>
            </w:r>
          </w:p>
        </w:tc>
      </w:tr>
      <w:tr w:rsidR="00CC02E6" w:rsidRPr="001A5E86" w14:paraId="72476464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BD515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7A5706" w14:textId="77777777" w:rsidR="00CC02E6" w:rsidRPr="00C10D80" w:rsidRDefault="00CC02E6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C10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13697D90" w14:textId="77777777" w:rsidR="00CC02E6" w:rsidRDefault="00CC02E6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  <w:p w14:paraId="5102C4DE" w14:textId="77777777" w:rsidR="00CC02E6" w:rsidRPr="00C10D80" w:rsidRDefault="00CC02E6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添加”</w:t>
            </w:r>
          </w:p>
        </w:tc>
      </w:tr>
      <w:tr w:rsidR="00CC02E6" w:rsidRPr="001A5E86" w14:paraId="374C4060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E3582D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BA75F7" w14:textId="77777777" w:rsidR="00CC02E6" w:rsidRPr="00B2629D" w:rsidRDefault="00CC02E6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添加按钮</w:t>
            </w:r>
          </w:p>
        </w:tc>
      </w:tr>
      <w:tr w:rsidR="00CC02E6" w:rsidRPr="001A5E86" w14:paraId="15BF62B2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E6CD5" w14:textId="77777777" w:rsidR="00CC02E6" w:rsidRPr="00B2629D" w:rsidRDefault="00CC02E6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1BB717" w14:textId="77777777" w:rsidR="00CF64D1" w:rsidRPr="00CF64D1" w:rsidRDefault="00CF64D1" w:rsidP="00DB0524">
            <w:pPr>
              <w:pStyle w:val="ListParagraph"/>
              <w:numPr>
                <w:ilvl w:val="0"/>
                <w:numId w:val="49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打开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C</w:t>
            </w:r>
            <w:r w:rsidRPr="00CF64D1">
              <w:rPr>
                <w:rFonts w:ascii="Arial" w:hAnsi="Arial" w:cs="Arial"/>
                <w:color w:val="FF0000"/>
                <w:sz w:val="18"/>
                <w:szCs w:val="18"/>
              </w:rPr>
              <w:t xml:space="preserve">MS 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p</w:t>
            </w:r>
            <w:r w:rsidRPr="00CF64D1">
              <w:rPr>
                <w:rFonts w:ascii="Arial" w:hAnsi="Arial" w:cs="Arial"/>
                <w:color w:val="FF0000"/>
                <w:sz w:val="18"/>
                <w:szCs w:val="18"/>
              </w:rPr>
              <w:t>ortal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网页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，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点击场景添加按钮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；</w:t>
            </w:r>
          </w:p>
          <w:p w14:paraId="38520F48" w14:textId="77777777" w:rsidR="00CF64D1" w:rsidRPr="00CF64D1" w:rsidRDefault="00CF64D1" w:rsidP="00DB0524">
            <w:pPr>
              <w:pStyle w:val="ListParagraph"/>
              <w:numPr>
                <w:ilvl w:val="0"/>
                <w:numId w:val="49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F64D1"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op-up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场景添加页</w:t>
            </w:r>
          </w:p>
          <w:p w14:paraId="0835DF2C" w14:textId="6A6CE02A" w:rsidR="00CC02E6" w:rsidRPr="00CF64D1" w:rsidRDefault="00CF64D1" w:rsidP="00DB0524">
            <w:pPr>
              <w:pStyle w:val="ListParagraph"/>
              <w:numPr>
                <w:ilvl w:val="0"/>
                <w:numId w:val="49"/>
              </w:num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进行场景开始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/</w:t>
            </w: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结束时间的添加</w:t>
            </w:r>
          </w:p>
        </w:tc>
      </w:tr>
      <w:tr w:rsidR="00CF64D1" w:rsidRPr="001A5E86" w14:paraId="65F48AA6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9F39E" w14:textId="1049EFE8" w:rsidR="00CF64D1" w:rsidRPr="00C53720" w:rsidRDefault="00CF64D1" w:rsidP="00CF64D1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3F400" w14:textId="6791CB6B" w:rsidR="00CF64D1" w:rsidRPr="00F11418" w:rsidRDefault="00CF64D1" w:rsidP="00CF64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CF64D1" w:rsidRPr="001A5E86" w14:paraId="77606852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77FCA9" w14:textId="437E7D1D" w:rsidR="00CF64D1" w:rsidRDefault="00CF64D1" w:rsidP="00CF64D1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723B79" w14:textId="5F35C094" w:rsidR="00CF64D1" w:rsidRPr="00C10D80" w:rsidRDefault="00CF64D1" w:rsidP="00CF64D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CF64D1" w:rsidRPr="001A5E86" w14:paraId="17F85637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ECC27B" w14:textId="23F785AD" w:rsidR="00CF64D1" w:rsidRDefault="00CF64D1" w:rsidP="00CF64D1">
            <w:pPr>
              <w:adjustRightInd w:val="0"/>
              <w:jc w:val="center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EDDB06" w14:textId="4D117563" w:rsidR="00CF64D1" w:rsidRDefault="00CF64D1" w:rsidP="00CF64D1">
            <w:pPr>
              <w:spacing w:after="0" w:line="240" w:lineRule="auto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CF64D1">
              <w:rPr>
                <w:rFonts w:ascii="Arial" w:hAnsi="Arial" w:cs="Arial" w:hint="eastAsia"/>
                <w:color w:val="FF0000"/>
                <w:sz w:val="18"/>
                <w:szCs w:val="18"/>
              </w:rPr>
              <w:t>场景结束时间</w:t>
            </w:r>
            <w:r w:rsidRPr="00CF64D1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编辑完成后需与“场景启动时间”做对比，如结束时间早于开始时间，需提示“结束时间早于开启时间，请重新编辑”；</w:t>
            </w:r>
          </w:p>
        </w:tc>
      </w:tr>
      <w:tr w:rsidR="00CF64D1" w:rsidRPr="001A5E86" w14:paraId="27CF3AC4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8F0A0C" w14:textId="77777777" w:rsidR="00CF64D1" w:rsidRPr="00B2629D" w:rsidRDefault="00CF64D1" w:rsidP="00CF64D1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815CBB" w14:textId="77777777" w:rsidR="00CF64D1" w:rsidRPr="00B2629D" w:rsidRDefault="00CF64D1" w:rsidP="00CF64D1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19E29761" w14:textId="5416F77A" w:rsidR="00CC02E6" w:rsidRDefault="00CC02E6" w:rsidP="00386EE1">
      <w:pPr>
        <w:rPr>
          <w:rFonts w:ascii="宋体" w:eastAsia="宋体" w:hAnsi="宋体"/>
        </w:rPr>
      </w:pPr>
    </w:p>
    <w:p w14:paraId="1020D4C5" w14:textId="247789C6" w:rsidR="00074E08" w:rsidRPr="00047122" w:rsidRDefault="00074E08" w:rsidP="00DF3520">
      <w:pPr>
        <w:pStyle w:val="Heading2"/>
        <w:numPr>
          <w:ilvl w:val="2"/>
          <w:numId w:val="5"/>
        </w:numPr>
        <w:rPr>
          <w:color w:val="auto"/>
        </w:rPr>
      </w:pPr>
      <w:bookmarkStart w:id="103" w:name="_Toc87956328"/>
      <w:r w:rsidRPr="00047122">
        <w:rPr>
          <w:rFonts w:hint="eastAsia"/>
          <w:color w:val="auto"/>
        </w:rPr>
        <w:t>USE</w:t>
      </w:r>
      <w:r w:rsidRPr="00047122">
        <w:rPr>
          <w:color w:val="auto"/>
        </w:rPr>
        <w:t xml:space="preserve"> </w:t>
      </w:r>
      <w:r w:rsidRPr="00047122">
        <w:rPr>
          <w:rFonts w:hint="eastAsia"/>
          <w:color w:val="auto"/>
        </w:rPr>
        <w:t>CASE</w:t>
      </w:r>
      <w:r w:rsidRPr="00047122">
        <w:rPr>
          <w:color w:val="auto"/>
        </w:rPr>
        <w:t xml:space="preserve">- </w:t>
      </w:r>
      <w:r w:rsidRPr="00047122">
        <w:rPr>
          <w:rFonts w:hint="eastAsia"/>
          <w:color w:val="auto"/>
        </w:rPr>
        <w:t>添加场景“重复周期”</w:t>
      </w:r>
      <w:bookmarkEnd w:id="103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074E08" w:rsidRPr="001A5E86" w14:paraId="56B9841A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7BACA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0F05BBDD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4D703" w14:textId="77777777" w:rsidR="00074E08" w:rsidRPr="002A049A" w:rsidRDefault="00074E08" w:rsidP="00D500CB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需添加信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场景名称</w:t>
            </w:r>
          </w:p>
        </w:tc>
      </w:tr>
      <w:tr w:rsidR="00074E08" w:rsidRPr="001A5E86" w14:paraId="077F3CC0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DB682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771F63A1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3DFF7E" w14:textId="56B1F7C7" w:rsidR="00074E08" w:rsidRPr="00455C74" w:rsidRDefault="00074E08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场景“重复周期”的添加及要求</w:t>
            </w:r>
          </w:p>
        </w:tc>
      </w:tr>
      <w:tr w:rsidR="00074E08" w:rsidRPr="001A5E86" w14:paraId="24857517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A392A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357FC891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F7763" w14:textId="77777777" w:rsidR="006D31FF" w:rsidRDefault="006D31FF" w:rsidP="006D31FF">
            <w:pPr>
              <w:adjustRightInd w:val="0"/>
              <w:ind w:firstLineChars="50" w:firstLine="9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D31F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编辑场景“重复周期”，单位包含：</w:t>
            </w:r>
            <w:commentRangeStart w:id="104"/>
            <w:r w:rsidRPr="006D31F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每天、每周、每月</w:t>
            </w:r>
            <w:commentRangeEnd w:id="104"/>
            <w:r w:rsidRPr="006D31FF">
              <w:rPr>
                <w:rStyle w:val="CommentReference"/>
                <w:rFonts w:asciiTheme="minorEastAsia" w:hAnsiTheme="minorEastAsia"/>
                <w:color w:val="FF0000"/>
                <w:sz w:val="18"/>
                <w:szCs w:val="18"/>
              </w:rPr>
              <w:commentReference w:id="104"/>
            </w:r>
            <w:r w:rsidRPr="006D31F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、每年。</w:t>
            </w:r>
          </w:p>
          <w:p w14:paraId="2F53F12D" w14:textId="77777777" w:rsidR="00DB0524" w:rsidRPr="006D1540" w:rsidRDefault="00DB0524" w:rsidP="00DB0524">
            <w:pPr>
              <w:pStyle w:val="ListParagraph"/>
              <w:numPr>
                <w:ilvl w:val="0"/>
                <w:numId w:val="33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D154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当“重复周期”选择为“每天”时，自动置灰场景开始/结束时间中“月、日、星期”项为不可输入；</w:t>
            </w:r>
          </w:p>
          <w:p w14:paraId="42580784" w14:textId="77777777" w:rsidR="00DB0524" w:rsidRPr="006D1540" w:rsidRDefault="00DB0524" w:rsidP="00DB0524">
            <w:pPr>
              <w:pStyle w:val="ListParagraph"/>
              <w:numPr>
                <w:ilvl w:val="0"/>
                <w:numId w:val="33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D154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当“重复周期”选择为“每周”时，自动置灰场景开始/结束时间中“月、日”项为不可输入；</w:t>
            </w:r>
          </w:p>
          <w:p w14:paraId="041C30BC" w14:textId="77777777" w:rsidR="00DB0524" w:rsidRDefault="00DB0524" w:rsidP="00DB0524">
            <w:pPr>
              <w:pStyle w:val="ListParagraph"/>
              <w:numPr>
                <w:ilvl w:val="0"/>
                <w:numId w:val="33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6D1540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当“重复周期”选择为“每月”时，自动置灰场景开始/结束时间中“月、星期” 项为不可输入；</w:t>
            </w:r>
          </w:p>
          <w:p w14:paraId="023E2105" w14:textId="3BC4B338" w:rsidR="00DB0524" w:rsidRPr="00DB0524" w:rsidRDefault="00DB0524" w:rsidP="00DB0524">
            <w:pPr>
              <w:pStyle w:val="ListParagraph"/>
              <w:numPr>
                <w:ilvl w:val="0"/>
                <w:numId w:val="33"/>
              </w:numPr>
              <w:rPr>
                <w:rFonts w:asciiTheme="minorEastAsia" w:hAnsiTheme="minorEastAsia" w:hint="eastAsia"/>
                <w:color w:val="FF0000"/>
                <w:sz w:val="18"/>
                <w:szCs w:val="18"/>
              </w:rPr>
            </w:pPr>
            <w:r w:rsidRPr="00DB0524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当“重复周期”选择为“每年”时，自动置灰场景开始/结束时间中“星期” 项为不可输入；</w:t>
            </w:r>
          </w:p>
        </w:tc>
      </w:tr>
      <w:tr w:rsidR="00074E08" w:rsidRPr="001A5E86" w14:paraId="176AE6B4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E9B6A5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10A6C4" w14:textId="77777777" w:rsidR="00074E08" w:rsidRPr="00C10D80" w:rsidRDefault="00074E08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C10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34DA8A57" w14:textId="77777777" w:rsidR="00074E08" w:rsidRDefault="00074E08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  <w:p w14:paraId="3EF9FCFA" w14:textId="77777777" w:rsidR="00074E08" w:rsidRPr="00C10D80" w:rsidRDefault="00074E08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添加”</w:t>
            </w:r>
          </w:p>
        </w:tc>
      </w:tr>
      <w:tr w:rsidR="00074E08" w:rsidRPr="001A5E86" w14:paraId="4CE48E25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213FBC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96FFEA" w14:textId="77777777" w:rsidR="00074E08" w:rsidRPr="00B2629D" w:rsidRDefault="00074E08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添加按钮</w:t>
            </w:r>
          </w:p>
        </w:tc>
      </w:tr>
      <w:tr w:rsidR="00074E08" w:rsidRPr="001A5E86" w14:paraId="6EC18354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2E0EFC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6B11EC" w14:textId="77777777" w:rsidR="006D31FF" w:rsidRPr="006D31FF" w:rsidRDefault="006D31FF" w:rsidP="00DB0524">
            <w:pPr>
              <w:pStyle w:val="ListParagraph"/>
              <w:numPr>
                <w:ilvl w:val="0"/>
                <w:numId w:val="50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31FF">
              <w:rPr>
                <w:rFonts w:ascii="Arial" w:hAnsi="Arial" w:cs="Arial" w:hint="eastAsia"/>
                <w:color w:val="FF0000"/>
                <w:sz w:val="18"/>
                <w:szCs w:val="18"/>
              </w:rPr>
              <w:t>打开</w:t>
            </w:r>
            <w:r w:rsidRPr="006D31FF">
              <w:rPr>
                <w:rFonts w:ascii="Arial" w:hAnsi="Arial" w:cs="Arial" w:hint="eastAsia"/>
                <w:color w:val="FF0000"/>
                <w:sz w:val="18"/>
                <w:szCs w:val="18"/>
              </w:rPr>
              <w:t>C</w:t>
            </w:r>
            <w:r w:rsidRPr="006D31FF">
              <w:rPr>
                <w:rFonts w:ascii="Arial" w:hAnsi="Arial" w:cs="Arial"/>
                <w:color w:val="FF0000"/>
                <w:sz w:val="18"/>
                <w:szCs w:val="18"/>
              </w:rPr>
              <w:t xml:space="preserve">MS </w:t>
            </w:r>
            <w:r w:rsidRPr="006D31FF">
              <w:rPr>
                <w:rFonts w:ascii="Arial" w:hAnsi="Arial" w:cs="Arial" w:hint="eastAsia"/>
                <w:color w:val="FF0000"/>
                <w:sz w:val="18"/>
                <w:szCs w:val="18"/>
              </w:rPr>
              <w:t>p</w:t>
            </w:r>
            <w:r w:rsidRPr="006D31FF">
              <w:rPr>
                <w:rFonts w:ascii="Arial" w:hAnsi="Arial" w:cs="Arial"/>
                <w:color w:val="FF0000"/>
                <w:sz w:val="18"/>
                <w:szCs w:val="18"/>
              </w:rPr>
              <w:t>ortal</w:t>
            </w:r>
            <w:r w:rsidRPr="006D31FF">
              <w:rPr>
                <w:rFonts w:ascii="Arial" w:hAnsi="Arial" w:cs="Arial" w:hint="eastAsia"/>
                <w:color w:val="FF0000"/>
                <w:sz w:val="18"/>
                <w:szCs w:val="18"/>
              </w:rPr>
              <w:t>网页，点击场景添加按钮</w:t>
            </w:r>
          </w:p>
          <w:p w14:paraId="4DC3BB27" w14:textId="7845C11C" w:rsidR="006D31FF" w:rsidRPr="006D31FF" w:rsidRDefault="006D31FF" w:rsidP="00DB0524">
            <w:pPr>
              <w:pStyle w:val="ListParagraph"/>
              <w:numPr>
                <w:ilvl w:val="0"/>
                <w:numId w:val="50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31FF"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6D31FF">
              <w:rPr>
                <w:rFonts w:ascii="Arial" w:hAnsi="Arial" w:cs="Arial" w:hint="eastAsia"/>
                <w:color w:val="FF0000"/>
                <w:sz w:val="18"/>
                <w:szCs w:val="18"/>
              </w:rPr>
              <w:t>op-up</w:t>
            </w:r>
            <w:r w:rsidRPr="006D31FF">
              <w:rPr>
                <w:rFonts w:ascii="Arial" w:hAnsi="Arial" w:cs="Arial" w:hint="eastAsia"/>
                <w:color w:val="FF0000"/>
                <w:sz w:val="18"/>
                <w:szCs w:val="18"/>
              </w:rPr>
              <w:t>场景添加页</w:t>
            </w:r>
          </w:p>
          <w:p w14:paraId="777C186A" w14:textId="38894058" w:rsidR="00074E08" w:rsidRPr="006D31FF" w:rsidRDefault="006D31FF" w:rsidP="00DB0524">
            <w:pPr>
              <w:pStyle w:val="ListParagraph"/>
              <w:numPr>
                <w:ilvl w:val="0"/>
                <w:numId w:val="50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D31FF">
              <w:rPr>
                <w:rFonts w:ascii="Arial" w:hAnsi="Arial" w:cs="Arial" w:hint="eastAsia"/>
                <w:color w:val="FF0000"/>
                <w:sz w:val="18"/>
                <w:szCs w:val="18"/>
              </w:rPr>
              <w:t>进行场景重复周期的添加</w:t>
            </w:r>
          </w:p>
        </w:tc>
      </w:tr>
      <w:tr w:rsidR="00074E08" w:rsidRPr="001A5E86" w14:paraId="361CFBA7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D83238" w14:textId="340005B6" w:rsidR="00074E08" w:rsidRPr="00C53720" w:rsidRDefault="006D1540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lastRenderedPageBreak/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0B35D5" w14:textId="37C9BD2C" w:rsidR="00074E08" w:rsidRPr="00F11418" w:rsidRDefault="006D1540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074E08" w:rsidRPr="001A5E86" w14:paraId="00B9EE1C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EF1641" w14:textId="68001D8C" w:rsidR="00074E08" w:rsidRDefault="006D1540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357442" w14:textId="01524579" w:rsidR="00074E08" w:rsidRPr="006D1540" w:rsidRDefault="006D1540" w:rsidP="006D1540">
            <w:pPr>
              <w:rPr>
                <w:rFonts w:asciiTheme="minorEastAsia" w:hAnsiTheme="minorEastAsia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6D1540" w:rsidRPr="001A5E86" w14:paraId="314EA23A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5C6728" w14:textId="0DC77218" w:rsidR="006D1540" w:rsidRPr="008976CD" w:rsidRDefault="006D1540" w:rsidP="00D500CB">
            <w:pPr>
              <w:adjustRightInd w:val="0"/>
              <w:jc w:val="center"/>
              <w:rPr>
                <w:sz w:val="20"/>
                <w:szCs w:val="20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EE2002" w14:textId="59EFF089" w:rsidR="006D1540" w:rsidRPr="00DB0524" w:rsidRDefault="00DB0524" w:rsidP="00DB0524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</w:t>
            </w:r>
          </w:p>
        </w:tc>
      </w:tr>
      <w:tr w:rsidR="00074E08" w:rsidRPr="001A5E86" w14:paraId="1A60598D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F04B63" w14:textId="77777777" w:rsidR="00074E08" w:rsidRPr="00B2629D" w:rsidRDefault="00074E08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88FD0A" w14:textId="77777777" w:rsidR="00074E08" w:rsidRPr="00B2629D" w:rsidRDefault="00074E08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18ED49DF" w14:textId="0E40C9F4" w:rsidR="00074E08" w:rsidRDefault="00074E08" w:rsidP="00074E08"/>
    <w:p w14:paraId="66904D63" w14:textId="51D4E277" w:rsidR="00D500CB" w:rsidRPr="00047122" w:rsidRDefault="00D500CB" w:rsidP="00DF3520">
      <w:pPr>
        <w:pStyle w:val="Heading2"/>
        <w:numPr>
          <w:ilvl w:val="2"/>
          <w:numId w:val="5"/>
        </w:numPr>
        <w:rPr>
          <w:color w:val="auto"/>
        </w:rPr>
      </w:pPr>
      <w:bookmarkStart w:id="105" w:name="_Toc87956329"/>
      <w:r w:rsidRPr="00047122">
        <w:rPr>
          <w:rFonts w:hint="eastAsia"/>
          <w:color w:val="auto"/>
        </w:rPr>
        <w:t>USE</w:t>
      </w:r>
      <w:r w:rsidRPr="00047122">
        <w:rPr>
          <w:color w:val="auto"/>
        </w:rPr>
        <w:t xml:space="preserve"> </w:t>
      </w:r>
      <w:r w:rsidRPr="00047122">
        <w:rPr>
          <w:rFonts w:hint="eastAsia"/>
          <w:color w:val="auto"/>
        </w:rPr>
        <w:t>CASE</w:t>
      </w:r>
      <w:r w:rsidRPr="00047122">
        <w:rPr>
          <w:color w:val="auto"/>
        </w:rPr>
        <w:t xml:space="preserve">- </w:t>
      </w:r>
      <w:r w:rsidRPr="00047122">
        <w:rPr>
          <w:rFonts w:hint="eastAsia"/>
          <w:color w:val="auto"/>
        </w:rPr>
        <w:t>添加场景“推送目标”</w:t>
      </w:r>
      <w:bookmarkEnd w:id="105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D500CB" w:rsidRPr="001A5E86" w14:paraId="207D728D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C7652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3393E29C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944B3" w14:textId="77777777" w:rsidR="00D500CB" w:rsidRPr="002A049A" w:rsidRDefault="00D500CB" w:rsidP="00D500CB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需添加信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场景名称</w:t>
            </w:r>
          </w:p>
        </w:tc>
      </w:tr>
      <w:tr w:rsidR="00D500CB" w:rsidRPr="001A5E86" w14:paraId="0FB04107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057CE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2D551F60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17FCA" w14:textId="668E65DA" w:rsidR="00D500CB" w:rsidRPr="00455C74" w:rsidRDefault="00D500CB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场景“</w:t>
            </w:r>
            <w:r w:rsidR="00125117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推送目标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”的添加及要求</w:t>
            </w:r>
          </w:p>
        </w:tc>
      </w:tr>
      <w:tr w:rsidR="00D500CB" w:rsidRPr="001A5E86" w14:paraId="2B74B834" w14:textId="77777777" w:rsidTr="00D500CB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B5872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693D0260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9D558A" w14:textId="168D604E" w:rsidR="004D6AAF" w:rsidRPr="00312F5F" w:rsidRDefault="004D6AAF" w:rsidP="004D6AAF">
            <w:pPr>
              <w:adjustRightInd w:val="0"/>
              <w:ind w:firstLineChars="50" w:firstLine="90"/>
              <w:rPr>
                <w:rFonts w:ascii="Arial" w:hAnsi="Arial" w:cs="Arial" w:hint="eastAsia"/>
                <w:color w:val="FF0000"/>
                <w:sz w:val="18"/>
                <w:szCs w:val="18"/>
              </w:rPr>
            </w:pP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点击“</w:t>
            </w:r>
            <w:commentRangeStart w:id="106"/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VIN列表上传</w:t>
            </w:r>
            <w:commentRangeEnd w:id="106"/>
            <w:r w:rsidRPr="00312F5F">
              <w:rPr>
                <w:rStyle w:val="CommentReference"/>
                <w:rFonts w:asciiTheme="minorEastAsia" w:hAnsiTheme="minorEastAsia"/>
                <w:color w:val="FF0000"/>
                <w:sz w:val="18"/>
                <w:szCs w:val="18"/>
              </w:rPr>
              <w:commentReference w:id="106"/>
            </w: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”</w:t>
            </w:r>
          </w:p>
          <w:p w14:paraId="2F203981" w14:textId="77777777" w:rsidR="004D6AAF" w:rsidRPr="00312F5F" w:rsidRDefault="004D6AAF" w:rsidP="004D6AAF">
            <w:pPr>
              <w:pStyle w:val="ListParagraph"/>
              <w:numPr>
                <w:ilvl w:val="0"/>
                <w:numId w:val="35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文件类型为Excel文件，结尾为“.</w:t>
            </w:r>
            <w:r w:rsidRPr="00312F5F">
              <w:rPr>
                <w:rFonts w:asciiTheme="minorEastAsia" w:hAnsiTheme="minorEastAsia"/>
                <w:color w:val="FF0000"/>
                <w:sz w:val="18"/>
                <w:szCs w:val="18"/>
              </w:rPr>
              <w:t>xlsx”</w:t>
            </w: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或”.</w:t>
            </w:r>
            <w:r w:rsidRPr="00312F5F">
              <w:rPr>
                <w:rFonts w:asciiTheme="minorEastAsia" w:hAnsiTheme="minorEastAsia"/>
                <w:color w:val="FF0000"/>
                <w:sz w:val="18"/>
                <w:szCs w:val="18"/>
              </w:rPr>
              <w:t>xls”;</w:t>
            </w:r>
          </w:p>
          <w:p w14:paraId="024AC356" w14:textId="77777777" w:rsidR="004D6AAF" w:rsidRPr="00312F5F" w:rsidRDefault="004D6AAF" w:rsidP="004D6AAF">
            <w:pPr>
              <w:pStyle w:val="ListParagraph"/>
              <w:numPr>
                <w:ilvl w:val="0"/>
                <w:numId w:val="35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文件最大size不超过</w:t>
            </w:r>
            <w:r w:rsidRPr="00312F5F">
              <w:rPr>
                <w:rFonts w:asciiTheme="minorEastAsia" w:hAnsiTheme="minorEastAsia"/>
                <w:color w:val="FF0000"/>
                <w:sz w:val="18"/>
                <w:szCs w:val="18"/>
              </w:rPr>
              <w:t>10</w:t>
            </w: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MB，如上传文件超过预设范围，则提示“文件大小超出预设范围，请重新上传”；</w:t>
            </w:r>
          </w:p>
          <w:p w14:paraId="093479EF" w14:textId="77777777" w:rsidR="004D6AAF" w:rsidRPr="00312F5F" w:rsidRDefault="004D6AAF" w:rsidP="004D6AAF">
            <w:pPr>
              <w:pStyle w:val="ListParagraph"/>
              <w:numPr>
                <w:ilvl w:val="0"/>
                <w:numId w:val="35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Excel表头填写“VIN”；</w:t>
            </w:r>
          </w:p>
          <w:p w14:paraId="3D368870" w14:textId="77777777" w:rsidR="004D6AAF" w:rsidRPr="00312F5F" w:rsidRDefault="004D6AAF" w:rsidP="004D6AAF">
            <w:pPr>
              <w:ind w:left="36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312F5F">
              <w:rPr>
                <w:noProof/>
                <w:color w:val="FF0000"/>
              </w:rPr>
              <w:drawing>
                <wp:inline distT="0" distB="0" distL="0" distR="0" wp14:anchorId="259C4D88" wp14:editId="78572675">
                  <wp:extent cx="1972945" cy="1021080"/>
                  <wp:effectExtent l="76200" t="76200" r="141605" b="1409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" t="252" r="81224" b="74932"/>
                          <a:stretch/>
                        </pic:blipFill>
                        <pic:spPr bwMode="auto">
                          <a:xfrm>
                            <a:off x="0" y="0"/>
                            <a:ext cx="1986443" cy="102806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仅示例）</w:t>
            </w:r>
          </w:p>
          <w:p w14:paraId="64910B8B" w14:textId="701D0D83" w:rsidR="004D6AAF" w:rsidRPr="004D6AAF" w:rsidRDefault="004D6AAF" w:rsidP="004D6AAF">
            <w:pPr>
              <w:pStyle w:val="ListParagraph"/>
              <w:numPr>
                <w:ilvl w:val="0"/>
                <w:numId w:val="35"/>
              </w:numPr>
              <w:adjustRightInd w:val="0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312F5F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文件上传成功后需提示该文件名称，并包含有效车辆数目；</w:t>
            </w:r>
          </w:p>
        </w:tc>
      </w:tr>
      <w:tr w:rsidR="00D500CB" w:rsidRPr="001A5E86" w14:paraId="700B7B0E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CB5B2A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51D8C" w14:textId="77777777" w:rsidR="00D500CB" w:rsidRPr="00C10D80" w:rsidRDefault="00D500CB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C10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1AFB3BAF" w14:textId="77777777" w:rsidR="00D500CB" w:rsidRDefault="00D500CB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  <w:p w14:paraId="332D686A" w14:textId="77777777" w:rsidR="00D500CB" w:rsidRPr="00C10D80" w:rsidRDefault="00D500CB" w:rsidP="00D500C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添加”</w:t>
            </w:r>
          </w:p>
        </w:tc>
      </w:tr>
      <w:tr w:rsidR="00D500CB" w:rsidRPr="001A5E86" w14:paraId="2E363FF0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7CAC0B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0E175" w14:textId="77777777" w:rsidR="00D500CB" w:rsidRPr="00B2629D" w:rsidRDefault="00D500CB" w:rsidP="00D500CB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添加按钮</w:t>
            </w:r>
          </w:p>
        </w:tc>
      </w:tr>
      <w:tr w:rsidR="00D500CB" w:rsidRPr="001A5E86" w14:paraId="100F49C7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3FAC62" w14:textId="77777777" w:rsidR="00D500CB" w:rsidRPr="00B2629D" w:rsidRDefault="00D500CB" w:rsidP="00D500CB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0DC7E4" w14:textId="4527A1EE" w:rsidR="004D6AAF" w:rsidRPr="00E4496E" w:rsidRDefault="004D6AAF" w:rsidP="00DB0524">
            <w:pPr>
              <w:pStyle w:val="ListParagraph"/>
              <w:numPr>
                <w:ilvl w:val="0"/>
                <w:numId w:val="51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496E">
              <w:rPr>
                <w:rFonts w:ascii="Arial" w:hAnsi="Arial" w:cs="Arial" w:hint="eastAsia"/>
                <w:color w:val="FF0000"/>
                <w:sz w:val="18"/>
                <w:szCs w:val="18"/>
              </w:rPr>
              <w:t>打开</w:t>
            </w:r>
            <w:r w:rsidRPr="00E4496E">
              <w:rPr>
                <w:rFonts w:ascii="Arial" w:hAnsi="Arial" w:cs="Arial" w:hint="eastAsia"/>
                <w:color w:val="FF0000"/>
                <w:sz w:val="18"/>
                <w:szCs w:val="18"/>
              </w:rPr>
              <w:t>C</w:t>
            </w:r>
            <w:r w:rsidRPr="00E4496E">
              <w:rPr>
                <w:rFonts w:ascii="Arial" w:hAnsi="Arial" w:cs="Arial"/>
                <w:color w:val="FF0000"/>
                <w:sz w:val="18"/>
                <w:szCs w:val="18"/>
              </w:rPr>
              <w:t xml:space="preserve">MS </w:t>
            </w:r>
            <w:r w:rsidRPr="00E4496E">
              <w:rPr>
                <w:rFonts w:ascii="Arial" w:hAnsi="Arial" w:cs="Arial" w:hint="eastAsia"/>
                <w:color w:val="FF0000"/>
                <w:sz w:val="18"/>
                <w:szCs w:val="18"/>
              </w:rPr>
              <w:t>p</w:t>
            </w:r>
            <w:r w:rsidRPr="00E4496E">
              <w:rPr>
                <w:rFonts w:ascii="Arial" w:hAnsi="Arial" w:cs="Arial"/>
                <w:color w:val="FF0000"/>
                <w:sz w:val="18"/>
                <w:szCs w:val="18"/>
              </w:rPr>
              <w:t>ortal</w:t>
            </w:r>
            <w:r w:rsidRPr="00E4496E">
              <w:rPr>
                <w:rFonts w:ascii="Arial" w:hAnsi="Arial" w:cs="Arial" w:hint="eastAsia"/>
                <w:color w:val="FF0000"/>
                <w:sz w:val="18"/>
                <w:szCs w:val="18"/>
              </w:rPr>
              <w:t>网页，点击场景添加按钮</w:t>
            </w:r>
          </w:p>
          <w:p w14:paraId="0927C075" w14:textId="483A424D" w:rsidR="004D6AAF" w:rsidRPr="00E4496E" w:rsidRDefault="004D6AAF" w:rsidP="00DB0524">
            <w:pPr>
              <w:pStyle w:val="ListParagraph"/>
              <w:numPr>
                <w:ilvl w:val="0"/>
                <w:numId w:val="51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4496E"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E4496E">
              <w:rPr>
                <w:rFonts w:ascii="Arial" w:hAnsi="Arial" w:cs="Arial" w:hint="eastAsia"/>
                <w:color w:val="FF0000"/>
                <w:sz w:val="18"/>
                <w:szCs w:val="18"/>
              </w:rPr>
              <w:t>op-up</w:t>
            </w:r>
            <w:r w:rsidRPr="00E4496E">
              <w:rPr>
                <w:rFonts w:ascii="Arial" w:hAnsi="Arial" w:cs="Arial" w:hint="eastAsia"/>
                <w:color w:val="FF0000"/>
                <w:sz w:val="18"/>
                <w:szCs w:val="18"/>
              </w:rPr>
              <w:t>场景添加页</w:t>
            </w:r>
          </w:p>
          <w:p w14:paraId="3B6E430E" w14:textId="58A7106E" w:rsidR="00D500CB" w:rsidRPr="004D6AAF" w:rsidRDefault="004D6AAF" w:rsidP="00DB0524">
            <w:pPr>
              <w:pStyle w:val="ListParagraph"/>
              <w:numPr>
                <w:ilvl w:val="0"/>
                <w:numId w:val="51"/>
              </w:numPr>
              <w:adjustRightInd w:val="0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E4496E">
              <w:rPr>
                <w:rFonts w:ascii="Arial" w:hAnsi="Arial" w:cs="Arial" w:hint="eastAsia"/>
                <w:color w:val="FF0000"/>
                <w:sz w:val="18"/>
                <w:szCs w:val="18"/>
              </w:rPr>
              <w:t>进行场景推送目标的添加</w:t>
            </w:r>
          </w:p>
        </w:tc>
      </w:tr>
      <w:tr w:rsidR="00637702" w:rsidRPr="001A5E86" w14:paraId="1BF934D3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8E1B07" w14:textId="0852EAA7" w:rsidR="00637702" w:rsidRPr="00C53720" w:rsidRDefault="00637702" w:rsidP="00637702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7AFBD2D" w14:textId="31BCEFE1" w:rsidR="00637702" w:rsidRPr="00F11418" w:rsidRDefault="00637702" w:rsidP="0063770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637702" w:rsidRPr="001A5E86" w14:paraId="35B74C31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6C5573" w14:textId="5917A854" w:rsidR="00637702" w:rsidRDefault="00637702" w:rsidP="00637702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B36F08" w14:textId="384B5225" w:rsidR="00637702" w:rsidRPr="004D6AAF" w:rsidRDefault="00637702" w:rsidP="00637702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637702" w:rsidRPr="001A5E86" w14:paraId="3758770A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E0C09D" w14:textId="1C7F6386" w:rsidR="00637702" w:rsidRDefault="00637702" w:rsidP="00637702">
            <w:pPr>
              <w:adjustRightInd w:val="0"/>
              <w:jc w:val="center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935E0" w14:textId="77777777" w:rsidR="00637702" w:rsidRDefault="00812C7B" w:rsidP="00DB0524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上传的文件类型不符合要求时，提示文件类型错误，请重新上传；</w:t>
            </w:r>
          </w:p>
          <w:p w14:paraId="06C373C5" w14:textId="77777777" w:rsidR="00812C7B" w:rsidRDefault="00812C7B" w:rsidP="00DB0524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上传的文件大小不符合要求时，提示文件大小超出支持范围，请重新上传；</w:t>
            </w:r>
          </w:p>
          <w:p w14:paraId="4C65AD02" w14:textId="77777777" w:rsidR="00812C7B" w:rsidRDefault="00812C7B" w:rsidP="00DB0524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lastRenderedPageBreak/>
              <w:t>上传文件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VIN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解析失败时，提示文件解析失败，请重新上传；</w:t>
            </w:r>
          </w:p>
          <w:p w14:paraId="494A02C1" w14:textId="5A3558C0" w:rsidR="00B22719" w:rsidRPr="00812C7B" w:rsidRDefault="00B22719" w:rsidP="00DB0524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 w:hint="eastAsia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上传的文件名称最多显示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个字符，如超过该长度只显示前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个字符内容；</w:t>
            </w:r>
          </w:p>
        </w:tc>
      </w:tr>
      <w:tr w:rsidR="00637702" w:rsidRPr="001A5E86" w14:paraId="272E8D69" w14:textId="77777777" w:rsidTr="00D500CB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F2B5D0" w14:textId="77777777" w:rsidR="00637702" w:rsidRPr="00B2629D" w:rsidRDefault="00637702" w:rsidP="00637702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35C761" w14:textId="77777777" w:rsidR="00637702" w:rsidRPr="00B2629D" w:rsidRDefault="00637702" w:rsidP="00637702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573A7605" w14:textId="6120F4F4" w:rsidR="00D500CB" w:rsidRDefault="00D500CB" w:rsidP="00D500CB"/>
    <w:p w14:paraId="48621D77" w14:textId="0601AC76" w:rsidR="00C17697" w:rsidRPr="00047122" w:rsidRDefault="00C17697" w:rsidP="00DF3520">
      <w:pPr>
        <w:pStyle w:val="Heading2"/>
        <w:numPr>
          <w:ilvl w:val="2"/>
          <w:numId w:val="5"/>
        </w:numPr>
        <w:rPr>
          <w:color w:val="auto"/>
        </w:rPr>
      </w:pPr>
      <w:bookmarkStart w:id="107" w:name="_Toc87956330"/>
      <w:r w:rsidRPr="00047122">
        <w:rPr>
          <w:rFonts w:hint="eastAsia"/>
          <w:color w:val="auto"/>
        </w:rPr>
        <w:t>USE</w:t>
      </w:r>
      <w:r w:rsidRPr="00047122">
        <w:rPr>
          <w:color w:val="auto"/>
        </w:rPr>
        <w:t xml:space="preserve"> </w:t>
      </w:r>
      <w:r w:rsidRPr="00047122">
        <w:rPr>
          <w:rFonts w:hint="eastAsia"/>
          <w:color w:val="auto"/>
        </w:rPr>
        <w:t>CASE</w:t>
      </w:r>
      <w:r w:rsidRPr="00047122">
        <w:rPr>
          <w:color w:val="auto"/>
        </w:rPr>
        <w:t xml:space="preserve">- </w:t>
      </w:r>
      <w:r w:rsidRPr="00047122">
        <w:rPr>
          <w:rFonts w:hint="eastAsia"/>
          <w:color w:val="auto"/>
        </w:rPr>
        <w:t>添加场景“开关机视频”</w:t>
      </w:r>
      <w:bookmarkEnd w:id="107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C17697" w:rsidRPr="001A5E86" w14:paraId="02079D26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1784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19151991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297D5" w14:textId="77777777" w:rsidR="00C17697" w:rsidRPr="002A049A" w:rsidRDefault="00C17697" w:rsidP="00956925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需添加信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场景名称</w:t>
            </w:r>
          </w:p>
        </w:tc>
      </w:tr>
      <w:tr w:rsidR="00C17697" w:rsidRPr="001A5E86" w14:paraId="30B77E75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47B51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079BBB55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6E5B74" w14:textId="23D1E405" w:rsidR="00C17697" w:rsidRPr="00455C74" w:rsidRDefault="00C17697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场景“开关机视频”的添加及要求</w:t>
            </w:r>
          </w:p>
        </w:tc>
      </w:tr>
      <w:tr w:rsidR="00C17697" w:rsidRPr="001A5E86" w14:paraId="5A3E1985" w14:textId="77777777" w:rsidTr="00956925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B1829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2F5AA594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143BDE" w14:textId="3C517681" w:rsidR="00E4496E" w:rsidRPr="00D75D1B" w:rsidRDefault="00E4496E" w:rsidP="00DB0524">
            <w:pPr>
              <w:pStyle w:val="ListParagraph"/>
              <w:numPr>
                <w:ilvl w:val="0"/>
                <w:numId w:val="55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开机视频包括：</w:t>
            </w:r>
          </w:p>
          <w:p w14:paraId="6F498937" w14:textId="77777777" w:rsidR="00E4496E" w:rsidRPr="00D75D1B" w:rsidRDefault="00E4496E" w:rsidP="00E4496E">
            <w:pPr>
              <w:pStyle w:val="ListParagraph"/>
              <w:numPr>
                <w:ilvl w:val="0"/>
                <w:numId w:val="32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VI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&amp; Cluster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Welcome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Door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Open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Animation</w:t>
            </w:r>
          </w:p>
          <w:p w14:paraId="7321ED73" w14:textId="77777777" w:rsidR="00E4496E" w:rsidRPr="00D75D1B" w:rsidRDefault="00E4496E" w:rsidP="00E4496E">
            <w:pPr>
              <w:pStyle w:val="ListParagraph"/>
              <w:numPr>
                <w:ilvl w:val="0"/>
                <w:numId w:val="32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VI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&amp; Cluster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Welcome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Animation</w:t>
            </w:r>
          </w:p>
          <w:p w14:paraId="779F5953" w14:textId="77777777" w:rsidR="00E4496E" w:rsidRPr="00D75D1B" w:rsidRDefault="00E4496E" w:rsidP="00DB0524">
            <w:pPr>
              <w:pStyle w:val="ListParagraph"/>
              <w:numPr>
                <w:ilvl w:val="0"/>
                <w:numId w:val="55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关机视频包括：</w:t>
            </w:r>
          </w:p>
          <w:p w14:paraId="282D95AA" w14:textId="77777777" w:rsidR="00D75D1B" w:rsidRPr="00D75D1B" w:rsidRDefault="00E4496E" w:rsidP="00DB0524">
            <w:pPr>
              <w:pStyle w:val="ListParagraph"/>
              <w:numPr>
                <w:ilvl w:val="0"/>
                <w:numId w:val="36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VI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&amp;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Cluster：Farewell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Door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Open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Animation</w:t>
            </w:r>
          </w:p>
          <w:p w14:paraId="438ED996" w14:textId="0DEF160C" w:rsidR="00E4496E" w:rsidRPr="00D75D1B" w:rsidRDefault="00E4496E" w:rsidP="00DB0524">
            <w:pPr>
              <w:pStyle w:val="ListParagraph"/>
              <w:numPr>
                <w:ilvl w:val="0"/>
                <w:numId w:val="36"/>
              </w:numPr>
              <w:rPr>
                <w:rFonts w:asciiTheme="minorEastAsia" w:hAnsiTheme="minorEastAsia" w:hint="eastAsia"/>
                <w:sz w:val="18"/>
                <w:szCs w:val="18"/>
              </w:rPr>
            </w:pP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IVI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&amp;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Cluster：Farewell</w:t>
            </w:r>
            <w:r w:rsidRPr="00D75D1B">
              <w:rPr>
                <w:rFonts w:asciiTheme="minorEastAsia" w:hAnsiTheme="minorEastAsia"/>
                <w:color w:val="FF0000"/>
                <w:sz w:val="18"/>
                <w:szCs w:val="18"/>
              </w:rPr>
              <w:t xml:space="preserve"> </w:t>
            </w:r>
            <w:r w:rsidRPr="00D75D1B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Animation</w:t>
            </w:r>
          </w:p>
        </w:tc>
      </w:tr>
      <w:tr w:rsidR="00C17697" w:rsidRPr="001A5E86" w14:paraId="0FBF7F71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65EED7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0887AAF" w14:textId="77777777" w:rsidR="00C17697" w:rsidRPr="00C10D80" w:rsidRDefault="00C17697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C10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7ED75779" w14:textId="77777777" w:rsidR="00C17697" w:rsidRDefault="00C17697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  <w:p w14:paraId="2643BD3C" w14:textId="77777777" w:rsidR="00C17697" w:rsidRPr="00C10D80" w:rsidRDefault="00C17697" w:rsidP="0095692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添加”</w:t>
            </w:r>
          </w:p>
        </w:tc>
      </w:tr>
      <w:tr w:rsidR="00C17697" w:rsidRPr="001A5E86" w14:paraId="36FE138A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88C0F5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5F459A" w14:textId="77777777" w:rsidR="00C17697" w:rsidRPr="00B2629D" w:rsidRDefault="00C17697" w:rsidP="00956925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添加按钮</w:t>
            </w:r>
          </w:p>
        </w:tc>
      </w:tr>
      <w:tr w:rsidR="00C17697" w:rsidRPr="001A5E86" w14:paraId="59E0D62B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072DE" w14:textId="77777777" w:rsidR="00C17697" w:rsidRPr="00B2629D" w:rsidRDefault="00C17697" w:rsidP="00956925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0AD9B9" w14:textId="70FE2147" w:rsidR="00E4496E" w:rsidRPr="00D75D1B" w:rsidRDefault="00E4496E" w:rsidP="00DB0524">
            <w:pPr>
              <w:pStyle w:val="ListParagraph"/>
              <w:numPr>
                <w:ilvl w:val="0"/>
                <w:numId w:val="53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5D1B">
              <w:rPr>
                <w:rFonts w:ascii="Arial" w:hAnsi="Arial" w:cs="Arial" w:hint="eastAsia"/>
                <w:color w:val="FF0000"/>
                <w:sz w:val="18"/>
                <w:szCs w:val="18"/>
              </w:rPr>
              <w:t>打开</w:t>
            </w:r>
            <w:r w:rsidRPr="00D75D1B">
              <w:rPr>
                <w:rFonts w:ascii="Arial" w:hAnsi="Arial" w:cs="Arial" w:hint="eastAsia"/>
                <w:color w:val="FF0000"/>
                <w:sz w:val="18"/>
                <w:szCs w:val="18"/>
              </w:rPr>
              <w:t>C</w:t>
            </w:r>
            <w:r w:rsidRPr="00D75D1B">
              <w:rPr>
                <w:rFonts w:ascii="Arial" w:hAnsi="Arial" w:cs="Arial"/>
                <w:color w:val="FF0000"/>
                <w:sz w:val="18"/>
                <w:szCs w:val="18"/>
              </w:rPr>
              <w:t xml:space="preserve">MS </w:t>
            </w:r>
            <w:r w:rsidRPr="00D75D1B">
              <w:rPr>
                <w:rFonts w:ascii="Arial" w:hAnsi="Arial" w:cs="Arial" w:hint="eastAsia"/>
                <w:color w:val="FF0000"/>
                <w:sz w:val="18"/>
                <w:szCs w:val="18"/>
              </w:rPr>
              <w:t>p</w:t>
            </w:r>
            <w:r w:rsidRPr="00D75D1B">
              <w:rPr>
                <w:rFonts w:ascii="Arial" w:hAnsi="Arial" w:cs="Arial"/>
                <w:color w:val="FF0000"/>
                <w:sz w:val="18"/>
                <w:szCs w:val="18"/>
              </w:rPr>
              <w:t>ortal</w:t>
            </w:r>
            <w:r w:rsidRPr="00D75D1B">
              <w:rPr>
                <w:rFonts w:ascii="Arial" w:hAnsi="Arial" w:cs="Arial" w:hint="eastAsia"/>
                <w:color w:val="FF0000"/>
                <w:sz w:val="18"/>
                <w:szCs w:val="18"/>
              </w:rPr>
              <w:t>网页，点击场景添加按钮</w:t>
            </w:r>
          </w:p>
          <w:p w14:paraId="303744ED" w14:textId="6E69B257" w:rsidR="00E4496E" w:rsidRPr="00D75D1B" w:rsidRDefault="00B22719" w:rsidP="00DB0524">
            <w:pPr>
              <w:pStyle w:val="ListParagraph"/>
              <w:numPr>
                <w:ilvl w:val="0"/>
                <w:numId w:val="53"/>
              </w:numPr>
              <w:adjustRightInd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D75D1B"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Pr="00D75D1B">
              <w:rPr>
                <w:rFonts w:ascii="Arial" w:hAnsi="Arial" w:cs="Arial" w:hint="eastAsia"/>
                <w:color w:val="FF0000"/>
                <w:sz w:val="18"/>
                <w:szCs w:val="18"/>
              </w:rPr>
              <w:t>op-up</w:t>
            </w:r>
            <w:r w:rsidRPr="00D75D1B">
              <w:rPr>
                <w:rFonts w:ascii="Arial" w:hAnsi="Arial" w:cs="Arial" w:hint="eastAsia"/>
                <w:color w:val="FF0000"/>
                <w:sz w:val="18"/>
                <w:szCs w:val="18"/>
              </w:rPr>
              <w:t>场景添加页</w:t>
            </w:r>
          </w:p>
          <w:p w14:paraId="78DD3901" w14:textId="7D80D373" w:rsidR="009106FB" w:rsidRPr="00E4496E" w:rsidRDefault="00E4496E" w:rsidP="00DB0524">
            <w:pPr>
              <w:pStyle w:val="ListParagraph"/>
              <w:numPr>
                <w:ilvl w:val="0"/>
                <w:numId w:val="53"/>
              </w:numPr>
              <w:adjustRightInd w:val="0"/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</w:pPr>
            <w:r w:rsidRPr="00D75D1B">
              <w:rPr>
                <w:rFonts w:ascii="Arial" w:hAnsi="Arial" w:cs="Arial" w:hint="eastAsia"/>
                <w:color w:val="FF0000"/>
                <w:sz w:val="18"/>
                <w:szCs w:val="18"/>
              </w:rPr>
              <w:t>进行场景开关机视频的添加</w:t>
            </w:r>
          </w:p>
        </w:tc>
      </w:tr>
      <w:tr w:rsidR="00B22719" w:rsidRPr="001A5E86" w14:paraId="086DA8BA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524BC" w14:textId="64F529AF" w:rsidR="00B22719" w:rsidRPr="00C53720" w:rsidRDefault="00B22719" w:rsidP="00B22719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DF1678" w14:textId="19B90BBC" w:rsidR="00B22719" w:rsidRPr="00F11418" w:rsidRDefault="00B22719" w:rsidP="00B2271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B22719" w:rsidRPr="001A5E86" w14:paraId="6C63A015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EA4B6" w14:textId="7FCCEAD3" w:rsidR="00B22719" w:rsidRDefault="00B22719" w:rsidP="00B22719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5887EE" w14:textId="116042C2" w:rsidR="00B22719" w:rsidRPr="001D6197" w:rsidRDefault="00B22719" w:rsidP="00B22719">
            <w:pPr>
              <w:rPr>
                <w:rFonts w:asciiTheme="minorEastAsia" w:hAnsiTheme="minorEastAsia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B22719" w:rsidRPr="001A5E86" w14:paraId="7DFAFFD2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519266" w14:textId="51F8323C" w:rsidR="00B22719" w:rsidRPr="008976CD" w:rsidRDefault="00B22719" w:rsidP="00B22719">
            <w:pPr>
              <w:adjustRightInd w:val="0"/>
              <w:jc w:val="center"/>
              <w:rPr>
                <w:sz w:val="20"/>
                <w:szCs w:val="20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A950D0" w14:textId="4CFCE66A" w:rsidR="00B22719" w:rsidRDefault="00B22719" w:rsidP="00DB052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上传的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视频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类型不符合要求时，提示文件类型错误，请重新上传；</w:t>
            </w:r>
          </w:p>
          <w:p w14:paraId="38F975E3" w14:textId="77777777" w:rsidR="00B22719" w:rsidRDefault="00B22719" w:rsidP="00DB052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上传的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视频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文件大小不符合要求时，提示文件大小超出支持范围，请重新上传；</w:t>
            </w:r>
          </w:p>
          <w:p w14:paraId="636A3EE0" w14:textId="6F877C52" w:rsidR="00B22719" w:rsidRPr="00B22719" w:rsidRDefault="00B22719" w:rsidP="00DB0524">
            <w:pPr>
              <w:pStyle w:val="ListParagraph"/>
              <w:numPr>
                <w:ilvl w:val="0"/>
                <w:numId w:val="54"/>
              </w:numPr>
              <w:rPr>
                <w:rFonts w:ascii="Arial" w:hAnsi="Arial" w:cs="Arial" w:hint="eastAsia"/>
                <w:color w:val="FF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上传的视频文件名称最多显示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个字符，如超过该长度只显示前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</w:rPr>
              <w:t>个字符内容；</w:t>
            </w:r>
          </w:p>
        </w:tc>
      </w:tr>
      <w:tr w:rsidR="00B22719" w:rsidRPr="001A5E86" w14:paraId="4599A749" w14:textId="77777777" w:rsidTr="00956925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50131C0" w14:textId="77777777" w:rsidR="00B22719" w:rsidRPr="00B2629D" w:rsidRDefault="00B22719" w:rsidP="00B22719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E70C9" w14:textId="77777777" w:rsidR="00B22719" w:rsidRPr="00B2629D" w:rsidRDefault="00B22719" w:rsidP="00B22719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1BD6F7FD" w14:textId="77777777" w:rsidR="00C17697" w:rsidRPr="00C17697" w:rsidRDefault="00C17697" w:rsidP="00C17697"/>
    <w:p w14:paraId="6B4A7494" w14:textId="77777777" w:rsidR="00C17697" w:rsidRPr="00D500CB" w:rsidRDefault="00C17697" w:rsidP="00D500CB"/>
    <w:p w14:paraId="1FB212BA" w14:textId="77777777" w:rsidR="00342D3B" w:rsidRPr="00342D3B" w:rsidRDefault="00342D3B" w:rsidP="00DF3520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108" w:name="_Toc87890528"/>
      <w:bookmarkStart w:id="109" w:name="_Toc87955874"/>
      <w:bookmarkStart w:id="110" w:name="_Toc87955911"/>
      <w:bookmarkStart w:id="111" w:name="_Toc87956331"/>
      <w:bookmarkEnd w:id="108"/>
      <w:bookmarkEnd w:id="109"/>
      <w:bookmarkEnd w:id="110"/>
      <w:bookmarkEnd w:id="111"/>
    </w:p>
    <w:p w14:paraId="468FE8D7" w14:textId="77777777" w:rsidR="00342D3B" w:rsidRPr="00342D3B" w:rsidRDefault="00342D3B" w:rsidP="00DF3520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112" w:name="_Toc87890529"/>
      <w:bookmarkStart w:id="113" w:name="_Toc87955875"/>
      <w:bookmarkStart w:id="114" w:name="_Toc87955912"/>
      <w:bookmarkStart w:id="115" w:name="_Toc87956332"/>
      <w:bookmarkEnd w:id="112"/>
      <w:bookmarkEnd w:id="113"/>
      <w:bookmarkEnd w:id="114"/>
      <w:bookmarkEnd w:id="115"/>
    </w:p>
    <w:p w14:paraId="6B2FC9FE" w14:textId="77777777" w:rsidR="00342D3B" w:rsidRPr="00342D3B" w:rsidRDefault="00342D3B" w:rsidP="00DF3520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116" w:name="_Toc87890530"/>
      <w:bookmarkStart w:id="117" w:name="_Toc87955876"/>
      <w:bookmarkStart w:id="118" w:name="_Toc87955913"/>
      <w:bookmarkStart w:id="119" w:name="_Toc87956333"/>
      <w:bookmarkEnd w:id="116"/>
      <w:bookmarkEnd w:id="117"/>
      <w:bookmarkEnd w:id="118"/>
      <w:bookmarkEnd w:id="119"/>
    </w:p>
    <w:p w14:paraId="777D007F" w14:textId="77777777" w:rsidR="00342D3B" w:rsidRPr="00342D3B" w:rsidRDefault="00342D3B" w:rsidP="00DF3520">
      <w:pPr>
        <w:pStyle w:val="ListParagraph"/>
        <w:keepNext/>
        <w:keepLines/>
        <w:numPr>
          <w:ilvl w:val="0"/>
          <w:numId w:val="34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120" w:name="_Toc87890531"/>
      <w:bookmarkStart w:id="121" w:name="_Toc87955877"/>
      <w:bookmarkStart w:id="122" w:name="_Toc87955914"/>
      <w:bookmarkStart w:id="123" w:name="_Toc87956334"/>
      <w:bookmarkEnd w:id="120"/>
      <w:bookmarkEnd w:id="121"/>
      <w:bookmarkEnd w:id="122"/>
      <w:bookmarkEnd w:id="123"/>
    </w:p>
    <w:p w14:paraId="4F3D385B" w14:textId="77777777" w:rsidR="00342D3B" w:rsidRPr="00342D3B" w:rsidRDefault="00342D3B" w:rsidP="00DF3520">
      <w:pPr>
        <w:pStyle w:val="ListParagraph"/>
        <w:keepNext/>
        <w:keepLines/>
        <w:numPr>
          <w:ilvl w:val="1"/>
          <w:numId w:val="34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124" w:name="_Toc87890532"/>
      <w:bookmarkStart w:id="125" w:name="_Toc87955878"/>
      <w:bookmarkStart w:id="126" w:name="_Toc87955915"/>
      <w:bookmarkStart w:id="127" w:name="_Toc87956335"/>
      <w:bookmarkEnd w:id="124"/>
      <w:bookmarkEnd w:id="125"/>
      <w:bookmarkEnd w:id="126"/>
      <w:bookmarkEnd w:id="127"/>
    </w:p>
    <w:p w14:paraId="167C4C40" w14:textId="77777777" w:rsidR="00342D3B" w:rsidRPr="00342D3B" w:rsidRDefault="00342D3B" w:rsidP="00DF3520">
      <w:pPr>
        <w:pStyle w:val="ListParagraph"/>
        <w:keepNext/>
        <w:keepLines/>
        <w:numPr>
          <w:ilvl w:val="1"/>
          <w:numId w:val="34"/>
        </w:numPr>
        <w:spacing w:before="40" w:after="0"/>
        <w:contextualSpacing w:val="0"/>
        <w:outlineLvl w:val="1"/>
        <w:rPr>
          <w:rFonts w:ascii="宋体" w:eastAsia="宋体" w:hAnsi="宋体" w:cstheme="majorBidi"/>
          <w:vanish/>
          <w:sz w:val="26"/>
          <w:szCs w:val="26"/>
        </w:rPr>
      </w:pPr>
      <w:bookmarkStart w:id="128" w:name="_Toc87890533"/>
      <w:bookmarkStart w:id="129" w:name="_Toc87955879"/>
      <w:bookmarkStart w:id="130" w:name="_Toc87955916"/>
      <w:bookmarkStart w:id="131" w:name="_Toc87956336"/>
      <w:bookmarkEnd w:id="128"/>
      <w:bookmarkEnd w:id="129"/>
      <w:bookmarkEnd w:id="130"/>
      <w:bookmarkEnd w:id="131"/>
    </w:p>
    <w:p w14:paraId="0B350229" w14:textId="7AA7E800" w:rsidR="0079402F" w:rsidRPr="00605D76" w:rsidRDefault="0079402F" w:rsidP="00DF3520">
      <w:pPr>
        <w:pStyle w:val="Heading2"/>
        <w:numPr>
          <w:ilvl w:val="1"/>
          <w:numId w:val="34"/>
        </w:numPr>
        <w:rPr>
          <w:rFonts w:ascii="宋体" w:eastAsia="宋体" w:hAnsi="宋体"/>
          <w:color w:val="auto"/>
        </w:rPr>
      </w:pPr>
      <w:bookmarkStart w:id="132" w:name="_Toc87956337"/>
      <w:commentRangeStart w:id="133"/>
      <w:r w:rsidRPr="00605D76">
        <w:rPr>
          <w:rFonts w:ascii="宋体" w:eastAsia="宋体" w:hAnsi="宋体" w:hint="eastAsia"/>
          <w:color w:val="auto"/>
        </w:rPr>
        <w:t>场景删除</w:t>
      </w:r>
      <w:commentRangeEnd w:id="133"/>
      <w:r w:rsidR="00A4117D">
        <w:rPr>
          <w:rStyle w:val="CommentReference"/>
          <w:rFonts w:asciiTheme="minorHAnsi" w:eastAsiaTheme="minorEastAsia" w:hAnsiTheme="minorHAnsi" w:cstheme="minorBidi"/>
          <w:color w:val="auto"/>
        </w:rPr>
        <w:commentReference w:id="133"/>
      </w:r>
      <w:bookmarkEnd w:id="132"/>
    </w:p>
    <w:p w14:paraId="76B94C87" w14:textId="4E7087F3" w:rsidR="0079402F" w:rsidRPr="00605D76" w:rsidRDefault="0079402F" w:rsidP="0079402F">
      <w:pPr>
        <w:rPr>
          <w:rFonts w:ascii="宋体" w:eastAsia="宋体" w:hAnsi="宋体"/>
        </w:rPr>
      </w:pPr>
      <w:r w:rsidRPr="00605D76">
        <w:rPr>
          <w:rFonts w:ascii="宋体" w:eastAsia="宋体" w:hAnsi="宋体"/>
          <w:noProof/>
        </w:rPr>
        <w:drawing>
          <wp:inline distT="0" distB="0" distL="0" distR="0" wp14:anchorId="21378D2F" wp14:editId="627E4AAA">
            <wp:extent cx="6051176" cy="28575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03" cy="286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594E" w14:textId="50F432C4" w:rsidR="00467D72" w:rsidRPr="00605D76" w:rsidRDefault="00467D72" w:rsidP="0079402F">
      <w:pPr>
        <w:rPr>
          <w:rFonts w:ascii="宋体" w:eastAsia="宋体" w:hAnsi="宋体"/>
        </w:rPr>
      </w:pPr>
      <w:r w:rsidRPr="00605D76">
        <w:rPr>
          <w:rFonts w:ascii="宋体" w:eastAsia="宋体" w:hAnsi="宋体"/>
        </w:rPr>
        <w:t xml:space="preserve"> </w:t>
      </w:r>
      <w:r w:rsidRPr="00605D76">
        <w:rPr>
          <w:rFonts w:ascii="宋体" w:eastAsia="宋体" w:hAnsi="宋体" w:hint="eastAsia"/>
        </w:rPr>
        <w:t>备注：</w:t>
      </w:r>
    </w:p>
    <w:p w14:paraId="17E0B7FD" w14:textId="77777777" w:rsidR="00C32B93" w:rsidRPr="00605D76" w:rsidRDefault="00C32B93" w:rsidP="00DF3520">
      <w:pPr>
        <w:pStyle w:val="ListParagraph"/>
        <w:numPr>
          <w:ilvl w:val="0"/>
          <w:numId w:val="27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“场景删除”icon需区分用户不同权限：</w:t>
      </w:r>
    </w:p>
    <w:p w14:paraId="6089446D" w14:textId="77777777" w:rsidR="00C32B93" w:rsidRPr="00605D76" w:rsidRDefault="00C32B93" w:rsidP="00DF3520">
      <w:pPr>
        <w:pStyle w:val="ListParagraph"/>
        <w:numPr>
          <w:ilvl w:val="0"/>
          <w:numId w:val="2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管理员点击该icon可执行删除场景的操作；</w:t>
      </w:r>
    </w:p>
    <w:p w14:paraId="39057A2B" w14:textId="3FF51351" w:rsidR="003478A9" w:rsidRPr="00605D76" w:rsidRDefault="00C32B93" w:rsidP="00DF3520">
      <w:pPr>
        <w:pStyle w:val="ListParagraph"/>
        <w:numPr>
          <w:ilvl w:val="0"/>
          <w:numId w:val="28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普通用户点击该icon需提示“请更换管理员账号后执行”</w:t>
      </w:r>
    </w:p>
    <w:p w14:paraId="7B993CF8" w14:textId="03B82A73" w:rsidR="003478A9" w:rsidRPr="00605D76" w:rsidRDefault="003478A9" w:rsidP="00DF3520">
      <w:pPr>
        <w:pStyle w:val="ListParagraph"/>
        <w:numPr>
          <w:ilvl w:val="0"/>
          <w:numId w:val="27"/>
        </w:numPr>
        <w:rPr>
          <w:rFonts w:ascii="宋体" w:eastAsia="宋体" w:hAnsi="宋体"/>
        </w:rPr>
      </w:pPr>
      <w:r w:rsidRPr="00605D76">
        <w:rPr>
          <w:rFonts w:ascii="宋体" w:eastAsia="宋体" w:hAnsi="宋体" w:hint="eastAsia"/>
        </w:rPr>
        <w:t>进入“场景删除”模式后，每项已建场景名称左侧自动出现选择框</w:t>
      </w:r>
      <w:r w:rsidR="00574B55" w:rsidRPr="00605D76">
        <w:rPr>
          <w:rFonts w:ascii="宋体" w:eastAsia="宋体" w:hAnsi="宋体" w:hint="eastAsia"/>
        </w:rPr>
        <w:t>，管理员点击选择框，显示选中态</w:t>
      </w:r>
      <w:r w:rsidRPr="00605D76">
        <w:rPr>
          <w:rFonts w:ascii="宋体" w:eastAsia="宋体" w:hAnsi="宋体" w:hint="eastAsia"/>
        </w:rPr>
        <w:t>；</w:t>
      </w:r>
    </w:p>
    <w:p w14:paraId="2A415F20" w14:textId="114787FD" w:rsidR="00C32B93" w:rsidRPr="00BC195E" w:rsidRDefault="00C32B93" w:rsidP="00DF3520">
      <w:pPr>
        <w:pStyle w:val="ListParagraph"/>
        <w:numPr>
          <w:ilvl w:val="0"/>
          <w:numId w:val="27"/>
        </w:numPr>
        <w:rPr>
          <w:rFonts w:ascii="宋体" w:eastAsia="宋体" w:hAnsi="宋体"/>
        </w:rPr>
      </w:pPr>
      <w:r w:rsidRPr="00BC195E">
        <w:rPr>
          <w:rFonts w:ascii="宋体" w:eastAsia="宋体" w:hAnsi="宋体" w:hint="eastAsia"/>
        </w:rPr>
        <w:t>“场景删除”支持对已建场景多个选择；</w:t>
      </w:r>
    </w:p>
    <w:p w14:paraId="0038B188" w14:textId="0C4FE407" w:rsidR="003478A9" w:rsidRPr="00443ABC" w:rsidRDefault="003478A9" w:rsidP="00DF3520">
      <w:pPr>
        <w:pStyle w:val="ListParagraph"/>
        <w:numPr>
          <w:ilvl w:val="0"/>
          <w:numId w:val="27"/>
        </w:numPr>
        <w:rPr>
          <w:rFonts w:ascii="宋体" w:eastAsia="宋体" w:hAnsi="宋体"/>
        </w:rPr>
      </w:pPr>
      <w:r w:rsidRPr="00443ABC">
        <w:rPr>
          <w:rFonts w:ascii="宋体" w:eastAsia="宋体" w:hAnsi="宋体" w:hint="eastAsia"/>
        </w:rPr>
        <w:t>管理员选择任意已建场景后，动态出现“确认删除”和“取消”icon；</w:t>
      </w:r>
    </w:p>
    <w:p w14:paraId="5A7D22AD" w14:textId="667A7099" w:rsidR="00C32B93" w:rsidRPr="00443ABC" w:rsidRDefault="00C32B93" w:rsidP="00DF3520">
      <w:pPr>
        <w:pStyle w:val="ListParagraph"/>
        <w:numPr>
          <w:ilvl w:val="0"/>
          <w:numId w:val="27"/>
        </w:numPr>
        <w:rPr>
          <w:rFonts w:ascii="宋体" w:eastAsia="宋体" w:hAnsi="宋体"/>
        </w:rPr>
      </w:pPr>
      <w:r w:rsidRPr="00443ABC">
        <w:rPr>
          <w:rFonts w:ascii="宋体" w:eastAsia="宋体" w:hAnsi="宋体" w:hint="eastAsia"/>
        </w:rPr>
        <w:t>选择完需要删除的场景后，点击“确认删除”，方可进行删除行为，</w:t>
      </w:r>
      <w:r w:rsidR="006E7DC3" w:rsidRPr="00443ABC">
        <w:rPr>
          <w:rFonts w:ascii="宋体" w:eastAsia="宋体" w:hAnsi="宋体" w:hint="eastAsia"/>
        </w:rPr>
        <w:t>在车端文件删除完毕之后给云返回删除成功，</w:t>
      </w:r>
      <w:r w:rsidRPr="00443ABC">
        <w:rPr>
          <w:rFonts w:ascii="宋体" w:eastAsia="宋体" w:hAnsi="宋体" w:hint="eastAsia"/>
        </w:rPr>
        <w:t>并</w:t>
      </w:r>
      <w:r w:rsidR="006E7DC3" w:rsidRPr="00443ABC">
        <w:rPr>
          <w:rFonts w:ascii="宋体" w:eastAsia="宋体" w:hAnsi="宋体" w:hint="eastAsia"/>
        </w:rPr>
        <w:t>在p</w:t>
      </w:r>
      <w:r w:rsidR="006E7DC3" w:rsidRPr="00443ABC">
        <w:rPr>
          <w:rFonts w:ascii="宋体" w:eastAsia="宋体" w:hAnsi="宋体"/>
        </w:rPr>
        <w:t>ortal</w:t>
      </w:r>
      <w:r w:rsidRPr="00443ABC">
        <w:rPr>
          <w:rFonts w:ascii="宋体" w:eastAsia="宋体" w:hAnsi="宋体" w:hint="eastAsia"/>
        </w:rPr>
        <w:t>提示“删除成功”</w:t>
      </w:r>
      <w:r w:rsidR="006E7DC3" w:rsidRPr="00443ABC">
        <w:rPr>
          <w:rFonts w:ascii="宋体" w:eastAsia="宋体" w:hAnsi="宋体" w:hint="eastAsia"/>
        </w:rPr>
        <w:t>;车端未删除成功</w:t>
      </w:r>
      <w:r w:rsidR="007120F5" w:rsidRPr="00443ABC">
        <w:rPr>
          <w:rFonts w:ascii="宋体" w:eastAsia="宋体" w:hAnsi="宋体" w:hint="eastAsia"/>
        </w:rPr>
        <w:t>，在p</w:t>
      </w:r>
      <w:r w:rsidR="007120F5" w:rsidRPr="00443ABC">
        <w:rPr>
          <w:rFonts w:ascii="宋体" w:eastAsia="宋体" w:hAnsi="宋体"/>
        </w:rPr>
        <w:t>ortal</w:t>
      </w:r>
      <w:r w:rsidR="007120F5" w:rsidRPr="00443ABC">
        <w:rPr>
          <w:rFonts w:ascii="宋体" w:eastAsia="宋体" w:hAnsi="宋体" w:hint="eastAsia"/>
        </w:rPr>
        <w:t>提示“删除失败”</w:t>
      </w:r>
    </w:p>
    <w:p w14:paraId="266D4A53" w14:textId="2AE7F11B" w:rsidR="00C32B93" w:rsidRPr="00443ABC" w:rsidRDefault="00C32B93" w:rsidP="00DF3520">
      <w:pPr>
        <w:pStyle w:val="ListParagraph"/>
        <w:numPr>
          <w:ilvl w:val="0"/>
          <w:numId w:val="27"/>
        </w:numPr>
        <w:rPr>
          <w:rFonts w:ascii="宋体" w:eastAsia="宋体" w:hAnsi="宋体"/>
        </w:rPr>
      </w:pPr>
      <w:r w:rsidRPr="00443ABC">
        <w:rPr>
          <w:rFonts w:ascii="宋体" w:eastAsia="宋体" w:hAnsi="宋体" w:hint="eastAsia"/>
        </w:rPr>
        <w:t>选择完需要删除的场景后，点击“取消”，则退出“场景删除”模式；</w:t>
      </w:r>
    </w:p>
    <w:p w14:paraId="1F195846" w14:textId="1B283B81" w:rsidR="006E7DC3" w:rsidRPr="00443ABC" w:rsidRDefault="006E7DC3" w:rsidP="00DF3520">
      <w:pPr>
        <w:pStyle w:val="ListParagraph"/>
        <w:numPr>
          <w:ilvl w:val="0"/>
          <w:numId w:val="27"/>
        </w:numPr>
        <w:rPr>
          <w:rFonts w:ascii="宋体" w:eastAsia="宋体" w:hAnsi="宋体"/>
        </w:rPr>
      </w:pPr>
      <w:r w:rsidRPr="00443ABC">
        <w:rPr>
          <w:rFonts w:ascii="宋体" w:eastAsia="宋体" w:hAnsi="宋体" w:hint="eastAsia"/>
        </w:rPr>
        <w:t>要做在场景结束时间后自动删除的功能</w:t>
      </w:r>
      <w:r w:rsidR="008D0F80" w:rsidRPr="00443ABC">
        <w:rPr>
          <w:rFonts w:ascii="宋体" w:eastAsia="宋体" w:hAnsi="宋体" w:hint="eastAsia"/>
        </w:rPr>
        <w:t>，带时间循环的不进行自动删除</w:t>
      </w:r>
    </w:p>
    <w:p w14:paraId="717F7F6E" w14:textId="615C1798" w:rsidR="00B62C0A" w:rsidRPr="00697B1B" w:rsidRDefault="00B62C0A" w:rsidP="00DF3520">
      <w:pPr>
        <w:pStyle w:val="Heading2"/>
        <w:numPr>
          <w:ilvl w:val="2"/>
          <w:numId w:val="34"/>
        </w:numPr>
        <w:rPr>
          <w:color w:val="auto"/>
        </w:rPr>
      </w:pPr>
      <w:bookmarkStart w:id="134" w:name="_Toc87956338"/>
      <w:r w:rsidRPr="00697B1B">
        <w:rPr>
          <w:rFonts w:hint="eastAsia"/>
          <w:color w:val="auto"/>
        </w:rPr>
        <w:t>USE</w:t>
      </w:r>
      <w:r w:rsidRPr="00697B1B">
        <w:rPr>
          <w:color w:val="auto"/>
        </w:rPr>
        <w:t xml:space="preserve"> </w:t>
      </w:r>
      <w:r w:rsidRPr="00697B1B">
        <w:rPr>
          <w:rFonts w:hint="eastAsia"/>
          <w:color w:val="auto"/>
        </w:rPr>
        <w:t>CASE</w:t>
      </w:r>
      <w:r w:rsidRPr="00697B1B">
        <w:rPr>
          <w:color w:val="auto"/>
        </w:rPr>
        <w:t xml:space="preserve"> – </w:t>
      </w:r>
      <w:r w:rsidRPr="00697B1B">
        <w:rPr>
          <w:rFonts w:hint="eastAsia"/>
          <w:color w:val="auto"/>
        </w:rPr>
        <w:t>点击“场景删除“</w:t>
      </w:r>
      <w:bookmarkEnd w:id="134"/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981"/>
      </w:tblGrid>
      <w:tr w:rsidR="00B62C0A" w:rsidRPr="001A5E86" w14:paraId="5C14B555" w14:textId="77777777" w:rsidTr="005A508F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66B522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Req ID</w:t>
            </w:r>
          </w:p>
          <w:p w14:paraId="733F7F6A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需求标识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800D4" w14:textId="77777777" w:rsidR="00B62C0A" w:rsidRPr="002A049A" w:rsidRDefault="00B62C0A" w:rsidP="005A508F">
            <w:pPr>
              <w:adjustRightInd w:val="0"/>
              <w:rPr>
                <w:rFonts w:ascii="Arial" w:eastAsia="Yu Mincho" w:hAnsi="Arial" w:cs="Arial"/>
                <w:color w:val="000000" w:themeColor="text1"/>
                <w:sz w:val="18"/>
                <w:szCs w:val="18"/>
              </w:rPr>
            </w:pPr>
            <w:r w:rsidRPr="002A049A">
              <w:rPr>
                <w:rFonts w:hint="eastAsia"/>
                <w:sz w:val="18"/>
                <w:szCs w:val="18"/>
              </w:rPr>
              <w:t>0</w:t>
            </w:r>
            <w:r w:rsidRPr="002A049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2A049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动画上传时需添加信息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场景名称</w:t>
            </w:r>
          </w:p>
        </w:tc>
      </w:tr>
      <w:tr w:rsidR="00B62C0A" w:rsidRPr="001A5E86" w14:paraId="2E707F31" w14:textId="77777777" w:rsidTr="005A508F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D626F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Title</w:t>
            </w:r>
          </w:p>
          <w:p w14:paraId="62360D05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标题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E6AB5" w14:textId="4038C1C1" w:rsidR="00B62C0A" w:rsidRPr="00455C74" w:rsidRDefault="00B62C0A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删除“</w:t>
            </w:r>
            <w:r w:rsidR="00AC30C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后的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要求</w:t>
            </w:r>
          </w:p>
        </w:tc>
      </w:tr>
      <w:tr w:rsidR="00B62C0A" w:rsidRPr="001A5E86" w14:paraId="090BBF82" w14:textId="77777777" w:rsidTr="005A508F">
        <w:trPr>
          <w:trHeight w:val="262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C41AF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Description</w:t>
            </w:r>
          </w:p>
          <w:p w14:paraId="3300A9F8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2629D">
              <w:rPr>
                <w:rFonts w:ascii="Arial" w:hAnsi="Arial" w:cs="Arial"/>
                <w:color w:val="000000" w:themeColor="text1"/>
                <w:sz w:val="18"/>
                <w:szCs w:val="18"/>
              </w:rPr>
              <w:t>描述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13BFF" w14:textId="7A77270F" w:rsidR="003937E1" w:rsidRPr="004F1F05" w:rsidRDefault="001E27D3" w:rsidP="00DB0524">
            <w:pPr>
              <w:pStyle w:val="ListParagraph"/>
              <w:numPr>
                <w:ilvl w:val="0"/>
                <w:numId w:val="58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“</w:t>
            </w:r>
            <w:r w:rsidR="003937E1"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场景删除”</w:t>
            </w: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的使用</w:t>
            </w:r>
            <w:r w:rsidR="003937E1"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需区分用户不同权限：</w:t>
            </w:r>
          </w:p>
          <w:p w14:paraId="784E1F9F" w14:textId="77777777" w:rsidR="003937E1" w:rsidRPr="004F1F05" w:rsidRDefault="003937E1" w:rsidP="003937E1">
            <w:pPr>
              <w:pStyle w:val="ListParagraph"/>
              <w:numPr>
                <w:ilvl w:val="0"/>
                <w:numId w:val="28"/>
              </w:numPr>
              <w:ind w:left="10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管理员点击该icon可执行删除场景的操作；</w:t>
            </w:r>
          </w:p>
          <w:p w14:paraId="4F20A1D0" w14:textId="77777777" w:rsidR="003937E1" w:rsidRPr="004F1F05" w:rsidRDefault="003937E1" w:rsidP="003937E1">
            <w:pPr>
              <w:pStyle w:val="ListParagraph"/>
              <w:numPr>
                <w:ilvl w:val="0"/>
                <w:numId w:val="28"/>
              </w:numPr>
              <w:ind w:left="10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普通用户点击该icon需提示“请更换管理员账号后执行”</w:t>
            </w:r>
          </w:p>
          <w:p w14:paraId="7CAB14C9" w14:textId="1C7023EB" w:rsidR="00CD6640" w:rsidRPr="004F1F05" w:rsidRDefault="00CD6640" w:rsidP="00DB0524">
            <w:pPr>
              <w:pStyle w:val="ListParagraph"/>
              <w:numPr>
                <w:ilvl w:val="0"/>
                <w:numId w:val="58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“场景删除“包含了开关机视频的删除，这其中又包含两部分：</w:t>
            </w:r>
          </w:p>
          <w:p w14:paraId="37AD7D73" w14:textId="77777777" w:rsidR="00CD6640" w:rsidRPr="004F1F05" w:rsidRDefault="00CD6640" w:rsidP="00DB0524">
            <w:pPr>
              <w:pStyle w:val="ListParagraph"/>
              <w:numPr>
                <w:ilvl w:val="0"/>
                <w:numId w:val="59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云端存储的视频删除</w:t>
            </w:r>
          </w:p>
          <w:p w14:paraId="3B856F4D" w14:textId="167C7364" w:rsidR="00CD6640" w:rsidRPr="00CD6640" w:rsidRDefault="00CD6640" w:rsidP="00DB0524">
            <w:pPr>
              <w:pStyle w:val="ListParagraph"/>
              <w:numPr>
                <w:ilvl w:val="0"/>
                <w:numId w:val="59"/>
              </w:numPr>
              <w:rPr>
                <w:rFonts w:asciiTheme="minorEastAsia" w:hAnsiTheme="minorEastAsia" w:hint="eastAsia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lastRenderedPageBreak/>
              <w:t>用户车机本地已下载的视频删除</w:t>
            </w:r>
          </w:p>
        </w:tc>
      </w:tr>
      <w:tr w:rsidR="00B62C0A" w:rsidRPr="001A5E86" w14:paraId="372B5BB8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BE8C3C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re-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16A182" w14:textId="77777777" w:rsidR="00B62C0A" w:rsidRPr="00C10D80" w:rsidRDefault="00B62C0A" w:rsidP="005A50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C10D8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ortal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163EA530" w14:textId="77777777" w:rsidR="00B62C0A" w:rsidRDefault="00B62C0A" w:rsidP="005A50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10D80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络正常</w:t>
            </w:r>
          </w:p>
          <w:p w14:paraId="7C53D550" w14:textId="5317B771" w:rsidR="00B62C0A" w:rsidRPr="00C10D80" w:rsidRDefault="00B62C0A" w:rsidP="005A50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“场景</w:t>
            </w:r>
            <w:r w:rsidR="00AC30C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”</w:t>
            </w:r>
          </w:p>
        </w:tc>
      </w:tr>
      <w:tr w:rsidR="00B62C0A" w:rsidRPr="001A5E86" w14:paraId="2BDAF5ED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6A6CDA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Trigge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EDE93DB" w14:textId="4F9F11E0" w:rsidR="00B62C0A" w:rsidRPr="00B2629D" w:rsidRDefault="00B62C0A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</w:t>
            </w:r>
            <w:r w:rsidR="00E7366A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删除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按钮</w:t>
            </w:r>
          </w:p>
        </w:tc>
      </w:tr>
      <w:tr w:rsidR="00B62C0A" w:rsidRPr="001A5E86" w14:paraId="724C8A7C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955E0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Expected Behavior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E7DAF78" w14:textId="766D0902" w:rsidR="001E27D3" w:rsidRDefault="003937E1" w:rsidP="00DB0524">
            <w:pPr>
              <w:pStyle w:val="ListParagraph"/>
              <w:numPr>
                <w:ilvl w:val="0"/>
                <w:numId w:val="56"/>
              </w:num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7D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打开</w:t>
            </w:r>
            <w:r w:rsidRPr="001E27D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C</w:t>
            </w:r>
            <w:r w:rsidRPr="001E27D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S </w:t>
            </w:r>
            <w:r w:rsidRPr="001E27D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p</w:t>
            </w:r>
            <w:r w:rsidRPr="001E27D3">
              <w:rPr>
                <w:rFonts w:ascii="Arial" w:hAnsi="Arial" w:cs="Arial"/>
                <w:color w:val="000000" w:themeColor="text1"/>
                <w:sz w:val="18"/>
                <w:szCs w:val="18"/>
              </w:rPr>
              <w:t>ortal</w:t>
            </w:r>
            <w:r w:rsidRPr="001E27D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网页</w:t>
            </w:r>
          </w:p>
          <w:p w14:paraId="3DA15BD3" w14:textId="67499FA0" w:rsidR="00B62C0A" w:rsidRPr="001E27D3" w:rsidRDefault="003937E1" w:rsidP="00DB0524">
            <w:pPr>
              <w:pStyle w:val="ListParagraph"/>
              <w:numPr>
                <w:ilvl w:val="0"/>
                <w:numId w:val="56"/>
              </w:num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E27D3"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点击场景删除按钮</w:t>
            </w:r>
          </w:p>
        </w:tc>
      </w:tr>
      <w:tr w:rsidR="00B62C0A" w:rsidRPr="001A5E86" w14:paraId="745298FC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69B945" w14:textId="14FA0D76" w:rsidR="00B62C0A" w:rsidRPr="00C53720" w:rsidRDefault="00957136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58094" w14:textId="04430BC8" w:rsidR="00B62C0A" w:rsidRPr="00F11418" w:rsidRDefault="00CD6640" w:rsidP="005A508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未出现时，进行后台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log</w:t>
            </w:r>
            <w:r w:rsidRPr="00360B31">
              <w:rPr>
                <w:rFonts w:ascii="Arial" w:hAnsi="Arial" w:cs="Arial" w:hint="eastAsia"/>
                <w:color w:val="FF0000"/>
                <w:sz w:val="18"/>
                <w:szCs w:val="18"/>
              </w:rPr>
              <w:t>记录</w:t>
            </w:r>
          </w:p>
        </w:tc>
      </w:tr>
      <w:tr w:rsidR="00B62C0A" w:rsidRPr="001A5E86" w14:paraId="52F89633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C3F8FB" w14:textId="7C225150" w:rsidR="00B62C0A" w:rsidRDefault="00957136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976CD">
              <w:rPr>
                <w:sz w:val="20"/>
                <w:szCs w:val="20"/>
              </w:rPr>
              <w:t xml:space="preserve">Failure behavio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4F31C0" w14:textId="77362B47" w:rsidR="00B62C0A" w:rsidRPr="004F1F05" w:rsidRDefault="00957136" w:rsidP="00DB0524">
            <w:pPr>
              <w:pStyle w:val="ListParagraph"/>
              <w:numPr>
                <w:ilvl w:val="0"/>
                <w:numId w:val="57"/>
              </w:numPr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云端开关机视频删除无论成功与否都需上报结果，并后台记录log和对应的vin；</w:t>
            </w:r>
          </w:p>
          <w:p w14:paraId="737462A0" w14:textId="48010525" w:rsidR="00957136" w:rsidRPr="00CD6640" w:rsidRDefault="00957136" w:rsidP="00DB0524">
            <w:pPr>
              <w:pStyle w:val="ListParagraph"/>
              <w:numPr>
                <w:ilvl w:val="0"/>
                <w:numId w:val="57"/>
              </w:numPr>
              <w:rPr>
                <w:rFonts w:asciiTheme="minorEastAsia" w:hAnsiTheme="minorEastAsia"/>
                <w:sz w:val="18"/>
                <w:szCs w:val="18"/>
              </w:rPr>
            </w:pPr>
            <w:r w:rsidRPr="004F1F05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用户车机本地开关机视频删除无论成功与否都需上报结果，并后台记录log和对应vin；</w:t>
            </w:r>
          </w:p>
        </w:tc>
      </w:tr>
      <w:tr w:rsidR="00B62C0A" w:rsidRPr="001A5E86" w14:paraId="2C999650" w14:textId="77777777" w:rsidTr="005A508F">
        <w:trPr>
          <w:trHeight w:val="525"/>
          <w:jc w:val="center"/>
        </w:trPr>
        <w:tc>
          <w:tcPr>
            <w:tcW w:w="1720" w:type="dxa"/>
            <w:shd w:val="clear" w:color="auto" w:fill="CCEC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A708F5" w14:textId="77777777" w:rsidR="00B62C0A" w:rsidRPr="00B2629D" w:rsidRDefault="00B62C0A" w:rsidP="005A508F">
            <w:pPr>
              <w:adjustRightIn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53720">
              <w:rPr>
                <w:rFonts w:ascii="Arial" w:hAnsi="Arial" w:cs="Arial"/>
                <w:color w:val="000000" w:themeColor="text1"/>
                <w:sz w:val="18"/>
                <w:szCs w:val="18"/>
              </w:rPr>
              <w:t>Post Conditions</w:t>
            </w:r>
          </w:p>
        </w:tc>
        <w:tc>
          <w:tcPr>
            <w:tcW w:w="7981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0F5E19" w14:textId="77777777" w:rsidR="00B62C0A" w:rsidRPr="00B2629D" w:rsidRDefault="00B62C0A" w:rsidP="005A508F">
            <w:pPr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</w:rPr>
              <w:t>无</w:t>
            </w:r>
          </w:p>
        </w:tc>
      </w:tr>
    </w:tbl>
    <w:p w14:paraId="08AB8C62" w14:textId="477BE059" w:rsidR="007C2CD3" w:rsidRDefault="007C2CD3" w:rsidP="007C2CD3">
      <w:pPr>
        <w:ind w:left="360"/>
        <w:rPr>
          <w:rFonts w:ascii="宋体" w:eastAsia="宋体" w:hAnsi="宋体"/>
          <w:color w:val="FF0000"/>
        </w:rPr>
      </w:pPr>
    </w:p>
    <w:p w14:paraId="765A9783" w14:textId="77777777" w:rsidR="00B62C0A" w:rsidRDefault="00B62C0A" w:rsidP="007C2CD3">
      <w:pPr>
        <w:ind w:left="360"/>
        <w:rPr>
          <w:rFonts w:ascii="宋体" w:eastAsia="宋体" w:hAnsi="宋体"/>
          <w:color w:val="FF0000"/>
        </w:rPr>
      </w:pPr>
    </w:p>
    <w:p w14:paraId="619CAF30" w14:textId="0BF7EC44" w:rsidR="007C2CD3" w:rsidRPr="007C2CD3" w:rsidRDefault="007C2CD3" w:rsidP="00DF3520">
      <w:pPr>
        <w:pStyle w:val="Heading1"/>
        <w:numPr>
          <w:ilvl w:val="0"/>
          <w:numId w:val="34"/>
        </w:numPr>
        <w:rPr>
          <w:rFonts w:ascii="宋体" w:eastAsia="宋体" w:hAnsi="宋体"/>
          <w:color w:val="auto"/>
        </w:rPr>
      </w:pPr>
      <w:bookmarkStart w:id="135" w:name="_Toc87956339"/>
      <w:r w:rsidRPr="007C2CD3">
        <w:rPr>
          <w:rFonts w:ascii="宋体" w:eastAsia="宋体" w:hAnsi="宋体" w:hint="eastAsia"/>
          <w:color w:val="auto"/>
        </w:rPr>
        <w:t>法务评估</w:t>
      </w:r>
      <w:bookmarkEnd w:id="135"/>
    </w:p>
    <w:p w14:paraId="75F5976A" w14:textId="7920BB61" w:rsidR="007120F5" w:rsidRPr="007120F5" w:rsidRDefault="007120F5" w:rsidP="007120F5">
      <w:pPr>
        <w:rPr>
          <w:color w:val="FF0000"/>
        </w:rPr>
      </w:pPr>
    </w:p>
    <w:sectPr w:rsidR="007120F5" w:rsidRPr="007120F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0" w:author="Zhang, Xu (X.)" w:date="2021-11-05T10:15:00Z" w:initials="X">
    <w:p w14:paraId="63C7E7CC" w14:textId="61C897A9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表格的内容我看了，第一阶段的逻辑我们应该只涉及</w:t>
      </w:r>
      <w:r>
        <w:rPr>
          <w:rFonts w:hint="eastAsia"/>
        </w:rPr>
        <w:t xml:space="preserve"> </w:t>
      </w:r>
      <w:r w:rsidRPr="00C05310">
        <w:t>DIGITAL: Instrument Cluster Display</w:t>
      </w:r>
      <w:r>
        <w:rPr>
          <w:rFonts w:hint="eastAsia"/>
        </w:rPr>
        <w:t>和</w:t>
      </w:r>
      <w:r w:rsidRPr="00C05310">
        <w:t>Centerstack Display</w:t>
      </w:r>
      <w:r>
        <w:rPr>
          <w:rFonts w:hint="eastAsia"/>
        </w:rPr>
        <w:t>。建议在这个地方明确一下，因为我们是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的功能。</w:t>
      </w:r>
    </w:p>
  </w:comment>
  <w:comment w:id="11" w:author="Wu, Shengjun (S.)" w:date="2021-11-05T13:48:00Z" w:initials="WS(">
    <w:p w14:paraId="11059F74" w14:textId="35EAAEE9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嗯嗯</w:t>
      </w:r>
    </w:p>
  </w:comment>
  <w:comment w:id="12" w:author="Wu, Shengjun (S.)" w:date="2021-11-05T13:48:00Z" w:initials="WS(">
    <w:p w14:paraId="6B6274CE" w14:textId="3B27EDC2" w:rsidR="008976CD" w:rsidRDefault="008976CD">
      <w:pPr>
        <w:pStyle w:val="CommentText"/>
      </w:pPr>
      <w:r>
        <w:rPr>
          <w:rStyle w:val="CommentReference"/>
        </w:rPr>
        <w:annotationRef/>
      </w:r>
    </w:p>
  </w:comment>
  <w:comment w:id="83" w:author="Zhang, Xu (X.)" w:date="2021-11-05T10:40:00Z" w:initials="X">
    <w:p w14:paraId="2D55869F" w14:textId="5A539B20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建议前期只做</w:t>
      </w:r>
      <w:r>
        <w:rPr>
          <w:rFonts w:hint="eastAsia"/>
        </w:rPr>
        <w:t>2</w:t>
      </w:r>
      <w:r>
        <w:rPr>
          <w:rFonts w:hint="eastAsia"/>
        </w:rPr>
        <w:t>个账号吧</w:t>
      </w:r>
      <w:r>
        <w:rPr>
          <w:rFonts w:hint="eastAsia"/>
        </w:rPr>
        <w:t xml:space="preserve"> </w:t>
      </w:r>
      <w:r>
        <w:rPr>
          <w:rFonts w:hint="eastAsia"/>
        </w:rPr>
        <w:t>一个管理员</w:t>
      </w:r>
      <w:r>
        <w:rPr>
          <w:rFonts w:hint="eastAsia"/>
        </w:rPr>
        <w:t xml:space="preserve"> </w:t>
      </w:r>
      <w:r>
        <w:rPr>
          <w:rFonts w:hint="eastAsia"/>
        </w:rPr>
        <w:t>一个普通用户，账号数量多的话还会涉及到场景所属权和可编辑的问题，运营这个功能的人也不多</w:t>
      </w:r>
    </w:p>
  </w:comment>
  <w:comment w:id="84" w:author="Wu, Shengjun (S.)" w:date="2021-11-05T13:33:00Z" w:initials="WS(">
    <w:p w14:paraId="76F44A10" w14:textId="18FE063F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同意！</w:t>
      </w:r>
    </w:p>
  </w:comment>
  <w:comment w:id="85" w:author="Zhang, Xu (X.)" w:date="2021-11-05T10:42:00Z" w:initials="X">
    <w:p w14:paraId="54730326" w14:textId="305AB0E1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需要编辑权限</w:t>
      </w:r>
    </w:p>
  </w:comment>
  <w:comment w:id="86" w:author="Wu, Shengjun (S.)" w:date="2021-11-05T13:34:00Z" w:initials="WS(">
    <w:p w14:paraId="64426B29" w14:textId="19DCE628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同意！</w:t>
      </w:r>
    </w:p>
  </w:comment>
  <w:comment w:id="87" w:author="Zhang, Xu (X.)" w:date="2021-11-05T10:43:00Z" w:initials="X">
    <w:p w14:paraId="22406C26" w14:textId="3C485BF9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需要编辑权限</w:t>
      </w:r>
    </w:p>
  </w:comment>
  <w:comment w:id="89" w:author="Zhang, Xu (X.)" w:date="2021-11-05T10:40:00Z" w:initials="X">
    <w:p w14:paraId="4433670F" w14:textId="77777777" w:rsidR="008976CD" w:rsidRDefault="008976CD" w:rsidP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建议前期只做</w:t>
      </w:r>
      <w:r>
        <w:rPr>
          <w:rFonts w:hint="eastAsia"/>
        </w:rPr>
        <w:t>2</w:t>
      </w:r>
      <w:r>
        <w:rPr>
          <w:rFonts w:hint="eastAsia"/>
        </w:rPr>
        <w:t>个账号吧</w:t>
      </w:r>
      <w:r>
        <w:rPr>
          <w:rFonts w:hint="eastAsia"/>
        </w:rPr>
        <w:t xml:space="preserve"> </w:t>
      </w:r>
      <w:r>
        <w:rPr>
          <w:rFonts w:hint="eastAsia"/>
        </w:rPr>
        <w:t>一个管理员</w:t>
      </w:r>
      <w:r>
        <w:rPr>
          <w:rFonts w:hint="eastAsia"/>
        </w:rPr>
        <w:t xml:space="preserve"> </w:t>
      </w:r>
      <w:r>
        <w:rPr>
          <w:rFonts w:hint="eastAsia"/>
        </w:rPr>
        <w:t>一个普通用户，账号数量多的话还会涉及到场景所属权和可编辑的问题，运营这个功能的人也不多</w:t>
      </w:r>
    </w:p>
  </w:comment>
  <w:comment w:id="90" w:author="Wu, Shengjun (S.)" w:date="2021-11-05T13:33:00Z" w:initials="WS(">
    <w:p w14:paraId="03058531" w14:textId="77777777" w:rsidR="008976CD" w:rsidRDefault="008976CD" w:rsidP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同意！</w:t>
      </w:r>
    </w:p>
  </w:comment>
  <w:comment w:id="91" w:author="Zhang, Xu (X.)" w:date="2021-11-05T10:42:00Z" w:initials="X">
    <w:p w14:paraId="05D35B02" w14:textId="77777777" w:rsidR="008976CD" w:rsidRDefault="008976CD" w:rsidP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需要编辑权限</w:t>
      </w:r>
    </w:p>
  </w:comment>
  <w:comment w:id="92" w:author="Wu, Shengjun (S.)" w:date="2021-11-05T13:34:00Z" w:initials="WS(">
    <w:p w14:paraId="185703AB" w14:textId="77777777" w:rsidR="008976CD" w:rsidRDefault="008976CD" w:rsidP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同意！</w:t>
      </w:r>
    </w:p>
  </w:comment>
  <w:comment w:id="93" w:author="Zhang, Xu (X.)" w:date="2021-11-05T10:43:00Z" w:initials="X">
    <w:p w14:paraId="5D347A79" w14:textId="77777777" w:rsidR="008976CD" w:rsidRDefault="008976CD" w:rsidP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需要编辑权限</w:t>
      </w:r>
    </w:p>
  </w:comment>
  <w:comment w:id="98" w:author="Zhang, Xu (X.)" w:date="2021-11-05T10:33:00Z" w:initials="X">
    <w:p w14:paraId="0930BCCF" w14:textId="1405BF12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三个时间循环可能需要重新定义开始截至时间，比如选择每周的时候，时间开始截止就需要是星期一</w:t>
      </w:r>
      <w:r>
        <w:rPr>
          <w:rFonts w:hint="eastAsia"/>
        </w:rPr>
        <w:t>~</w:t>
      </w:r>
      <w:r>
        <w:rPr>
          <w:rFonts w:hint="eastAsia"/>
        </w:rPr>
        <w:t>星期天；选择月的时候可能时间就要变成</w:t>
      </w:r>
      <w:r>
        <w:rPr>
          <w:rFonts w:hint="eastAsia"/>
        </w:rPr>
        <w:t>1</w:t>
      </w:r>
      <w:r>
        <w:t>-31</w:t>
      </w:r>
      <w:r>
        <w:rPr>
          <w:rFonts w:hint="eastAsia"/>
        </w:rPr>
        <w:t>号。</w:t>
      </w:r>
    </w:p>
  </w:comment>
  <w:comment w:id="99" w:author="Zhang, Xu (X.)" w:date="2021-11-05T10:28:00Z" w:initials="X">
    <w:p w14:paraId="313E4EA4" w14:textId="24AEB767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一个</w:t>
      </w:r>
      <w:r>
        <w:t>EXCEL</w:t>
      </w:r>
      <w:r>
        <w:rPr>
          <w:rFonts w:hint="eastAsia"/>
        </w:rPr>
        <w:t>模板，后续附在文档中。后缀需要指定</w:t>
      </w:r>
      <w:r>
        <w:rPr>
          <w:rFonts w:hint="eastAsia"/>
        </w:rPr>
        <w:t>x</w:t>
      </w:r>
      <w:r>
        <w:t>lsx or xls</w:t>
      </w:r>
      <w:r>
        <w:rPr>
          <w:rFonts w:hint="eastAsia"/>
        </w:rPr>
        <w:t>。方便后边检查文件类型</w:t>
      </w:r>
    </w:p>
  </w:comment>
  <w:comment w:id="100" w:author="Zhang, Xu (X.)" w:date="2021-11-05T10:30:00Z" w:initials="X">
    <w:p w14:paraId="09BDAC91" w14:textId="3D6934EA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原型图上没有看到这个选择，具体是怎么操作</w:t>
      </w:r>
    </w:p>
  </w:comment>
  <w:comment w:id="104" w:author="Zhang, Xu (X.)" w:date="2021-11-05T10:33:00Z" w:initials="X">
    <w:p w14:paraId="0E8D3ED5" w14:textId="77777777" w:rsidR="006D31FF" w:rsidRDefault="006D31FF" w:rsidP="006D31F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三个时间循环可能需要重新定义开始截至时间，比如选择每周的时候，时间开始截止就需要是星期一</w:t>
      </w:r>
      <w:r>
        <w:rPr>
          <w:rFonts w:hint="eastAsia"/>
        </w:rPr>
        <w:t>~</w:t>
      </w:r>
      <w:r>
        <w:rPr>
          <w:rFonts w:hint="eastAsia"/>
        </w:rPr>
        <w:t>星期天；选择月的时候可能时间就要变成</w:t>
      </w:r>
      <w:r>
        <w:rPr>
          <w:rFonts w:hint="eastAsia"/>
        </w:rPr>
        <w:t>1</w:t>
      </w:r>
      <w:r>
        <w:t>-31</w:t>
      </w:r>
      <w:r>
        <w:rPr>
          <w:rFonts w:hint="eastAsia"/>
        </w:rPr>
        <w:t>号。</w:t>
      </w:r>
    </w:p>
  </w:comment>
  <w:comment w:id="106" w:author="Zhang, Xu (X.)" w:date="2021-11-05T10:28:00Z" w:initials="X">
    <w:p w14:paraId="48B43D11" w14:textId="77777777" w:rsidR="004D6AAF" w:rsidRDefault="004D6AAF" w:rsidP="004D6AA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一个</w:t>
      </w:r>
      <w:r>
        <w:t>EXCEL</w:t>
      </w:r>
      <w:r>
        <w:rPr>
          <w:rFonts w:hint="eastAsia"/>
        </w:rPr>
        <w:t>模板，后续附在文档中。后缀需要指定</w:t>
      </w:r>
      <w:r>
        <w:rPr>
          <w:rFonts w:hint="eastAsia"/>
        </w:rPr>
        <w:t>x</w:t>
      </w:r>
      <w:r>
        <w:t>lsx or xls</w:t>
      </w:r>
      <w:r>
        <w:rPr>
          <w:rFonts w:hint="eastAsia"/>
        </w:rPr>
        <w:t>。方便后边检查文件类型</w:t>
      </w:r>
    </w:p>
  </w:comment>
  <w:comment w:id="133" w:author="Zhang, Xu (X.)" w:date="2021-11-05T09:24:00Z" w:initials="X">
    <w:p w14:paraId="1C58F210" w14:textId="6DB7453C" w:rsidR="008976CD" w:rsidRDefault="008976C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我们在场景管理界面是如何显示的，是只根据添加的场景进行显示，还是说以</w:t>
      </w:r>
      <w:r>
        <w:rPr>
          <w:rFonts w:hint="eastAsia"/>
        </w:rPr>
        <w:t>V</w:t>
      </w:r>
      <w:r>
        <w:t>IN</w:t>
      </w:r>
      <w:r>
        <w:rPr>
          <w:rFonts w:hint="eastAsia"/>
        </w:rPr>
        <w:t>为单位显示。如果只根据添加场景显示，那么是不是只能进行批量删除。在批量推送之后对出现问题的车辆进行单独删除处理是如何操作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C7E7CC" w15:done="1"/>
  <w15:commentEx w15:paraId="11059F74" w15:paraIdParent="63C7E7CC" w15:done="1"/>
  <w15:commentEx w15:paraId="6B6274CE" w15:paraIdParent="63C7E7CC" w15:done="1"/>
  <w15:commentEx w15:paraId="2D55869F" w15:done="1"/>
  <w15:commentEx w15:paraId="76F44A10" w15:paraIdParent="2D55869F" w15:done="1"/>
  <w15:commentEx w15:paraId="54730326" w15:done="1"/>
  <w15:commentEx w15:paraId="64426B29" w15:paraIdParent="54730326" w15:done="1"/>
  <w15:commentEx w15:paraId="22406C26" w15:done="1"/>
  <w15:commentEx w15:paraId="4433670F" w15:done="1"/>
  <w15:commentEx w15:paraId="03058531" w15:paraIdParent="4433670F" w15:done="1"/>
  <w15:commentEx w15:paraId="05D35B02" w15:done="1"/>
  <w15:commentEx w15:paraId="185703AB" w15:paraIdParent="05D35B02" w15:done="1"/>
  <w15:commentEx w15:paraId="5D347A79" w15:done="1"/>
  <w15:commentEx w15:paraId="0930BCCF" w15:done="1"/>
  <w15:commentEx w15:paraId="313E4EA4" w15:done="1"/>
  <w15:commentEx w15:paraId="09BDAC91" w15:done="1"/>
  <w15:commentEx w15:paraId="0E8D3ED5" w15:done="1"/>
  <w15:commentEx w15:paraId="48B43D11" w15:done="1"/>
  <w15:commentEx w15:paraId="1C58F21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2F82C9" w16cex:dateUtc="2021-11-05T02:15:00Z"/>
  <w16cex:commentExtensible w16cex:durableId="252FB4A5" w16cex:dateUtc="2021-11-05T05:48:00Z"/>
  <w16cex:commentExtensible w16cex:durableId="252FB4A8" w16cex:dateUtc="2021-11-05T05:48:00Z"/>
  <w16cex:commentExtensible w16cex:durableId="252F888C" w16cex:dateUtc="2021-11-05T02:40:00Z"/>
  <w16cex:commentExtensible w16cex:durableId="252FB143" w16cex:dateUtc="2021-11-05T05:33:00Z"/>
  <w16cex:commentExtensible w16cex:durableId="252F892C" w16cex:dateUtc="2021-11-05T02:42:00Z"/>
  <w16cex:commentExtensible w16cex:durableId="252FB162" w16cex:dateUtc="2021-11-05T05:34:00Z"/>
  <w16cex:commentExtensible w16cex:durableId="252F893E" w16cex:dateUtc="2021-11-05T02:43:00Z"/>
  <w16cex:commentExtensible w16cex:durableId="253E1340" w16cex:dateUtc="2021-11-05T02:40:00Z"/>
  <w16cex:commentExtensible w16cex:durableId="253E133F" w16cex:dateUtc="2021-11-05T05:33:00Z"/>
  <w16cex:commentExtensible w16cex:durableId="253E133E" w16cex:dateUtc="2021-11-05T02:42:00Z"/>
  <w16cex:commentExtensible w16cex:durableId="253E133D" w16cex:dateUtc="2021-11-05T05:34:00Z"/>
  <w16cex:commentExtensible w16cex:durableId="253E133C" w16cex:dateUtc="2021-11-05T02:43:00Z"/>
  <w16cex:commentExtensible w16cex:durableId="252F8715" w16cex:dateUtc="2021-11-05T02:33:00Z"/>
  <w16cex:commentExtensible w16cex:durableId="252F85D9" w16cex:dateUtc="2021-11-05T02:28:00Z"/>
  <w16cex:commentExtensible w16cex:durableId="252F8638" w16cex:dateUtc="2021-11-05T02:30:00Z"/>
  <w16cex:commentExtensible w16cex:durableId="253D0105" w16cex:dateUtc="2021-11-05T02:33:00Z"/>
  <w16cex:commentExtensible w16cex:durableId="254A9E58" w16cex:dateUtc="2021-11-05T02:28:00Z"/>
  <w16cex:commentExtensible w16cex:durableId="252F76D5" w16cex:dateUtc="2021-11-05T0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C7E7CC" w16cid:durableId="252F82C9"/>
  <w16cid:commentId w16cid:paraId="11059F74" w16cid:durableId="252FB4A5"/>
  <w16cid:commentId w16cid:paraId="6B6274CE" w16cid:durableId="252FB4A8"/>
  <w16cid:commentId w16cid:paraId="2D55869F" w16cid:durableId="252F888C"/>
  <w16cid:commentId w16cid:paraId="76F44A10" w16cid:durableId="252FB143"/>
  <w16cid:commentId w16cid:paraId="54730326" w16cid:durableId="252F892C"/>
  <w16cid:commentId w16cid:paraId="64426B29" w16cid:durableId="252FB162"/>
  <w16cid:commentId w16cid:paraId="22406C26" w16cid:durableId="252F893E"/>
  <w16cid:commentId w16cid:paraId="4433670F" w16cid:durableId="253E1340"/>
  <w16cid:commentId w16cid:paraId="03058531" w16cid:durableId="253E133F"/>
  <w16cid:commentId w16cid:paraId="05D35B02" w16cid:durableId="253E133E"/>
  <w16cid:commentId w16cid:paraId="185703AB" w16cid:durableId="253E133D"/>
  <w16cid:commentId w16cid:paraId="5D347A79" w16cid:durableId="253E133C"/>
  <w16cid:commentId w16cid:paraId="0930BCCF" w16cid:durableId="252F8715"/>
  <w16cid:commentId w16cid:paraId="313E4EA4" w16cid:durableId="252F85D9"/>
  <w16cid:commentId w16cid:paraId="09BDAC91" w16cid:durableId="252F8638"/>
  <w16cid:commentId w16cid:paraId="0E8D3ED5" w16cid:durableId="253D0105"/>
  <w16cid:commentId w16cid:paraId="48B43D11" w16cid:durableId="254A9E58"/>
  <w16cid:commentId w16cid:paraId="1C58F210" w16cid:durableId="252F76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630A"/>
    <w:multiLevelType w:val="hybridMultilevel"/>
    <w:tmpl w:val="3648D748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3EA67A2"/>
    <w:multiLevelType w:val="hybridMultilevel"/>
    <w:tmpl w:val="13F603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F4F4F"/>
    <w:multiLevelType w:val="hybridMultilevel"/>
    <w:tmpl w:val="96443BE6"/>
    <w:lvl w:ilvl="0" w:tplc="0409000B">
      <w:start w:val="1"/>
      <w:numFmt w:val="bullet"/>
      <w:lvlText w:val=""/>
      <w:lvlJc w:val="left"/>
      <w:pPr>
        <w:ind w:left="53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48" w:hanging="360"/>
      </w:pPr>
      <w:rPr>
        <w:rFonts w:ascii="Wingdings" w:hAnsi="Wingdings" w:hint="default"/>
      </w:rPr>
    </w:lvl>
  </w:abstractNum>
  <w:abstractNum w:abstractNumId="3" w15:restartNumberingAfterBreak="0">
    <w:nsid w:val="051D5E5E"/>
    <w:multiLevelType w:val="hybridMultilevel"/>
    <w:tmpl w:val="FD7C422E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5CC139C"/>
    <w:multiLevelType w:val="hybridMultilevel"/>
    <w:tmpl w:val="57B8B52E"/>
    <w:lvl w:ilvl="0" w:tplc="9C4E06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1A34"/>
    <w:multiLevelType w:val="hybridMultilevel"/>
    <w:tmpl w:val="F846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B2EF8"/>
    <w:multiLevelType w:val="hybridMultilevel"/>
    <w:tmpl w:val="275E8C5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0846175C"/>
    <w:multiLevelType w:val="hybridMultilevel"/>
    <w:tmpl w:val="A5EC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5E2231"/>
    <w:multiLevelType w:val="hybridMultilevel"/>
    <w:tmpl w:val="F846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B04BF"/>
    <w:multiLevelType w:val="hybridMultilevel"/>
    <w:tmpl w:val="6F7A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C1A19"/>
    <w:multiLevelType w:val="hybridMultilevel"/>
    <w:tmpl w:val="FE769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F32A7"/>
    <w:multiLevelType w:val="hybridMultilevel"/>
    <w:tmpl w:val="A5CC2D54"/>
    <w:lvl w:ilvl="0" w:tplc="EEB2D9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12123"/>
    <w:multiLevelType w:val="hybridMultilevel"/>
    <w:tmpl w:val="CE44A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5615E"/>
    <w:multiLevelType w:val="hybridMultilevel"/>
    <w:tmpl w:val="F30A5392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55FBB"/>
    <w:multiLevelType w:val="hybridMultilevel"/>
    <w:tmpl w:val="4D0E8B36"/>
    <w:lvl w:ilvl="0" w:tplc="36DA9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F4F81"/>
    <w:multiLevelType w:val="hybridMultilevel"/>
    <w:tmpl w:val="7E0618F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275A13"/>
    <w:multiLevelType w:val="hybridMultilevel"/>
    <w:tmpl w:val="97E6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B4663"/>
    <w:multiLevelType w:val="hybridMultilevel"/>
    <w:tmpl w:val="98E8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E31AC"/>
    <w:multiLevelType w:val="hybridMultilevel"/>
    <w:tmpl w:val="BE6477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147E64"/>
    <w:multiLevelType w:val="hybridMultilevel"/>
    <w:tmpl w:val="4D0E8B36"/>
    <w:lvl w:ilvl="0" w:tplc="36DA9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175F8"/>
    <w:multiLevelType w:val="multilevel"/>
    <w:tmpl w:val="10723B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 w15:restartNumberingAfterBreak="0">
    <w:nsid w:val="250B47E8"/>
    <w:multiLevelType w:val="hybridMultilevel"/>
    <w:tmpl w:val="93F2127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8934E6F"/>
    <w:multiLevelType w:val="hybridMultilevel"/>
    <w:tmpl w:val="6024B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370CC"/>
    <w:multiLevelType w:val="hybridMultilevel"/>
    <w:tmpl w:val="685887B6"/>
    <w:lvl w:ilvl="0" w:tplc="9C4E06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02B35"/>
    <w:multiLevelType w:val="hybridMultilevel"/>
    <w:tmpl w:val="97CCD98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4AD0A24"/>
    <w:multiLevelType w:val="hybridMultilevel"/>
    <w:tmpl w:val="8188B4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4CA6050"/>
    <w:multiLevelType w:val="hybridMultilevel"/>
    <w:tmpl w:val="685887B6"/>
    <w:lvl w:ilvl="0" w:tplc="9C4E06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33847"/>
    <w:multiLevelType w:val="hybridMultilevel"/>
    <w:tmpl w:val="7E0618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D25D5D"/>
    <w:multiLevelType w:val="multilevel"/>
    <w:tmpl w:val="3E9EB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852367"/>
    <w:multiLevelType w:val="multilevel"/>
    <w:tmpl w:val="0FC8E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8EA27D0"/>
    <w:multiLevelType w:val="hybridMultilevel"/>
    <w:tmpl w:val="3B6E3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41864"/>
    <w:multiLevelType w:val="hybridMultilevel"/>
    <w:tmpl w:val="BBCAB1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3E5B5D5A"/>
    <w:multiLevelType w:val="hybridMultilevel"/>
    <w:tmpl w:val="31D2BB00"/>
    <w:lvl w:ilvl="0" w:tplc="D96C8D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469D1"/>
    <w:multiLevelType w:val="multilevel"/>
    <w:tmpl w:val="6CF2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2F8676A"/>
    <w:multiLevelType w:val="hybridMultilevel"/>
    <w:tmpl w:val="F30A5392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216A61"/>
    <w:multiLevelType w:val="hybridMultilevel"/>
    <w:tmpl w:val="C1742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1A057F"/>
    <w:multiLevelType w:val="hybridMultilevel"/>
    <w:tmpl w:val="93F2127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17709C"/>
    <w:multiLevelType w:val="hybridMultilevel"/>
    <w:tmpl w:val="493A8688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F6C2D51"/>
    <w:multiLevelType w:val="hybridMultilevel"/>
    <w:tmpl w:val="B0F0794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530A729C"/>
    <w:multiLevelType w:val="multilevel"/>
    <w:tmpl w:val="3554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53715B36"/>
    <w:multiLevelType w:val="hybridMultilevel"/>
    <w:tmpl w:val="C05283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7E3CB2"/>
    <w:multiLevelType w:val="hybridMultilevel"/>
    <w:tmpl w:val="F30A5392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EB6FD8"/>
    <w:multiLevelType w:val="hybridMultilevel"/>
    <w:tmpl w:val="4F18A124"/>
    <w:lvl w:ilvl="0" w:tplc="806AE58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02CA6"/>
    <w:multiLevelType w:val="hybridMultilevel"/>
    <w:tmpl w:val="242E70D4"/>
    <w:lvl w:ilvl="0" w:tplc="9C4E0690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836005"/>
    <w:multiLevelType w:val="hybridMultilevel"/>
    <w:tmpl w:val="A8C6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F57C5C"/>
    <w:multiLevelType w:val="multilevel"/>
    <w:tmpl w:val="6CF2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5CC70C39"/>
    <w:multiLevelType w:val="hybridMultilevel"/>
    <w:tmpl w:val="3F7A78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A81C6C"/>
    <w:multiLevelType w:val="hybridMultilevel"/>
    <w:tmpl w:val="D57C92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26145294">
      <w:start w:val="1"/>
      <w:numFmt w:val="decimal"/>
      <w:lvlText w:val="（%2）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2F51D46"/>
    <w:multiLevelType w:val="multilevel"/>
    <w:tmpl w:val="F94C5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7142D86"/>
    <w:multiLevelType w:val="multilevel"/>
    <w:tmpl w:val="3E9EB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94D7F13"/>
    <w:multiLevelType w:val="hybridMultilevel"/>
    <w:tmpl w:val="5AACF6CC"/>
    <w:lvl w:ilvl="0" w:tplc="E6E20E8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7866BA"/>
    <w:multiLevelType w:val="hybridMultilevel"/>
    <w:tmpl w:val="6F7A0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43597"/>
    <w:multiLevelType w:val="hybridMultilevel"/>
    <w:tmpl w:val="F30A5392"/>
    <w:lvl w:ilvl="0" w:tplc="AC886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CE11CD"/>
    <w:multiLevelType w:val="multilevel"/>
    <w:tmpl w:val="6CF2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72E04261"/>
    <w:multiLevelType w:val="hybridMultilevel"/>
    <w:tmpl w:val="F8464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31573"/>
    <w:multiLevelType w:val="hybridMultilevel"/>
    <w:tmpl w:val="268C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F711D"/>
    <w:multiLevelType w:val="hybridMultilevel"/>
    <w:tmpl w:val="405C7A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3E04B4"/>
    <w:multiLevelType w:val="hybridMultilevel"/>
    <w:tmpl w:val="FD7C42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A96DA4"/>
    <w:multiLevelType w:val="multilevel"/>
    <w:tmpl w:val="6CF2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9"/>
  </w:num>
  <w:num w:numId="2">
    <w:abstractNumId w:val="20"/>
  </w:num>
  <w:num w:numId="3">
    <w:abstractNumId w:val="57"/>
  </w:num>
  <w:num w:numId="4">
    <w:abstractNumId w:val="29"/>
  </w:num>
  <w:num w:numId="5">
    <w:abstractNumId w:val="28"/>
  </w:num>
  <w:num w:numId="6">
    <w:abstractNumId w:val="4"/>
  </w:num>
  <w:num w:numId="7">
    <w:abstractNumId w:val="11"/>
  </w:num>
  <w:num w:numId="8">
    <w:abstractNumId w:val="19"/>
  </w:num>
  <w:num w:numId="9">
    <w:abstractNumId w:val="32"/>
  </w:num>
  <w:num w:numId="10">
    <w:abstractNumId w:val="7"/>
  </w:num>
  <w:num w:numId="11">
    <w:abstractNumId w:val="55"/>
  </w:num>
  <w:num w:numId="12">
    <w:abstractNumId w:val="10"/>
  </w:num>
  <w:num w:numId="13">
    <w:abstractNumId w:val="46"/>
  </w:num>
  <w:num w:numId="14">
    <w:abstractNumId w:val="1"/>
  </w:num>
  <w:num w:numId="15">
    <w:abstractNumId w:val="26"/>
  </w:num>
  <w:num w:numId="16">
    <w:abstractNumId w:val="23"/>
  </w:num>
  <w:num w:numId="17">
    <w:abstractNumId w:val="21"/>
  </w:num>
  <w:num w:numId="18">
    <w:abstractNumId w:val="15"/>
  </w:num>
  <w:num w:numId="19">
    <w:abstractNumId w:val="25"/>
  </w:num>
  <w:num w:numId="20">
    <w:abstractNumId w:val="3"/>
  </w:num>
  <w:num w:numId="21">
    <w:abstractNumId w:val="0"/>
  </w:num>
  <w:num w:numId="22">
    <w:abstractNumId w:val="38"/>
  </w:num>
  <w:num w:numId="23">
    <w:abstractNumId w:val="6"/>
  </w:num>
  <w:num w:numId="24">
    <w:abstractNumId w:val="47"/>
  </w:num>
  <w:num w:numId="25">
    <w:abstractNumId w:val="48"/>
  </w:num>
  <w:num w:numId="26">
    <w:abstractNumId w:val="24"/>
  </w:num>
  <w:num w:numId="27">
    <w:abstractNumId w:val="43"/>
  </w:num>
  <w:num w:numId="28">
    <w:abstractNumId w:val="18"/>
  </w:num>
  <w:num w:numId="29">
    <w:abstractNumId w:val="2"/>
  </w:num>
  <w:num w:numId="30">
    <w:abstractNumId w:val="13"/>
  </w:num>
  <w:num w:numId="31">
    <w:abstractNumId w:val="14"/>
  </w:num>
  <w:num w:numId="32">
    <w:abstractNumId w:val="30"/>
  </w:num>
  <w:num w:numId="33">
    <w:abstractNumId w:val="40"/>
  </w:num>
  <w:num w:numId="34">
    <w:abstractNumId w:val="49"/>
  </w:num>
  <w:num w:numId="35">
    <w:abstractNumId w:val="54"/>
  </w:num>
  <w:num w:numId="36">
    <w:abstractNumId w:val="22"/>
  </w:num>
  <w:num w:numId="37">
    <w:abstractNumId w:val="50"/>
  </w:num>
  <w:num w:numId="38">
    <w:abstractNumId w:val="36"/>
  </w:num>
  <w:num w:numId="39">
    <w:abstractNumId w:val="27"/>
  </w:num>
  <w:num w:numId="40">
    <w:abstractNumId w:val="52"/>
  </w:num>
  <w:num w:numId="41">
    <w:abstractNumId w:val="58"/>
  </w:num>
  <w:num w:numId="42">
    <w:abstractNumId w:val="41"/>
  </w:num>
  <w:num w:numId="43">
    <w:abstractNumId w:val="56"/>
  </w:num>
  <w:num w:numId="44">
    <w:abstractNumId w:val="34"/>
  </w:num>
  <w:num w:numId="45">
    <w:abstractNumId w:val="42"/>
  </w:num>
  <w:num w:numId="46">
    <w:abstractNumId w:val="51"/>
  </w:num>
  <w:num w:numId="47">
    <w:abstractNumId w:val="31"/>
  </w:num>
  <w:num w:numId="48">
    <w:abstractNumId w:val="9"/>
  </w:num>
  <w:num w:numId="49">
    <w:abstractNumId w:val="45"/>
  </w:num>
  <w:num w:numId="50">
    <w:abstractNumId w:val="33"/>
  </w:num>
  <w:num w:numId="51">
    <w:abstractNumId w:val="53"/>
  </w:num>
  <w:num w:numId="52">
    <w:abstractNumId w:val="5"/>
  </w:num>
  <w:num w:numId="53">
    <w:abstractNumId w:val="12"/>
  </w:num>
  <w:num w:numId="54">
    <w:abstractNumId w:val="8"/>
  </w:num>
  <w:num w:numId="55">
    <w:abstractNumId w:val="17"/>
  </w:num>
  <w:num w:numId="56">
    <w:abstractNumId w:val="35"/>
  </w:num>
  <w:num w:numId="57">
    <w:abstractNumId w:val="16"/>
  </w:num>
  <w:num w:numId="58">
    <w:abstractNumId w:val="44"/>
  </w:num>
  <w:num w:numId="59">
    <w:abstractNumId w:val="37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ang, Xu (X.)">
    <w15:presenceInfo w15:providerId="AD" w15:userId="S::XZHAN304@ford.com::37ec4d73-2b41-440c-84c8-5f5b2595549e"/>
  </w15:person>
  <w15:person w15:author="Wu, Shengjun (S.)">
    <w15:presenceInfo w15:providerId="AD" w15:userId="S::SWU104@ford.com::b98fd83f-c824-4b45-8ab1-e862b0cd7d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1D"/>
    <w:rsid w:val="00003354"/>
    <w:rsid w:val="00022F53"/>
    <w:rsid w:val="000316C5"/>
    <w:rsid w:val="000420EC"/>
    <w:rsid w:val="00044C94"/>
    <w:rsid w:val="00047122"/>
    <w:rsid w:val="00051A10"/>
    <w:rsid w:val="000572E8"/>
    <w:rsid w:val="00062619"/>
    <w:rsid w:val="00073E6E"/>
    <w:rsid w:val="00074E08"/>
    <w:rsid w:val="000F1EBF"/>
    <w:rsid w:val="000F36A5"/>
    <w:rsid w:val="000F3963"/>
    <w:rsid w:val="001006EC"/>
    <w:rsid w:val="00125117"/>
    <w:rsid w:val="001573EF"/>
    <w:rsid w:val="001611B4"/>
    <w:rsid w:val="00172677"/>
    <w:rsid w:val="00184BA7"/>
    <w:rsid w:val="001853E1"/>
    <w:rsid w:val="001B5AE4"/>
    <w:rsid w:val="001D6197"/>
    <w:rsid w:val="001E27D3"/>
    <w:rsid w:val="001E6B9F"/>
    <w:rsid w:val="00203112"/>
    <w:rsid w:val="00235CFF"/>
    <w:rsid w:val="00265541"/>
    <w:rsid w:val="00271478"/>
    <w:rsid w:val="00293031"/>
    <w:rsid w:val="0029460C"/>
    <w:rsid w:val="002B4862"/>
    <w:rsid w:val="002D5CDD"/>
    <w:rsid w:val="002E732B"/>
    <w:rsid w:val="002F05F2"/>
    <w:rsid w:val="002F14DF"/>
    <w:rsid w:val="002F3694"/>
    <w:rsid w:val="002F5927"/>
    <w:rsid w:val="002F7E93"/>
    <w:rsid w:val="0030480E"/>
    <w:rsid w:val="003102B7"/>
    <w:rsid w:val="00312F5F"/>
    <w:rsid w:val="00342D3B"/>
    <w:rsid w:val="003478A9"/>
    <w:rsid w:val="003479DC"/>
    <w:rsid w:val="003504C2"/>
    <w:rsid w:val="00360B31"/>
    <w:rsid w:val="0037610E"/>
    <w:rsid w:val="00386EE1"/>
    <w:rsid w:val="00391B8E"/>
    <w:rsid w:val="003937E1"/>
    <w:rsid w:val="003B6F7A"/>
    <w:rsid w:val="003E3E0B"/>
    <w:rsid w:val="003E55E4"/>
    <w:rsid w:val="003E6383"/>
    <w:rsid w:val="00415F23"/>
    <w:rsid w:val="00416A00"/>
    <w:rsid w:val="00417C10"/>
    <w:rsid w:val="00423BC4"/>
    <w:rsid w:val="0043694B"/>
    <w:rsid w:val="00443ABC"/>
    <w:rsid w:val="00446DE7"/>
    <w:rsid w:val="004532DE"/>
    <w:rsid w:val="00467ADC"/>
    <w:rsid w:val="00467D72"/>
    <w:rsid w:val="00477DDD"/>
    <w:rsid w:val="00495497"/>
    <w:rsid w:val="004C092E"/>
    <w:rsid w:val="004D6AAF"/>
    <w:rsid w:val="004F1F05"/>
    <w:rsid w:val="004F41F1"/>
    <w:rsid w:val="0050255F"/>
    <w:rsid w:val="0053506B"/>
    <w:rsid w:val="005726DA"/>
    <w:rsid w:val="00574B55"/>
    <w:rsid w:val="005923FF"/>
    <w:rsid w:val="005A508F"/>
    <w:rsid w:val="005B5272"/>
    <w:rsid w:val="005C7490"/>
    <w:rsid w:val="005E0747"/>
    <w:rsid w:val="005E224F"/>
    <w:rsid w:val="005F156C"/>
    <w:rsid w:val="005F38A7"/>
    <w:rsid w:val="00605D76"/>
    <w:rsid w:val="00617EE2"/>
    <w:rsid w:val="00637702"/>
    <w:rsid w:val="00650A2C"/>
    <w:rsid w:val="00661B70"/>
    <w:rsid w:val="0067701D"/>
    <w:rsid w:val="00687DA7"/>
    <w:rsid w:val="00697B1B"/>
    <w:rsid w:val="006C2D08"/>
    <w:rsid w:val="006D1540"/>
    <w:rsid w:val="006D31FF"/>
    <w:rsid w:val="006E2EB7"/>
    <w:rsid w:val="006E7DC3"/>
    <w:rsid w:val="0070090B"/>
    <w:rsid w:val="00706B74"/>
    <w:rsid w:val="007120F5"/>
    <w:rsid w:val="00730A12"/>
    <w:rsid w:val="007316F9"/>
    <w:rsid w:val="00736490"/>
    <w:rsid w:val="0074559C"/>
    <w:rsid w:val="00753DBE"/>
    <w:rsid w:val="007620F6"/>
    <w:rsid w:val="00764496"/>
    <w:rsid w:val="00784E24"/>
    <w:rsid w:val="0079402F"/>
    <w:rsid w:val="007B1656"/>
    <w:rsid w:val="007B2984"/>
    <w:rsid w:val="007C2CD3"/>
    <w:rsid w:val="007F0294"/>
    <w:rsid w:val="007F29BD"/>
    <w:rsid w:val="008043A3"/>
    <w:rsid w:val="00806406"/>
    <w:rsid w:val="00812C7B"/>
    <w:rsid w:val="0082271D"/>
    <w:rsid w:val="00855D5C"/>
    <w:rsid w:val="00864C18"/>
    <w:rsid w:val="00875A7F"/>
    <w:rsid w:val="008976CD"/>
    <w:rsid w:val="008A1B04"/>
    <w:rsid w:val="008A773C"/>
    <w:rsid w:val="008B3D2D"/>
    <w:rsid w:val="008C050C"/>
    <w:rsid w:val="008D0F80"/>
    <w:rsid w:val="009106FB"/>
    <w:rsid w:val="00915A85"/>
    <w:rsid w:val="00915C38"/>
    <w:rsid w:val="0094602B"/>
    <w:rsid w:val="0095520E"/>
    <w:rsid w:val="00956925"/>
    <w:rsid w:val="00956A12"/>
    <w:rsid w:val="00957136"/>
    <w:rsid w:val="009615C8"/>
    <w:rsid w:val="00994121"/>
    <w:rsid w:val="00994BA8"/>
    <w:rsid w:val="009A6BAD"/>
    <w:rsid w:val="009B27C5"/>
    <w:rsid w:val="009D3162"/>
    <w:rsid w:val="009F09D5"/>
    <w:rsid w:val="009F332A"/>
    <w:rsid w:val="00A4117D"/>
    <w:rsid w:val="00A62B52"/>
    <w:rsid w:val="00A70825"/>
    <w:rsid w:val="00A73812"/>
    <w:rsid w:val="00A80CF3"/>
    <w:rsid w:val="00A958AA"/>
    <w:rsid w:val="00AA21C6"/>
    <w:rsid w:val="00AC30CA"/>
    <w:rsid w:val="00AD108F"/>
    <w:rsid w:val="00B22719"/>
    <w:rsid w:val="00B270CB"/>
    <w:rsid w:val="00B3369C"/>
    <w:rsid w:val="00B4566C"/>
    <w:rsid w:val="00B4611E"/>
    <w:rsid w:val="00B50F19"/>
    <w:rsid w:val="00B51067"/>
    <w:rsid w:val="00B61B87"/>
    <w:rsid w:val="00B62C0A"/>
    <w:rsid w:val="00B771C0"/>
    <w:rsid w:val="00BA0486"/>
    <w:rsid w:val="00BC195E"/>
    <w:rsid w:val="00BD0C77"/>
    <w:rsid w:val="00BD7F11"/>
    <w:rsid w:val="00BF1971"/>
    <w:rsid w:val="00BF6529"/>
    <w:rsid w:val="00C05310"/>
    <w:rsid w:val="00C10D80"/>
    <w:rsid w:val="00C12519"/>
    <w:rsid w:val="00C17697"/>
    <w:rsid w:val="00C1774E"/>
    <w:rsid w:val="00C32B93"/>
    <w:rsid w:val="00C5351D"/>
    <w:rsid w:val="00C86001"/>
    <w:rsid w:val="00CC02E6"/>
    <w:rsid w:val="00CD60B8"/>
    <w:rsid w:val="00CD6640"/>
    <w:rsid w:val="00CD73D1"/>
    <w:rsid w:val="00CE5132"/>
    <w:rsid w:val="00CF64D1"/>
    <w:rsid w:val="00D05334"/>
    <w:rsid w:val="00D069A8"/>
    <w:rsid w:val="00D23052"/>
    <w:rsid w:val="00D26281"/>
    <w:rsid w:val="00D34A95"/>
    <w:rsid w:val="00D500CB"/>
    <w:rsid w:val="00D56D33"/>
    <w:rsid w:val="00D72F39"/>
    <w:rsid w:val="00D75D1B"/>
    <w:rsid w:val="00D819BC"/>
    <w:rsid w:val="00D81B12"/>
    <w:rsid w:val="00D86606"/>
    <w:rsid w:val="00DB0524"/>
    <w:rsid w:val="00DE369B"/>
    <w:rsid w:val="00DE3DB5"/>
    <w:rsid w:val="00DF3520"/>
    <w:rsid w:val="00E12A56"/>
    <w:rsid w:val="00E132D2"/>
    <w:rsid w:val="00E1430B"/>
    <w:rsid w:val="00E1718D"/>
    <w:rsid w:val="00E2409D"/>
    <w:rsid w:val="00E4496E"/>
    <w:rsid w:val="00E60E1C"/>
    <w:rsid w:val="00E71BA2"/>
    <w:rsid w:val="00E7366A"/>
    <w:rsid w:val="00E822F8"/>
    <w:rsid w:val="00E878C2"/>
    <w:rsid w:val="00F11418"/>
    <w:rsid w:val="00F52D64"/>
    <w:rsid w:val="00F56C58"/>
    <w:rsid w:val="00F657DB"/>
    <w:rsid w:val="00F849F0"/>
    <w:rsid w:val="00F87DEF"/>
    <w:rsid w:val="00FC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F538"/>
  <w15:chartTrackingRefBased/>
  <w15:docId w15:val="{A11A42C4-3FDC-4BD6-8DFC-E6DE5257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1D"/>
  </w:style>
  <w:style w:type="paragraph" w:styleId="Heading1">
    <w:name w:val="heading 1"/>
    <w:basedOn w:val="Normal"/>
    <w:next w:val="Normal"/>
    <w:link w:val="Heading1Char"/>
    <w:uiPriority w:val="9"/>
    <w:qFormat/>
    <w:rsid w:val="00391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94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BA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4BA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94BA8"/>
    <w:pPr>
      <w:ind w:left="720"/>
      <w:contextualSpacing/>
    </w:pPr>
  </w:style>
  <w:style w:type="table" w:styleId="TableGrid">
    <w:name w:val="Table Grid"/>
    <w:basedOn w:val="TableNormal"/>
    <w:uiPriority w:val="39"/>
    <w:rsid w:val="0002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1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1B8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1B8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1B8E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91B8E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2F14D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4D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14DF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F1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1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976CD"/>
    <w:pPr>
      <w:keepNext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after="0" w:line="240" w:lineRule="auto"/>
    </w:pPr>
    <w:rPr>
      <w:rFonts w:ascii="Arial" w:eastAsia="宋体" w:hAnsi="Arial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976CD"/>
    <w:rPr>
      <w:rFonts w:ascii="Arial" w:eastAsia="宋体" w:hAnsi="Arial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8/08/relationships/commentsExtensible" Target="commentsExtensible.xml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image" Target="media/image2.jpeg"/><Relationship Id="rId12" Type="http://schemas.microsoft.com/office/2016/09/relationships/commentsIds" Target="commentsIds.xml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image" Target="media/image12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DFA8-2110-4619-903D-499CF3D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1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jun</dc:creator>
  <cp:keywords/>
  <dc:description/>
  <cp:lastModifiedBy>Wu, Shengjun (S.)</cp:lastModifiedBy>
  <cp:revision>109</cp:revision>
  <cp:lastPrinted>2021-11-08T07:39:00Z</cp:lastPrinted>
  <dcterms:created xsi:type="dcterms:W3CDTF">2021-11-05T03:52:00Z</dcterms:created>
  <dcterms:modified xsi:type="dcterms:W3CDTF">2021-11-25T16:12:00Z</dcterms:modified>
</cp:coreProperties>
</file>